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45" w:rsidRPr="00EE03E1" w:rsidRDefault="0087383C" w:rsidP="00DF1D45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87383C">
        <w:rPr>
          <w:rFonts w:ascii="Times New Roman" w:hAnsi="Times New Roman"/>
          <w:b/>
          <w:noProof/>
          <w:sz w:val="24"/>
          <w:szCs w:val="24"/>
        </w:rPr>
        <w:pict>
          <v:group id="_x0000_s1039" style="position:absolute;left:0;text-align:left;margin-left:112.5pt;margin-top:14.1pt;width:290.6pt;height:246.55pt;z-index:251661312;mso-position-horizontal-relative:page;mso-position-vertical-relative:page" coordorigin="15,15" coordsize="9296,7619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15;top:15;width:7512;height:7386" o:connectortype="straight" strokecolor="#a7bfde"/>
            <v:group id="_x0000_s1041" style="position:absolute;left:7095;top:5418;width:2216;height:2216" coordorigin="7907,4350" coordsize="2216,2216">
              <v:oval id="_x0000_s1042" style="position:absolute;left:7907;top:4350;width:2216;height:2216" fillcolor="#a7bfde" stroked="f"/>
              <v:oval id="_x0000_s1043" style="position:absolute;left:7961;top:4684;width:1813;height:1813" fillcolor="#d3dfee" stroked="f"/>
              <v:oval id="_x0000_s1044" style="position:absolute;left:8006;top:5027;width:1375;height:1375" fillcolor="#7ba0cd" stroked="f"/>
            </v:group>
            <w10:wrap anchorx="page" anchory="page"/>
          </v:group>
        </w:pict>
      </w:r>
      <w:r w:rsidRPr="0087383C">
        <w:rPr>
          <w:rFonts w:ascii="Times New Roman" w:hAnsi="Times New Roman"/>
          <w:b/>
          <w:noProof/>
          <w:sz w:val="24"/>
          <w:szCs w:val="24"/>
        </w:rPr>
        <w:pict>
          <v:group id="_x0000_s1028" style="position:absolute;left:0;text-align:left;margin-left:146.15pt;margin-top:3.3pt;width:234.25pt;height:173.85pt;rotation:-465873fd;z-index:251659264;mso-position-horizontal-relative:margin;mso-position-vertical-relative:page" coordorigin="4136,15" coordsize="6654,4545" o:allowincell="f">
            <v:shape id="_x0000_s1029" type="#_x0000_t32" style="position:absolute;left:4136;top:15;width:3058;height:3855" o:connectortype="straight" strokecolor="#a7bfde"/>
            <v:oval id="_x0000_s1030" style="position:absolute;left:6674;top:444;width:4116;height:4116" fillcolor="#a7bfde" stroked="f"/>
            <v:oval id="_x0000_s1031" style="position:absolute;left:6773;top:1058;width:3367;height:3367" fillcolor="#d3dfee" stroked="f"/>
            <v:oval id="_x0000_s1032" style="position:absolute;left:6856;top:1709;width:2553;height:2553" fillcolor="#7ba0cd" stroked="f"/>
            <w10:wrap anchorx="margin" anchory="page"/>
          </v:group>
        </w:pict>
      </w:r>
      <w:r w:rsidRPr="0087383C">
        <w:rPr>
          <w:rFonts w:ascii="Times New Roman" w:hAnsi="Times New Roman"/>
          <w:b/>
          <w:noProof/>
          <w:sz w:val="24"/>
          <w:szCs w:val="24"/>
        </w:rPr>
        <w:pict>
          <v:group id="_x0000_s1033" style="position:absolute;left:0;text-align:left;margin-left:-243.1pt;margin-top:-262.35pt;width:453.3pt;height:419.3pt;z-index:251660288;mso-position-horizontal-relative:page;mso-position-vertical-relative:page" coordorigin="15,15" coordsize="9296,7619" o:allowincell="f">
            <v:shape id="_x0000_s1034" type="#_x0000_t32" style="position:absolute;left:15;top:15;width:7512;height:7386" o:connectortype="straight" strokecolor="#a7bfde"/>
            <v:group id="_x0000_s1035" style="position:absolute;left:7095;top:5418;width:2216;height:2216" coordorigin="7907,4350" coordsize="2216,2216">
              <v:oval id="_x0000_s1036" style="position:absolute;left:7907;top:4350;width:2216;height:2216" fillcolor="#a7bfde" stroked="f"/>
              <v:oval id="_x0000_s1037" style="position:absolute;left:7961;top:4684;width:1813;height:1813" fillcolor="#d3dfee" stroked="f"/>
              <v:oval id="_x0000_s1038" style="position:absolute;left:8006;top:5027;width:1375;height:1375" fillcolor="#7ba0cd" stroked="f"/>
            </v:group>
            <w10:wrap anchorx="page" anchory="page"/>
          </v:group>
        </w:pict>
      </w:r>
    </w:p>
    <w:p w:rsidR="00DF1D45" w:rsidRPr="00EE03E1" w:rsidRDefault="00DF1D45" w:rsidP="00DF1D45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F05F4" w:rsidRPr="00EE03E1" w:rsidRDefault="009F05F4" w:rsidP="00DF1D4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05F4" w:rsidRPr="00EE03E1" w:rsidRDefault="009F05F4" w:rsidP="00DF1D4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05F4" w:rsidRPr="00EE03E1" w:rsidRDefault="009F05F4" w:rsidP="00DF1D4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05F4" w:rsidRPr="00EE03E1" w:rsidRDefault="009F05F4" w:rsidP="00DF1D4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05F4" w:rsidRPr="00EE03E1" w:rsidRDefault="009F05F4" w:rsidP="00DF1D4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05F4" w:rsidRPr="00EE03E1" w:rsidRDefault="009F05F4" w:rsidP="00DF1D4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05F4" w:rsidRPr="00EE03E1" w:rsidRDefault="009F05F4" w:rsidP="00DF1D4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05F4" w:rsidRPr="00EE03E1" w:rsidRDefault="009F05F4" w:rsidP="00DF1D4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05F4" w:rsidRPr="00EE03E1" w:rsidRDefault="009F05F4" w:rsidP="00DF1D4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05F4" w:rsidRDefault="009F05F4" w:rsidP="00DF1D4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4B9D" w:rsidRDefault="00EB4B9D" w:rsidP="00EB4B9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4B9D" w:rsidRDefault="00EB4B9D" w:rsidP="00DF1D4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4B9D" w:rsidRDefault="00EB4B9D" w:rsidP="00EB4B9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4B9D" w:rsidRPr="00EE03E1" w:rsidRDefault="00EB4B9D" w:rsidP="00DF1D4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05F4" w:rsidRPr="00EE03E1" w:rsidRDefault="0087383C" w:rsidP="00DF1D4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7383C">
        <w:rPr>
          <w:rFonts w:ascii="Times New Roman" w:hAnsi="Times New Roman"/>
          <w:b/>
          <w:i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9.65pt;margin-top:8.5pt;width:258.75pt;height:58pt;z-index:-251658240" wrapcoords="1252 0 -63 0 -63 21881 2817 22161 8890 22161 21475 21881 21475 8977 21850 5610 21850 281 21224 0 7388 0 1252 0" fillcolor="#548dd4" strokecolor="#33c" strokeweight="1pt">
            <v:fill opacity=".5"/>
            <v:shadow on="t" color="#99f" offset="3pt"/>
            <v:textpath style="font-family:&quot;Arial Black&quot;;v-text-kern:t" trim="t" fitpath="t" string="КОНСУЛЬТАНТ"/>
            <w10:wrap type="tight"/>
          </v:shape>
        </w:pict>
      </w:r>
    </w:p>
    <w:p w:rsidR="009F05F4" w:rsidRPr="00EE03E1" w:rsidRDefault="009F05F4" w:rsidP="00DF1D4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05F4" w:rsidRPr="00EE03E1" w:rsidRDefault="009F05F4" w:rsidP="00DF1D4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05F4" w:rsidRDefault="009F05F4" w:rsidP="00DF1D4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4B9D" w:rsidRPr="00EE03E1" w:rsidRDefault="00EB4B9D" w:rsidP="00DF1D4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4B9D" w:rsidRDefault="00EB4B9D" w:rsidP="00EB4B9D">
      <w:pPr>
        <w:spacing w:after="0" w:line="240" w:lineRule="auto"/>
        <w:ind w:left="426"/>
        <w:rPr>
          <w:rFonts w:ascii="Times New Roman" w:hAnsi="Times New Roman"/>
          <w:sz w:val="24"/>
          <w:szCs w:val="20"/>
        </w:rPr>
      </w:pPr>
      <w:r w:rsidRPr="00EB4B9D">
        <w:rPr>
          <w:rFonts w:ascii="Times New Roman" w:hAnsi="Times New Roman"/>
          <w:sz w:val="24"/>
          <w:szCs w:val="20"/>
        </w:rPr>
        <w:t>ИНФОРМАЦИОННО-МЕТОДИЧЕСКИЙ ВЕСТНИК</w:t>
      </w:r>
      <w:r>
        <w:rPr>
          <w:rFonts w:ascii="Times New Roman" w:hAnsi="Times New Roman"/>
          <w:sz w:val="24"/>
          <w:szCs w:val="20"/>
        </w:rPr>
        <w:t xml:space="preserve"> </w:t>
      </w:r>
    </w:p>
    <w:p w:rsidR="00EB4B9D" w:rsidRPr="00EB4B9D" w:rsidRDefault="00EB4B9D" w:rsidP="00EB4B9D">
      <w:pPr>
        <w:spacing w:after="0" w:line="240" w:lineRule="auto"/>
        <w:ind w:left="426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ГУО «БРЕСТСКИЙ</w:t>
      </w:r>
      <w:r w:rsidRPr="00EB4B9D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 ОБЛАСТНОЙ ЦЕНТР</w:t>
      </w:r>
      <w:r w:rsidRPr="00EB4B9D">
        <w:rPr>
          <w:rFonts w:ascii="Times New Roman" w:hAnsi="Times New Roman"/>
          <w:sz w:val="24"/>
          <w:szCs w:val="20"/>
        </w:rPr>
        <w:t xml:space="preserve"> КОРРЕКЦИОННО-РАЗВИВАЮЩЕГО ОБУЧЕНИЯ И РЕАБИЛИТАЦИИ</w:t>
      </w:r>
      <w:r>
        <w:rPr>
          <w:rFonts w:ascii="Times New Roman" w:hAnsi="Times New Roman"/>
          <w:sz w:val="24"/>
          <w:szCs w:val="20"/>
        </w:rPr>
        <w:t>»</w:t>
      </w:r>
    </w:p>
    <w:p w:rsidR="00EB4B9D" w:rsidRDefault="00EB4B9D" w:rsidP="00EB4B9D">
      <w:pPr>
        <w:rPr>
          <w:b/>
          <w:bCs/>
          <w:i/>
          <w:sz w:val="32"/>
        </w:rPr>
      </w:pPr>
    </w:p>
    <w:p w:rsidR="00EB4B9D" w:rsidRDefault="00EB4B9D" w:rsidP="00EB4B9D">
      <w:pPr>
        <w:spacing w:after="0"/>
        <w:ind w:firstLine="426"/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Планирование коррекционно-педагогической работы </w:t>
      </w:r>
    </w:p>
    <w:p w:rsidR="00EB4B9D" w:rsidRDefault="00EB4B9D" w:rsidP="00EB4B9D">
      <w:pPr>
        <w:spacing w:after="0"/>
        <w:ind w:firstLine="426"/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с детьми младшего школьного возраста </w:t>
      </w:r>
    </w:p>
    <w:p w:rsidR="00EB4B9D" w:rsidRPr="00A51474" w:rsidRDefault="00EB4B9D" w:rsidP="00EB4B9D">
      <w:pPr>
        <w:spacing w:after="0"/>
        <w:ind w:firstLine="426"/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>по коррекции дисграфии</w:t>
      </w:r>
    </w:p>
    <w:p w:rsidR="009F05F4" w:rsidRPr="00EE03E1" w:rsidRDefault="009F05F4" w:rsidP="00EB4B9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F05F4" w:rsidRPr="00EE03E1" w:rsidRDefault="009F05F4" w:rsidP="00DF1D4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05F4" w:rsidRPr="00EE03E1" w:rsidRDefault="00EB4B9D" w:rsidP="00EB4B9D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варь 2018</w:t>
      </w:r>
    </w:p>
    <w:p w:rsidR="009F05F4" w:rsidRPr="00EE03E1" w:rsidRDefault="009F05F4" w:rsidP="00EB4B9D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9F05F4" w:rsidRPr="00EE03E1" w:rsidRDefault="009F05F4" w:rsidP="00DF1D45">
      <w:pPr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F1D45" w:rsidRPr="00925511" w:rsidRDefault="00DF1D45" w:rsidP="00DF1D45">
      <w:pPr>
        <w:spacing w:after="0"/>
        <w:ind w:firstLine="567"/>
        <w:jc w:val="center"/>
        <w:rPr>
          <w:rFonts w:ascii="Times New Roman" w:hAnsi="Times New Roman"/>
          <w:b/>
          <w:i/>
          <w:sz w:val="20"/>
          <w:szCs w:val="24"/>
        </w:rPr>
      </w:pPr>
      <w:r w:rsidRPr="00925511">
        <w:rPr>
          <w:rFonts w:ascii="Times New Roman" w:hAnsi="Times New Roman"/>
          <w:b/>
          <w:i/>
          <w:sz w:val="20"/>
          <w:szCs w:val="24"/>
        </w:rPr>
        <w:t>Уважаемые коллеги!</w:t>
      </w:r>
    </w:p>
    <w:p w:rsidR="00DF1D45" w:rsidRPr="00925511" w:rsidRDefault="00DF1D45" w:rsidP="00DF1D45">
      <w:pPr>
        <w:spacing w:after="0"/>
        <w:ind w:firstLine="567"/>
        <w:jc w:val="center"/>
        <w:rPr>
          <w:rFonts w:ascii="Times New Roman" w:hAnsi="Times New Roman"/>
          <w:sz w:val="20"/>
          <w:szCs w:val="24"/>
        </w:rPr>
      </w:pPr>
    </w:p>
    <w:p w:rsidR="00DF1D45" w:rsidRPr="00925511" w:rsidRDefault="00DF1D45" w:rsidP="00EB4B9D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0"/>
          <w:szCs w:val="24"/>
        </w:rPr>
      </w:pPr>
      <w:r w:rsidRPr="00925511">
        <w:rPr>
          <w:rFonts w:ascii="Times New Roman" w:hAnsi="Times New Roman"/>
          <w:bCs/>
          <w:sz w:val="20"/>
          <w:szCs w:val="24"/>
        </w:rPr>
        <w:t xml:space="preserve">В рамках обмена опытом предлагаем Вашему вниманию  варианты перспективного и календарно-тематического планирования коррекционно-педагогической работы с </w:t>
      </w:r>
      <w:r w:rsidR="00EE03E1" w:rsidRPr="00925511">
        <w:rPr>
          <w:rFonts w:ascii="Times New Roman" w:hAnsi="Times New Roman"/>
          <w:bCs/>
          <w:sz w:val="20"/>
          <w:szCs w:val="24"/>
        </w:rPr>
        <w:t>учащимися на первой ступени обучения</w:t>
      </w:r>
      <w:r w:rsidRPr="00925511">
        <w:rPr>
          <w:rFonts w:ascii="Times New Roman" w:hAnsi="Times New Roman"/>
          <w:bCs/>
          <w:sz w:val="20"/>
          <w:szCs w:val="24"/>
        </w:rPr>
        <w:t xml:space="preserve"> с дисграфией (различных видов). Представленные варианты планирования являются примерными и дорабатываются специалистами в зависимости от индивидуальных  особенностей детей и  личных предпочтений. </w:t>
      </w:r>
    </w:p>
    <w:p w:rsidR="00DF1D45" w:rsidRPr="00925511" w:rsidRDefault="00DF1D45" w:rsidP="00EB4B9D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0"/>
          <w:szCs w:val="24"/>
        </w:rPr>
      </w:pPr>
      <w:r w:rsidRPr="00925511">
        <w:rPr>
          <w:rFonts w:ascii="Times New Roman" w:hAnsi="Times New Roman"/>
          <w:bCs/>
          <w:sz w:val="20"/>
          <w:szCs w:val="24"/>
        </w:rPr>
        <w:t>Благодарим специалистов центров за предоставленные материалы. Надеемся, что материалы Ваших коллег помогут Вам при организации и планировании  работы с данной категорией детей.</w:t>
      </w:r>
    </w:p>
    <w:p w:rsidR="00DF1D45" w:rsidRPr="00925511" w:rsidRDefault="00DF1D45" w:rsidP="00DF1D45">
      <w:pPr>
        <w:ind w:firstLine="567"/>
        <w:jc w:val="center"/>
        <w:rPr>
          <w:rFonts w:ascii="Times New Roman" w:hAnsi="Times New Roman"/>
          <w:b/>
          <w:bCs/>
          <w:sz w:val="20"/>
          <w:szCs w:val="24"/>
        </w:rPr>
      </w:pPr>
    </w:p>
    <w:p w:rsidR="00DF1D45" w:rsidRPr="00925511" w:rsidRDefault="00DF1D45" w:rsidP="00DF1D45">
      <w:pPr>
        <w:spacing w:after="0" w:line="360" w:lineRule="auto"/>
        <w:rPr>
          <w:rFonts w:ascii="Times New Roman" w:hAnsi="Times New Roman"/>
          <w:sz w:val="20"/>
          <w:szCs w:val="24"/>
        </w:rPr>
      </w:pPr>
    </w:p>
    <w:p w:rsidR="00DF1D45" w:rsidRPr="00925511" w:rsidRDefault="00DF1D45" w:rsidP="00DF1D45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DF1D45" w:rsidRPr="00925511" w:rsidRDefault="00DF1D45" w:rsidP="00DF1D45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4"/>
        </w:rPr>
      </w:pPr>
    </w:p>
    <w:p w:rsidR="00DF1D45" w:rsidRPr="00925511" w:rsidRDefault="00DF1D45" w:rsidP="00DF1D45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4"/>
        </w:rPr>
      </w:pPr>
    </w:p>
    <w:p w:rsidR="00DF1D45" w:rsidRPr="00925511" w:rsidRDefault="00DF1D45" w:rsidP="00DF1D45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4"/>
        </w:rPr>
      </w:pPr>
    </w:p>
    <w:p w:rsidR="00DF1D45" w:rsidRPr="00925511" w:rsidRDefault="00DF1D45" w:rsidP="00DF1D45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4"/>
        </w:rPr>
      </w:pPr>
    </w:p>
    <w:p w:rsidR="00DF1D45" w:rsidRPr="00925511" w:rsidRDefault="00DF1D45" w:rsidP="00DF1D45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4"/>
        </w:rPr>
      </w:pPr>
    </w:p>
    <w:p w:rsidR="00B70F61" w:rsidRPr="00925511" w:rsidRDefault="00B70F61" w:rsidP="00A84C8A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B4B9D" w:rsidRPr="00925511" w:rsidRDefault="00EB4B9D" w:rsidP="00A84C8A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B4B9D" w:rsidRPr="00925511" w:rsidRDefault="00EB4B9D" w:rsidP="00A84C8A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B4B9D" w:rsidRPr="00925511" w:rsidRDefault="00EB4B9D" w:rsidP="00A84C8A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B4B9D" w:rsidRPr="00925511" w:rsidRDefault="00EB4B9D" w:rsidP="00A84C8A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B4B9D" w:rsidRDefault="00EB4B9D" w:rsidP="00A84C8A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925511" w:rsidRDefault="00925511" w:rsidP="00A84C8A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925511" w:rsidRDefault="00925511" w:rsidP="00A84C8A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925511" w:rsidRDefault="00925511" w:rsidP="00A84C8A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925511" w:rsidRPr="00925511" w:rsidRDefault="00925511" w:rsidP="00A84C8A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B4B9D" w:rsidRPr="00925511" w:rsidRDefault="00EB4B9D" w:rsidP="00A84C8A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B70F61" w:rsidRPr="00925511" w:rsidRDefault="00B70F61" w:rsidP="00A84C8A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B70F61" w:rsidRPr="00925511" w:rsidRDefault="00B70F61" w:rsidP="00A84C8A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B70F61" w:rsidRPr="00925511" w:rsidRDefault="00B70F61" w:rsidP="00A84C8A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B70F61" w:rsidRPr="00925511" w:rsidRDefault="00B70F61" w:rsidP="00A84C8A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DF1D45" w:rsidRPr="00925511" w:rsidRDefault="00DF1D45" w:rsidP="00DF1D45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4"/>
        </w:rPr>
      </w:pPr>
    </w:p>
    <w:p w:rsidR="00DF1D45" w:rsidRPr="00925511" w:rsidRDefault="00DF1D45" w:rsidP="00DF1D45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4"/>
        </w:rPr>
      </w:pPr>
    </w:p>
    <w:p w:rsidR="00DF1D45" w:rsidRPr="00925511" w:rsidRDefault="00DF1D45" w:rsidP="00DF1D45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 xml:space="preserve">Ответственные за выпуск: </w:t>
      </w:r>
    </w:p>
    <w:p w:rsidR="00EB4B9D" w:rsidRPr="00925511" w:rsidRDefault="00EB4B9D" w:rsidP="00DF1D45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директор, учитель-дефектолог Жук Т.В.,</w:t>
      </w:r>
    </w:p>
    <w:p w:rsidR="00DF1D45" w:rsidRPr="00925511" w:rsidRDefault="00DF1D45" w:rsidP="00DF1D45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учитель-дефектолог Казакова Ю.В.,</w:t>
      </w:r>
    </w:p>
    <w:p w:rsidR="00DF1D45" w:rsidRPr="00925511" w:rsidRDefault="00DF1D45" w:rsidP="00DF1D45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секретарь Маркович Е.Е..</w:t>
      </w:r>
    </w:p>
    <w:p w:rsidR="00DF1D45" w:rsidRPr="00925511" w:rsidRDefault="00DF1D45" w:rsidP="00DF1D45">
      <w:pPr>
        <w:tabs>
          <w:tab w:val="left" w:pos="2977"/>
        </w:tabs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Контактный телефон: 8 (0162)  44 81 56, 41 30 61</w:t>
      </w:r>
    </w:p>
    <w:p w:rsidR="00925511" w:rsidRDefault="00CE7125" w:rsidP="0092551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E03E1">
        <w:rPr>
          <w:rFonts w:ascii="Times New Roman" w:hAnsi="Times New Roman"/>
          <w:b/>
          <w:i/>
          <w:sz w:val="24"/>
          <w:szCs w:val="24"/>
        </w:rPr>
        <w:lastRenderedPageBreak/>
        <w:t>Планирование коррекционно-педагогической работы</w:t>
      </w:r>
    </w:p>
    <w:p w:rsidR="00CE7125" w:rsidRDefault="00AA6438" w:rsidP="0092551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(планы коррекционно-педагогической помощи)</w:t>
      </w:r>
      <w:r w:rsidR="00CE7125" w:rsidRPr="00EE03E1">
        <w:rPr>
          <w:rFonts w:ascii="Times New Roman" w:hAnsi="Times New Roman"/>
          <w:b/>
          <w:i/>
          <w:sz w:val="24"/>
          <w:szCs w:val="24"/>
        </w:rPr>
        <w:t xml:space="preserve">  включает в себя:</w:t>
      </w:r>
    </w:p>
    <w:p w:rsidR="00925511" w:rsidRPr="00EE03E1" w:rsidRDefault="00925511" w:rsidP="0092551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E7125" w:rsidRPr="00925511" w:rsidRDefault="00CE7125" w:rsidP="009255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1. перспективное планирование;</w:t>
      </w:r>
    </w:p>
    <w:p w:rsidR="00CE7125" w:rsidRPr="00925511" w:rsidRDefault="00CE7125" w:rsidP="009255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2. календарно-тематическое планирование.</w:t>
      </w:r>
    </w:p>
    <w:p w:rsidR="00A84C8A" w:rsidRPr="00925511" w:rsidRDefault="00CE7125" w:rsidP="009255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b/>
          <w:sz w:val="20"/>
          <w:szCs w:val="24"/>
        </w:rPr>
        <w:t xml:space="preserve">1. </w:t>
      </w:r>
      <w:r w:rsidR="00A84C8A" w:rsidRPr="00925511">
        <w:rPr>
          <w:rFonts w:ascii="Times New Roman" w:hAnsi="Times New Roman"/>
          <w:sz w:val="20"/>
          <w:szCs w:val="24"/>
        </w:rPr>
        <w:t xml:space="preserve">Перспективное планирование коррекционно-педагогической работы </w:t>
      </w:r>
      <w:r w:rsidR="0098127F" w:rsidRPr="00925511">
        <w:rPr>
          <w:rFonts w:ascii="Times New Roman" w:hAnsi="Times New Roman"/>
          <w:sz w:val="20"/>
          <w:szCs w:val="24"/>
        </w:rPr>
        <w:t xml:space="preserve"> с учащимися  </w:t>
      </w:r>
      <w:r w:rsidR="00A84C8A" w:rsidRPr="00925511">
        <w:rPr>
          <w:rFonts w:ascii="Times New Roman" w:hAnsi="Times New Roman"/>
          <w:sz w:val="20"/>
          <w:szCs w:val="24"/>
        </w:rPr>
        <w:t>по коррекции дисграфии различных видов</w:t>
      </w:r>
      <w:r w:rsidRPr="00925511">
        <w:rPr>
          <w:rFonts w:ascii="Times New Roman" w:hAnsi="Times New Roman"/>
          <w:sz w:val="20"/>
          <w:szCs w:val="24"/>
        </w:rPr>
        <w:t>.</w:t>
      </w:r>
    </w:p>
    <w:p w:rsidR="00EE03E1" w:rsidRPr="00925511" w:rsidRDefault="00FF2EA8" w:rsidP="009255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 xml:space="preserve">Перспективное планирование коррекционно-педагогической работы составляется на определенный период (как правило, на учебный год). </w:t>
      </w:r>
    </w:p>
    <w:p w:rsidR="00EE03E1" w:rsidRPr="00925511" w:rsidRDefault="00FF2EA8" w:rsidP="009255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Перспективное планирование содержит такие разделы как:</w:t>
      </w:r>
    </w:p>
    <w:p w:rsidR="00EE03E1" w:rsidRPr="00925511" w:rsidRDefault="00EE03E1" w:rsidP="009255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 xml:space="preserve">- </w:t>
      </w:r>
      <w:r w:rsidR="00FF2EA8" w:rsidRPr="00925511">
        <w:rPr>
          <w:rFonts w:ascii="Times New Roman" w:hAnsi="Times New Roman"/>
          <w:sz w:val="20"/>
          <w:szCs w:val="24"/>
        </w:rPr>
        <w:t xml:space="preserve"> направления корр</w:t>
      </w:r>
      <w:r w:rsidRPr="00925511">
        <w:rPr>
          <w:rFonts w:ascii="Times New Roman" w:hAnsi="Times New Roman"/>
          <w:sz w:val="20"/>
          <w:szCs w:val="24"/>
        </w:rPr>
        <w:t>екционно-педагогической работы;</w:t>
      </w:r>
    </w:p>
    <w:p w:rsidR="00EE03E1" w:rsidRPr="00925511" w:rsidRDefault="00EE03E1" w:rsidP="009255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 xml:space="preserve">- </w:t>
      </w:r>
      <w:r w:rsidR="00FF2EA8" w:rsidRPr="00925511">
        <w:rPr>
          <w:rFonts w:ascii="Times New Roman" w:hAnsi="Times New Roman"/>
          <w:sz w:val="20"/>
          <w:szCs w:val="24"/>
        </w:rPr>
        <w:t>цели и задачи коррекционно-педагогической работы.</w:t>
      </w:r>
      <w:r w:rsidR="00B83DAC" w:rsidRPr="00925511">
        <w:rPr>
          <w:rFonts w:ascii="Times New Roman" w:hAnsi="Times New Roman"/>
          <w:sz w:val="20"/>
          <w:szCs w:val="24"/>
        </w:rPr>
        <w:t xml:space="preserve"> </w:t>
      </w:r>
    </w:p>
    <w:p w:rsidR="00B83DAC" w:rsidRPr="00925511" w:rsidRDefault="00576664" w:rsidP="009255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Система обучающих и коррекционно-развивающих целей ставится к тематическому блоку или к разделу программы.</w:t>
      </w:r>
    </w:p>
    <w:p w:rsidR="00B83DAC" w:rsidRPr="00925511" w:rsidRDefault="00B83DAC" w:rsidP="009255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 xml:space="preserve">При постановке целей </w:t>
      </w:r>
      <w:r w:rsidR="00C81259" w:rsidRPr="00925511">
        <w:rPr>
          <w:rFonts w:ascii="Times New Roman" w:hAnsi="Times New Roman"/>
          <w:sz w:val="20"/>
          <w:szCs w:val="24"/>
        </w:rPr>
        <w:t xml:space="preserve"> </w:t>
      </w:r>
      <w:r w:rsidRPr="00925511">
        <w:rPr>
          <w:rFonts w:ascii="Times New Roman" w:hAnsi="Times New Roman"/>
          <w:sz w:val="20"/>
          <w:szCs w:val="24"/>
        </w:rPr>
        <w:t xml:space="preserve">необходимо учитывать следующие </w:t>
      </w:r>
      <w:r w:rsidRPr="00925511">
        <w:rPr>
          <w:rFonts w:ascii="Times New Roman" w:hAnsi="Times New Roman"/>
          <w:i/>
          <w:sz w:val="20"/>
          <w:szCs w:val="24"/>
        </w:rPr>
        <w:t>характеристики</w:t>
      </w:r>
      <w:r w:rsidRPr="00925511">
        <w:rPr>
          <w:rFonts w:ascii="Times New Roman" w:hAnsi="Times New Roman"/>
          <w:sz w:val="20"/>
          <w:szCs w:val="24"/>
        </w:rPr>
        <w:t>:</w:t>
      </w:r>
    </w:p>
    <w:p w:rsidR="00B83DAC" w:rsidRPr="00925511" w:rsidRDefault="00B83DAC" w:rsidP="009255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 xml:space="preserve">- цель должна быть ориентирована на ребенка, </w:t>
      </w:r>
      <w:r w:rsidR="00AA6438" w:rsidRPr="00925511">
        <w:rPr>
          <w:rFonts w:ascii="Times New Roman" w:hAnsi="Times New Roman"/>
          <w:sz w:val="20"/>
          <w:szCs w:val="24"/>
        </w:rPr>
        <w:t xml:space="preserve"> на </w:t>
      </w:r>
      <w:r w:rsidR="00076B3E">
        <w:rPr>
          <w:rFonts w:ascii="Times New Roman" w:hAnsi="Times New Roman"/>
          <w:sz w:val="20"/>
          <w:szCs w:val="24"/>
        </w:rPr>
        <w:t>багаж его знаний, умений и навыков</w:t>
      </w:r>
      <w:r w:rsidRPr="00925511">
        <w:rPr>
          <w:rFonts w:ascii="Times New Roman" w:hAnsi="Times New Roman"/>
          <w:sz w:val="20"/>
          <w:szCs w:val="24"/>
        </w:rPr>
        <w:t xml:space="preserve"> и должна быть сформулирована в виде ожидаемых действий, умений детей</w:t>
      </w:r>
      <w:r w:rsidR="00481864" w:rsidRPr="00925511">
        <w:rPr>
          <w:rFonts w:ascii="Times New Roman" w:hAnsi="Times New Roman"/>
          <w:sz w:val="20"/>
          <w:szCs w:val="24"/>
        </w:rPr>
        <w:t xml:space="preserve"> (Например: формирование умения дифференцировать  оппозиционные фонемы)</w:t>
      </w:r>
      <w:r w:rsidRPr="00925511">
        <w:rPr>
          <w:rFonts w:ascii="Times New Roman" w:hAnsi="Times New Roman"/>
          <w:sz w:val="20"/>
          <w:szCs w:val="24"/>
        </w:rPr>
        <w:t>.</w:t>
      </w:r>
    </w:p>
    <w:p w:rsidR="00576664" w:rsidRPr="00925511" w:rsidRDefault="00C81259" w:rsidP="009255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- цель должна быть диагностична, конкретна</w:t>
      </w:r>
      <w:r w:rsidR="00576664" w:rsidRPr="00925511">
        <w:rPr>
          <w:rFonts w:ascii="Times New Roman" w:hAnsi="Times New Roman"/>
          <w:sz w:val="20"/>
          <w:szCs w:val="24"/>
        </w:rPr>
        <w:t>,  исходить из направлений коррекционно-педагогической работы</w:t>
      </w:r>
      <w:r w:rsidR="00481864" w:rsidRPr="00925511">
        <w:rPr>
          <w:rFonts w:ascii="Times New Roman" w:hAnsi="Times New Roman"/>
          <w:sz w:val="20"/>
          <w:szCs w:val="24"/>
        </w:rPr>
        <w:t xml:space="preserve"> (Например: формирование навыка построения связных высказываний).</w:t>
      </w:r>
    </w:p>
    <w:p w:rsidR="00481864" w:rsidRPr="00925511" w:rsidRDefault="00481864" w:rsidP="009255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Цели могут фиксироваться в диагностических таблицах, в графе перспективного планирования, позволяющих учителю-дефектологу оценивать результативность коррекционно-педагогической работы.</w:t>
      </w:r>
    </w:p>
    <w:p w:rsidR="009B3561" w:rsidRPr="00925511" w:rsidRDefault="009B3561" w:rsidP="009255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Свойства задач те же, что и свойства целей – ориентированность на ребенка и диагностичность.</w:t>
      </w:r>
    </w:p>
    <w:p w:rsidR="00925511" w:rsidRPr="00925511" w:rsidRDefault="00925511" w:rsidP="009255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p w:rsidR="009B3561" w:rsidRPr="00925511" w:rsidRDefault="009B3561" w:rsidP="00925511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25511">
        <w:rPr>
          <w:rFonts w:ascii="Times New Roman" w:hAnsi="Times New Roman"/>
          <w:i/>
          <w:sz w:val="20"/>
          <w:szCs w:val="24"/>
        </w:rPr>
        <w:t>Алгоритм формулирования коррекционно-развивающей задачи:</w:t>
      </w:r>
    </w:p>
    <w:p w:rsidR="009B3561" w:rsidRPr="00925511" w:rsidRDefault="009B3561" w:rsidP="00925511">
      <w:pPr>
        <w:pStyle w:val="ae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Т.к. задача предусматривает ответ на вопрос «Над чем буд</w:t>
      </w:r>
      <w:r w:rsidR="00FC4DF8" w:rsidRPr="00925511">
        <w:rPr>
          <w:rFonts w:ascii="Times New Roman" w:hAnsi="Times New Roman"/>
          <w:sz w:val="20"/>
          <w:szCs w:val="24"/>
        </w:rPr>
        <w:t xml:space="preserve">у работать на данном занятии?», </w:t>
      </w:r>
      <w:r w:rsidRPr="00925511">
        <w:rPr>
          <w:rFonts w:ascii="Times New Roman" w:hAnsi="Times New Roman"/>
          <w:sz w:val="20"/>
          <w:szCs w:val="24"/>
        </w:rPr>
        <w:t>то наиболее адекватным будет использование глагола несовершенного вида (формировать, развивать, совершенствовать, закреплять).</w:t>
      </w:r>
    </w:p>
    <w:p w:rsidR="009B3561" w:rsidRPr="00925511" w:rsidRDefault="009B3561" w:rsidP="00925511">
      <w:pPr>
        <w:pStyle w:val="ae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Необходимо указание на действие, умение, способ деятельности.</w:t>
      </w:r>
    </w:p>
    <w:p w:rsidR="009B3561" w:rsidRPr="00925511" w:rsidRDefault="009B3561" w:rsidP="00925511">
      <w:pPr>
        <w:pStyle w:val="ae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Эта часть конкретизирует умение – формировать умение что делать? (выделять, выбирать, соотносить, узнавать, пересказывать, составлять рассказ, обобщать).</w:t>
      </w:r>
    </w:p>
    <w:p w:rsidR="00D428CA" w:rsidRPr="00925511" w:rsidRDefault="009B3561" w:rsidP="00925511">
      <w:pPr>
        <w:pStyle w:val="ae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 xml:space="preserve">В этой части формулировки задачи может быть указание на: </w:t>
      </w:r>
    </w:p>
    <w:p w:rsidR="009B3561" w:rsidRPr="00925511" w:rsidRDefault="00D428CA" w:rsidP="00925511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 xml:space="preserve">- </w:t>
      </w:r>
      <w:r w:rsidR="009B3561" w:rsidRPr="00925511">
        <w:rPr>
          <w:rFonts w:ascii="Times New Roman" w:hAnsi="Times New Roman"/>
          <w:sz w:val="20"/>
          <w:szCs w:val="24"/>
        </w:rPr>
        <w:t>уровень самостоятельности ребенка</w:t>
      </w:r>
      <w:r w:rsidRPr="00925511">
        <w:rPr>
          <w:rFonts w:ascii="Times New Roman" w:hAnsi="Times New Roman"/>
          <w:sz w:val="20"/>
          <w:szCs w:val="24"/>
        </w:rPr>
        <w:t xml:space="preserve"> (с опорой на технологический план, самостоятельно, по вопросам педагога);</w:t>
      </w:r>
    </w:p>
    <w:p w:rsidR="00D428CA" w:rsidRPr="00925511" w:rsidRDefault="00D428CA" w:rsidP="00925511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- способ выполнения заданий  и используемый прием (по образцу, по памяти, по словесной инструкции; прием приложения).</w:t>
      </w:r>
    </w:p>
    <w:p w:rsidR="00925511" w:rsidRPr="00925511" w:rsidRDefault="00925511" w:rsidP="00925511">
      <w:pPr>
        <w:spacing w:after="0" w:line="240" w:lineRule="auto"/>
        <w:ind w:left="709"/>
        <w:jc w:val="both"/>
        <w:rPr>
          <w:rFonts w:ascii="Times New Roman" w:hAnsi="Times New Roman"/>
          <w:i/>
          <w:sz w:val="20"/>
          <w:szCs w:val="24"/>
        </w:rPr>
      </w:pPr>
    </w:p>
    <w:p w:rsidR="00D428CA" w:rsidRPr="00925511" w:rsidRDefault="00D428CA" w:rsidP="00925511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4"/>
        </w:rPr>
      </w:pPr>
      <w:r w:rsidRPr="00925511">
        <w:rPr>
          <w:rFonts w:ascii="Times New Roman" w:hAnsi="Times New Roman"/>
          <w:i/>
          <w:sz w:val="20"/>
          <w:szCs w:val="24"/>
        </w:rPr>
        <w:t>Примеры коррекционно-развивающих задач:</w:t>
      </w:r>
    </w:p>
    <w:p w:rsidR="00D428CA" w:rsidRPr="00925511" w:rsidRDefault="00D428CA" w:rsidP="00925511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- закреплять умение выделять заданный гласный звук из слова на слух самостоятельно;</w:t>
      </w:r>
    </w:p>
    <w:p w:rsidR="00D428CA" w:rsidRPr="00925511" w:rsidRDefault="00D428CA" w:rsidP="00925511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lastRenderedPageBreak/>
        <w:t>-  формировать умение определять количество и последовательность слов в предложении с опорой на схемы (карточки);</w:t>
      </w:r>
    </w:p>
    <w:p w:rsidR="00CE7125" w:rsidRPr="00925511" w:rsidRDefault="00D428CA" w:rsidP="0092551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- фо</w:t>
      </w:r>
      <w:r w:rsidR="009F05F4" w:rsidRPr="00925511">
        <w:rPr>
          <w:rFonts w:ascii="Times New Roman" w:hAnsi="Times New Roman"/>
          <w:sz w:val="20"/>
          <w:szCs w:val="24"/>
        </w:rPr>
        <w:t>рмировать умение образовывать существительные суффиксальным способом (уменьшительно-ласкательные формы)</w:t>
      </w:r>
      <w:r w:rsidR="00AA6438" w:rsidRPr="00925511">
        <w:rPr>
          <w:rFonts w:ascii="Times New Roman" w:hAnsi="Times New Roman"/>
          <w:sz w:val="20"/>
          <w:szCs w:val="24"/>
        </w:rPr>
        <w:t xml:space="preserve"> с опорой на наглядный материал;</w:t>
      </w:r>
    </w:p>
    <w:p w:rsidR="00AA6438" w:rsidRPr="00925511" w:rsidRDefault="00AA6438" w:rsidP="0092551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- формировать умение составлять связный рассказ по серии сюжетных картинок, используя опорные слова.</w:t>
      </w:r>
    </w:p>
    <w:p w:rsidR="00043E1E" w:rsidRPr="00925511" w:rsidRDefault="00CE7125" w:rsidP="009255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b/>
          <w:sz w:val="20"/>
          <w:szCs w:val="24"/>
        </w:rPr>
        <w:t>2.</w:t>
      </w:r>
      <w:r w:rsidRPr="00925511">
        <w:rPr>
          <w:rFonts w:ascii="Times New Roman" w:hAnsi="Times New Roman"/>
          <w:sz w:val="20"/>
          <w:szCs w:val="24"/>
        </w:rPr>
        <w:t xml:space="preserve"> Календарно-тематическое планирование коррекционно-педагогической работы с учащимися </w:t>
      </w:r>
      <w:r w:rsidRPr="00925511">
        <w:rPr>
          <w:rFonts w:ascii="Times New Roman" w:hAnsi="Times New Roman"/>
          <w:bCs/>
          <w:color w:val="000000"/>
          <w:sz w:val="20"/>
          <w:szCs w:val="24"/>
        </w:rPr>
        <w:t xml:space="preserve"> по коррекции </w:t>
      </w:r>
      <w:r w:rsidRPr="00925511">
        <w:rPr>
          <w:rFonts w:ascii="Times New Roman" w:hAnsi="Times New Roman"/>
          <w:sz w:val="20"/>
          <w:szCs w:val="24"/>
        </w:rPr>
        <w:t xml:space="preserve"> </w:t>
      </w:r>
      <w:r w:rsidR="00043E1E" w:rsidRPr="00925511">
        <w:rPr>
          <w:rFonts w:ascii="Times New Roman" w:hAnsi="Times New Roman"/>
          <w:sz w:val="20"/>
          <w:szCs w:val="24"/>
        </w:rPr>
        <w:t>дисграфии.</w:t>
      </w:r>
    </w:p>
    <w:p w:rsidR="00913F7C" w:rsidRPr="00925511" w:rsidRDefault="00913F7C" w:rsidP="009255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</w:p>
    <w:p w:rsidR="00913F7C" w:rsidRPr="00925511" w:rsidRDefault="00913F7C" w:rsidP="009255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 xml:space="preserve">Может включать в себя такие разделы: </w:t>
      </w:r>
    </w:p>
    <w:p w:rsidR="00913F7C" w:rsidRPr="00925511" w:rsidRDefault="00913F7C" w:rsidP="0092551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- темы  коррекционно-педагогических занятий;</w:t>
      </w:r>
    </w:p>
    <w:p w:rsidR="00913F7C" w:rsidRPr="00925511" w:rsidRDefault="00913F7C" w:rsidP="0092551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- содержание работы</w:t>
      </w:r>
      <w:r w:rsidR="00B70F61" w:rsidRPr="00925511">
        <w:rPr>
          <w:rFonts w:ascii="Times New Roman" w:hAnsi="Times New Roman"/>
          <w:sz w:val="20"/>
          <w:szCs w:val="24"/>
        </w:rPr>
        <w:t xml:space="preserve"> (задачи и направления работы, лексический материал</w:t>
      </w:r>
      <w:r w:rsidR="00EE03E1" w:rsidRPr="00925511">
        <w:rPr>
          <w:rFonts w:ascii="Times New Roman" w:hAnsi="Times New Roman"/>
          <w:sz w:val="20"/>
          <w:szCs w:val="24"/>
        </w:rPr>
        <w:t>, задания и упражнения</w:t>
      </w:r>
      <w:r w:rsidR="00B70F61" w:rsidRPr="00925511">
        <w:rPr>
          <w:rFonts w:ascii="Times New Roman" w:hAnsi="Times New Roman"/>
          <w:sz w:val="20"/>
          <w:szCs w:val="24"/>
        </w:rPr>
        <w:t>);</w:t>
      </w:r>
    </w:p>
    <w:p w:rsidR="00913F7C" w:rsidRPr="00925511" w:rsidRDefault="00913F7C" w:rsidP="0092551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- количество часов;</w:t>
      </w:r>
    </w:p>
    <w:p w:rsidR="00913F7C" w:rsidRPr="00925511" w:rsidRDefault="00913F7C" w:rsidP="0092551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- дата проведения.</w:t>
      </w:r>
    </w:p>
    <w:p w:rsidR="00913F7C" w:rsidRPr="00925511" w:rsidRDefault="00913F7C" w:rsidP="009255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</w:p>
    <w:p w:rsidR="00B70F61" w:rsidRPr="00925511" w:rsidRDefault="00B70F61" w:rsidP="009255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4"/>
        </w:rPr>
      </w:pPr>
      <w:r w:rsidRPr="00925511">
        <w:rPr>
          <w:rFonts w:ascii="Times New Roman" w:hAnsi="Times New Roman"/>
          <w:sz w:val="20"/>
          <w:szCs w:val="24"/>
        </w:rPr>
        <w:t>Составляется на четверть либо на полугодие, в зависимости от динамики развития либо личных предпочтений педагога.</w:t>
      </w:r>
    </w:p>
    <w:p w:rsidR="00B70F61" w:rsidRPr="00EE03E1" w:rsidRDefault="00B70F61" w:rsidP="009255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B70F61" w:rsidRPr="00EE03E1" w:rsidSect="00076B3E">
          <w:footerReference w:type="default" r:id="rId8"/>
          <w:pgSz w:w="8419" w:h="11906" w:orient="landscape"/>
          <w:pgMar w:top="567" w:right="567" w:bottom="567" w:left="567" w:header="170" w:footer="170" w:gutter="0"/>
          <w:cols w:space="708"/>
          <w:titlePg/>
          <w:docGrid w:linePitch="360"/>
        </w:sectPr>
      </w:pPr>
    </w:p>
    <w:p w:rsidR="00576664" w:rsidRPr="00EE03E1" w:rsidRDefault="00576664" w:rsidP="00925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2725" w:rsidRPr="000515CC" w:rsidRDefault="0098127F" w:rsidP="000515C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515CC">
        <w:rPr>
          <w:rFonts w:ascii="Times New Roman" w:hAnsi="Times New Roman"/>
          <w:b/>
          <w:sz w:val="24"/>
          <w:szCs w:val="28"/>
        </w:rPr>
        <w:t xml:space="preserve">Примеры перспективного </w:t>
      </w:r>
      <w:r w:rsidR="00913F7C" w:rsidRPr="000515CC">
        <w:rPr>
          <w:rFonts w:ascii="Times New Roman" w:hAnsi="Times New Roman"/>
          <w:b/>
          <w:sz w:val="24"/>
          <w:szCs w:val="28"/>
        </w:rPr>
        <w:t xml:space="preserve">и календарно – тематического </w:t>
      </w:r>
      <w:r w:rsidRPr="000515CC">
        <w:rPr>
          <w:rFonts w:ascii="Times New Roman" w:hAnsi="Times New Roman"/>
          <w:b/>
          <w:sz w:val="24"/>
          <w:szCs w:val="28"/>
        </w:rPr>
        <w:t>планирования  коррекционно-педагогической</w:t>
      </w:r>
      <w:r w:rsidR="00FF2EA8" w:rsidRPr="000515CC">
        <w:rPr>
          <w:rFonts w:ascii="Times New Roman" w:hAnsi="Times New Roman"/>
          <w:b/>
          <w:sz w:val="24"/>
          <w:szCs w:val="28"/>
        </w:rPr>
        <w:t xml:space="preserve"> работы</w:t>
      </w:r>
    </w:p>
    <w:p w:rsidR="00362725" w:rsidRPr="00EE03E1" w:rsidRDefault="00362725" w:rsidP="0092551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2EA8" w:rsidRPr="000515CC" w:rsidRDefault="003B606C" w:rsidP="000515CC">
      <w:pPr>
        <w:spacing w:after="0" w:line="240" w:lineRule="auto"/>
        <w:ind w:left="567"/>
        <w:jc w:val="right"/>
        <w:rPr>
          <w:rFonts w:ascii="Times New Roman" w:hAnsi="Times New Roman"/>
          <w:b/>
          <w:i/>
          <w:szCs w:val="24"/>
        </w:rPr>
      </w:pPr>
      <w:r w:rsidRPr="000515CC">
        <w:rPr>
          <w:rFonts w:ascii="Times New Roman" w:hAnsi="Times New Roman"/>
          <w:b/>
          <w:i/>
          <w:szCs w:val="24"/>
        </w:rPr>
        <w:t>ГУО «ЦКРОиР «Стимул» г. Бреста»</w:t>
      </w:r>
    </w:p>
    <w:p w:rsidR="000515CC" w:rsidRDefault="00FF2EA8" w:rsidP="000515CC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Cs w:val="24"/>
        </w:rPr>
      </w:pPr>
      <w:r w:rsidRPr="000515CC">
        <w:rPr>
          <w:rFonts w:ascii="Times New Roman" w:hAnsi="Times New Roman"/>
          <w:b/>
          <w:i/>
          <w:szCs w:val="24"/>
        </w:rPr>
        <w:t xml:space="preserve">Перспективное планирование коррекционно-педагогической работы с учащимися 2 класса по коррекции дисграфии </w:t>
      </w:r>
    </w:p>
    <w:p w:rsidR="000515CC" w:rsidRDefault="00FF2EA8" w:rsidP="000515CC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Cs w:val="24"/>
        </w:rPr>
      </w:pPr>
      <w:r w:rsidRPr="000515CC">
        <w:rPr>
          <w:rFonts w:ascii="Times New Roman" w:hAnsi="Times New Roman"/>
          <w:b/>
          <w:i/>
          <w:szCs w:val="24"/>
        </w:rPr>
        <w:t>на почве нарушения языкового анализа и синтеза,</w:t>
      </w:r>
    </w:p>
    <w:p w:rsidR="00FF2EA8" w:rsidRDefault="00FF2EA8" w:rsidP="000515CC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Cs w:val="24"/>
        </w:rPr>
      </w:pPr>
      <w:r w:rsidRPr="000515CC">
        <w:rPr>
          <w:rFonts w:ascii="Times New Roman" w:hAnsi="Times New Roman"/>
          <w:b/>
          <w:i/>
          <w:szCs w:val="24"/>
        </w:rPr>
        <w:t xml:space="preserve"> обусловленной нерезко выраженным общим недоразвитием речи</w:t>
      </w:r>
    </w:p>
    <w:p w:rsidR="000515CC" w:rsidRPr="000515CC" w:rsidRDefault="000515CC" w:rsidP="000515CC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Cs w:val="24"/>
        </w:rPr>
      </w:pP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59"/>
        <w:gridCol w:w="4678"/>
        <w:gridCol w:w="992"/>
      </w:tblGrid>
      <w:tr w:rsidR="00FF2EA8" w:rsidRPr="00EE03E1" w:rsidTr="000515CC">
        <w:tc>
          <w:tcPr>
            <w:tcW w:w="426" w:type="dxa"/>
            <w:shd w:val="clear" w:color="auto" w:fill="auto"/>
          </w:tcPr>
          <w:p w:rsidR="00FF2EA8" w:rsidRPr="00E72658" w:rsidRDefault="00FF2EA8" w:rsidP="00285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FF2EA8" w:rsidRPr="00E72658" w:rsidRDefault="00FF2EA8" w:rsidP="00285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Направления коррекционной работы</w:t>
            </w:r>
          </w:p>
        </w:tc>
        <w:tc>
          <w:tcPr>
            <w:tcW w:w="4678" w:type="dxa"/>
            <w:shd w:val="clear" w:color="auto" w:fill="auto"/>
          </w:tcPr>
          <w:p w:rsidR="00FF2EA8" w:rsidRPr="00E72658" w:rsidRDefault="00FF2EA8" w:rsidP="00285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Цели и задачи коррекционной работы</w:t>
            </w:r>
          </w:p>
        </w:tc>
        <w:tc>
          <w:tcPr>
            <w:tcW w:w="992" w:type="dxa"/>
            <w:shd w:val="clear" w:color="auto" w:fill="auto"/>
          </w:tcPr>
          <w:p w:rsidR="00FF2EA8" w:rsidRPr="00E72658" w:rsidRDefault="00FF2EA8" w:rsidP="00285E00">
            <w:pPr>
              <w:spacing w:after="0" w:line="240" w:lineRule="auto"/>
              <w:ind w:left="-43" w:right="-173" w:hanging="142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Результат</w:t>
            </w:r>
          </w:p>
        </w:tc>
      </w:tr>
      <w:tr w:rsidR="00FF2EA8" w:rsidRPr="00EE03E1" w:rsidTr="000515CC">
        <w:trPr>
          <w:trHeight w:val="2595"/>
        </w:trPr>
        <w:tc>
          <w:tcPr>
            <w:tcW w:w="426" w:type="dxa"/>
            <w:shd w:val="clear" w:color="auto" w:fill="auto"/>
          </w:tcPr>
          <w:p w:rsidR="00FF2EA8" w:rsidRPr="00E72658" w:rsidRDefault="00FF2EA8" w:rsidP="00285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ние учебной деятельности и коррекция ее недостатков</w:t>
            </w:r>
          </w:p>
        </w:tc>
        <w:tc>
          <w:tcPr>
            <w:tcW w:w="4678" w:type="dxa"/>
            <w:shd w:val="clear" w:color="auto" w:fill="auto"/>
          </w:tcPr>
          <w:p w:rsidR="00FF2EA8" w:rsidRPr="00E72658" w:rsidRDefault="00FF2EA8" w:rsidP="00285E00">
            <w:pPr>
              <w:numPr>
                <w:ilvl w:val="0"/>
                <w:numId w:val="1"/>
              </w:numPr>
              <w:tabs>
                <w:tab w:val="clear" w:pos="720"/>
                <w:tab w:val="num" w:pos="305"/>
              </w:tabs>
              <w:spacing w:after="0" w:line="240" w:lineRule="auto"/>
              <w:ind w:left="447" w:hanging="426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умение ориентироваться в задании предложенном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:</w:t>
            </w:r>
          </w:p>
          <w:p w:rsidR="00FF2EA8" w:rsidRPr="00E72658" w:rsidRDefault="00FF2EA8" w:rsidP="00285E00">
            <w:pPr>
              <w:numPr>
                <w:ilvl w:val="1"/>
                <w:numId w:val="8"/>
              </w:numPr>
              <w:tabs>
                <w:tab w:val="clear" w:pos="1117"/>
                <w:tab w:val="num" w:pos="742"/>
              </w:tabs>
              <w:spacing w:after="0" w:line="240" w:lineRule="auto"/>
              <w:ind w:hanging="114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 наглядной форме;</w:t>
            </w:r>
          </w:p>
          <w:p w:rsidR="00FF2EA8" w:rsidRPr="00E72658" w:rsidRDefault="00FF2EA8" w:rsidP="00285E00">
            <w:pPr>
              <w:numPr>
                <w:ilvl w:val="1"/>
                <w:numId w:val="8"/>
              </w:numPr>
              <w:tabs>
                <w:tab w:val="clear" w:pos="1117"/>
                <w:tab w:val="num" w:pos="742"/>
              </w:tabs>
              <w:spacing w:after="0" w:line="240" w:lineRule="auto"/>
              <w:ind w:hanging="114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 устной словесной форме;</w:t>
            </w:r>
          </w:p>
          <w:p w:rsidR="00FF2EA8" w:rsidRPr="00E72658" w:rsidRDefault="00FF2EA8" w:rsidP="00285E00">
            <w:pPr>
              <w:numPr>
                <w:ilvl w:val="1"/>
                <w:numId w:val="8"/>
              </w:numPr>
              <w:tabs>
                <w:tab w:val="clear" w:pos="1117"/>
                <w:tab w:val="num" w:pos="742"/>
              </w:tabs>
              <w:spacing w:after="0" w:line="240" w:lineRule="auto"/>
              <w:ind w:hanging="114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 письменной форме.</w:t>
            </w:r>
          </w:p>
          <w:p w:rsidR="00FF2EA8" w:rsidRPr="00E72658" w:rsidRDefault="00FF2EA8" w:rsidP="00285E00">
            <w:pPr>
              <w:numPr>
                <w:ilvl w:val="0"/>
                <w:numId w:val="1"/>
              </w:numPr>
              <w:tabs>
                <w:tab w:val="clear" w:pos="720"/>
                <w:tab w:val="num" w:pos="305"/>
              </w:tabs>
              <w:spacing w:after="0" w:line="240" w:lineRule="auto"/>
              <w:ind w:left="447" w:hanging="426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умение планировать свою деятельность при выполнении задания и давать речевой отчет о последовательности выполненных действий.</w:t>
            </w:r>
          </w:p>
          <w:p w:rsidR="00FF2EA8" w:rsidRPr="00E72658" w:rsidRDefault="00FF2EA8" w:rsidP="00285E00">
            <w:pPr>
              <w:numPr>
                <w:ilvl w:val="0"/>
                <w:numId w:val="1"/>
              </w:numPr>
              <w:tabs>
                <w:tab w:val="clear" w:pos="720"/>
                <w:tab w:val="num" w:pos="305"/>
              </w:tabs>
              <w:spacing w:after="0" w:line="240" w:lineRule="auto"/>
              <w:ind w:left="447" w:hanging="426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умение осуществлять самоконтроль и самооценку своей деятельности и исправлять допущенные ошибки.</w:t>
            </w:r>
          </w:p>
          <w:p w:rsidR="00FF2EA8" w:rsidRPr="00E72658" w:rsidRDefault="00FF2EA8" w:rsidP="00285E00">
            <w:pPr>
              <w:numPr>
                <w:ilvl w:val="0"/>
                <w:numId w:val="1"/>
              </w:numPr>
              <w:tabs>
                <w:tab w:val="clear" w:pos="720"/>
                <w:tab w:val="num" w:pos="305"/>
              </w:tabs>
              <w:spacing w:after="0" w:line="240" w:lineRule="auto"/>
              <w:ind w:left="447" w:hanging="426"/>
              <w:rPr>
                <w:rFonts w:ascii="Times New Roman" w:hAnsi="Times New Roman"/>
                <w:i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умение удерживать инструкцию и доводить выполнение задания до конца по наглядному образцу (по словесной инструкции).</w:t>
            </w:r>
          </w:p>
        </w:tc>
        <w:tc>
          <w:tcPr>
            <w:tcW w:w="992" w:type="dxa"/>
            <w:shd w:val="clear" w:color="auto" w:fill="auto"/>
          </w:tcPr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F2EA8" w:rsidRPr="00EE03E1" w:rsidTr="000515CC">
        <w:tc>
          <w:tcPr>
            <w:tcW w:w="426" w:type="dxa"/>
            <w:shd w:val="clear" w:color="auto" w:fill="auto"/>
          </w:tcPr>
          <w:p w:rsidR="00FF2EA8" w:rsidRPr="00E72658" w:rsidRDefault="00FF2EA8" w:rsidP="00285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пространственной ориентировки.</w:t>
            </w:r>
          </w:p>
        </w:tc>
        <w:tc>
          <w:tcPr>
            <w:tcW w:w="4678" w:type="dxa"/>
            <w:shd w:val="clear" w:color="auto" w:fill="auto"/>
          </w:tcPr>
          <w:p w:rsidR="00FF2EA8" w:rsidRPr="00E72658" w:rsidRDefault="00FF2EA8" w:rsidP="00285E00">
            <w:pPr>
              <w:spacing w:after="0" w:line="240" w:lineRule="auto"/>
              <w:ind w:left="459" w:hanging="426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. Развивать умение дифференцировать пространственные признаки объектов (форма и величина).</w:t>
            </w:r>
          </w:p>
          <w:p w:rsidR="00FF2EA8" w:rsidRPr="00E72658" w:rsidRDefault="00FF2EA8" w:rsidP="00285E00">
            <w:pPr>
              <w:spacing w:after="0" w:line="240" w:lineRule="auto"/>
              <w:ind w:left="459" w:hanging="426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. Развивать умение ориентироваться в схеме собственного тела и в расположении объектов (трёхмерное пространство).</w:t>
            </w:r>
          </w:p>
          <w:p w:rsidR="00FF2EA8" w:rsidRPr="00E72658" w:rsidRDefault="00FF2EA8" w:rsidP="00285E00">
            <w:pPr>
              <w:spacing w:after="0" w:line="240" w:lineRule="auto"/>
              <w:ind w:left="459" w:hanging="426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3. Развивать умения ориентироваться на плоскости листа (двухмерное пространств</w:t>
            </w:r>
            <w:r w:rsidR="00AA6438" w:rsidRPr="00E72658">
              <w:rPr>
                <w:rFonts w:ascii="Times New Roman" w:hAnsi="Times New Roman"/>
                <w:sz w:val="16"/>
                <w:szCs w:val="24"/>
              </w:rPr>
              <w:t>о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>):</w:t>
            </w:r>
          </w:p>
          <w:p w:rsidR="00FF2EA8" w:rsidRPr="00E72658" w:rsidRDefault="00FF2EA8" w:rsidP="00285E00">
            <w:pPr>
              <w:numPr>
                <w:ilvl w:val="0"/>
                <w:numId w:val="2"/>
              </w:numPr>
              <w:tabs>
                <w:tab w:val="num" w:pos="742"/>
              </w:tabs>
              <w:spacing w:after="0" w:line="240" w:lineRule="auto"/>
              <w:ind w:left="317" w:firstLine="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ловес</w:t>
            </w:r>
            <w:r w:rsidR="00D428CA" w:rsidRPr="00E72658">
              <w:rPr>
                <w:rFonts w:ascii="Times New Roman" w:hAnsi="Times New Roman"/>
                <w:sz w:val="16"/>
                <w:szCs w:val="24"/>
              </w:rPr>
              <w:t>но обозначать место расположения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объектов на плоскости листа и направлении пространства;</w:t>
            </w:r>
          </w:p>
          <w:p w:rsidR="00FF2EA8" w:rsidRPr="00E72658" w:rsidRDefault="00FF2EA8" w:rsidP="00285E00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40" w:lineRule="auto"/>
              <w:ind w:left="317" w:firstLine="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ыполнять инструкцию, в которой с помощью предлога и наречий места выражаются пространственные отношения;</w:t>
            </w:r>
          </w:p>
          <w:p w:rsidR="00FF2EA8" w:rsidRPr="00E72658" w:rsidRDefault="00FF2EA8" w:rsidP="00285E00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40" w:lineRule="auto"/>
              <w:ind w:left="317" w:firstLine="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ловесно обозначать пространственные отношения между предметами.</w:t>
            </w:r>
          </w:p>
        </w:tc>
        <w:tc>
          <w:tcPr>
            <w:tcW w:w="992" w:type="dxa"/>
            <w:shd w:val="clear" w:color="auto" w:fill="auto"/>
          </w:tcPr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F2EA8" w:rsidRPr="00EE03E1" w:rsidTr="000515CC">
        <w:tc>
          <w:tcPr>
            <w:tcW w:w="426" w:type="dxa"/>
            <w:shd w:val="clear" w:color="auto" w:fill="auto"/>
          </w:tcPr>
          <w:p w:rsidR="00FF2EA8" w:rsidRPr="00E72658" w:rsidRDefault="00FF2EA8" w:rsidP="00285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неречевых процессов</w:t>
            </w:r>
          </w:p>
        </w:tc>
        <w:tc>
          <w:tcPr>
            <w:tcW w:w="4678" w:type="dxa"/>
            <w:shd w:val="clear" w:color="auto" w:fill="auto"/>
          </w:tcPr>
          <w:p w:rsidR="00FF2EA8" w:rsidRPr="00E72658" w:rsidRDefault="00FF2EA8" w:rsidP="00285E0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i/>
                <w:sz w:val="16"/>
                <w:szCs w:val="24"/>
              </w:rPr>
              <w:t>Развитие мышления</w:t>
            </w:r>
          </w:p>
          <w:p w:rsidR="00FF2EA8" w:rsidRPr="00E72658" w:rsidRDefault="00FF2EA8" w:rsidP="00285E00">
            <w:pPr>
              <w:numPr>
                <w:ilvl w:val="0"/>
                <w:numId w:val="10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устанавливать сходства и различие между объектами при их непосредственном восприятии.</w:t>
            </w:r>
          </w:p>
          <w:p w:rsidR="00FF2EA8" w:rsidRPr="00E72658" w:rsidRDefault="00FF2EA8" w:rsidP="00285E00">
            <w:pPr>
              <w:numPr>
                <w:ilvl w:val="0"/>
                <w:numId w:val="10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вать умение группировать объекты по заданному признаку с опорой на зрительный образ. </w:t>
            </w:r>
          </w:p>
          <w:p w:rsidR="00FF2EA8" w:rsidRPr="00E72658" w:rsidRDefault="00FF2EA8" w:rsidP="00285E00">
            <w:pPr>
              <w:numPr>
                <w:ilvl w:val="0"/>
                <w:numId w:val="10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классифицировать (группировать) объекты по обобщающему слову, по самостоятельно найденному основанию.</w:t>
            </w:r>
          </w:p>
          <w:p w:rsidR="00FF2EA8" w:rsidRPr="00E72658" w:rsidRDefault="00FF2EA8" w:rsidP="00285E00">
            <w:pPr>
              <w:numPr>
                <w:ilvl w:val="0"/>
                <w:numId w:val="10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устанавливать причинно-следственные связи и зависимости между объектами и явлениями, изображенными на сюжетных картинках.</w:t>
            </w:r>
          </w:p>
          <w:p w:rsidR="00FF2EA8" w:rsidRPr="00E72658" w:rsidRDefault="00FF2EA8" w:rsidP="00285E00">
            <w:pPr>
              <w:numPr>
                <w:ilvl w:val="0"/>
                <w:numId w:val="10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ть (развивать) умение выстраивать словесно-логические умозаключения, доказывать и защищать свои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идеи.</w:t>
            </w:r>
          </w:p>
          <w:p w:rsidR="00FF2EA8" w:rsidRPr="00E72658" w:rsidRDefault="00FF2EA8" w:rsidP="00285E0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Развитие зрительного восприятия</w:t>
            </w:r>
          </w:p>
          <w:p w:rsidR="00FF2EA8" w:rsidRPr="00E72658" w:rsidRDefault="00FF2EA8" w:rsidP="00285E00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459" w:hanging="426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выстраивать сериационные ряды.</w:t>
            </w:r>
          </w:p>
          <w:p w:rsidR="00FF2EA8" w:rsidRPr="00E72658" w:rsidRDefault="00FF2EA8" w:rsidP="00285E00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459" w:hanging="426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узнавать изображения с неполным силуэтом, с недостающими признаками.</w:t>
            </w:r>
          </w:p>
          <w:p w:rsidR="00FF2EA8" w:rsidRPr="00E72658" w:rsidRDefault="00FF2EA8" w:rsidP="00285E00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459" w:hanging="426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Формировать (развивать) умение узнавать объекты по характерным существенным признакам.</w:t>
            </w:r>
          </w:p>
          <w:p w:rsidR="00FF2EA8" w:rsidRPr="00E72658" w:rsidRDefault="00FF2EA8" w:rsidP="00285E00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0" w:line="240" w:lineRule="auto"/>
              <w:ind w:left="459" w:hanging="426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складывать изображение из деталей;</w:t>
            </w:r>
          </w:p>
          <w:p w:rsidR="00FF2EA8" w:rsidRPr="00E72658" w:rsidRDefault="00FF2EA8" w:rsidP="00285E00">
            <w:pPr>
              <w:tabs>
                <w:tab w:val="num" w:pos="459"/>
              </w:tabs>
              <w:spacing w:after="0" w:line="240" w:lineRule="auto"/>
              <w:ind w:left="459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ыделять в предметах и их изображениях сходные детали, признаки и группировать их на этой основе.</w:t>
            </w:r>
          </w:p>
          <w:p w:rsidR="00FF2EA8" w:rsidRPr="00E72658" w:rsidRDefault="00FF2EA8" w:rsidP="00285E0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Развитие слухового восприятия</w:t>
            </w:r>
          </w:p>
          <w:p w:rsidR="00FF2EA8" w:rsidRPr="00E72658" w:rsidRDefault="00FF2EA8" w:rsidP="00285E00">
            <w:pPr>
              <w:numPr>
                <w:ilvl w:val="0"/>
                <w:numId w:val="4"/>
              </w:numPr>
              <w:tabs>
                <w:tab w:val="clear" w:pos="720"/>
                <w:tab w:val="num" w:pos="305"/>
              </w:tabs>
              <w:spacing w:after="0" w:line="240" w:lineRule="auto"/>
              <w:ind w:left="447" w:hanging="426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умение воспроизводить, повторять ритмические рисунки.</w:t>
            </w:r>
          </w:p>
          <w:p w:rsidR="00FF2EA8" w:rsidRPr="00E72658" w:rsidRDefault="00FF2EA8" w:rsidP="00285E00">
            <w:pPr>
              <w:numPr>
                <w:ilvl w:val="0"/>
                <w:numId w:val="4"/>
              </w:numPr>
              <w:tabs>
                <w:tab w:val="clear" w:pos="720"/>
                <w:tab w:val="num" w:pos="305"/>
              </w:tabs>
              <w:spacing w:after="0" w:line="240" w:lineRule="auto"/>
              <w:ind w:left="447" w:hanging="426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умение:</w:t>
            </w:r>
          </w:p>
          <w:p w:rsidR="00FF2EA8" w:rsidRPr="00E72658" w:rsidRDefault="00FF2EA8" w:rsidP="00285E00">
            <w:pPr>
              <w:numPr>
                <w:ilvl w:val="1"/>
                <w:numId w:val="4"/>
              </w:numPr>
              <w:spacing w:after="0" w:line="240" w:lineRule="auto"/>
              <w:ind w:left="447" w:hanging="13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личать на слух фонематические противопоставления;</w:t>
            </w:r>
          </w:p>
          <w:p w:rsidR="00FF2EA8" w:rsidRPr="00E72658" w:rsidRDefault="00FF2EA8" w:rsidP="00285E00">
            <w:pPr>
              <w:numPr>
                <w:ilvl w:val="1"/>
                <w:numId w:val="4"/>
              </w:numPr>
              <w:spacing w:after="0" w:line="240" w:lineRule="auto"/>
              <w:ind w:left="447" w:hanging="13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ифференцировать схожие по звучанию звуки (изолированно, в слогах и словах);</w:t>
            </w:r>
          </w:p>
          <w:p w:rsidR="00FF2EA8" w:rsidRPr="00E72658" w:rsidRDefault="00FF2EA8" w:rsidP="00285E00">
            <w:pPr>
              <w:numPr>
                <w:ilvl w:val="1"/>
                <w:numId w:val="4"/>
              </w:numPr>
              <w:spacing w:after="0" w:line="240" w:lineRule="auto"/>
              <w:ind w:left="447" w:hanging="13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вязывать фонему с буквой (фонема – артикулема - графема);</w:t>
            </w:r>
          </w:p>
          <w:p w:rsidR="00FF2EA8" w:rsidRPr="00E72658" w:rsidRDefault="00FF2EA8" w:rsidP="00285E00">
            <w:pPr>
              <w:numPr>
                <w:ilvl w:val="1"/>
                <w:numId w:val="4"/>
              </w:numPr>
              <w:spacing w:after="0" w:line="240" w:lineRule="auto"/>
              <w:ind w:left="447" w:hanging="13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вязывать букву со звуком (графема – артикулема - фонема);</w:t>
            </w:r>
          </w:p>
          <w:p w:rsidR="00FF2EA8" w:rsidRPr="00E72658" w:rsidRDefault="00FF2EA8" w:rsidP="00285E00">
            <w:pPr>
              <w:numPr>
                <w:ilvl w:val="0"/>
                <w:numId w:val="11"/>
              </w:numPr>
              <w:spacing w:after="0" w:line="240" w:lineRule="auto"/>
              <w:ind w:hanging="436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одбирать слова на заданный звук.</w:t>
            </w:r>
          </w:p>
          <w:p w:rsidR="00FF2EA8" w:rsidRPr="00E72658" w:rsidRDefault="00FF2EA8" w:rsidP="00285E0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Развитие памяти</w:t>
            </w:r>
          </w:p>
          <w:p w:rsidR="00FF2EA8" w:rsidRPr="00E72658" w:rsidRDefault="00FF2EA8" w:rsidP="00285E00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after="0" w:line="240" w:lineRule="auto"/>
              <w:ind w:left="447" w:hanging="447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умение осуществлять межмодальный перенос:</w:t>
            </w:r>
          </w:p>
          <w:p w:rsidR="00FF2EA8" w:rsidRPr="00E72658" w:rsidRDefault="00FF2EA8" w:rsidP="00285E00">
            <w:pPr>
              <w:numPr>
                <w:ilvl w:val="1"/>
                <w:numId w:val="6"/>
              </w:numPr>
              <w:tabs>
                <w:tab w:val="num" w:pos="317"/>
              </w:tabs>
              <w:spacing w:after="0" w:line="240" w:lineRule="auto"/>
              <w:ind w:left="447" w:hanging="13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еревод из тактильной в зрительную модальность;</w:t>
            </w:r>
          </w:p>
          <w:p w:rsidR="00FF2EA8" w:rsidRPr="00E72658" w:rsidRDefault="00FF2EA8" w:rsidP="00285E00">
            <w:pPr>
              <w:numPr>
                <w:ilvl w:val="1"/>
                <w:numId w:val="6"/>
              </w:numPr>
              <w:tabs>
                <w:tab w:val="num" w:pos="317"/>
              </w:tabs>
              <w:spacing w:after="0" w:line="240" w:lineRule="auto"/>
              <w:ind w:left="447" w:hanging="13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перевод из слуховой в зрительную модальность; </w:t>
            </w:r>
          </w:p>
          <w:p w:rsidR="00FF2EA8" w:rsidRPr="00E72658" w:rsidRDefault="00FF2EA8" w:rsidP="00285E00">
            <w:pPr>
              <w:numPr>
                <w:ilvl w:val="1"/>
                <w:numId w:val="6"/>
              </w:numPr>
              <w:tabs>
                <w:tab w:val="num" w:pos="317"/>
              </w:tabs>
              <w:spacing w:after="0" w:line="240" w:lineRule="auto"/>
              <w:ind w:left="447" w:hanging="13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еревод из зрительной в слухоречевую модальность.</w:t>
            </w:r>
          </w:p>
          <w:p w:rsidR="00FF2EA8" w:rsidRPr="00E72658" w:rsidRDefault="00FF2EA8" w:rsidP="00285E00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spacing w:after="0" w:line="240" w:lineRule="auto"/>
              <w:ind w:left="447" w:hanging="447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вать умение запоминать материал, используя приемы: </w:t>
            </w:r>
          </w:p>
          <w:p w:rsidR="00FF2EA8" w:rsidRPr="00E72658" w:rsidRDefault="00FF2EA8" w:rsidP="00285E0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здание внешних опор (« ассоциации», «группировка»);</w:t>
            </w:r>
          </w:p>
          <w:p w:rsidR="00FF2EA8" w:rsidRPr="00E72658" w:rsidRDefault="00FF2EA8" w:rsidP="00285E0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здание смысловых опор («классификация», «опорные пункты», «аналогии»).</w:t>
            </w:r>
          </w:p>
        </w:tc>
        <w:tc>
          <w:tcPr>
            <w:tcW w:w="992" w:type="dxa"/>
            <w:shd w:val="clear" w:color="auto" w:fill="auto"/>
          </w:tcPr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F2EA8" w:rsidRPr="00EE03E1" w:rsidTr="000515CC">
        <w:tc>
          <w:tcPr>
            <w:tcW w:w="426" w:type="dxa"/>
            <w:shd w:val="clear" w:color="auto" w:fill="auto"/>
          </w:tcPr>
          <w:p w:rsidR="00FF2EA8" w:rsidRPr="00E72658" w:rsidRDefault="00FF2EA8" w:rsidP="00285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lastRenderedPageBreak/>
              <w:t>4.</w:t>
            </w:r>
          </w:p>
        </w:tc>
        <w:tc>
          <w:tcPr>
            <w:tcW w:w="1559" w:type="dxa"/>
            <w:shd w:val="clear" w:color="auto" w:fill="auto"/>
          </w:tcPr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языкового анализа и синтеза</w:t>
            </w:r>
          </w:p>
        </w:tc>
        <w:tc>
          <w:tcPr>
            <w:tcW w:w="4678" w:type="dxa"/>
            <w:shd w:val="clear" w:color="auto" w:fill="auto"/>
          </w:tcPr>
          <w:p w:rsidR="00FF2EA8" w:rsidRPr="00E72658" w:rsidRDefault="00FF2EA8" w:rsidP="00285E00">
            <w:pPr>
              <w:numPr>
                <w:ilvl w:val="0"/>
                <w:numId w:val="13"/>
              </w:numPr>
              <w:spacing w:after="0" w:line="240" w:lineRule="auto"/>
              <w:ind w:left="1026" w:hanging="284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Работа над звуко-буквенным и слоговым составом слова</w:t>
            </w:r>
          </w:p>
          <w:p w:rsidR="00FF2EA8" w:rsidRPr="00E72658" w:rsidRDefault="00FF2EA8" w:rsidP="00285E00">
            <w:pPr>
              <w:numPr>
                <w:ilvl w:val="0"/>
                <w:numId w:val="7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дифференцировать понятия «звук», «буква», «слог».</w:t>
            </w:r>
          </w:p>
          <w:p w:rsidR="00FF2EA8" w:rsidRPr="00E72658" w:rsidRDefault="00FF2EA8" w:rsidP="00285E00">
            <w:pPr>
              <w:numPr>
                <w:ilvl w:val="0"/>
                <w:numId w:val="7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выделять гласные и согласные звуки и буквы в рядах звуков, слогов, слов.</w:t>
            </w:r>
          </w:p>
          <w:p w:rsidR="00FF2EA8" w:rsidRPr="00E72658" w:rsidRDefault="00FF2EA8" w:rsidP="00285E00">
            <w:pPr>
              <w:numPr>
                <w:ilvl w:val="0"/>
                <w:numId w:val="7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определять место звука и слога в слове (начало, середина конец).</w:t>
            </w:r>
          </w:p>
          <w:p w:rsidR="00FF2EA8" w:rsidRPr="00E72658" w:rsidRDefault="00FF2EA8" w:rsidP="00285E00">
            <w:pPr>
              <w:numPr>
                <w:ilvl w:val="0"/>
                <w:numId w:val="7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определять последовательность звуков и слогов в словах.</w:t>
            </w:r>
          </w:p>
          <w:p w:rsidR="00FF2EA8" w:rsidRPr="00E72658" w:rsidRDefault="00FF2EA8" w:rsidP="00285E00">
            <w:pPr>
              <w:numPr>
                <w:ilvl w:val="0"/>
                <w:numId w:val="7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определять количество звуков и слогов в словах.</w:t>
            </w:r>
          </w:p>
          <w:p w:rsidR="00FF2EA8" w:rsidRPr="00E72658" w:rsidRDefault="00FF2EA8" w:rsidP="00285E00">
            <w:pPr>
              <w:numPr>
                <w:ilvl w:val="0"/>
                <w:numId w:val="7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дифференцировать гласные звуки и буквы 1-го и 2-го ряда.</w:t>
            </w:r>
          </w:p>
          <w:p w:rsidR="00FF2EA8" w:rsidRPr="00E72658" w:rsidRDefault="00FF2EA8" w:rsidP="00285E00">
            <w:pPr>
              <w:numPr>
                <w:ilvl w:val="0"/>
                <w:numId w:val="7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дифференцировать понятия «гласный» - «согласный».</w:t>
            </w:r>
          </w:p>
          <w:p w:rsidR="00FF2EA8" w:rsidRPr="00E72658" w:rsidRDefault="00FF2EA8" w:rsidP="00285E00">
            <w:pPr>
              <w:numPr>
                <w:ilvl w:val="0"/>
                <w:numId w:val="7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дифференцировать твёрдые и мягкие согласные.</w:t>
            </w:r>
          </w:p>
          <w:p w:rsidR="00FF2EA8" w:rsidRPr="00E72658" w:rsidRDefault="00FF2EA8" w:rsidP="00285E00">
            <w:pPr>
              <w:numPr>
                <w:ilvl w:val="0"/>
                <w:numId w:val="7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образовывать мягкие согласные при помощи гласных 2-го ряда и «Ь».</w:t>
            </w:r>
          </w:p>
          <w:p w:rsidR="00FF2EA8" w:rsidRPr="00E72658" w:rsidRDefault="00FF2EA8" w:rsidP="00285E00">
            <w:pPr>
              <w:numPr>
                <w:ilvl w:val="0"/>
                <w:numId w:val="7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дифференцировать звонкий и глухой согласный.</w:t>
            </w:r>
          </w:p>
          <w:p w:rsidR="00FF2EA8" w:rsidRPr="00E72658" w:rsidRDefault="00FF2EA8" w:rsidP="00285E00">
            <w:pPr>
              <w:numPr>
                <w:ilvl w:val="0"/>
                <w:numId w:val="7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выполнять звуко-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буквенный и слоговой анализ односложных, двусложных, трёхсложных и четырёхсложных слов.</w:t>
            </w:r>
          </w:p>
          <w:p w:rsidR="00FF2EA8" w:rsidRPr="00E72658" w:rsidRDefault="00FF2EA8" w:rsidP="00285E00">
            <w:pPr>
              <w:numPr>
                <w:ilvl w:val="0"/>
                <w:numId w:val="7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составлять слова из букв, слогов.</w:t>
            </w:r>
          </w:p>
          <w:p w:rsidR="00FF2EA8" w:rsidRPr="00E72658" w:rsidRDefault="00FF2EA8" w:rsidP="00285E00">
            <w:pPr>
              <w:numPr>
                <w:ilvl w:val="0"/>
                <w:numId w:val="7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подбирать слова на заданный звук,  слог.</w:t>
            </w:r>
          </w:p>
          <w:p w:rsidR="00FF2EA8" w:rsidRPr="00E72658" w:rsidRDefault="00FF2EA8" w:rsidP="00285E00">
            <w:pPr>
              <w:numPr>
                <w:ilvl w:val="0"/>
                <w:numId w:val="7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составлять слова с определённым количеством букв, слогов.</w:t>
            </w:r>
          </w:p>
          <w:p w:rsidR="00FF2EA8" w:rsidRPr="00E72658" w:rsidRDefault="00FF2EA8" w:rsidP="00285E00">
            <w:pPr>
              <w:numPr>
                <w:ilvl w:val="0"/>
                <w:numId w:val="14"/>
              </w:numPr>
              <w:spacing w:after="0" w:line="240" w:lineRule="auto"/>
              <w:ind w:left="1026" w:hanging="306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Работа над словом</w:t>
            </w:r>
          </w:p>
          <w:p w:rsidR="00FF2EA8" w:rsidRPr="00E72658" w:rsidRDefault="00FF2EA8" w:rsidP="00285E00">
            <w:pPr>
              <w:numPr>
                <w:ilvl w:val="0"/>
                <w:numId w:val="15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дифференцировать понятия «звук», «слог», «слово».</w:t>
            </w:r>
          </w:p>
          <w:p w:rsidR="00FF2EA8" w:rsidRPr="00E72658" w:rsidRDefault="00FF2EA8" w:rsidP="00285E00">
            <w:pPr>
              <w:numPr>
                <w:ilvl w:val="0"/>
                <w:numId w:val="15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подбирать, находить в тексте и дифференцировать слова, обозначающие предмет, признак и действие предмета.</w:t>
            </w:r>
          </w:p>
          <w:p w:rsidR="00FF2EA8" w:rsidRPr="00E72658" w:rsidRDefault="00FF2EA8" w:rsidP="00285E00">
            <w:pPr>
              <w:numPr>
                <w:ilvl w:val="0"/>
                <w:numId w:val="15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правильно употреблять в речи предлоги.</w:t>
            </w:r>
          </w:p>
          <w:p w:rsidR="00FF2EA8" w:rsidRPr="00E72658" w:rsidRDefault="00FF2EA8" w:rsidP="00285E00">
            <w:pPr>
              <w:numPr>
                <w:ilvl w:val="0"/>
                <w:numId w:val="14"/>
              </w:numPr>
              <w:spacing w:after="0" w:line="240" w:lineRule="auto"/>
              <w:ind w:left="1026" w:hanging="306"/>
              <w:rPr>
                <w:rFonts w:ascii="Times New Roman" w:hAnsi="Times New Roman"/>
                <w:b/>
                <w:i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i/>
                <w:sz w:val="16"/>
                <w:szCs w:val="24"/>
              </w:rPr>
              <w:t>Работа над предложением</w:t>
            </w:r>
          </w:p>
          <w:p w:rsidR="00FF2EA8" w:rsidRPr="00E72658" w:rsidRDefault="00FF2EA8" w:rsidP="00285E00">
            <w:pPr>
              <w:numPr>
                <w:ilvl w:val="0"/>
                <w:numId w:val="16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(развивать) умение выполнять структурный анализ предложений:</w:t>
            </w:r>
          </w:p>
          <w:p w:rsidR="00FF2EA8" w:rsidRPr="00E72658" w:rsidRDefault="00FF2EA8" w:rsidP="00285E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выделять заданное слово и определять место слова в предложении; </w:t>
            </w:r>
          </w:p>
          <w:p w:rsidR="00FF2EA8" w:rsidRPr="00E72658" w:rsidRDefault="00FF2EA8" w:rsidP="00285E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пределять количество и последовательность слов в предложении;</w:t>
            </w:r>
          </w:p>
          <w:p w:rsidR="00FF2EA8" w:rsidRPr="00E72658" w:rsidRDefault="00FF2EA8" w:rsidP="00285E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ставлять графические схемы предложений;</w:t>
            </w:r>
          </w:p>
          <w:p w:rsidR="00FF2EA8" w:rsidRPr="00E72658" w:rsidRDefault="00FF2EA8" w:rsidP="00285E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ставлять предложения с определенным количеством слов.</w:t>
            </w:r>
          </w:p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.  Формировать (развивать) умение определять границы предложений в тексте, представленном в устной и письменной форме.</w:t>
            </w:r>
          </w:p>
          <w:p w:rsidR="00FF2EA8" w:rsidRPr="00E72658" w:rsidRDefault="00FF2EA8" w:rsidP="00285E0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Формировать (развивать) умение применять изученные орфографические правила на практике</w:t>
            </w:r>
          </w:p>
        </w:tc>
        <w:tc>
          <w:tcPr>
            <w:tcW w:w="992" w:type="dxa"/>
            <w:shd w:val="clear" w:color="auto" w:fill="auto"/>
          </w:tcPr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FF2EA8" w:rsidRPr="00EE03E1" w:rsidTr="000515CC">
        <w:tc>
          <w:tcPr>
            <w:tcW w:w="426" w:type="dxa"/>
            <w:shd w:val="clear" w:color="auto" w:fill="auto"/>
          </w:tcPr>
          <w:p w:rsidR="00FF2EA8" w:rsidRPr="00E72658" w:rsidRDefault="00FF2EA8" w:rsidP="00285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lastRenderedPageBreak/>
              <w:t>5.</w:t>
            </w:r>
          </w:p>
        </w:tc>
        <w:tc>
          <w:tcPr>
            <w:tcW w:w="1559" w:type="dxa"/>
            <w:shd w:val="clear" w:color="auto" w:fill="auto"/>
          </w:tcPr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лексико-грамматических средств языка и связной речи</w:t>
            </w:r>
          </w:p>
        </w:tc>
        <w:tc>
          <w:tcPr>
            <w:tcW w:w="4678" w:type="dxa"/>
            <w:shd w:val="clear" w:color="auto" w:fill="auto"/>
          </w:tcPr>
          <w:p w:rsidR="00FF2EA8" w:rsidRPr="00E72658" w:rsidRDefault="00FF2EA8" w:rsidP="00285E0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богащать словарный запас по лексическим темам: времена года, одежда, обувь, головные уборы, дикие и домашние животные, птицы и др..</w:t>
            </w:r>
          </w:p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. Формировать (развивать) умение дифференцировать слова, близкие по звуковому сочетанию, но разные по смыслу.</w:t>
            </w:r>
          </w:p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3. Формировать (развивать)  умение подбирать синонимы и антонимы; определять значение слов с помощью описания или словаря.</w:t>
            </w:r>
          </w:p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4. Формировать (развивать)  грамматическую подсистему речевого умения:</w:t>
            </w:r>
          </w:p>
          <w:p w:rsidR="00FF2EA8" w:rsidRPr="00E72658" w:rsidRDefault="00FF2EA8" w:rsidP="00285E00">
            <w:pPr>
              <w:spacing w:after="0" w:line="240" w:lineRule="auto"/>
              <w:ind w:left="360" w:hanging="185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- словоизменение</w:t>
            </w:r>
          </w:p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а) Формировать (развивать) умение дифференцировать существительные ед. и мн. числа.</w:t>
            </w:r>
          </w:p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б Формировать (развивать)</w:t>
            </w:r>
            <w:r w:rsidR="00AA6438" w:rsidRPr="00E72658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>умение дифференцировать существительные разного рода (муж., средн.,жен.).</w:t>
            </w:r>
          </w:p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) Формировать (развивать)  умение правильно употреблять в предложениях существительные различных падежей.</w:t>
            </w:r>
          </w:p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г) Формировать (развивать)  умение согласовывать прилагательные с существительными в роде и числе.</w:t>
            </w:r>
          </w:p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) Формировать (развивать)  умение согласовывать количественные числительные с существительными.</w:t>
            </w:r>
          </w:p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е) Формировать (развивать) умение дифференцировать предлоги ( в, на, под, из, из-за, перед, по, из-под, перед, над).</w:t>
            </w:r>
          </w:p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ж) Формировать (развивать) умение:</w:t>
            </w:r>
          </w:p>
          <w:p w:rsidR="00FF2EA8" w:rsidRPr="00E72658" w:rsidRDefault="00FF2EA8" w:rsidP="00285E0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дифференцировать глаголы настоящего времени ед. и мн. числа и согласовывать их с существительными;</w:t>
            </w:r>
          </w:p>
          <w:p w:rsidR="00FF2EA8" w:rsidRPr="00E72658" w:rsidRDefault="00FF2EA8" w:rsidP="00285E0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дифференцировать глаголы настоящего времени по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лицам;</w:t>
            </w:r>
          </w:p>
          <w:p w:rsidR="00FF2EA8" w:rsidRPr="00E72658" w:rsidRDefault="00FF2EA8" w:rsidP="00285E0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гласовывать глаголы прошедшего времени с существительными в числе.</w:t>
            </w:r>
          </w:p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    - словообразование</w:t>
            </w:r>
          </w:p>
          <w:p w:rsidR="00FF2EA8" w:rsidRPr="00E72658" w:rsidRDefault="00FF2EA8" w:rsidP="00285E00">
            <w:pPr>
              <w:spacing w:after="0" w:line="240" w:lineRule="auto"/>
              <w:ind w:left="6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а) Формировать (развивать) умение образовывать существительные при помощи уменьшительно-ласкательных суффиксов (-ик-, -чик-, -очк-, -ечк-, -ц-).</w:t>
            </w:r>
          </w:p>
          <w:p w:rsidR="00FF2EA8" w:rsidRPr="00E72658" w:rsidRDefault="00FF2EA8" w:rsidP="00285E00">
            <w:pPr>
              <w:spacing w:after="0" w:line="240" w:lineRule="auto"/>
              <w:ind w:left="6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б) Формировать (развивать) умение образовывать существительные обозначающее профессии с помощью суффиксов – щик-, -чик-,      -иц-, -ниц-.</w:t>
            </w:r>
          </w:p>
          <w:p w:rsidR="00FF2EA8" w:rsidRPr="00E72658" w:rsidRDefault="00FF2EA8" w:rsidP="00285E00">
            <w:pPr>
              <w:spacing w:after="0" w:line="240" w:lineRule="auto"/>
              <w:ind w:left="6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) Формировать (развивать)  умение образовывать относительные (с суф. –ов-, -н-), качественные (с суф. –н-, -лив-) и притяжательные (-ин-) прилагательные.</w:t>
            </w:r>
          </w:p>
          <w:p w:rsidR="00FF2EA8" w:rsidRPr="00E72658" w:rsidRDefault="00FF2EA8" w:rsidP="00285E00">
            <w:pPr>
              <w:spacing w:after="0" w:line="240" w:lineRule="auto"/>
              <w:ind w:left="6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г) Формировать (развивать)  умение образовывать и дифференцировать употребление в речи приставочных глаголов (приставки: в-, вы-, при-, от-, у-, пере-).</w:t>
            </w:r>
          </w:p>
          <w:p w:rsidR="00FF2EA8" w:rsidRPr="00E72658" w:rsidRDefault="00FF2EA8" w:rsidP="00285E00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   - связная речь.</w:t>
            </w:r>
          </w:p>
          <w:p w:rsidR="00FF2EA8" w:rsidRPr="00E72658" w:rsidRDefault="00FF2EA8" w:rsidP="00285E00">
            <w:pPr>
              <w:spacing w:after="0" w:line="240" w:lineRule="auto"/>
              <w:ind w:left="6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а) Формировать (развивать) умение пересказывать текст с опорой на предметные картинки, вопросный план.</w:t>
            </w:r>
          </w:p>
          <w:p w:rsidR="00FF2EA8" w:rsidRPr="00E72658" w:rsidRDefault="00FF2EA8" w:rsidP="00285E00">
            <w:pPr>
              <w:spacing w:after="0" w:line="240" w:lineRule="auto"/>
              <w:ind w:left="6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б) Формировать (развивать)  умение составлять рассказ – описание (времени года) с опорой на план (графический).</w:t>
            </w:r>
          </w:p>
          <w:p w:rsidR="00FF2EA8" w:rsidRPr="00E72658" w:rsidRDefault="00FF2EA8" w:rsidP="00285E00">
            <w:pPr>
              <w:spacing w:after="0" w:line="240" w:lineRule="auto"/>
              <w:ind w:left="6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)  Формировать (развивать)  умение составлять рассказ по серии сюжетных картинок.</w:t>
            </w:r>
          </w:p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г) Формировать (развивать) умение употреблять в речи указатели начала рассказа, его продолжения, конца.</w:t>
            </w:r>
          </w:p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) Формировать (развивать) умение составлять краткий и выборочный пересказ по плану.</w:t>
            </w:r>
          </w:p>
        </w:tc>
        <w:tc>
          <w:tcPr>
            <w:tcW w:w="992" w:type="dxa"/>
            <w:shd w:val="clear" w:color="auto" w:fill="auto"/>
          </w:tcPr>
          <w:p w:rsidR="00FF2EA8" w:rsidRPr="00E72658" w:rsidRDefault="00FF2EA8" w:rsidP="00285E00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E767AD" w:rsidRDefault="00E72658" w:rsidP="00E726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E72658" w:rsidRDefault="00E72658" w:rsidP="00E72658">
      <w:pPr>
        <w:jc w:val="both"/>
        <w:rPr>
          <w:rFonts w:ascii="Times New Roman" w:hAnsi="Times New Roman"/>
          <w:sz w:val="24"/>
          <w:szCs w:val="24"/>
        </w:rPr>
      </w:pPr>
    </w:p>
    <w:p w:rsidR="00E72658" w:rsidRDefault="00E72658" w:rsidP="00E72658">
      <w:pPr>
        <w:jc w:val="both"/>
        <w:rPr>
          <w:rFonts w:ascii="Times New Roman" w:hAnsi="Times New Roman"/>
          <w:sz w:val="24"/>
          <w:szCs w:val="24"/>
        </w:rPr>
      </w:pPr>
    </w:p>
    <w:p w:rsidR="00E72658" w:rsidRDefault="00E72658" w:rsidP="00E72658">
      <w:pPr>
        <w:jc w:val="both"/>
        <w:rPr>
          <w:rFonts w:ascii="Times New Roman" w:hAnsi="Times New Roman"/>
          <w:sz w:val="24"/>
          <w:szCs w:val="24"/>
        </w:rPr>
      </w:pPr>
    </w:p>
    <w:p w:rsidR="00E72658" w:rsidRDefault="00E72658" w:rsidP="00E72658">
      <w:pPr>
        <w:jc w:val="both"/>
        <w:rPr>
          <w:rFonts w:ascii="Times New Roman" w:hAnsi="Times New Roman"/>
          <w:sz w:val="24"/>
          <w:szCs w:val="24"/>
        </w:rPr>
      </w:pPr>
    </w:p>
    <w:p w:rsidR="00E72658" w:rsidRDefault="00E72658" w:rsidP="00E72658">
      <w:pPr>
        <w:jc w:val="both"/>
        <w:rPr>
          <w:rFonts w:ascii="Times New Roman" w:hAnsi="Times New Roman"/>
          <w:sz w:val="24"/>
          <w:szCs w:val="24"/>
        </w:rPr>
      </w:pPr>
    </w:p>
    <w:p w:rsidR="00E72658" w:rsidRDefault="00E72658" w:rsidP="00E72658">
      <w:pPr>
        <w:jc w:val="both"/>
        <w:rPr>
          <w:rFonts w:ascii="Times New Roman" w:hAnsi="Times New Roman"/>
          <w:sz w:val="24"/>
          <w:szCs w:val="24"/>
        </w:rPr>
      </w:pPr>
    </w:p>
    <w:p w:rsidR="002511AF" w:rsidRDefault="002511AF" w:rsidP="00E72658">
      <w:pPr>
        <w:jc w:val="both"/>
        <w:rPr>
          <w:rFonts w:ascii="Times New Roman" w:hAnsi="Times New Roman"/>
          <w:sz w:val="24"/>
          <w:szCs w:val="24"/>
        </w:rPr>
      </w:pPr>
    </w:p>
    <w:p w:rsidR="002511AF" w:rsidRDefault="002511AF" w:rsidP="00E72658">
      <w:pPr>
        <w:jc w:val="both"/>
        <w:rPr>
          <w:rFonts w:ascii="Times New Roman" w:hAnsi="Times New Roman"/>
          <w:sz w:val="24"/>
          <w:szCs w:val="24"/>
        </w:rPr>
      </w:pPr>
    </w:p>
    <w:p w:rsidR="002511AF" w:rsidRDefault="002511AF" w:rsidP="00E72658">
      <w:pPr>
        <w:jc w:val="both"/>
        <w:rPr>
          <w:rFonts w:ascii="Times New Roman" w:hAnsi="Times New Roman"/>
          <w:sz w:val="24"/>
          <w:szCs w:val="24"/>
        </w:rPr>
      </w:pPr>
    </w:p>
    <w:p w:rsidR="002511AF" w:rsidRDefault="002511AF" w:rsidP="00E72658">
      <w:pPr>
        <w:jc w:val="both"/>
        <w:rPr>
          <w:rFonts w:ascii="Times New Roman" w:hAnsi="Times New Roman"/>
          <w:sz w:val="24"/>
          <w:szCs w:val="24"/>
        </w:rPr>
      </w:pPr>
    </w:p>
    <w:p w:rsidR="00E767AD" w:rsidRDefault="000B5CB0" w:rsidP="00E767A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E767AD">
        <w:rPr>
          <w:rFonts w:ascii="Times New Roman" w:hAnsi="Times New Roman"/>
          <w:b/>
          <w:sz w:val="24"/>
          <w:szCs w:val="28"/>
        </w:rPr>
        <w:lastRenderedPageBreak/>
        <w:t xml:space="preserve">Календарно-тематическое планирование </w:t>
      </w:r>
    </w:p>
    <w:p w:rsidR="00E767AD" w:rsidRDefault="000B5CB0" w:rsidP="00E767A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E767AD">
        <w:rPr>
          <w:rFonts w:ascii="Times New Roman" w:hAnsi="Times New Roman"/>
          <w:b/>
          <w:sz w:val="24"/>
          <w:szCs w:val="28"/>
        </w:rPr>
        <w:t xml:space="preserve">коррекционно-педагогической работы с учащимися </w:t>
      </w:r>
    </w:p>
    <w:p w:rsidR="000B5CB0" w:rsidRDefault="000B5CB0" w:rsidP="00E767A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E767AD">
        <w:rPr>
          <w:rFonts w:ascii="Times New Roman" w:hAnsi="Times New Roman"/>
          <w:b/>
          <w:sz w:val="24"/>
          <w:szCs w:val="28"/>
        </w:rPr>
        <w:t>по коррекции  дисграфии различных видов</w:t>
      </w:r>
    </w:p>
    <w:p w:rsidR="00E767AD" w:rsidRPr="00E767AD" w:rsidRDefault="00E767AD" w:rsidP="00E767A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E767AD" w:rsidRDefault="00CA099E" w:rsidP="00E767AD">
      <w:pPr>
        <w:pStyle w:val="ae"/>
        <w:numPr>
          <w:ilvl w:val="0"/>
          <w:numId w:val="23"/>
        </w:num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767AD">
        <w:rPr>
          <w:rFonts w:ascii="Times New Roman" w:hAnsi="Times New Roman"/>
          <w:b/>
          <w:sz w:val="24"/>
          <w:szCs w:val="28"/>
        </w:rPr>
        <w:t>Дисграфия на почве нарушения</w:t>
      </w:r>
    </w:p>
    <w:p w:rsidR="00CA099E" w:rsidRPr="00E767AD" w:rsidRDefault="00CA099E" w:rsidP="00E767AD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E767AD">
        <w:rPr>
          <w:rFonts w:ascii="Times New Roman" w:hAnsi="Times New Roman"/>
          <w:b/>
          <w:sz w:val="24"/>
          <w:szCs w:val="28"/>
        </w:rPr>
        <w:t>языкового анализа и синтеза</w:t>
      </w:r>
    </w:p>
    <w:p w:rsidR="00E767AD" w:rsidRPr="00E767AD" w:rsidRDefault="00E767AD" w:rsidP="00E767AD">
      <w:pPr>
        <w:pStyle w:val="ae"/>
        <w:ind w:firstLine="0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E767AD" w:rsidRPr="00E767AD" w:rsidRDefault="00A9744B" w:rsidP="00E767AD">
      <w:pPr>
        <w:spacing w:after="0" w:line="240" w:lineRule="auto"/>
        <w:jc w:val="right"/>
        <w:rPr>
          <w:rFonts w:ascii="Times New Roman" w:hAnsi="Times New Roman"/>
          <w:b/>
          <w:i/>
          <w:szCs w:val="24"/>
        </w:rPr>
      </w:pPr>
      <w:r w:rsidRPr="00E767AD">
        <w:rPr>
          <w:rFonts w:ascii="Times New Roman" w:hAnsi="Times New Roman"/>
          <w:b/>
          <w:i/>
          <w:szCs w:val="24"/>
        </w:rPr>
        <w:t xml:space="preserve">УО «Малоритский районный </w:t>
      </w:r>
    </w:p>
    <w:p w:rsidR="00A9744B" w:rsidRPr="00E767AD" w:rsidRDefault="00A9744B" w:rsidP="00E767AD">
      <w:pPr>
        <w:spacing w:after="0" w:line="240" w:lineRule="auto"/>
        <w:jc w:val="right"/>
        <w:rPr>
          <w:rFonts w:ascii="Times New Roman" w:hAnsi="Times New Roman"/>
          <w:b/>
          <w:i/>
          <w:szCs w:val="24"/>
        </w:rPr>
      </w:pPr>
      <w:r w:rsidRPr="00E767AD">
        <w:rPr>
          <w:rFonts w:ascii="Times New Roman" w:hAnsi="Times New Roman"/>
          <w:b/>
          <w:i/>
          <w:szCs w:val="24"/>
        </w:rPr>
        <w:t>государственный ЦКРОиР»</w:t>
      </w:r>
    </w:p>
    <w:p w:rsidR="00A9744B" w:rsidRDefault="00A9744B" w:rsidP="00E767AD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Cs w:val="24"/>
        </w:rPr>
      </w:pPr>
      <w:r w:rsidRPr="00E767AD">
        <w:rPr>
          <w:rFonts w:ascii="Times New Roman" w:hAnsi="Times New Roman"/>
          <w:i/>
          <w:szCs w:val="24"/>
        </w:rPr>
        <w:t xml:space="preserve"> </w:t>
      </w:r>
      <w:r w:rsidRPr="00E767AD">
        <w:rPr>
          <w:rFonts w:ascii="Times New Roman" w:hAnsi="Times New Roman"/>
          <w:b/>
          <w:i/>
          <w:szCs w:val="24"/>
        </w:rPr>
        <w:t>Календарно-тематическое планирование коррекционно-педагогической работы с учащимися 2 класса по коррекции дисграфии на почве нарушения языкового анализа и синтеза, обусловленной нерезко выраженным общим недоразвитием речи</w:t>
      </w:r>
    </w:p>
    <w:p w:rsidR="00E767AD" w:rsidRPr="00E767AD" w:rsidRDefault="00E767AD" w:rsidP="00E767AD">
      <w:pPr>
        <w:spacing w:after="0" w:line="240" w:lineRule="auto"/>
        <w:ind w:left="567"/>
        <w:jc w:val="center"/>
        <w:rPr>
          <w:rFonts w:ascii="Times New Roman" w:hAnsi="Times New Roman"/>
          <w:b/>
          <w:i/>
          <w:szCs w:val="24"/>
        </w:rPr>
      </w:pPr>
    </w:p>
    <w:tbl>
      <w:tblPr>
        <w:tblW w:w="73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"/>
        <w:gridCol w:w="532"/>
        <w:gridCol w:w="426"/>
        <w:gridCol w:w="850"/>
        <w:gridCol w:w="2126"/>
        <w:gridCol w:w="1418"/>
        <w:gridCol w:w="1559"/>
      </w:tblGrid>
      <w:tr w:rsidR="00A9744B" w:rsidRPr="00EE03E1" w:rsidTr="00E72658">
        <w:trPr>
          <w:cantSplit/>
          <w:trHeight w:val="1894"/>
        </w:trPr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ind w:left="6" w:hanging="49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№ п/п</w:t>
            </w:r>
          </w:p>
        </w:tc>
        <w:tc>
          <w:tcPr>
            <w:tcW w:w="532" w:type="dxa"/>
            <w:textDirection w:val="btLr"/>
            <w:vAlign w:val="center"/>
          </w:tcPr>
          <w:p w:rsidR="00A9744B" w:rsidRPr="00E72658" w:rsidRDefault="00A9744B" w:rsidP="00E726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Кол-во часов</w:t>
            </w:r>
          </w:p>
        </w:tc>
        <w:tc>
          <w:tcPr>
            <w:tcW w:w="426" w:type="dxa"/>
            <w:textDirection w:val="btLr"/>
            <w:vAlign w:val="center"/>
          </w:tcPr>
          <w:p w:rsidR="00A9744B" w:rsidRPr="00E72658" w:rsidRDefault="00A9744B" w:rsidP="00E726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Дата</w:t>
            </w:r>
          </w:p>
        </w:tc>
        <w:tc>
          <w:tcPr>
            <w:tcW w:w="850" w:type="dxa"/>
            <w:textDirection w:val="btLr"/>
            <w:vAlign w:val="center"/>
          </w:tcPr>
          <w:p w:rsidR="00A9744B" w:rsidRPr="00E72658" w:rsidRDefault="00A9744B" w:rsidP="00E726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Тема</w:t>
            </w:r>
          </w:p>
        </w:tc>
        <w:tc>
          <w:tcPr>
            <w:tcW w:w="2126" w:type="dxa"/>
            <w:textDirection w:val="btLr"/>
            <w:vAlign w:val="center"/>
          </w:tcPr>
          <w:p w:rsidR="00647C07" w:rsidRPr="00E72658" w:rsidRDefault="00A9744B" w:rsidP="00E726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Содержание коррекционной</w:t>
            </w:r>
          </w:p>
          <w:p w:rsidR="00A9744B" w:rsidRPr="00E72658" w:rsidRDefault="00A9744B" w:rsidP="00E726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работы</w:t>
            </w:r>
          </w:p>
        </w:tc>
        <w:tc>
          <w:tcPr>
            <w:tcW w:w="1418" w:type="dxa"/>
            <w:textDirection w:val="btLr"/>
            <w:vAlign w:val="center"/>
          </w:tcPr>
          <w:p w:rsidR="00A9744B" w:rsidRPr="00E72658" w:rsidRDefault="00A9744B" w:rsidP="00E726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Лексический материал, используемый для развития лексико-грамматических средств языка и связной речи</w:t>
            </w:r>
          </w:p>
        </w:tc>
        <w:tc>
          <w:tcPr>
            <w:tcW w:w="1559" w:type="dxa"/>
            <w:textDirection w:val="btLr"/>
            <w:vAlign w:val="center"/>
          </w:tcPr>
          <w:p w:rsidR="00A9744B" w:rsidRPr="00E72658" w:rsidRDefault="00A9744B" w:rsidP="00E726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Развитие неречевых процессов</w:t>
            </w:r>
          </w:p>
        </w:tc>
      </w:tr>
      <w:tr w:rsidR="00C45036" w:rsidRPr="00EE03E1" w:rsidTr="00E72658">
        <w:tc>
          <w:tcPr>
            <w:tcW w:w="460" w:type="dxa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532" w:type="dxa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426" w:type="dxa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45036" w:rsidRPr="00E72658" w:rsidRDefault="00076B3E" w:rsidP="00E767A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Диагнос</w:t>
            </w:r>
            <w:r w:rsidR="00C45036" w:rsidRPr="00E72658">
              <w:rPr>
                <w:rFonts w:ascii="Times New Roman" w:hAnsi="Times New Roman"/>
                <w:b/>
                <w:sz w:val="16"/>
                <w:szCs w:val="24"/>
              </w:rPr>
              <w:t>тика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ечь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оказать значение речи в жизни людей, познакомить с устной и письменной формами речи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ремена года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мышления, операций синтеза и анализа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953" w:type="dxa"/>
            <w:gridSpan w:val="4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Работа над звуко-буквенным и слоговым составом слова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. Буква</w:t>
            </w:r>
          </w:p>
        </w:tc>
        <w:tc>
          <w:tcPr>
            <w:tcW w:w="2126" w:type="dxa"/>
          </w:tcPr>
          <w:p w:rsidR="00A9744B" w:rsidRPr="00E72658" w:rsidRDefault="00A9744B" w:rsidP="00076B3E">
            <w:pPr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ифференциация понятий «звук» и «буква». Уточнение зрительных образов букв, повторение алфавита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сень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зрительно-моторной координации, мелкой моторики (пальчиковая гимнастика, штриховка)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Гласные звуки и буквы </w:t>
            </w:r>
          </w:p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-го рядя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Гласные звуки и буквы 1-го ряда и обозначение их на письме буквами; звуко-буквенный анализ слов, выделение гласных: а, о, у, э, ы.</w:t>
            </w:r>
          </w:p>
        </w:tc>
        <w:tc>
          <w:tcPr>
            <w:tcW w:w="1418" w:type="dxa"/>
          </w:tcPr>
          <w:p w:rsidR="00A9744B" w:rsidRPr="00E72658" w:rsidRDefault="00076B3E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Осень в са</w:t>
            </w:r>
            <w:r w:rsidR="00A9744B" w:rsidRPr="00E72658">
              <w:rPr>
                <w:rFonts w:ascii="Times New Roman" w:hAnsi="Times New Roman"/>
                <w:sz w:val="16"/>
                <w:szCs w:val="24"/>
              </w:rPr>
              <w:t>ду, в огороде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восприятия, фонематического слуха.</w:t>
            </w:r>
          </w:p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3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 и буква А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Выделение звука А среди сочетаний гласных, слогов, слов. Определение места звука в слове и выполнение звуко-буквенного анализа и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синтеза слов. 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Деревья, образование относительных прилагательных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тие слуховой памяти, фонематического слуха, мышления, зрительного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восприят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4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 и буква У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ыделение звука У в рядах гласных, слогов, слов. Слогообразующая роль гласных. Деление слов на слоги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сень в лесу. Грибы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зрительного восприятия, мыслительных операций (анализ, синтез, обобщение)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5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 и буква О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ыделение звука О в рядах звуков, слогов, слов. Слогообразующая роль гласных. Деление слов на слоги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рукты</w:t>
            </w:r>
          </w:p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зрительной памяти, внимания, слухового восприят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6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E767AD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 и буква Э</w:t>
            </w:r>
          </w:p>
          <w:p w:rsidR="00A9744B" w:rsidRPr="00E72658" w:rsidRDefault="00A9744B" w:rsidP="00E767AD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ыделение звука Э в рядах звуков, слогов, слов. Слогообразующая роль гласных. Деление слов на слоги. Ударение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вощи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фонематического восприятия, логического мышления, памяти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7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E767AD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 и буква Ы</w:t>
            </w:r>
          </w:p>
          <w:p w:rsidR="00A9744B" w:rsidRPr="00E72658" w:rsidRDefault="00A9744B" w:rsidP="00E767AD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ыделение звука Ы в рядах звуков, слогов, слов. Слогообразующая роль гласных. Ударение. Безударные гласные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Цветы и цвета, подбор качественных прилагательных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и зрительного внимания, слухового восприятия.</w:t>
            </w:r>
          </w:p>
        </w:tc>
      </w:tr>
      <w:tr w:rsidR="00C45036" w:rsidRPr="00EE03E1" w:rsidTr="00E72658">
        <w:tc>
          <w:tcPr>
            <w:tcW w:w="460" w:type="dxa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8</w:t>
            </w:r>
          </w:p>
        </w:tc>
        <w:tc>
          <w:tcPr>
            <w:tcW w:w="532" w:type="dxa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оверочная работа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E767AD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Гласные звуки и буквы 2-го ряда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ифференциация гласных 1-го и 2-го ряда. Звуко-буквенный анализ и синтез слов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Труд людей осенью, употребление существительных в косвенных падежах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логического мышления, слухового внимания и памяти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 и буква И</w:t>
            </w:r>
          </w:p>
          <w:p w:rsidR="00A9744B" w:rsidRPr="00E72658" w:rsidRDefault="00A9744B" w:rsidP="00E767AD">
            <w:pPr>
              <w:spacing w:after="0" w:line="240" w:lineRule="auto"/>
              <w:ind w:firstLine="384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ыделение звука И в рядах звуков, слогов, слов. Твёрдые и мягкие согласные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Птицы 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пространственной ориентировки, логического мышления, слухового внима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1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Гласные Ы - И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ифференциация твёрдых и мягких согласных. Закрепление орфограмм ЖИ – ШИ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икие животные, образование существительных при п</w:t>
            </w:r>
            <w:r w:rsidR="00C45036" w:rsidRPr="00E72658">
              <w:rPr>
                <w:rFonts w:ascii="Times New Roman" w:hAnsi="Times New Roman"/>
                <w:sz w:val="16"/>
                <w:szCs w:val="24"/>
              </w:rPr>
              <w:t>омощи суффиксов с уменьшительно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>ласкательным значением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фонематического восприятия, зрительного внима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2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 и буква Я</w:t>
            </w:r>
          </w:p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бразование буквы Я. Выделение буквы Я в рядах звуков, слогов, слов. Двойная роль буквы Я. Звуко-буквенный анализ и синтез слов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омашние животные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внимания, восприятия и памяти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3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Гласные А - Я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ифференциация твёрдых и мягких согласных. Закрепление орфограмм ЧА – ЩА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дежда. Слова - паронимы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фонематического восприятия, зрительного внимания, памяти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14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 и буква Ю</w:t>
            </w:r>
          </w:p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ыделение буквы Ю в рядах звуков, слогов, слов. Двойная роль буквы Ю. Звуко-буквенный анализ и синтез слов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бувь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пространственной ориентировки, фонематического слуха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5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Гласные У - Ю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ифференциация твёрдых и мягких согласных. Закрепление орфограмм ЧУ – ЩУ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Головные уборы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восприятия, внимания, памяти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6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 и буква Е</w:t>
            </w:r>
          </w:p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ыделение буквы Е в рядах звуков, слогов, слов. Двойная роль буквы Е. Звуко-буквенный анализ и синтез слов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Продукты питания 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памяти, логического мышления, общей и мелкой моторики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7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Гласные Э - Е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ифференциация твёрдых и мягких согласных. Закрепление орфограмм ЖЕ – ШЕ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Ягоды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пространственной ориентировки, логического мышления, слухового внима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8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 и буква Ё</w:t>
            </w:r>
          </w:p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ыделение буквы Ё в рядах звуков, слогов, слов. Двойная роль буквы Ё. Звуко-буквенный анализ и синтез слов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Кусты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фонематического восприятия, слухового внимания, логического мышле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9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Гласные О - Ё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Дифференциация твёрдых и мягких согласных. 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етёныши животных и птиц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восприятия, внимания, памяти, логического мышления.</w:t>
            </w:r>
          </w:p>
        </w:tc>
      </w:tr>
      <w:tr w:rsidR="00C45036" w:rsidRPr="00EE03E1" w:rsidTr="00E72658">
        <w:tc>
          <w:tcPr>
            <w:tcW w:w="460" w:type="dxa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0</w:t>
            </w:r>
          </w:p>
        </w:tc>
        <w:tc>
          <w:tcPr>
            <w:tcW w:w="532" w:type="dxa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оверочная работа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1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гласные звуки и буквы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пределение согласных среди других звуков речи в ряде звуков, слогов, слов и обозначение их на письме соответствующими буквами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Транспорт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внимания и восприят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2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Твёрдые и мягкие согласные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бозначение мягкости согласных с помощью гласных 2-го ряда. Обозначение мягкости согласных звуков в конце слова с помощью мягкого знака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Мой город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восприятия, внимания, памяти, логического мышле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3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Буквы Р - Л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Обозначение мягкости согласных звуков в середине слова с помощью мягкого знака. Звуко-буквенный анализ и синтез слов. 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Моя семья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памяти, логического мышления, общей и мелкой моторики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4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Буквы М - Н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делительный мягкий знак. Звуко-буквенный анализ и синтез слов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Моя Родина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тие слухового восприятия, внимания, памяти, логического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мышле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25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Буквы Б - П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личение на слух звонких и глухих согласных звуков в начале слова, обозначение их на письме соответствующими буквами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казочные герои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восприятия, внимания, памяти, логического мышле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6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Буквы К - Г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арные звонкие и глухие согласные в середине слова, их смыслоразличительная роль в словах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омашние птицы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восприятия, внимания, памяти, логического мышле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6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Буквы В - Ф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арные звонкие и глухие согласные в середине слова перед глухими согласными. Звуко-буквенный анализ и синтез слов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одукты питания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фонематического восприятия, слухового внимания, логического мышле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8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Буквы Д - Т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арные звонкие и глухие согласные в конце слова. Звуко-буквенный анализ и синтез слов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икие птицы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восприятия, внимания, памяти, логического мышле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9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Буквы З - С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арные звонкие и глухие согласные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има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восприятия, внимания, памяти, логического мышле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30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Буквы Ж - Ш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личение на слух непарных твёрдых согласных звуков, обозначение их на письме соответствующими буквами. Закрепление орфограмм ЖИ – ШИ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имние забавы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восприятия, внимания, памяти, логического мышле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31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Буквы Ч – Щ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личение на слух непарных мягких согласных звуков, обозначение их на письме соответствующими буквами. Закрепление орфограмм ЧУ – ЩУ, ЧА - ЩА. 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порт. Спортивные вещи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восприятия, внимания, памяти, логического мышле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32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Буквы Ч - Ц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личение на слух непарных звонких и глухих согласных звуков, обозначение их на письме соответствующими буквами. Закрепление орфограмм ЧК, ЧН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осуда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фонематического восприятия, слухового внимания, логического мышления.</w:t>
            </w:r>
          </w:p>
        </w:tc>
      </w:tr>
      <w:tr w:rsidR="00573786" w:rsidRPr="00EE03E1" w:rsidTr="004827CA">
        <w:tc>
          <w:tcPr>
            <w:tcW w:w="460" w:type="dxa"/>
          </w:tcPr>
          <w:p w:rsidR="00573786" w:rsidRPr="00E72658" w:rsidRDefault="0057378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33</w:t>
            </w:r>
          </w:p>
        </w:tc>
        <w:tc>
          <w:tcPr>
            <w:tcW w:w="532" w:type="dxa"/>
          </w:tcPr>
          <w:p w:rsidR="00573786" w:rsidRPr="00E72658" w:rsidRDefault="0057378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573786" w:rsidRPr="00E72658" w:rsidRDefault="0057378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953" w:type="dxa"/>
            <w:gridSpan w:val="4"/>
          </w:tcPr>
          <w:p w:rsidR="00573786" w:rsidRPr="00E72658" w:rsidRDefault="0057378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оверочная работа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5953" w:type="dxa"/>
            <w:gridSpan w:val="4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Работа над словом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лово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Дифференциация понятий «звук», «слог», «слово»; лексическое значение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слова; многозначность слов, синонимы и антонимы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Музыкальные инструменты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тие фонематического восприятия,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слухового внимания, логического мышле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2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лова, обозначающие названия предметов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лова, обозначающие живые и неживые предметы; правописание большой буквы в именах существительных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Имена людей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фонематического восприятия, слухового внимания, логического мышле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3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лова, обозначающие признак предметов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Выделение в тексте и подбор слов, обозначающих признаки предметов. Согласование имени прилагательного с именем существительным в роде и числе. 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Еда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объема зрительной и слухоречевой памяти, переключаемости внима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4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лова, обозначающие действие предмета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ыделение в тексте и подбор слов, обозначающих действия предметов. Согласование глагола с именами существительными в роде и числе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оопарк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восприятия, внимания, памяти, логического мышле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5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лова, обозначающие предмет, признак и действие предмета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бобщение и систематизация знаний о словах, обозначающих предмет, признак предмета и его действие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едметы личной гигиены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восприятия, внимания, памяти, логического мышле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6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едлоги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начение предлогов в речи, нахождение их в словосочетаниях и предложениях, правописание предлогов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Транспорт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пространственной ориентировки, логического мышления, слухового внима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7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едлоги на, в, с, со, из, по, к, над, под, через, без, о, об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ифференциация предлогов и правописание их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порт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пространственной ориентировки, логического мышления, слухового внима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14198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одственные слова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днокоренные (родственные) слова, корень слова; нахождение среди слов родственные, выделение корня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има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умения понимать и выполнять двухступенчатых инструкций.</w:t>
            </w:r>
          </w:p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45036" w:rsidRPr="00EE03E1" w:rsidTr="00E72658">
        <w:tc>
          <w:tcPr>
            <w:tcW w:w="460" w:type="dxa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8</w:t>
            </w:r>
          </w:p>
        </w:tc>
        <w:tc>
          <w:tcPr>
            <w:tcW w:w="532" w:type="dxa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оверочная работа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953" w:type="dxa"/>
            <w:gridSpan w:val="4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Предложение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573786">
            <w:pPr>
              <w:spacing w:after="0" w:line="240" w:lineRule="auto"/>
              <w:ind w:firstLine="14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едложение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остое нераспростр</w:t>
            </w:r>
            <w:r w:rsidR="00573786">
              <w:rPr>
                <w:rFonts w:ascii="Times New Roman" w:hAnsi="Times New Roman"/>
                <w:sz w:val="16"/>
                <w:szCs w:val="24"/>
              </w:rPr>
              <w:t xml:space="preserve">аненное </w:t>
            </w:r>
            <w:r w:rsidR="00573786">
              <w:rPr>
                <w:rFonts w:ascii="Times New Roman" w:hAnsi="Times New Roman"/>
                <w:sz w:val="16"/>
                <w:szCs w:val="24"/>
              </w:rPr>
              <w:lastRenderedPageBreak/>
              <w:t>предложение как единица речи, обладающая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смысловой и интонационной законченностью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Зимние забавы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тие фонематического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восприятия, слухового внимания, логического мышления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2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C45036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Интонационная законченность предложения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ифференциация повествовательного, вопросительного и восклицательного предложения. Схемы предложений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офессии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логического мышления, слухового внимания и памяти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3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C45036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орядок связь слов в предложениях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спространение предложения. 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емья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восприятия, внимания, памяти, логического мышле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4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C45036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Грамматическое оформление предложения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гласование глагола с именами существительными в роде и числе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Труд людей весной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восприятия, внимания, памяти, логического мышле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5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C45036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Грамматическое оформление предложения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гласование имени прилагательного с именем существительным в роде и числе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Лекарственные растения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восприятия, внимания, памяти, логического мышления.</w:t>
            </w:r>
          </w:p>
        </w:tc>
      </w:tr>
      <w:tr w:rsidR="00C45036" w:rsidRPr="00EE03E1" w:rsidTr="00E72658">
        <w:tc>
          <w:tcPr>
            <w:tcW w:w="460" w:type="dxa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6</w:t>
            </w:r>
          </w:p>
        </w:tc>
        <w:tc>
          <w:tcPr>
            <w:tcW w:w="532" w:type="dxa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оверочная работа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953" w:type="dxa"/>
            <w:gridSpan w:val="4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Работа над связной речью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C45036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ставление рассказа по серии сюжетных картинок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труктурные части текста: начало, основная часть, концовка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Труд людей весной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фонематического восприятия, слухового внимания, логического мышле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C45036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ссказ описание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ставление рассказа описания с использованием графического плана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есна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объема зрительной и слухоречевой памяти, переключаемости внимания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3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C45036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оследовательный пересказ с опорой на предметные картинки, вопросный план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гласование и управление различных частей речи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Животные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логического мышления, слухового внимания и памяти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4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C45036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Краткий пересказ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огласование и управление различных частей речи.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Письменный пересказ текста по плану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Рыбы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тие логического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мышления, слухового внимания и памяти.</w:t>
            </w:r>
          </w:p>
        </w:tc>
      </w:tr>
      <w:tr w:rsidR="00A9744B" w:rsidRPr="00EE03E1" w:rsidTr="00E72658">
        <w:tc>
          <w:tcPr>
            <w:tcW w:w="460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5</w:t>
            </w:r>
          </w:p>
        </w:tc>
        <w:tc>
          <w:tcPr>
            <w:tcW w:w="532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50" w:type="dxa"/>
          </w:tcPr>
          <w:p w:rsidR="00A9744B" w:rsidRPr="00E72658" w:rsidRDefault="00A9744B" w:rsidP="00C45036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ыборочный пересказ</w:t>
            </w:r>
          </w:p>
        </w:tc>
        <w:tc>
          <w:tcPr>
            <w:tcW w:w="2126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гласование и управление различных частей речи. Письменный пересказ текста по плану.</w:t>
            </w:r>
          </w:p>
        </w:tc>
        <w:tc>
          <w:tcPr>
            <w:tcW w:w="1418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Школа</w:t>
            </w:r>
          </w:p>
        </w:tc>
        <w:tc>
          <w:tcPr>
            <w:tcW w:w="1559" w:type="dxa"/>
          </w:tcPr>
          <w:p w:rsidR="00A9744B" w:rsidRPr="00E72658" w:rsidRDefault="00A9744B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восприятия, мыслительных операций (анализ, синтез, обобщение).</w:t>
            </w:r>
          </w:p>
        </w:tc>
      </w:tr>
      <w:tr w:rsidR="00C45036" w:rsidRPr="00EE03E1" w:rsidTr="00E72658">
        <w:tc>
          <w:tcPr>
            <w:tcW w:w="460" w:type="dxa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6</w:t>
            </w:r>
          </w:p>
        </w:tc>
        <w:tc>
          <w:tcPr>
            <w:tcW w:w="532" w:type="dxa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26" w:type="dxa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45036" w:rsidRPr="00E72658" w:rsidRDefault="00C45036" w:rsidP="00E767A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оверочная работа</w:t>
            </w:r>
          </w:p>
        </w:tc>
      </w:tr>
    </w:tbl>
    <w:p w:rsidR="00A9744B" w:rsidRDefault="00A9744B" w:rsidP="00A9744B">
      <w:pPr>
        <w:rPr>
          <w:rFonts w:ascii="Times New Roman" w:hAnsi="Times New Roman"/>
          <w:b/>
          <w:sz w:val="24"/>
          <w:szCs w:val="24"/>
        </w:rPr>
      </w:pPr>
    </w:p>
    <w:p w:rsidR="00C45036" w:rsidRDefault="00C45036" w:rsidP="00A9744B">
      <w:pPr>
        <w:rPr>
          <w:rFonts w:ascii="Times New Roman" w:hAnsi="Times New Roman"/>
          <w:b/>
          <w:sz w:val="24"/>
          <w:szCs w:val="24"/>
        </w:rPr>
      </w:pPr>
    </w:p>
    <w:p w:rsidR="00247C64" w:rsidRPr="00513AFC" w:rsidRDefault="00247C64" w:rsidP="00513AFC">
      <w:pPr>
        <w:spacing w:after="0" w:line="240" w:lineRule="auto"/>
        <w:jc w:val="right"/>
        <w:rPr>
          <w:rFonts w:ascii="Times New Roman" w:hAnsi="Times New Roman"/>
          <w:b/>
          <w:i/>
          <w:szCs w:val="24"/>
        </w:rPr>
      </w:pPr>
      <w:r w:rsidRPr="00513AFC">
        <w:rPr>
          <w:rFonts w:ascii="Times New Roman" w:hAnsi="Times New Roman"/>
          <w:b/>
          <w:i/>
          <w:szCs w:val="24"/>
        </w:rPr>
        <w:t>ГУО «ЦКРОиР г. Ивацевичи»</w:t>
      </w:r>
    </w:p>
    <w:p w:rsidR="00247C64" w:rsidRPr="00513AFC" w:rsidRDefault="00247C64" w:rsidP="00513AFC">
      <w:pPr>
        <w:pStyle w:val="a3"/>
        <w:jc w:val="center"/>
        <w:rPr>
          <w:rFonts w:ascii="Times New Roman" w:hAnsi="Times New Roman"/>
          <w:b/>
          <w:i/>
          <w:szCs w:val="24"/>
        </w:rPr>
      </w:pPr>
      <w:r w:rsidRPr="00513AFC">
        <w:rPr>
          <w:rFonts w:ascii="Times New Roman" w:hAnsi="Times New Roman"/>
          <w:b/>
          <w:i/>
          <w:szCs w:val="24"/>
        </w:rPr>
        <w:t>Календарно-тематическое  планирование   коррекционно-педагогической работы с учащимися  2-х классов  с  дисграфией  на основе нарушения языкового анализа и синтеза</w:t>
      </w:r>
    </w:p>
    <w:p w:rsidR="00247C64" w:rsidRPr="00EE03E1" w:rsidRDefault="00247C64" w:rsidP="00247C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7C64" w:rsidRPr="00513AFC" w:rsidRDefault="00247C64" w:rsidP="00247C64">
      <w:pPr>
        <w:pStyle w:val="a3"/>
        <w:rPr>
          <w:rFonts w:ascii="Times New Roman" w:hAnsi="Times New Roman"/>
          <w:b/>
          <w:sz w:val="18"/>
          <w:szCs w:val="24"/>
        </w:rPr>
      </w:pPr>
      <w:r w:rsidRPr="00513AFC">
        <w:rPr>
          <w:rFonts w:ascii="Times New Roman" w:hAnsi="Times New Roman"/>
          <w:b/>
          <w:sz w:val="18"/>
          <w:szCs w:val="24"/>
        </w:rPr>
        <w:t>1  четверть</w:t>
      </w:r>
    </w:p>
    <w:tbl>
      <w:tblPr>
        <w:tblStyle w:val="a5"/>
        <w:tblW w:w="7655" w:type="dxa"/>
        <w:tblInd w:w="-34" w:type="dxa"/>
        <w:tblLayout w:type="fixed"/>
        <w:tblLook w:val="04A0"/>
      </w:tblPr>
      <w:tblGrid>
        <w:gridCol w:w="426"/>
        <w:gridCol w:w="992"/>
        <w:gridCol w:w="2835"/>
        <w:gridCol w:w="1701"/>
        <w:gridCol w:w="567"/>
        <w:gridCol w:w="567"/>
        <w:gridCol w:w="567"/>
      </w:tblGrid>
      <w:tr w:rsidR="00247C64" w:rsidRPr="00EE03E1" w:rsidTr="00E72658">
        <w:trPr>
          <w:cantSplit/>
          <w:trHeight w:val="1134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№ п</w:t>
            </w:r>
            <w:r w:rsidRPr="00E72658">
              <w:rPr>
                <w:rFonts w:ascii="Times New Roman" w:hAnsi="Times New Roman"/>
                <w:b/>
                <w:sz w:val="16"/>
                <w:szCs w:val="24"/>
                <w:lang w:val="en-US"/>
              </w:rPr>
              <w:t>/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Тема </w:t>
            </w: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 коррекционного занятия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Содержание  коррекционной работы</w:t>
            </w: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Развитие  неречевых процессов</w:t>
            </w:r>
          </w:p>
        </w:tc>
        <w:tc>
          <w:tcPr>
            <w:tcW w:w="567" w:type="dxa"/>
            <w:textDirection w:val="btLr"/>
          </w:tcPr>
          <w:p w:rsidR="00247C64" w:rsidRPr="00E72658" w:rsidRDefault="00247C64" w:rsidP="00B77BA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247C64" w:rsidRPr="00E72658" w:rsidRDefault="00247C64" w:rsidP="00B77BA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Дата</w:t>
            </w:r>
          </w:p>
        </w:tc>
        <w:tc>
          <w:tcPr>
            <w:tcW w:w="567" w:type="dxa"/>
            <w:textDirection w:val="btLr"/>
          </w:tcPr>
          <w:p w:rsidR="00247C64" w:rsidRPr="00E72658" w:rsidRDefault="00247C64" w:rsidP="00B77BA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Приме</w:t>
            </w:r>
            <w:r w:rsidR="00E72658">
              <w:rPr>
                <w:rFonts w:ascii="Times New Roman" w:hAnsi="Times New Roman"/>
                <w:b/>
                <w:sz w:val="16"/>
                <w:szCs w:val="24"/>
              </w:rPr>
              <w:t>-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чания</w:t>
            </w: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5528" w:type="dxa"/>
            <w:gridSpan w:val="3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Диагностический  этап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Фронтальное  обследование  устной  речи учащихся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napToGrid w:val="0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napToGrid w:val="0"/>
                <w:sz w:val="16"/>
                <w:szCs w:val="24"/>
              </w:rPr>
              <w:t xml:space="preserve">Состояние звукопроизношения. Состояние фонематического анализа и синтеза. Исследование понимания речи (импрессивной). Исследование лексики и грамматического строя экспрессивной речи. Состояние связной речи. Исследование неречевых  психических  функций. 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B77BA3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229" w:type="dxa"/>
            <w:gridSpan w:val="6"/>
          </w:tcPr>
          <w:p w:rsidR="00247C64" w:rsidRPr="00E72658" w:rsidRDefault="00247C64" w:rsidP="00B77BA3">
            <w:pPr>
              <w:pStyle w:val="a3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Подготовительный  этап </w:t>
            </w: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Правила  речи 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общих речевых навыков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накомство с понятиями: физиологическое и речевое дыхание,  темп  речи, интонационная  выразительность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накомство с правилами  речи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внимания   и памяти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B77BA3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229" w:type="dxa"/>
            <w:gridSpan w:val="6"/>
          </w:tcPr>
          <w:p w:rsidR="00247C64" w:rsidRPr="00E72658" w:rsidRDefault="00247C64" w:rsidP="00B77BA3">
            <w:pPr>
              <w:pStyle w:val="a3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Коррекционный этап </w:t>
            </w:r>
          </w:p>
          <w:p w:rsidR="00247C64" w:rsidRPr="00E72658" w:rsidRDefault="00247C64" w:rsidP="00B77BA3">
            <w:pPr>
              <w:pStyle w:val="a3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Совершенствование  языкового  анализа  и  синтеза  на  уровне  звука</w:t>
            </w: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3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и и буквы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ние   навыка  наблюдения, сравнения и установления различий в произношении гласных и согласных звуков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овершенствование  навыка правильного письма, соединения  букв  в  слоги, слоги в слова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ние  звукобуквенного  анализа  и синтеза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тие  фонематического слуха, зрительной и слуховой  памяти  в процессе практических упражнений. 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B77BA3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4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Гласные  и 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согласные  звуки 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Формировать звуковой и буквенный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анализ слов. Закрепить понятие «согласные и гласные звуки», используя цветовые символы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ть умение работать по речевой инструкции учителя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вать навык правильного соединения букв при письме. 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Развитие 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фонематического слуха, зрительной и слуховой  памяти  в процессе практических упражнений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B77BA3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558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5. 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Гласные  звуки  и  буквы 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ть звуковой и буквенный анализ слов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акрепить понятие «гласные звуки»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овершенствовать умение работать по речевой инструкции учителя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вать навык правильного соединения букв при письме. 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 фонематического слуха, зрительной и слуховой  памяти  в процессе практических упражнений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B77BA3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994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6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rPr>
                <w:rFonts w:ascii="Times New Roman" w:hAnsi="Times New Roman"/>
                <w:b/>
                <w:caps/>
                <w:color w:val="219CC5"/>
                <w:sz w:val="16"/>
                <w:szCs w:val="24"/>
                <w:shd w:val="clear" w:color="auto" w:fill="FFFFFF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Гласные 1 ряда</w:t>
            </w:r>
          </w:p>
          <w:p w:rsidR="00247C64" w:rsidRPr="00E72658" w:rsidRDefault="00247C64" w:rsidP="00EB4B9D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ознакомить с гласными 1 ряда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 навык  слышать и выделять гласные 1-го ряда, правильно их артикулировать  и узнавать по артикуляци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Находить  ударный  гласный в слов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формировать представления о роли гласных 1-го ряда в словах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зрительное и слуховое внимание, мелкую моторику, слуховое внимание и память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B77BA3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994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7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  и  буква   А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ть звуковой и буквенный анализ слов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овершенствовать умение выделения гласного звука [а] в </w:t>
            </w: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> ударной позиции в начале и конце слова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  (определение наличия или отсутствия звука в слове), вычленение звука из начала и конца слова, определение последовательности и количества звуков в слове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Обогащать  словарь словами со звуком [а]  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зрительное и слуховое внимание, мелкую моторику, слуховое внимание и память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акрепить умение различать правую и левую сторону         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B77BA3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994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8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  и  буква  У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умение  выделять  звук [у] из слов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навык анализа звуко-слогового состава слова. Формировать  навыки  словоизменения  и  построения предложений. </w:t>
            </w:r>
            <w:r w:rsidRPr="00E72658">
              <w:rPr>
                <w:rFonts w:ascii="Times New Roman" w:hAnsi="Times New Roman"/>
                <w:sz w:val="16"/>
                <w:szCs w:val="24"/>
              </w:rPr>
              <w:br/>
              <w:t xml:space="preserve">Обогащать  словарь словами со звуком [у]  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вать навык письма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 зрительное восприятие, память, внимание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B77BA3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994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9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  и  буква  О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Упражнять  в  определении  места звука [о] в словах (в начале, в середине, в конце  слова)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ть звуковой и буквенный анализ слов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вать навык правильного соединения  букв при письме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навык чёткого произнесения слов, активизировать словарь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фонематические процессы: фонематическое восприятие, фонематический анализ и синтез, представления на основе фонематического восприятия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B77BA3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45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0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Звук и  буква  </w:t>
            </w:r>
            <w:r w:rsidR="00CC5BFB">
              <w:rPr>
                <w:rFonts w:ascii="Times New Roman" w:hAnsi="Times New Roman"/>
                <w:sz w:val="16"/>
                <w:szCs w:val="24"/>
              </w:rPr>
              <w:t>Ы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jc w:val="both"/>
              <w:rPr>
                <w:rStyle w:val="a4"/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акреплять   понятие о звуке (букве) «ы» как о гласном,</w:t>
            </w:r>
            <w:r w:rsidRPr="00E72658">
              <w:rPr>
                <w:rStyle w:val="a4"/>
                <w:rFonts w:ascii="Times New Roman" w:hAnsi="Times New Roman"/>
                <w:sz w:val="16"/>
                <w:szCs w:val="24"/>
              </w:rPr>
              <w:t xml:space="preserve">  навык соотнесения звука с его графическим </w:t>
            </w:r>
            <w:r w:rsidRPr="00E72658">
              <w:rPr>
                <w:rStyle w:val="a4"/>
                <w:rFonts w:ascii="Times New Roman" w:hAnsi="Times New Roman"/>
                <w:sz w:val="16"/>
                <w:szCs w:val="24"/>
              </w:rPr>
              <w:lastRenderedPageBreak/>
              <w:t>обозначением – буквой ы;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умение  выделять на слух звук [ы]  в ряду слогов, в слова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вать  навык  звукового и слогового анализа и синтеза слов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умения составлять графическую схему звукового состава слов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Упражнять  в образовании существительных мн.  числа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Развивать  фонематический  слух, слуховое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внимание  и память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 артикуляционную  и мелкую  моторик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B77BA3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45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1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  и  буква  Э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акрепить навыки различения и правильного произношения звука [э], в слогах, словах, фраза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Упражнять в определении места звука [э] в слова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Упражнять в проговаривании слов сложной слоговой структуры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 навыки  звукового анализа  слова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вать  навык письма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 зрительное восприятие, память, внимани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B77BA3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45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2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Style w:val="a8"/>
                <w:rFonts w:ascii="Times New Roman" w:hAnsi="Times New Roman"/>
                <w:b w:val="0"/>
                <w:bCs w:val="0"/>
                <w:sz w:val="16"/>
                <w:szCs w:val="24"/>
              </w:rPr>
            </w:pPr>
            <w:r w:rsidRPr="00E72658">
              <w:rPr>
                <w:rStyle w:val="a8"/>
                <w:rFonts w:ascii="Times New Roman" w:hAnsi="Times New Roman"/>
                <w:sz w:val="16"/>
                <w:szCs w:val="24"/>
              </w:rPr>
              <w:t xml:space="preserve">Проверочная работа. 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Style w:val="a8"/>
                <w:rFonts w:ascii="Times New Roman" w:hAnsi="Times New Roman"/>
                <w:sz w:val="16"/>
                <w:szCs w:val="24"/>
              </w:rPr>
              <w:t>Гласные 1 ряда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акрепить и обобщить практические  умения и навыки об изученных гласных звуках 1 ряд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слоговой анализ и синтез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вать  навык  письма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 зрительное восприятие, память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1-2 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B77BA3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45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3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rPr>
                <w:rFonts w:ascii="Times New Roman" w:hAnsi="Times New Roman"/>
                <w:b/>
                <w:caps/>
                <w:color w:val="219CC5"/>
                <w:sz w:val="16"/>
                <w:szCs w:val="24"/>
                <w:shd w:val="clear" w:color="auto" w:fill="FFFFFF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Гласные  2  ряда</w:t>
            </w:r>
          </w:p>
          <w:p w:rsidR="00247C64" w:rsidRPr="00E72658" w:rsidRDefault="00247C64" w:rsidP="00EB4B9D">
            <w:pPr>
              <w:pStyle w:val="a3"/>
              <w:jc w:val="both"/>
              <w:rPr>
                <w:rStyle w:val="a8"/>
                <w:rFonts w:ascii="Times New Roman" w:hAnsi="Times New Roman"/>
                <w:b w:val="0"/>
                <w:bCs w:val="0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ознакомить  с образованием гласных второго ряда</w:t>
            </w:r>
            <w:r w:rsidRPr="00E72658">
              <w:rPr>
                <w:rStyle w:val="apple-converted-space"/>
                <w:rFonts w:ascii="Times New Roman" w:hAnsi="Times New Roman"/>
                <w:color w:val="000000"/>
                <w:sz w:val="16"/>
                <w:szCs w:val="24"/>
              </w:rPr>
              <w:t>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умение  определять место гласных  второго ряда в слове и обозначать его на схеме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Упражнять в выделении гласных второго ряда в произношении и на письме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фонематический  слух, слуховое внимание  и память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 артикуляционную  и мелкую  моторики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B77BA3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45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4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  и  буква  И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 навык в  определении  места звука [и] в словах (в начале, в середине, в конце  слова)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ть звуковой и буквенный анализ слов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навык правильного соединения  букв при письме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фонематический  слух, слуховое внимание  и  память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B77BA3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247C64" w:rsidRPr="00B77BA3" w:rsidRDefault="00247C64" w:rsidP="00247C64">
      <w:pPr>
        <w:pStyle w:val="a3"/>
        <w:rPr>
          <w:rFonts w:ascii="Times New Roman" w:hAnsi="Times New Roman"/>
          <w:b/>
          <w:sz w:val="20"/>
          <w:szCs w:val="24"/>
        </w:rPr>
      </w:pPr>
      <w:r w:rsidRPr="00B77BA3">
        <w:rPr>
          <w:rFonts w:ascii="Times New Roman" w:hAnsi="Times New Roman"/>
          <w:b/>
          <w:sz w:val="20"/>
          <w:szCs w:val="24"/>
        </w:rPr>
        <w:t>2  четверть</w:t>
      </w:r>
    </w:p>
    <w:p w:rsidR="00247C64" w:rsidRPr="00EE03E1" w:rsidRDefault="00247C64" w:rsidP="00247C64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7655" w:type="dxa"/>
        <w:tblInd w:w="-34" w:type="dxa"/>
        <w:tblLayout w:type="fixed"/>
        <w:tblLook w:val="04A0"/>
      </w:tblPr>
      <w:tblGrid>
        <w:gridCol w:w="426"/>
        <w:gridCol w:w="992"/>
        <w:gridCol w:w="2835"/>
        <w:gridCol w:w="1701"/>
        <w:gridCol w:w="567"/>
        <w:gridCol w:w="567"/>
        <w:gridCol w:w="567"/>
      </w:tblGrid>
      <w:tr w:rsidR="00247C64" w:rsidRPr="00EE03E1" w:rsidTr="00E72658">
        <w:trPr>
          <w:trHeight w:val="145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B77BA3">
            <w:pPr>
              <w:pStyle w:val="a3"/>
              <w:ind w:left="-141" w:firstLine="141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 и  буква  Я</w:t>
            </w:r>
          </w:p>
        </w:tc>
        <w:tc>
          <w:tcPr>
            <w:tcW w:w="2835" w:type="dxa"/>
          </w:tcPr>
          <w:p w:rsidR="00247C64" w:rsidRPr="00E72658" w:rsidRDefault="00CC5BFB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Развивать</w:t>
            </w:r>
            <w:r w:rsidR="00247C64" w:rsidRPr="00E72658">
              <w:rPr>
                <w:rFonts w:ascii="Times New Roman" w:hAnsi="Times New Roman"/>
                <w:sz w:val="16"/>
                <w:szCs w:val="24"/>
              </w:rPr>
              <w:t xml:space="preserve"> фонематические процессы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ть понятие о транскрипции, об особенности буквы 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я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(характеристика звуков, обозначаемых буквой «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я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>»)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ть умение выполнять звукобуквенный анализ слов с гласной  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я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 в разных позиция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Формировать умение характеризовать звуки, обозначаемые буквой 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я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фонематические процессы: фонематическое восприятие, фонематический анализ и синтез, представления на основе фонематического восприятия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45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 и буква  Ю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ть  понятие  о транскрипции, об особенности буквы 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ю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(характеристика звуков, обозначаемых буквой 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«ю»)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Формировать умение выполнять звукобуквенный анализ слов с гласной  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ю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в разных позиция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Формировать умение характеризовать звуки, обозначаемые буквой 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 ю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Развивать фонематические процессы: фонематическое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восприятие, фонематический анализ и синтез, представления на основе фонематического восприятия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FF0000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FF0000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45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3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 и буква  Е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ть понятие о транскрипции, об особенности буквы 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е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(характеристика звуков, обозначаемых буквой «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е»)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ть умение выполнять звукобуквенный анализ слов с гласной 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 е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в разных позициях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память, внимание, логическое мышлени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45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4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 и  буква   Ё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ть  понятие о транскрипции, об  особенности буквы  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ё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(характеристика  звуков, обозначаемых буквой 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«ё»)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ть умение выполнять звукобуквенный анализ слов с гласной 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ё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в разных позициях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память, внимание, логическое мышлени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45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5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color w:val="993300"/>
                <w:sz w:val="16"/>
                <w:szCs w:val="24"/>
                <w:u w:val="single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войная  роль букв Е, Ё, Ю, Я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Style w:val="a4"/>
                <w:rFonts w:ascii="Times New Roman" w:hAnsi="Times New Roman"/>
                <w:sz w:val="16"/>
                <w:szCs w:val="24"/>
              </w:rPr>
            </w:pPr>
            <w:r w:rsidRPr="00E72658">
              <w:rPr>
                <w:rStyle w:val="a4"/>
                <w:rFonts w:ascii="Times New Roman" w:hAnsi="Times New Roman"/>
                <w:sz w:val="16"/>
                <w:szCs w:val="24"/>
              </w:rPr>
              <w:t>Уточнить  сходство  и  различие  гласных  I  и  II ряд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навыки языкового анализа и синтез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умение  составлять  фонетическую  схему слов с последующим звуковым анализом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умение   образовывать новые слова путём вставки  или  замены звука (буквы)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акреплять навык ответа полным распространенным предложением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фонематическое восприятие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память, внимание и мышление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45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6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Style w:val="a8"/>
                <w:rFonts w:ascii="Times New Roman" w:hAnsi="Times New Roman"/>
                <w:b w:val="0"/>
                <w:bCs w:val="0"/>
                <w:sz w:val="16"/>
                <w:szCs w:val="24"/>
              </w:rPr>
            </w:pPr>
            <w:r w:rsidRPr="00E72658">
              <w:rPr>
                <w:rStyle w:val="a8"/>
                <w:rFonts w:ascii="Times New Roman" w:hAnsi="Times New Roman"/>
                <w:sz w:val="16"/>
                <w:szCs w:val="24"/>
              </w:rPr>
              <w:t xml:space="preserve">Проверочная работа. 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Style w:val="a8"/>
                <w:rFonts w:ascii="Times New Roman" w:hAnsi="Times New Roman"/>
                <w:sz w:val="16"/>
                <w:szCs w:val="24"/>
              </w:rPr>
              <w:t>Гласные  2  ряда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акрепить и обобщить практические  умения и навыки об изученных гласных  2  ряд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 слоговой  анализ  и синтез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Упражнять в нахождении и назывании твердых и мягких согласных в слогах и слова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Корректировать  работу зрительно</w:t>
            </w:r>
            <w:r w:rsidR="00A9744B" w:rsidRPr="00E72658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- слухового анализатора в упражнениях на определение гласных 2 ряда, стоящих перед ними мягких согласных. 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мышление, внимание при работе с предложениями и текстом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учебные навыки, навыки самоконтроля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45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7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ифференциация  гласных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А – Я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</w:t>
            </w: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  умение  различать</w:t>
            </w:r>
            <w:r w:rsidRPr="00E72658">
              <w:rPr>
                <w:rStyle w:val="apple-converted-space"/>
                <w:rFonts w:ascii="Times New Roman" w:hAnsi="Times New Roman"/>
                <w:color w:val="000000"/>
                <w:sz w:val="16"/>
                <w:szCs w:val="24"/>
              </w:rPr>
              <w:t> </w:t>
            </w:r>
            <w:r w:rsidRPr="00E72658"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  <w:bdr w:val="none" w:sz="0" w:space="0" w:color="auto" w:frame="1"/>
              </w:rPr>
              <w:t>а – я</w:t>
            </w:r>
            <w:r w:rsidRPr="00E72658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16"/>
                <w:szCs w:val="24"/>
                <w:bdr w:val="none" w:sz="0" w:space="0" w:color="auto" w:frame="1"/>
              </w:rPr>
              <w:t> </w:t>
            </w: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>в слогах, словах, предложениях  устно и на письм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ть  навык дифференциации гласных </w:t>
            </w:r>
            <w:r w:rsidRPr="00E72658"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  <w:bdr w:val="none" w:sz="0" w:space="0" w:color="auto" w:frame="1"/>
              </w:rPr>
              <w:t>а – я</w:t>
            </w:r>
            <w:r w:rsidRPr="00E72658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16"/>
                <w:szCs w:val="24"/>
                <w:bdr w:val="none" w:sz="0" w:space="0" w:color="auto" w:frame="1"/>
              </w:rPr>
              <w:t> 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и букв  их обозначающих, выделение  звуков из слогов, слов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>Закреплять  знания  о звуковом  составе гласных</w:t>
            </w:r>
            <w:r w:rsidRPr="00E72658">
              <w:rPr>
                <w:rStyle w:val="apple-converted-space"/>
                <w:rFonts w:ascii="Times New Roman" w:hAnsi="Times New Roman"/>
                <w:color w:val="000000"/>
                <w:sz w:val="16"/>
                <w:szCs w:val="24"/>
              </w:rPr>
              <w:t> </w:t>
            </w:r>
            <w:r w:rsidRPr="00E72658"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  <w:bdr w:val="none" w:sz="0" w:space="0" w:color="auto" w:frame="1"/>
              </w:rPr>
              <w:t>а – я</w:t>
            </w: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 фонематический  слух, зрительную и слуховую  память   в процессе практических упражнений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45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8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ифферен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циация гласных  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 – Ё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Формировать</w:t>
            </w: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  умение  различать</w:t>
            </w:r>
            <w:r w:rsidRPr="00E72658">
              <w:rPr>
                <w:rStyle w:val="apple-converted-space"/>
                <w:rFonts w:ascii="Times New Roman" w:hAnsi="Times New Roman"/>
                <w:color w:val="000000"/>
                <w:sz w:val="16"/>
                <w:szCs w:val="24"/>
              </w:rPr>
              <w:t xml:space="preserve">  </w:t>
            </w:r>
            <w:r w:rsidRPr="00E72658"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  <w:bdr w:val="none" w:sz="0" w:space="0" w:color="auto" w:frame="1"/>
              </w:rPr>
              <w:t xml:space="preserve">о– ё </w:t>
            </w:r>
            <w:r w:rsidRPr="00E72658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16"/>
                <w:szCs w:val="24"/>
                <w:bdr w:val="none" w:sz="0" w:space="0" w:color="auto" w:frame="1"/>
              </w:rPr>
              <w:t> </w:t>
            </w: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в слогах, словах, предложениях  </w:t>
            </w: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lastRenderedPageBreak/>
              <w:t>устно и на письм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ть  навык дифференциации гласных  </w:t>
            </w:r>
            <w:r w:rsidRPr="00E72658"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  <w:bdr w:val="none" w:sz="0" w:space="0" w:color="auto" w:frame="1"/>
              </w:rPr>
              <w:t xml:space="preserve">о– ё </w:t>
            </w:r>
            <w:r w:rsidRPr="00E72658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16"/>
                <w:szCs w:val="24"/>
                <w:bdr w:val="none" w:sz="0" w:space="0" w:color="auto" w:frame="1"/>
              </w:rPr>
              <w:t> 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>и букв  их обозначающих, выделение  звуков из слогов, слов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>Закреплять  знания  о звуковом  составе гласных</w:t>
            </w:r>
            <w:r w:rsidRPr="00E72658">
              <w:rPr>
                <w:rStyle w:val="apple-converted-space"/>
                <w:rFonts w:ascii="Times New Roman" w:hAnsi="Times New Roman"/>
                <w:color w:val="000000"/>
                <w:sz w:val="16"/>
                <w:szCs w:val="24"/>
              </w:rPr>
              <w:t> </w:t>
            </w:r>
            <w:r w:rsidRPr="00E72658"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  <w:bdr w:val="none" w:sz="0" w:space="0" w:color="auto" w:frame="1"/>
              </w:rPr>
              <w:t>о– ё</w:t>
            </w: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функций фонематического слуха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Развивать самоконтроль: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зрительный, тактильный и слуховой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45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9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Дифференциация   гласных  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У – Ю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</w:t>
            </w: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  умение  различать</w:t>
            </w:r>
            <w:r w:rsidRPr="00E72658">
              <w:rPr>
                <w:rStyle w:val="apple-converted-space"/>
                <w:rFonts w:ascii="Times New Roman" w:hAnsi="Times New Roman"/>
                <w:color w:val="000000"/>
                <w:sz w:val="16"/>
                <w:szCs w:val="24"/>
              </w:rPr>
              <w:t xml:space="preserve">  </w:t>
            </w:r>
            <w:r w:rsidR="00CC5BFB"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  <w:bdr w:val="none" w:sz="0" w:space="0" w:color="auto" w:frame="1"/>
              </w:rPr>
              <w:t xml:space="preserve">у– ю </w:t>
            </w:r>
            <w:r w:rsidRPr="00E72658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16"/>
                <w:szCs w:val="24"/>
                <w:bdr w:val="none" w:sz="0" w:space="0" w:color="auto" w:frame="1"/>
              </w:rPr>
              <w:t> </w:t>
            </w: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>в слогах, словах, предложениях  устно и на письм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ть  навык дифференциации гласных 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у – ю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и букв  их обозначающих, выделение  звуков из слогов, слов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 фонематический  слух, зрительную и слуховую  память   в процессе практических упражнений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45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0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Дифференциация   гласных 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И – Ы 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</w:t>
            </w: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  умение  различать</w:t>
            </w:r>
            <w:r w:rsidRPr="00E72658">
              <w:rPr>
                <w:rStyle w:val="apple-converted-space"/>
                <w:rFonts w:ascii="Times New Roman" w:hAnsi="Times New Roman"/>
                <w:color w:val="000000"/>
                <w:sz w:val="16"/>
                <w:szCs w:val="24"/>
              </w:rPr>
              <w:t xml:space="preserve">  </w:t>
            </w:r>
            <w:r w:rsidRPr="00E72658"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  <w:bdr w:val="none" w:sz="0" w:space="0" w:color="auto" w:frame="1"/>
              </w:rPr>
              <w:t xml:space="preserve">и – ы </w:t>
            </w:r>
            <w:r w:rsidRPr="00E72658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16"/>
                <w:szCs w:val="24"/>
                <w:bdr w:val="none" w:sz="0" w:space="0" w:color="auto" w:frame="1"/>
              </w:rPr>
              <w:t> </w:t>
            </w: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>в слогах, словах, предложениях  устно и на письм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ть  навык дифференциации гласных  </w:t>
            </w:r>
            <w:r w:rsidRPr="00E72658">
              <w:rPr>
                <w:rFonts w:ascii="Times New Roman" w:hAnsi="Times New Roman"/>
                <w:b/>
                <w:bCs/>
                <w:color w:val="000000"/>
                <w:sz w:val="16"/>
                <w:szCs w:val="24"/>
                <w:bdr w:val="none" w:sz="0" w:space="0" w:color="auto" w:frame="1"/>
              </w:rPr>
              <w:t xml:space="preserve">и – ы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 и букв  их обозначающих, выделение  звуков из слогов, слов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 функций фонематического слуха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 фонематический  слух, зрительную и слуховую  память   в процессе практических упражнений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FF0000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FF0000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45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1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ифференциация гласных первого  и  второго ряда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9"/>
              <w:spacing w:before="0" w:beforeAutospacing="0" w:after="0" w:afterAutospacing="0"/>
              <w:jc w:val="both"/>
              <w:rPr>
                <w:rStyle w:val="a4"/>
                <w:rFonts w:ascii="Times New Roman" w:hAnsi="Times New Roman"/>
                <w:sz w:val="16"/>
              </w:rPr>
            </w:pPr>
            <w:r w:rsidRPr="00E72658">
              <w:rPr>
                <w:rStyle w:val="a4"/>
                <w:rFonts w:ascii="Times New Roman" w:hAnsi="Times New Roman"/>
                <w:sz w:val="16"/>
              </w:rPr>
              <w:t>Закреплять  умение определять гласные, указывающие  на мягкость согласных, стоящих перед ними.</w:t>
            </w:r>
          </w:p>
          <w:p w:rsidR="00247C64" w:rsidRPr="00E72658" w:rsidRDefault="00247C64" w:rsidP="00EB4B9D">
            <w:pPr>
              <w:pStyle w:val="a9"/>
              <w:spacing w:before="0" w:beforeAutospacing="0" w:after="0" w:afterAutospacing="0"/>
              <w:jc w:val="both"/>
              <w:rPr>
                <w:rStyle w:val="a4"/>
                <w:rFonts w:ascii="Times New Roman" w:hAnsi="Times New Roman"/>
                <w:sz w:val="16"/>
              </w:rPr>
            </w:pPr>
            <w:r w:rsidRPr="00E72658">
              <w:rPr>
                <w:rStyle w:val="a4"/>
                <w:rFonts w:ascii="Times New Roman" w:hAnsi="Times New Roman"/>
                <w:sz w:val="16"/>
              </w:rPr>
              <w:t xml:space="preserve">Закреплять  практическое  умение дифференцировать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гласные  1 и 2  ряда.</w:t>
            </w:r>
          </w:p>
          <w:p w:rsidR="00247C64" w:rsidRPr="00E72658" w:rsidRDefault="00247C64" w:rsidP="00EB4B9D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sz w:val="16"/>
              </w:rPr>
            </w:pPr>
            <w:r w:rsidRPr="00E72658">
              <w:rPr>
                <w:rStyle w:val="a4"/>
                <w:rFonts w:ascii="Times New Roman" w:hAnsi="Times New Roman"/>
                <w:sz w:val="16"/>
              </w:rPr>
              <w:t>Закреплять навыки звукового анализа и синтеза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9"/>
              <w:spacing w:before="0" w:beforeAutospacing="0" w:after="0" w:afterAutospacing="0"/>
              <w:jc w:val="both"/>
              <w:rPr>
                <w:sz w:val="16"/>
              </w:rPr>
            </w:pPr>
            <w:r w:rsidRPr="00E72658">
              <w:rPr>
                <w:rStyle w:val="a4"/>
                <w:rFonts w:ascii="Times New Roman" w:hAnsi="Times New Roman"/>
                <w:sz w:val="16"/>
              </w:rPr>
              <w:t>Развивать фонематический слух, речевое дыхание, добиваться понимания грамматических правил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45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2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гласные  звуки и буквы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 понятие</w:t>
            </w:r>
            <w:r w:rsidRPr="00E72658">
              <w:rPr>
                <w:rStyle w:val="a8"/>
                <w:rFonts w:ascii="Times New Roman" w:hAnsi="Times New Roman"/>
                <w:sz w:val="16"/>
                <w:szCs w:val="24"/>
              </w:rPr>
              <w:t xml:space="preserve">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«согласный» звук, способы образования, участие органов артикуляци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ыделение  согласных  звуков (букв)  из слов.</w:t>
            </w:r>
          </w:p>
          <w:p w:rsidR="00247C64" w:rsidRPr="00E72658" w:rsidRDefault="00247C64" w:rsidP="00EB4B9D">
            <w:pPr>
              <w:pStyle w:val="a9"/>
              <w:spacing w:before="0" w:beforeAutospacing="0" w:after="0" w:afterAutospacing="0"/>
              <w:jc w:val="both"/>
              <w:rPr>
                <w:rStyle w:val="a4"/>
                <w:rFonts w:ascii="Times New Roman" w:hAnsi="Times New Roman"/>
                <w:sz w:val="16"/>
              </w:rPr>
            </w:pPr>
            <w:r w:rsidRPr="00E72658">
              <w:rPr>
                <w:rStyle w:val="a4"/>
                <w:rFonts w:ascii="Times New Roman" w:hAnsi="Times New Roman"/>
                <w:sz w:val="16"/>
              </w:rPr>
              <w:t>Закреплять навыки звукового анализа и синтез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 фонематический  слух, зрительную и слуховую  память   в процессе практических упражнений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45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3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Style w:val="a8"/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гласные звуки и буквы. Дифференциация  твёрдых и мягких согласных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 понятия</w:t>
            </w:r>
            <w:r w:rsidRPr="00E72658">
              <w:rPr>
                <w:rStyle w:val="a8"/>
                <w:rFonts w:ascii="Times New Roman" w:hAnsi="Times New Roman"/>
                <w:sz w:val="16"/>
                <w:szCs w:val="24"/>
              </w:rPr>
              <w:t xml:space="preserve">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твёрдые  и  мягкие согласные звуки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Обозначение твёрдости (мягкости) согласных звуков с помощью гласных 1 (2) ряда и Ь знака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Style w:val="a8"/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ыделять  твёрдые и мягкие согласные звуки  из слов. Дифференциация согласных звуков по твёрдости и мягкости.</w:t>
            </w:r>
          </w:p>
          <w:p w:rsidR="00247C64" w:rsidRPr="00E72658" w:rsidRDefault="00247C64" w:rsidP="00EB4B9D">
            <w:pPr>
              <w:pStyle w:val="a9"/>
              <w:spacing w:before="0" w:beforeAutospacing="0" w:after="0" w:afterAutospacing="0"/>
              <w:jc w:val="both"/>
              <w:rPr>
                <w:rFonts w:eastAsiaTheme="minorEastAsia"/>
                <w:sz w:val="16"/>
              </w:rPr>
            </w:pPr>
            <w:r w:rsidRPr="00E72658">
              <w:rPr>
                <w:rStyle w:val="a4"/>
                <w:rFonts w:ascii="Times New Roman" w:hAnsi="Times New Roman"/>
                <w:sz w:val="16"/>
              </w:rPr>
              <w:t>Закреплять навыки звукового анализа и синтеза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 фонематический  слух, зрительную и слуховую  память   в процессе практических упражнений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45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4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Мягкие  согласные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Style w:val="a8"/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Обозначение мягкости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согласных  гласными  2 ряда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Закреплять знания о твёрдых  и мягких  согласных  звуках. Формировать навыки  обозначения  мягкости согласных звуков с помощью гласных 2 ряда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Выделять  мягкие  согласные  звуки  из слов и  графически  обозначать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Развивать   фонематический  слух, зрительную и слуховую  память   в процессе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практических упражнений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247C64" w:rsidRPr="00EE03E1" w:rsidRDefault="00247C64" w:rsidP="00A9744B">
      <w:pPr>
        <w:pStyle w:val="a3"/>
        <w:rPr>
          <w:rFonts w:ascii="Times New Roman" w:hAnsi="Times New Roman"/>
          <w:b/>
          <w:sz w:val="24"/>
          <w:szCs w:val="24"/>
        </w:rPr>
      </w:pPr>
    </w:p>
    <w:p w:rsidR="00247C64" w:rsidRPr="00B77BA3" w:rsidRDefault="00247C64" w:rsidP="00247C64">
      <w:pPr>
        <w:pStyle w:val="a3"/>
        <w:rPr>
          <w:rFonts w:ascii="Times New Roman" w:hAnsi="Times New Roman"/>
          <w:b/>
          <w:sz w:val="20"/>
          <w:szCs w:val="24"/>
        </w:rPr>
      </w:pPr>
      <w:r w:rsidRPr="00B77BA3">
        <w:rPr>
          <w:rFonts w:ascii="Times New Roman" w:hAnsi="Times New Roman"/>
          <w:b/>
          <w:sz w:val="20"/>
          <w:szCs w:val="24"/>
        </w:rPr>
        <w:t>3  четверть</w:t>
      </w:r>
    </w:p>
    <w:tbl>
      <w:tblPr>
        <w:tblStyle w:val="a5"/>
        <w:tblW w:w="7655" w:type="dxa"/>
        <w:tblInd w:w="-34" w:type="dxa"/>
        <w:tblLayout w:type="fixed"/>
        <w:tblLook w:val="04A0"/>
      </w:tblPr>
      <w:tblGrid>
        <w:gridCol w:w="426"/>
        <w:gridCol w:w="992"/>
        <w:gridCol w:w="2835"/>
        <w:gridCol w:w="1701"/>
        <w:gridCol w:w="567"/>
        <w:gridCol w:w="567"/>
        <w:gridCol w:w="567"/>
      </w:tblGrid>
      <w:tr w:rsidR="00247C64" w:rsidRPr="00EE03E1" w:rsidTr="00E72658">
        <w:trPr>
          <w:cantSplit/>
          <w:trHeight w:val="1039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№ п</w:t>
            </w:r>
            <w:r w:rsidRPr="00E72658">
              <w:rPr>
                <w:rFonts w:ascii="Times New Roman" w:hAnsi="Times New Roman"/>
                <w:b/>
                <w:sz w:val="16"/>
                <w:szCs w:val="24"/>
                <w:lang w:val="en-US"/>
              </w:rPr>
              <w:t>/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Тема </w:t>
            </w: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 коррекционного занятия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Содержание  коррекционной работы</w:t>
            </w: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Развитие  неречевых процессов</w:t>
            </w:r>
          </w:p>
        </w:tc>
        <w:tc>
          <w:tcPr>
            <w:tcW w:w="567" w:type="dxa"/>
            <w:textDirection w:val="btLr"/>
          </w:tcPr>
          <w:p w:rsidR="00247C64" w:rsidRPr="00E72658" w:rsidRDefault="00247C64" w:rsidP="00F927A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247C64" w:rsidRPr="00E72658" w:rsidRDefault="00247C64" w:rsidP="00F927A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Дата</w:t>
            </w:r>
          </w:p>
        </w:tc>
        <w:tc>
          <w:tcPr>
            <w:tcW w:w="567" w:type="dxa"/>
            <w:textDirection w:val="btLr"/>
          </w:tcPr>
          <w:p w:rsidR="00247C64" w:rsidRPr="00E72658" w:rsidRDefault="00247C64" w:rsidP="00F927A3">
            <w:pPr>
              <w:pStyle w:val="a3"/>
              <w:tabs>
                <w:tab w:val="left" w:pos="1026"/>
              </w:tabs>
              <w:ind w:left="113" w:right="17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Приме</w:t>
            </w:r>
            <w:r w:rsidR="00E72658">
              <w:rPr>
                <w:rFonts w:ascii="Times New Roman" w:hAnsi="Times New Roman"/>
                <w:b/>
                <w:sz w:val="16"/>
                <w:szCs w:val="24"/>
              </w:rPr>
              <w:t>-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чания</w:t>
            </w:r>
          </w:p>
        </w:tc>
      </w:tr>
      <w:tr w:rsidR="00247C64" w:rsidRPr="00EE03E1" w:rsidTr="00CC5BFB">
        <w:trPr>
          <w:trHeight w:val="422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iCs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iCs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iCs/>
                <w:color w:val="000000" w:themeColor="text1"/>
                <w:sz w:val="16"/>
                <w:szCs w:val="24"/>
              </w:rPr>
              <w:t xml:space="preserve">Мягкие согласные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iCs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iCs/>
                <w:color w:val="000000" w:themeColor="text1"/>
                <w:sz w:val="16"/>
                <w:szCs w:val="24"/>
              </w:rPr>
              <w:t>Обозначение мягкости согласных  буквой  Ь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Совершенствовать умения определять на слух разницу в звучании твердых и мягких согласны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Уточнять произношение твердых и мягких согласны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Развивать умения обозначать на письме мягкость согласных звуков с помощью буквы ь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Ь знак в середине и в конце слова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Выделение мягких согласных звуков из слов, графическое обозначение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 фонематический  слух, зрительную и слуховую  память   в процессе практических упражнений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93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Разделительный  мягкий знак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Совершенствовать умения определять на слух разницу в звучании твердых и мягких согласны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Развивать умения обозначать на письме мягкость согласных звуков с помощью буквы Ь. Ь знак в середине и в конце слова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Выделение мягких согласных звуков из слов, графическое обозначени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Правило написания разделительного мягкого знака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Нахождение слов с данной орфограммой в тексте, применение правила на письме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 фонематический  слух, зрительную и слуховую  память   в процессе практических упражнений.</w:t>
            </w: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93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3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Согласные звуки и буквы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Звонкие и глухие согласные</w:t>
            </w:r>
          </w:p>
        </w:tc>
        <w:tc>
          <w:tcPr>
            <w:tcW w:w="2835" w:type="dxa"/>
          </w:tcPr>
          <w:p w:rsidR="00247C64" w:rsidRPr="00E72658" w:rsidRDefault="00CC5BFB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понятия «звук», «буква», их отличительные признаки. </w:t>
            </w:r>
          </w:p>
          <w:p w:rsidR="00247C64" w:rsidRPr="00E72658" w:rsidRDefault="00CC5BFB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понятия  «согласный» звук (буква), способы образования согласных звуков, участие органов артикуляци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Выделение согласных звуков (букв) из слов, их графическое обозначение. </w:t>
            </w:r>
          </w:p>
          <w:p w:rsidR="00247C64" w:rsidRPr="00E72658" w:rsidRDefault="00CC5BFB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понятия «звонкие», «глухие» согласные, их дифференциация. Парные и непарные звонкие (глухие) согласные. Оглушение звонких согласных. 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 фонематический  слух, зрительную и слуховую  память   в процессе практических упражнений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ормирование устойчивости внимания, способности к переключению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93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4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Дифференциация  согласных 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п – б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lastRenderedPageBreak/>
              <w:t>Выделение согласных звуков в словах (определение наличия или отсутствия  звука в слове)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Вычленение звука из начала и конца слова, определение </w:t>
            </w: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lastRenderedPageBreak/>
              <w:t xml:space="preserve">последовательности и количества звуков в слове, определение  места звука в слове относительно других звуков. </w:t>
            </w:r>
          </w:p>
          <w:p w:rsidR="00247C64" w:rsidRPr="00E72658" w:rsidRDefault="00CC5BFB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умения различать звуки </w:t>
            </w:r>
            <w:r w:rsidR="00682B67">
              <w:rPr>
                <w:rFonts w:ascii="Times New Roman" w:eastAsia="Calibri" w:hAnsi="Times New Roman"/>
                <w:color w:val="000000" w:themeColor="text1"/>
                <w:sz w:val="16"/>
                <w:szCs w:val="24"/>
              </w:rPr>
              <w:t>[б], [б'] и [п</w:t>
            </w:r>
            <w:r w:rsidR="00247C64" w:rsidRPr="00E72658">
              <w:rPr>
                <w:rFonts w:ascii="Times New Roman" w:eastAsia="Calibri" w:hAnsi="Times New Roman"/>
                <w:color w:val="000000" w:themeColor="text1"/>
                <w:sz w:val="16"/>
                <w:szCs w:val="24"/>
              </w:rPr>
              <w:t>], [</w:t>
            </w:r>
            <w:r w:rsidR="00682B67">
              <w:rPr>
                <w:rFonts w:ascii="Times New Roman" w:eastAsia="Calibri" w:hAnsi="Times New Roman"/>
                <w:color w:val="000000" w:themeColor="text1"/>
                <w:sz w:val="16"/>
                <w:szCs w:val="24"/>
              </w:rPr>
              <w:t>п</w:t>
            </w:r>
            <w:r w:rsidR="00247C64" w:rsidRPr="00E72658">
              <w:rPr>
                <w:rFonts w:ascii="Times New Roman" w:eastAsia="Calibri" w:hAnsi="Times New Roman"/>
                <w:color w:val="000000" w:themeColor="text1"/>
                <w:sz w:val="16"/>
                <w:szCs w:val="24"/>
              </w:rPr>
              <w:t xml:space="preserve">'] 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на слух и в произношении в слогах, словах и предложениях.</w:t>
            </w:r>
          </w:p>
          <w:p w:rsidR="00247C64" w:rsidRPr="00E72658" w:rsidRDefault="00CC5BFB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умения  добавлять в рифму недостающее слово с учетом стихотворного размера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Развивать   фонематический  слух, зрительную и слуховую  память   в процессе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практических упражнений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3 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682B67">
        <w:trPr>
          <w:trHeight w:val="847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5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Дифференциация  согласных  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в – ф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CC5BFB" w:rsidP="00EB4B9D">
            <w:pPr>
              <w:pStyle w:val="a3"/>
              <w:jc w:val="both"/>
              <w:rPr>
                <w:rFonts w:ascii="Times New Roman" w:eastAsia="Calibri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умения </w:t>
            </w:r>
            <w:r w:rsidR="00247C64" w:rsidRPr="00E72658">
              <w:rPr>
                <w:rFonts w:ascii="Times New Roman" w:eastAsia="Calibri" w:hAnsi="Times New Roman"/>
                <w:color w:val="000000" w:themeColor="text1"/>
                <w:sz w:val="16"/>
                <w:szCs w:val="24"/>
              </w:rPr>
              <w:t>выделять звуки [ф], [ф'] и [в], [в'] в речи, сопоставлять по звонкости и глухости, твердости и мягкост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Формирование умения </w:t>
            </w:r>
            <w:r w:rsidRPr="00E72658">
              <w:rPr>
                <w:rFonts w:ascii="Times New Roman" w:eastAsia="Calibri" w:hAnsi="Times New Roman"/>
                <w:color w:val="000000" w:themeColor="text1"/>
                <w:sz w:val="16"/>
                <w:szCs w:val="24"/>
              </w:rPr>
              <w:t>подбирать подходящие по смыслу слова для составления словосочетаний, предложений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Дифференциация звуков изолировано, в слогах, в словосочетаниях, предложениях и в тексте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 фонематический  слух, зрительную и слуховую  память   в процессе практических упражнений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93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6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Дифференциация  согласных  </w:t>
            </w:r>
          </w:p>
          <w:p w:rsidR="00247C64" w:rsidRPr="00E72658" w:rsidRDefault="00247C64" w:rsidP="00EB4B9D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т – д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682B67" w:rsidP="00EB4B9D">
            <w:pPr>
              <w:ind w:right="-143"/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Формировать 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умения  различать звуки </w:t>
            </w:r>
            <w:r w:rsidR="00247C64" w:rsidRPr="00E72658">
              <w:rPr>
                <w:rFonts w:ascii="Times New Roman" w:eastAsia="Calibri" w:hAnsi="Times New Roman"/>
                <w:color w:val="000000" w:themeColor="text1"/>
                <w:sz w:val="16"/>
                <w:szCs w:val="24"/>
              </w:rPr>
              <w:t xml:space="preserve">[т], [т'] и [д], [д'] 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на слух и обозначать буквами  Т, Д. </w:t>
            </w:r>
          </w:p>
          <w:p w:rsidR="00247C64" w:rsidRPr="00E72658" w:rsidRDefault="00682B67" w:rsidP="00EB4B9D">
            <w:pPr>
              <w:ind w:right="-143"/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умения  чётко произносить  слова и проводить звукобуквенный анализ слов  с  этими звуками (буквами).</w:t>
            </w:r>
          </w:p>
          <w:p w:rsidR="00247C64" w:rsidRPr="00E72658" w:rsidRDefault="00682B67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умения составлять логически законченный рассказ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 фонематический  слух, зрительную и слуховую  память   в процессе практических упражнений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93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7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Дифференциация   согласных 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к –  г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682B67" w:rsidP="00EB4B9D">
            <w:pPr>
              <w:pStyle w:val="a3"/>
              <w:jc w:val="both"/>
              <w:rPr>
                <w:rFonts w:ascii="Times New Roman" w:eastAsia="Calibri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умения  различать звуки </w:t>
            </w:r>
            <w:r w:rsidR="00247C64" w:rsidRPr="00E72658">
              <w:rPr>
                <w:rFonts w:ascii="Times New Roman" w:eastAsia="Calibri" w:hAnsi="Times New Roman"/>
                <w:color w:val="000000" w:themeColor="text1"/>
                <w:sz w:val="16"/>
                <w:szCs w:val="24"/>
              </w:rPr>
              <w:t xml:space="preserve">[к], [к'] и [г], [г'] 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на слух и обозначать буквами  К, Г.</w:t>
            </w:r>
          </w:p>
          <w:p w:rsidR="00247C64" w:rsidRPr="00E72658" w:rsidRDefault="00682B67" w:rsidP="00EB4B9D">
            <w:pPr>
              <w:pStyle w:val="a3"/>
              <w:jc w:val="both"/>
              <w:rPr>
                <w:rFonts w:ascii="Times New Roman" w:eastAsia="Calibri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умения  </w:t>
            </w:r>
            <w:r w:rsidR="00247C64" w:rsidRPr="00E72658">
              <w:rPr>
                <w:rFonts w:ascii="Times New Roman" w:eastAsia="Calibri" w:hAnsi="Times New Roman"/>
                <w:color w:val="000000" w:themeColor="text1"/>
                <w:sz w:val="16"/>
                <w:szCs w:val="24"/>
              </w:rPr>
              <w:t>слышать звонкое и глухое звучание согласных [к – г], различать на слух и в произношении.</w:t>
            </w:r>
          </w:p>
          <w:p w:rsidR="00247C64" w:rsidRPr="00E72658" w:rsidRDefault="00682B67" w:rsidP="00EB4B9D">
            <w:pPr>
              <w:pStyle w:val="a3"/>
              <w:jc w:val="both"/>
              <w:rPr>
                <w:rFonts w:ascii="Times New Roman" w:eastAsia="Calibri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умения  </w:t>
            </w:r>
            <w:r w:rsidR="00247C64" w:rsidRPr="00E72658">
              <w:rPr>
                <w:rFonts w:ascii="Times New Roman" w:eastAsia="Calibri" w:hAnsi="Times New Roman"/>
                <w:color w:val="000000" w:themeColor="text1"/>
                <w:sz w:val="16"/>
                <w:szCs w:val="24"/>
              </w:rPr>
              <w:t>дифференцировать звонкие и глухие согласные [к – г] на материале слов, предложений, опираясь на акустические признаки.</w:t>
            </w:r>
          </w:p>
          <w:p w:rsidR="00247C64" w:rsidRPr="00E72658" w:rsidRDefault="00682B67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умения  </w:t>
            </w:r>
            <w:r w:rsidR="00247C64" w:rsidRPr="00E72658">
              <w:rPr>
                <w:rFonts w:ascii="Times New Roman" w:eastAsia="Calibri" w:hAnsi="Times New Roman"/>
                <w:color w:val="000000" w:themeColor="text1"/>
                <w:sz w:val="16"/>
                <w:szCs w:val="24"/>
              </w:rPr>
              <w:t>отвечать на вопросы по тексту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внимание, зрительное, слуховое и пространственное восприятие, память, логическое мышление, творческое воображение, общую и мелкую моторику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93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8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Дифференциация   согласных 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с –  з</w:t>
            </w:r>
          </w:p>
        </w:tc>
        <w:tc>
          <w:tcPr>
            <w:tcW w:w="2835" w:type="dxa"/>
          </w:tcPr>
          <w:p w:rsidR="00247C64" w:rsidRPr="00E72658" w:rsidRDefault="00682B67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умения  различать звуки </w:t>
            </w:r>
            <w:r w:rsidR="00247C64" w:rsidRPr="00E72658">
              <w:rPr>
                <w:rFonts w:ascii="Times New Roman" w:eastAsia="Calibri" w:hAnsi="Times New Roman"/>
                <w:color w:val="000000" w:themeColor="text1"/>
                <w:sz w:val="16"/>
                <w:szCs w:val="24"/>
              </w:rPr>
              <w:t xml:space="preserve">[с], [с'] и [з], [з'] 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на слух и обозначать буквами  С, З.</w:t>
            </w:r>
          </w:p>
          <w:p w:rsidR="00247C64" w:rsidRPr="00E72658" w:rsidRDefault="00682B67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умения  дифференцировать звуки [з] -[с]  по звонкости – глухости с опорой на артикуляторные, зрительные и моторные ощущения.</w:t>
            </w:r>
          </w:p>
          <w:p w:rsidR="00247C64" w:rsidRPr="00E72658" w:rsidRDefault="00682B67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 умения  составлять  предложения  из слов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внимание, зрительное, слуховое и пространственное восприятие, память, общую и мелкую моторику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93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9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Дифференциация  согласных 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ш – ж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ать  понятие  о твердости согласных  Ж  и  Ш.</w:t>
            </w:r>
          </w:p>
          <w:p w:rsidR="00247C64" w:rsidRPr="00E72658" w:rsidRDefault="00682B67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умения  дифференцировать звуки  [ш - ж],  в слогах, словах, предложениях.</w:t>
            </w:r>
          </w:p>
          <w:p w:rsidR="00247C64" w:rsidRPr="00E72658" w:rsidRDefault="00682B67" w:rsidP="00EB4B9D">
            <w:pPr>
              <w:pStyle w:val="a3"/>
              <w:jc w:val="both"/>
              <w:rPr>
                <w:rFonts w:ascii="Times New Roman" w:eastAsia="Calibri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умения  </w:t>
            </w:r>
            <w:r w:rsidR="00247C64" w:rsidRPr="00E72658">
              <w:rPr>
                <w:rFonts w:ascii="Times New Roman" w:eastAsia="Calibri" w:hAnsi="Times New Roman"/>
                <w:color w:val="000000" w:themeColor="text1"/>
                <w:sz w:val="16"/>
                <w:szCs w:val="24"/>
              </w:rPr>
              <w:t>слышать звонкое и глухое звучание согласных [ш – ж], различать на слух и в произношении.</w:t>
            </w:r>
          </w:p>
          <w:p w:rsidR="00247C64" w:rsidRPr="00E72658" w:rsidRDefault="00682B67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умения  строить связное высказывание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внимание, зрительное, слуховое и пространственное восприятие, память, общую и мелкую моторику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682B67">
        <w:trPr>
          <w:trHeight w:val="280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0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  <w:shd w:val="clear" w:color="auto" w:fill="FFFFFF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  <w:shd w:val="clear" w:color="auto" w:fill="FFFFFF"/>
              </w:rPr>
            </w:pPr>
            <w:r w:rsidRPr="00E72658">
              <w:rPr>
                <w:rFonts w:ascii="Times New Roman" w:hAnsi="Times New Roman"/>
                <w:sz w:val="16"/>
                <w:szCs w:val="24"/>
                <w:shd w:val="clear" w:color="auto" w:fill="FFFFFF"/>
              </w:rPr>
              <w:t xml:space="preserve">Правописание  жи – ши 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682B67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 умения  дифференцировать звуки  [ш - ж],  в слогах, словах, предложениях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222222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222222"/>
                <w:sz w:val="16"/>
                <w:szCs w:val="24"/>
              </w:rPr>
              <w:t>Формировать навык  правописания  слов  с сочетаниями «жи», «ши»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222222"/>
                <w:sz w:val="16"/>
                <w:szCs w:val="24"/>
              </w:rPr>
              <w:t>Развивать орфографическую зоркость учащихся, мышление, воображение, устную и письменную речь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93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1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Style w:val="a8"/>
                <w:rFonts w:ascii="Times New Roman" w:hAnsi="Times New Roman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Звонкие и глухие согласные.</w:t>
            </w:r>
            <w:r w:rsidRPr="00E72658">
              <w:rPr>
                <w:rStyle w:val="a8"/>
                <w:rFonts w:ascii="Times New Roman" w:hAnsi="Times New Roman"/>
                <w:sz w:val="16"/>
                <w:szCs w:val="24"/>
              </w:rPr>
              <w:t xml:space="preserve"> Проверочная работа. 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 знания о парных согласных: звонких и глухи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акреплять  умение  находить в тексте слова с парными звонкими и  глухими согласными: подбирать проверочные слова, формируя умение сравнивать согласную букву проверочного слова и проверяемых слов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Корректировать мыслительные процессы: внимание, память, наблюдательность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93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2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Дифференциация  согласных 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 –</w:t>
            </w:r>
            <w:r w:rsidRPr="00E72658">
              <w:rPr>
                <w:rFonts w:ascii="Times New Roman" w:hAnsi="Times New Roman"/>
                <w:color w:val="4F81BD" w:themeColor="accent1"/>
                <w:sz w:val="16"/>
                <w:szCs w:val="24"/>
              </w:rPr>
              <w:t xml:space="preserve">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>ш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682B67" w:rsidP="00EB4B9D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sz w:val="16"/>
                <w:szCs w:val="24"/>
              </w:rPr>
              <w:t xml:space="preserve"> умения  дифференцировать звуки  [с - ш],  в слогах, словах, словосочетаниях, предложения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/>
                <w:sz w:val="16"/>
                <w:szCs w:val="24"/>
                <w:shd w:val="clear" w:color="auto" w:fill="FFFFFF"/>
              </w:rPr>
              <w:t>Совершенствование  языкового анализа и синтеза на уровне звука, слога, слов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ние умения  строить связное высказывание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внимание, зрительное, слуховое и пространственное восприятие, память, общую и мелкую моторику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93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3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Дифференциация    согласных 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 – ж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фонематическую дифференциацию звуков [з-ж]: в изолированной позиции,  в слогах и словах, в словосочетаниях и предложениях, в текста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ние умения  </w:t>
            </w:r>
            <w:r w:rsidRPr="00E72658">
              <w:rPr>
                <w:rFonts w:ascii="Times New Roman" w:eastAsia="Calibri" w:hAnsi="Times New Roman"/>
                <w:sz w:val="16"/>
                <w:szCs w:val="24"/>
              </w:rPr>
              <w:t>отвечать на вопросы по тексту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внимание, зрительное, слуховое восприятие, память, логическое мышление, творческое воображение, общую и мелкую моторику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615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4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Дифференциация согласных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 – ц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Уточнить, сравнить артикуляцию звуков  [с] и [ц]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вать фонематическую дифференциацию звуков [с-ц]: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 изолированной позиции,  в слогах и словах,  в словосочетаниях и предложениях,    в текста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24"/>
                <w:shd w:val="clear" w:color="auto" w:fill="FFFFFF"/>
              </w:rPr>
            </w:pPr>
            <w:r w:rsidRPr="00E72658">
              <w:rPr>
                <w:rFonts w:ascii="Times New Roman" w:hAnsi="Times New Roman"/>
                <w:color w:val="000000"/>
                <w:sz w:val="16"/>
                <w:szCs w:val="24"/>
                <w:shd w:val="clear" w:color="auto" w:fill="FFFFFF"/>
              </w:rPr>
              <w:t>Совершенствование  языкового анализа и синтеза на уровне звука, слога, слов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и совершенствовать грамматический строй речи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внимание, зрительное, слуховое восприятие, память, логическое мышление, творческое воображение, общую и мелкую моторику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267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5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ифферен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циация  согласных 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ч – ш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Уточнить, сравнить артикуляцию звуков  [ч - ш]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 Развивать фонематическую дифференциацию звуков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[ч-ш]: в изолированной позиции,   в слогах и словах,   в словосочетаниях и предложениях,   в текста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ние умения  </w:t>
            </w:r>
            <w:r w:rsidRPr="00E72658">
              <w:rPr>
                <w:rFonts w:ascii="Times New Roman" w:eastAsia="Calibri" w:hAnsi="Times New Roman"/>
                <w:sz w:val="16"/>
                <w:szCs w:val="24"/>
              </w:rPr>
              <w:t>отвечать на вопросы по тексту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Развивать внимание, зрительное, слуховое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восприятие, память, логическое мышление, творческое воображение, общую и мелкую моторику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</w:tbl>
    <w:p w:rsidR="00247C64" w:rsidRPr="00EE03E1" w:rsidRDefault="00247C64" w:rsidP="00247C64">
      <w:pPr>
        <w:pStyle w:val="a3"/>
        <w:rPr>
          <w:rFonts w:ascii="Times New Roman" w:hAnsi="Times New Roman"/>
          <w:color w:val="0E2B59"/>
          <w:sz w:val="24"/>
          <w:szCs w:val="24"/>
        </w:rPr>
      </w:pPr>
    </w:p>
    <w:p w:rsidR="00247C64" w:rsidRPr="00F927A3" w:rsidRDefault="00247C64" w:rsidP="00247C64">
      <w:pPr>
        <w:pStyle w:val="a3"/>
        <w:rPr>
          <w:rFonts w:ascii="Times New Roman" w:hAnsi="Times New Roman"/>
          <w:b/>
          <w:sz w:val="20"/>
          <w:szCs w:val="24"/>
        </w:rPr>
      </w:pPr>
      <w:r w:rsidRPr="00F927A3">
        <w:rPr>
          <w:rFonts w:ascii="Times New Roman" w:hAnsi="Times New Roman"/>
          <w:b/>
          <w:sz w:val="20"/>
          <w:szCs w:val="24"/>
        </w:rPr>
        <w:t>4  четверть</w:t>
      </w:r>
    </w:p>
    <w:tbl>
      <w:tblPr>
        <w:tblStyle w:val="a5"/>
        <w:tblW w:w="7655" w:type="dxa"/>
        <w:tblInd w:w="-34" w:type="dxa"/>
        <w:tblLayout w:type="fixed"/>
        <w:tblLook w:val="04A0"/>
      </w:tblPr>
      <w:tblGrid>
        <w:gridCol w:w="426"/>
        <w:gridCol w:w="992"/>
        <w:gridCol w:w="2835"/>
        <w:gridCol w:w="1701"/>
        <w:gridCol w:w="567"/>
        <w:gridCol w:w="567"/>
        <w:gridCol w:w="567"/>
      </w:tblGrid>
      <w:tr w:rsidR="00247C64" w:rsidRPr="00EE03E1" w:rsidTr="00E72658">
        <w:trPr>
          <w:cantSplit/>
          <w:trHeight w:val="1318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№ п</w:t>
            </w:r>
            <w:r w:rsidRPr="00E72658">
              <w:rPr>
                <w:rFonts w:ascii="Times New Roman" w:hAnsi="Times New Roman"/>
                <w:b/>
                <w:sz w:val="16"/>
                <w:szCs w:val="24"/>
                <w:lang w:val="en-US"/>
              </w:rPr>
              <w:t>/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Тема </w:t>
            </w: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 коррекционного занятия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Содержание  коррекционной работы</w:t>
            </w: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Развитие  неречевых процессов</w:t>
            </w:r>
          </w:p>
        </w:tc>
        <w:tc>
          <w:tcPr>
            <w:tcW w:w="567" w:type="dxa"/>
            <w:textDirection w:val="btLr"/>
          </w:tcPr>
          <w:p w:rsidR="00247C64" w:rsidRPr="00E72658" w:rsidRDefault="00247C64" w:rsidP="00F927A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247C64" w:rsidRPr="00E72658" w:rsidRDefault="00247C64" w:rsidP="00F927A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Дата</w:t>
            </w:r>
          </w:p>
        </w:tc>
        <w:tc>
          <w:tcPr>
            <w:tcW w:w="567" w:type="dxa"/>
            <w:textDirection w:val="btLr"/>
          </w:tcPr>
          <w:p w:rsidR="00E72658" w:rsidRDefault="00247C64" w:rsidP="00F927A3">
            <w:pPr>
              <w:pStyle w:val="a3"/>
              <w:ind w:left="113" w:right="3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Приме</w:t>
            </w:r>
            <w:r w:rsidR="00E72658">
              <w:rPr>
                <w:rFonts w:ascii="Times New Roman" w:hAnsi="Times New Roman"/>
                <w:b/>
                <w:sz w:val="16"/>
                <w:szCs w:val="24"/>
              </w:rPr>
              <w:t>-</w:t>
            </w:r>
          </w:p>
          <w:p w:rsidR="00247C64" w:rsidRPr="00E72658" w:rsidRDefault="00247C64" w:rsidP="00F927A3">
            <w:pPr>
              <w:pStyle w:val="a3"/>
              <w:ind w:left="113" w:right="3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чания</w:t>
            </w:r>
          </w:p>
        </w:tc>
      </w:tr>
      <w:tr w:rsidR="00247C64" w:rsidRPr="00EE03E1" w:rsidTr="00E72658">
        <w:trPr>
          <w:trHeight w:val="93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Дифференциация   согласных 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ч – щ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Уточнить, сравнить артикуляцию звуков  [ч - щ]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фонематическую дифференциацию звуков [ч-щ]: в изолированной позиции,  в слогах и словах,  в словосочетаниях и предложениях,  в текста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/>
                <w:sz w:val="16"/>
                <w:szCs w:val="24"/>
                <w:shd w:val="clear" w:color="auto" w:fill="FFFFFF"/>
              </w:rPr>
              <w:t>Совершенствование  языкового анализа и синтеза на уровне звука, слога, слова.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внимание, зрительное, слуховое восприятие, память,  мышление, общую и мелкую моторику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93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Дифференциация   согласных 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ч – ц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Уточнить, сравнить артикуляцию звуков [ч - ц]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фонематическую дифференциацию звуков [ч-ц]: в изолированной позиции,  в слогах и словах,   в словосочетаниях и предложениях,  в текста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Упражнять в различении Ц – Ч в устной и письменной речи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Style w:val="a4"/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внимание, зрительное, слуховое восприятие, память,  общую и мелкую моторику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93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3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Дифференциация   согласных 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ч – т’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Уточнить, сравнить  артикуляцию звуков   [ч- т’]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фонематическую дифференциацию звуков [ч-т’]: в изолированной позиции,   в слогах и словах,   в словосочетаниях и предложениях,  в текстах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  <w:r w:rsidRPr="00E72658">
              <w:rPr>
                <w:rStyle w:val="a4"/>
                <w:rFonts w:ascii="Times New Roman" w:hAnsi="Times New Roman"/>
                <w:sz w:val="16"/>
                <w:szCs w:val="24"/>
              </w:rPr>
              <w:t>Активизировать внимание, мыслительную деятельность, эмоционально–волевую сферу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692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4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Дифференциация  согласных  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 – л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iCs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                                              </w:t>
            </w:r>
          </w:p>
        </w:tc>
        <w:tc>
          <w:tcPr>
            <w:tcW w:w="2835" w:type="dxa"/>
          </w:tcPr>
          <w:p w:rsidR="00247C64" w:rsidRPr="00E72658" w:rsidRDefault="002511AF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Формировать</w:t>
            </w:r>
            <w:r w:rsidR="00247C64" w:rsidRPr="00E72658">
              <w:rPr>
                <w:rFonts w:ascii="Times New Roman" w:hAnsi="Times New Roman"/>
                <w:sz w:val="16"/>
                <w:szCs w:val="24"/>
              </w:rPr>
              <w:t xml:space="preserve"> умения  различать звуки </w:t>
            </w:r>
            <w:r w:rsidR="00247C64" w:rsidRPr="00E72658">
              <w:rPr>
                <w:rFonts w:ascii="Times New Roman" w:eastAsia="Calibri" w:hAnsi="Times New Roman"/>
                <w:sz w:val="16"/>
                <w:szCs w:val="24"/>
              </w:rPr>
              <w:t xml:space="preserve">[р], [р'] и [л], [л'] </w:t>
            </w:r>
            <w:r w:rsidR="00247C64" w:rsidRPr="00E72658">
              <w:rPr>
                <w:rFonts w:ascii="Times New Roman" w:hAnsi="Times New Roman"/>
                <w:sz w:val="16"/>
                <w:szCs w:val="24"/>
              </w:rPr>
              <w:t xml:space="preserve"> на слух и обозначать буквами  Р, Л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фонематическую дифференциацию звуков [р - р’]: в изолированной позиции,   в слогах и словах,   в словосочетаниях и предложениях,  в текстах.</w:t>
            </w:r>
            <w:r w:rsidRPr="00E72658">
              <w:rPr>
                <w:rFonts w:ascii="Times New Roman" w:hAnsi="Times New Roman"/>
                <w:sz w:val="16"/>
                <w:szCs w:val="24"/>
                <w:shd w:val="clear" w:color="auto" w:fill="FFFFFF"/>
              </w:rPr>
              <w:t xml:space="preserve">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Выделение звуков </w:t>
            </w:r>
            <w:r w:rsidRPr="00E72658">
              <w:rPr>
                <w:rFonts w:ascii="Times New Roman" w:eastAsia="Calibri" w:hAnsi="Times New Roman"/>
                <w:sz w:val="16"/>
                <w:szCs w:val="24"/>
              </w:rPr>
              <w:t xml:space="preserve">[р], [р'] и [л], [л']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>в слогах, словах,  словосочетаниях, предложениях и в тексте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 фонематический  слух, зрительную и слуховую  память   в процессе практических упражнений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383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7229" w:type="dxa"/>
            <w:gridSpan w:val="6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Совершенствование  языкового  анализа  и  синтеза  на  уровне слога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41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lastRenderedPageBreak/>
              <w:t>5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лог. Слоговой анализ и синтез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понятие о слог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Вырабатывать  умения  делить слова на слоги и составлять слова из слогов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 навыки слогового анализа и синтеза слов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слоговой анализ и синтез в процессе практических упражнений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мелкую моторику. Совершенствовать координацию движений. Развивать логическое мышление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41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6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ind w:left="-10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ind w:left="-10"/>
              <w:rPr>
                <w:rFonts w:ascii="Times New Roman" w:hAnsi="Times New Roman"/>
                <w:i/>
                <w:iCs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логи. Деление слов на слоги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понятие о слог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 навыки слогового анализа и синтеза слов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существлять анализ и синтез слов различной слоговой структуры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навык деления слов на слоги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фонематического восприятия, навыков звуко- слогового анализа и синтеза, формирование пространственно- временных представлений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41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7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ind w:left="-10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ind w:left="-10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логовой  анализ  двусложных и трёхсложных слов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акреплять навык деления слов на слоги.</w:t>
            </w:r>
            <w:r w:rsidRPr="00E72658">
              <w:rPr>
                <w:rFonts w:ascii="Times New Roman" w:hAnsi="Times New Roman"/>
                <w:sz w:val="16"/>
                <w:szCs w:val="24"/>
              </w:rPr>
              <w:br/>
              <w:t>Закрепить умение дифференцировать гласные и согласные по артикуляционным и акустическим признакам.</w:t>
            </w:r>
            <w:r w:rsidRPr="00E72658">
              <w:rPr>
                <w:rStyle w:val="apple-converted-space"/>
                <w:rFonts w:ascii="Times New Roman" w:hAnsi="Times New Roman"/>
                <w:sz w:val="16"/>
                <w:szCs w:val="24"/>
              </w:rPr>
              <w:t> </w:t>
            </w:r>
            <w:r w:rsidRPr="00E72658">
              <w:rPr>
                <w:rFonts w:ascii="Times New Roman" w:hAnsi="Times New Roman"/>
                <w:sz w:val="16"/>
                <w:szCs w:val="24"/>
              </w:rPr>
              <w:br/>
              <w:t>Закреплять навык различать твёрдые и мягкие согласные и обозначать их на письме.</w:t>
            </w:r>
            <w:r w:rsidRPr="00E72658">
              <w:rPr>
                <w:rFonts w:ascii="Times New Roman" w:hAnsi="Times New Roman"/>
                <w:sz w:val="16"/>
                <w:szCs w:val="24"/>
              </w:rPr>
              <w:br/>
              <w:t>Определять количество гласных в слове в зависимости от количества слогов.</w:t>
            </w:r>
            <w:r w:rsidRPr="00E72658">
              <w:rPr>
                <w:rStyle w:val="apple-converted-space"/>
                <w:rFonts w:ascii="Times New Roman" w:hAnsi="Times New Roman"/>
                <w:sz w:val="16"/>
                <w:szCs w:val="24"/>
              </w:rPr>
              <w:t> 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фонематического восприятия, навыков звуко- слогового анализа и синтеза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41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 xml:space="preserve">8. 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ind w:left="-10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лог. </w:t>
            </w:r>
          </w:p>
          <w:p w:rsidR="00247C64" w:rsidRPr="00E72658" w:rsidRDefault="00247C64" w:rsidP="00EB4B9D">
            <w:pPr>
              <w:pStyle w:val="a3"/>
              <w:ind w:left="-10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Дифференциация одно, двух-, трёхсложных слов. 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акреплять  знания о слоге, о слогообразующей  роли гласной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акреплять навыки словообразования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Учить дифференцировать слова из одного, двух, трех слогов, соотносить слова со слоговой схемой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слоговой  анализ  и синтез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 умение  пользоваться правилом переноса слова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слуховое и зрительное восприятие, внимание и мышлени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41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7229" w:type="dxa"/>
            <w:gridSpan w:val="6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Совершенствование  языкового  анализа  и  синтеза на уровне слова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41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9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лово. 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навык чтения на основе анализа условно – графических схем слова по инструкции педагог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навык образования слов путем наращивания и исключения букв по образцу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 фонематический  слух, зрительную и слуховую  память   в процессе практических упражнений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41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0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лова со стечением согласных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овершенствовать звуковой анализ и синтез слов со стечением согласных, используя условно-графические схемы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фонематическое восприятие, умение различать на слух звуки на основе многократных зрительных, слуховых и моторных представлений слов со стечением согласных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 фонематический  слух, зрительную и слуховую  память   в процессе практических упражнений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41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lastRenderedPageBreak/>
              <w:t>11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лог, слово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еление слов на слоги и для переноса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навык деления слов на слоги, на основе отхлопывания  слоговой структуры слова, подсчета количества слогов в слов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акрепить  понятие  «слог», «слово» в ходе выполнения практических упражнений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зрительную и слуховую память при выполнении упражнений (списывание с доски, письмо под диктовку)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 фонематический  слух, зрительную и слуховую  память   в процессе практических упражнений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навык сотрудничества в парах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41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2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ind w:left="-10"/>
              <w:jc w:val="both"/>
              <w:rPr>
                <w:rFonts w:ascii="Times New Roman" w:hAnsi="Times New Roman"/>
                <w:i/>
                <w:iCs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Ударение</w:t>
            </w:r>
          </w:p>
          <w:p w:rsidR="00247C64" w:rsidRPr="00E72658" w:rsidRDefault="00247C64" w:rsidP="00EB4B9D">
            <w:pPr>
              <w:pStyle w:val="a3"/>
              <w:ind w:left="-10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понятие об ударении и его роли в слов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навыки правильной постановки ударения.</w:t>
            </w:r>
            <w:r w:rsidRPr="00E72658">
              <w:rPr>
                <w:rFonts w:ascii="Times New Roman" w:hAnsi="Times New Roman"/>
                <w:sz w:val="16"/>
                <w:szCs w:val="24"/>
              </w:rPr>
              <w:br/>
              <w:t>Развивать ритмико-слоговую структуру слов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навыки  о смыслоразличительной роли ударения в слове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фонематического восприятия, внимания, памяти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41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3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ind w:left="-10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ind w:left="-10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Ударение.  </w:t>
            </w:r>
          </w:p>
          <w:p w:rsidR="00247C64" w:rsidRPr="00E72658" w:rsidRDefault="00247C64" w:rsidP="00EB4B9D">
            <w:pPr>
              <w:pStyle w:val="a3"/>
              <w:ind w:left="-10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Ударный слог. Ударная гласная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 навыки  правильной постановки ударения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24"/>
                <w:shd w:val="clear" w:color="auto" w:fill="FFFFFF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навыки определять ударный слог и ударную гласную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акреплять  знания о гласных звуках, о смыслоразличительной роли ударения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акреплять  навык правильной постановки ударения в словах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>Работать над интонацией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>Учить соотнесению слов с ритмическими схемами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>Тренировать  в определении  ударной гласной и ударного слога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 фонематический  слух, зрительную и слуховую  память   в процессе практических упражнений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41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4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лова – предметы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Style w:val="a4"/>
                <w:rFonts w:ascii="Times New Roman" w:hAnsi="Times New Roman"/>
                <w:sz w:val="16"/>
                <w:szCs w:val="24"/>
              </w:rPr>
            </w:pPr>
            <w:r w:rsidRPr="00E72658">
              <w:rPr>
                <w:rStyle w:val="a4"/>
                <w:rFonts w:ascii="Times New Roman" w:hAnsi="Times New Roman"/>
                <w:sz w:val="16"/>
                <w:szCs w:val="24"/>
              </w:rPr>
              <w:t>Усвоение понятия «слово» как части предложения, его лексического значения; практическое усвоение слов, обозначающих живые и неживые предметы;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речевое развитие, словарный запас. Формировать навык постановки вопросов к словам с помощью сигнальных карточек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навык образования множественного числа существительных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color w:val="333333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333333"/>
                <w:sz w:val="16"/>
                <w:szCs w:val="24"/>
              </w:rPr>
              <w:t>Развитие общей и мелкой моторики, зрительного внимания и памяти, логического мышления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41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5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лова – признаки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речевое развитие, словарный запас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навык постановки вопросов к словам - признакам с помощью сигнальных карточек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>Формировать умения понимать и правильно употреблять слова-признаки, согласовывать слова-предметы и слова - признаки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/>
                <w:sz w:val="16"/>
                <w:szCs w:val="24"/>
                <w:shd w:val="clear" w:color="auto" w:fill="FFFFFF"/>
              </w:rPr>
              <w:t>Развитие логического мышления, зрительного внимания, восприятия, мелкой моторики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41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6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лова – действия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овершенствовать речевое развитие, словарный запас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навык постановки вопросов к словам -  действиям с помощью сигнальных карточек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Учить понимать и правильно употреблять слова-действия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>Совершенствовать умения самостоятельно выделять слова в текстах, определять последовательность слов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>Формировать умения понимать и правильно употреблять слова-предметы, слова-признаки, слова-действия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слуховое внимание и память, мышление;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мелкую и артикуляционную моторику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оптико-пространственную ориентировку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41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7229" w:type="dxa"/>
            <w:gridSpan w:val="6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Совершенствование языкового анализа и синтеза на уровне предложения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41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7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едложение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>Уточнить представления учащихся о предложени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ть навык </w:t>
            </w: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>дифференцировать понятия «слово» и «предложение»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 языковой анализ и синтез в процессе работы над предложением.</w:t>
            </w:r>
          </w:p>
          <w:p w:rsidR="00247C64" w:rsidRPr="00E72658" w:rsidRDefault="00247C64" w:rsidP="005A2ED1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коммуникативные  навыки путем организации диалога на основе вопросно-ответной формы общения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/>
                <w:sz w:val="16"/>
                <w:szCs w:val="24"/>
              </w:rPr>
              <w:t>Развивать слуховое внимание, мышление, память, грамматический строй реч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41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8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Предложение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Выделение границ предложения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Style w:val="c0"/>
                <w:rFonts w:ascii="Times New Roman" w:eastAsiaTheme="majorEastAsia" w:hAnsi="Times New Roman"/>
                <w:color w:val="000000"/>
                <w:sz w:val="16"/>
                <w:szCs w:val="24"/>
              </w:rPr>
            </w:pPr>
            <w:r w:rsidRPr="00E72658">
              <w:rPr>
                <w:rStyle w:val="c0"/>
                <w:rFonts w:ascii="Times New Roman" w:eastAsiaTheme="majorEastAsia" w:hAnsi="Times New Roman"/>
                <w:color w:val="000000"/>
                <w:sz w:val="16"/>
                <w:szCs w:val="24"/>
              </w:rPr>
              <w:t>Формировать понятия: грамматические признаки предложения, виды предложений по цели и эмоциональной окраск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умение анализировать предложение с опорой на речевую инструкцию учителя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Style w:val="c0"/>
                <w:rFonts w:ascii="Times New Roman" w:eastAsiaTheme="majorEastAsia" w:hAnsi="Times New Roman"/>
                <w:color w:val="000000"/>
                <w:sz w:val="16"/>
                <w:szCs w:val="24"/>
              </w:rPr>
              <w:t>Формировать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 умения выделять предложения из потока речи, делить предложение на слов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ознакомить с правилами выделения границ предложения через услов</w:t>
            </w:r>
            <w:r w:rsidRPr="00E72658">
              <w:rPr>
                <w:rFonts w:ascii="Times New Roman" w:hAnsi="Times New Roman"/>
                <w:sz w:val="16"/>
                <w:szCs w:val="24"/>
              </w:rPr>
              <w:softHyphen/>
              <w:t>ные обозначения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умения  составлять предложения  из слов, данных в иной последователь</w:t>
            </w:r>
            <w:r w:rsidRPr="00E72658">
              <w:rPr>
                <w:rFonts w:ascii="Times New Roman" w:hAnsi="Times New Roman"/>
                <w:sz w:val="16"/>
                <w:szCs w:val="24"/>
              </w:rPr>
              <w:softHyphen/>
              <w:t>ности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eastAsiaTheme="majorEastAsia" w:hAnsi="Times New Roman"/>
                <w:color w:val="000000"/>
                <w:sz w:val="16"/>
                <w:szCs w:val="24"/>
              </w:rPr>
            </w:pPr>
            <w:r w:rsidRPr="00E72658">
              <w:rPr>
                <w:rStyle w:val="c0"/>
                <w:rFonts w:ascii="Times New Roman" w:eastAsiaTheme="majorEastAsia" w:hAnsi="Times New Roman"/>
                <w:color w:val="000000"/>
                <w:sz w:val="16"/>
                <w:szCs w:val="24"/>
              </w:rPr>
              <w:t xml:space="preserve">Развивать память, внимания, мышление,  воображение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41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9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бота с деформированными  предложениями 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Style w:val="c0"/>
                <w:rFonts w:ascii="Times New Roman" w:eastAsiaTheme="majorEastAsia" w:hAnsi="Times New Roman"/>
                <w:color w:val="000000"/>
                <w:sz w:val="16"/>
                <w:szCs w:val="24"/>
              </w:rPr>
            </w:pPr>
            <w:r w:rsidRPr="00E72658">
              <w:rPr>
                <w:rStyle w:val="c0"/>
                <w:rFonts w:ascii="Times New Roman" w:eastAsiaTheme="majorEastAsia" w:hAnsi="Times New Roman"/>
                <w:color w:val="000000"/>
                <w:sz w:val="16"/>
                <w:szCs w:val="24"/>
              </w:rPr>
              <w:t>Формирование умения письменно оформлять текст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eastAsiaTheme="majorEastAsia" w:hAnsi="Times New Roman"/>
                <w:color w:val="000000"/>
                <w:sz w:val="16"/>
                <w:szCs w:val="24"/>
              </w:rPr>
            </w:pPr>
            <w:r w:rsidRPr="00E72658">
              <w:rPr>
                <w:rStyle w:val="c0"/>
                <w:rFonts w:ascii="Times New Roman" w:eastAsiaTheme="majorEastAsia" w:hAnsi="Times New Roman"/>
                <w:color w:val="000000"/>
                <w:sz w:val="16"/>
                <w:szCs w:val="24"/>
              </w:rPr>
              <w:t>Формировать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 умения</w:t>
            </w:r>
            <w:r w:rsidRPr="00E72658">
              <w:rPr>
                <w:rStyle w:val="c0"/>
                <w:rFonts w:ascii="Times New Roman" w:eastAsiaTheme="majorEastAsia" w:hAnsi="Times New Roman"/>
                <w:color w:val="000000"/>
                <w:sz w:val="16"/>
                <w:szCs w:val="24"/>
              </w:rPr>
              <w:t xml:space="preserve">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>работать с деформированным предложением. Правильно его грамматически оформлять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умение восстанавливать неполноценное предложение, употребляя правильные словоформы, вставляя пропущенные предлоги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 фонематический  слух, зрительную и слуховую  память   в процессе практических упражнений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257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6095" w:type="dxa"/>
            <w:gridSpan w:val="4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Совершенствование языкового анализа и синтеза на уровне текст</w:t>
            </w:r>
            <w:r w:rsidR="00E72658">
              <w:rPr>
                <w:rFonts w:ascii="Times New Roman" w:hAnsi="Times New Roman"/>
                <w:b/>
                <w:sz w:val="16"/>
                <w:szCs w:val="24"/>
              </w:rPr>
              <w:t>а</w:t>
            </w:r>
          </w:p>
        </w:tc>
        <w:tc>
          <w:tcPr>
            <w:tcW w:w="1134" w:type="dxa"/>
            <w:gridSpan w:val="2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41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0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Текст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бота над текстом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навык установления смысловых связей между предложениями в составе текст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овершенствовать знания  о понятии текст, его признаки: смысловой целостности, законченности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навык выделения логико-смысловых связей текст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24"/>
                <w:shd w:val="clear" w:color="auto" w:fill="FFFFFF"/>
              </w:rPr>
            </w:pPr>
            <w:r w:rsidRPr="00E72658">
              <w:rPr>
                <w:rFonts w:ascii="Times New Roman" w:hAnsi="Times New Roman"/>
                <w:color w:val="000000"/>
                <w:sz w:val="16"/>
                <w:szCs w:val="24"/>
                <w:shd w:val="clear" w:color="auto" w:fill="FFFFFF"/>
              </w:rPr>
              <w:t>Работать над речевым дыханием, слитностью и плавностью реч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умения устанавливать и соблюдать последовательность изложения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ние умения устанавливать связи между частями текста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логического мышления, зрительного и слухового внимания и памяти. Совершенствование мелкой моторик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93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7229" w:type="dxa"/>
            <w:gridSpan w:val="6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Оценочный  этап</w:t>
            </w:r>
          </w:p>
        </w:tc>
      </w:tr>
      <w:tr w:rsidR="00247C64" w:rsidRPr="00EE03E1" w:rsidTr="00E72658">
        <w:trPr>
          <w:trHeight w:val="41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color w:val="000000" w:themeColor="text1"/>
                <w:sz w:val="16"/>
                <w:szCs w:val="24"/>
              </w:rPr>
              <w:t>21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бследование письменной  и устной речи</w:t>
            </w:r>
          </w:p>
        </w:tc>
        <w:tc>
          <w:tcPr>
            <w:tcW w:w="4536" w:type="dxa"/>
            <w:gridSpan w:val="2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оверить и оценить результаты коррекционной работы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24"/>
              </w:rPr>
            </w:pPr>
          </w:p>
        </w:tc>
      </w:tr>
    </w:tbl>
    <w:p w:rsidR="00247C64" w:rsidRDefault="00247C64" w:rsidP="00CA099E">
      <w:pPr>
        <w:rPr>
          <w:rFonts w:ascii="Times New Roman" w:hAnsi="Times New Roman"/>
          <w:b/>
          <w:sz w:val="28"/>
          <w:szCs w:val="28"/>
        </w:rPr>
      </w:pPr>
    </w:p>
    <w:p w:rsidR="00247C64" w:rsidRPr="009567D6" w:rsidRDefault="00247C64" w:rsidP="009567D6">
      <w:pPr>
        <w:pStyle w:val="a3"/>
        <w:jc w:val="center"/>
        <w:rPr>
          <w:rFonts w:ascii="Times New Roman" w:hAnsi="Times New Roman"/>
          <w:b/>
          <w:i/>
          <w:szCs w:val="24"/>
        </w:rPr>
      </w:pPr>
      <w:r w:rsidRPr="009567D6">
        <w:rPr>
          <w:rFonts w:ascii="Times New Roman" w:hAnsi="Times New Roman"/>
          <w:b/>
          <w:i/>
          <w:szCs w:val="24"/>
        </w:rPr>
        <w:t>Календарно-тематическое  планир</w:t>
      </w:r>
      <w:r w:rsidR="00A9744B" w:rsidRPr="009567D6">
        <w:rPr>
          <w:rFonts w:ascii="Times New Roman" w:hAnsi="Times New Roman"/>
          <w:b/>
          <w:i/>
          <w:szCs w:val="24"/>
        </w:rPr>
        <w:t>ование   коррекционно-педагогической работы    с   учащими</w:t>
      </w:r>
      <w:r w:rsidRPr="009567D6">
        <w:rPr>
          <w:rFonts w:ascii="Times New Roman" w:hAnsi="Times New Roman"/>
          <w:b/>
          <w:i/>
          <w:szCs w:val="24"/>
        </w:rPr>
        <w:t>ся  3-го класса</w:t>
      </w:r>
      <w:r w:rsidR="009567D6">
        <w:rPr>
          <w:rFonts w:ascii="Times New Roman" w:hAnsi="Times New Roman"/>
          <w:b/>
          <w:i/>
          <w:szCs w:val="24"/>
        </w:rPr>
        <w:t xml:space="preserve"> </w:t>
      </w:r>
      <w:r w:rsidRPr="009567D6">
        <w:rPr>
          <w:rFonts w:ascii="Times New Roman" w:hAnsi="Times New Roman"/>
          <w:b/>
          <w:i/>
          <w:szCs w:val="24"/>
        </w:rPr>
        <w:t xml:space="preserve">с  дисграфией  на основе  нарушения языкового анализа и синтеза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7C64" w:rsidRPr="009567D6" w:rsidRDefault="00247C64" w:rsidP="00247C64">
      <w:pPr>
        <w:pStyle w:val="a3"/>
        <w:rPr>
          <w:rFonts w:ascii="Times New Roman" w:hAnsi="Times New Roman"/>
          <w:b/>
          <w:sz w:val="20"/>
          <w:szCs w:val="24"/>
        </w:rPr>
      </w:pPr>
      <w:r w:rsidRPr="009567D6">
        <w:rPr>
          <w:rFonts w:ascii="Times New Roman" w:hAnsi="Times New Roman"/>
          <w:b/>
          <w:sz w:val="20"/>
          <w:szCs w:val="24"/>
        </w:rPr>
        <w:t>1  четверть</w:t>
      </w:r>
    </w:p>
    <w:tbl>
      <w:tblPr>
        <w:tblStyle w:val="a5"/>
        <w:tblW w:w="7655" w:type="dxa"/>
        <w:tblInd w:w="-34" w:type="dxa"/>
        <w:tblLayout w:type="fixed"/>
        <w:tblLook w:val="04A0"/>
      </w:tblPr>
      <w:tblGrid>
        <w:gridCol w:w="426"/>
        <w:gridCol w:w="992"/>
        <w:gridCol w:w="2835"/>
        <w:gridCol w:w="1701"/>
        <w:gridCol w:w="567"/>
        <w:gridCol w:w="567"/>
        <w:gridCol w:w="567"/>
      </w:tblGrid>
      <w:tr w:rsidR="00247C64" w:rsidRPr="00EE03E1" w:rsidTr="00E72658">
        <w:trPr>
          <w:cantSplit/>
          <w:trHeight w:val="1252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№ п</w:t>
            </w:r>
            <w:r w:rsidRPr="00E72658">
              <w:rPr>
                <w:rFonts w:ascii="Times New Roman" w:hAnsi="Times New Roman"/>
                <w:b/>
                <w:sz w:val="16"/>
                <w:szCs w:val="24"/>
                <w:lang w:val="en-US"/>
              </w:rPr>
              <w:t>/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Тема </w:t>
            </w: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 коррекционного занятия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Содержание  коррекционной работы</w:t>
            </w: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Развитие  неречевых процессов</w:t>
            </w:r>
          </w:p>
        </w:tc>
        <w:tc>
          <w:tcPr>
            <w:tcW w:w="567" w:type="dxa"/>
            <w:textDirection w:val="btLr"/>
          </w:tcPr>
          <w:p w:rsidR="00247C64" w:rsidRPr="00E72658" w:rsidRDefault="00247C64" w:rsidP="009567D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247C64" w:rsidRPr="00E72658" w:rsidRDefault="00247C64" w:rsidP="009567D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Дата</w:t>
            </w:r>
          </w:p>
        </w:tc>
        <w:tc>
          <w:tcPr>
            <w:tcW w:w="567" w:type="dxa"/>
            <w:textDirection w:val="btLr"/>
          </w:tcPr>
          <w:p w:rsidR="00247C64" w:rsidRPr="00E72658" w:rsidRDefault="00247C64" w:rsidP="009567D6">
            <w:pPr>
              <w:pStyle w:val="a3"/>
              <w:tabs>
                <w:tab w:val="left" w:pos="1168"/>
              </w:tabs>
              <w:ind w:left="113" w:right="3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Примечания</w:t>
            </w: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5528" w:type="dxa"/>
            <w:gridSpan w:val="3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Диагностический  этап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Фронтальное  обследование  устной  речи учащихся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napToGrid w:val="0"/>
                <w:sz w:val="16"/>
                <w:szCs w:val="24"/>
              </w:rPr>
              <w:t xml:space="preserve">Состояние звукопроизношения. Состояние фонематического анализа и синтеза. Исследование понимания речи (импрессивной). Исследование лексики и грамматического строя экспрессивной речи. Состояние связной речи. Исследование  неречевых  психических  функций. 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229" w:type="dxa"/>
            <w:gridSpan w:val="6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Подготовительный  этап </w:t>
            </w: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Правила  речи 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общих речевых навыков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накомство с понятиями: физиологическое и речевое дыхание,  темп  речи, интонационная  выразительность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накомство с правилами  реч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лухового внимания   и памяти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229" w:type="dxa"/>
            <w:gridSpan w:val="6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Коррекционный этап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Совершенствование  языкового  анализа  и  синтеза  на  уровне  звука</w:t>
            </w: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3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и и буквы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овершенствование   навыка  наблюдения, сравнения и установления различий в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произношении гласных и согласных звуков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овершенствование  навыка правильного письма, соединения  букв  в  слоги, слоги в слова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ние  звукобуквенного  анализа  и синтеза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Развитие  фонематического слуха, зрительной и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слуховой  памяти  в процессе практических упражнений. 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4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Гласные звуки и буквы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акрепление  понятия о гласных звуках и буква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вать умения выделять гласные звуки в словах и обозначать их соответствующими буквами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ть фонематический  анализ и синтез;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вать  орфографическую  зоркость и орфографическую память. 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 Развивать  познавательные  процессы (внимание, память, мышление, воображение)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5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гласные  звуки и буквы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  <w:u w:val="single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акрепить знания о согласных звуках и буква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  <w:u w:val="single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умения выделять  согласные звуки в начале, середине и конце слов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умение определять место звука в слов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Активизировать словарный запас, речевую активность, умение выполнять задания с помощью речевых инструкций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познавательные  процессы (внимание, память, мышление, воображение)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6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Мягкий знак и твёрдый знак  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умение правильно писать слова с  разделительными  мягким и твердым знакам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 умение  сравнивать  и различать слова с разделительными твёрдым и мягким знакам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орфографическую зоркость, каллиграфический навык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 фонематического слуха, зрительной и слуховой  памяти  в процессе практических упражнений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117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7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Звуки и буквы.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Гласные и согласные.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овершенствовать  навык наблюдения, сравнения и установления различий в произношении гласных и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гласных звуков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овершенствовать  умение  дифференцировать гласные и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гласные звуки и буквы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 навык  выделения согласных (гласных) звуков в начале, середине и конце слов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связную речь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 фонематического слуха, зрительной и слуховой  памяти  в процессе практических упражнений.</w:t>
            </w:r>
          </w:p>
          <w:p w:rsidR="00247C64" w:rsidRPr="00E72658" w:rsidRDefault="00247C64" w:rsidP="009567D6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 графомоторных   навыков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06EF">
        <w:trPr>
          <w:trHeight w:val="1839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8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6"/>
              <w:spacing w:line="312" w:lineRule="auto"/>
              <w:rPr>
                <w:snapToGrid w:val="0"/>
                <w:sz w:val="16"/>
                <w:szCs w:val="24"/>
                <w:lang w:eastAsia="en-US"/>
              </w:rPr>
            </w:pPr>
            <w:r w:rsidRPr="00E72658">
              <w:rPr>
                <w:snapToGrid w:val="0"/>
                <w:sz w:val="16"/>
                <w:szCs w:val="24"/>
                <w:lang w:eastAsia="en-US"/>
              </w:rPr>
              <w:t>Гласные</w:t>
            </w:r>
          </w:p>
          <w:p w:rsidR="00247C64" w:rsidRPr="00E72658" w:rsidRDefault="00247C64" w:rsidP="00EB4B9D">
            <w:pPr>
              <w:pStyle w:val="a6"/>
              <w:spacing w:line="312" w:lineRule="auto"/>
              <w:rPr>
                <w:snapToGrid w:val="0"/>
                <w:sz w:val="16"/>
                <w:szCs w:val="24"/>
                <w:lang w:eastAsia="en-US"/>
              </w:rPr>
            </w:pPr>
            <w:r w:rsidRPr="00E72658">
              <w:rPr>
                <w:snapToGrid w:val="0"/>
                <w:sz w:val="16"/>
                <w:szCs w:val="24"/>
                <w:lang w:eastAsia="en-US"/>
              </w:rPr>
              <w:t>I — II ряда</w:t>
            </w:r>
          </w:p>
        </w:tc>
        <w:tc>
          <w:tcPr>
            <w:tcW w:w="2835" w:type="dxa"/>
          </w:tcPr>
          <w:p w:rsidR="00247C64" w:rsidRPr="00E706EF" w:rsidRDefault="00247C64" w:rsidP="00EB4B9D">
            <w:pPr>
              <w:rPr>
                <w:rFonts w:ascii="Times New Roman" w:hAnsi="Times New Roman"/>
                <w:sz w:val="15"/>
                <w:szCs w:val="15"/>
              </w:rPr>
            </w:pPr>
            <w:r w:rsidRPr="00E706EF">
              <w:rPr>
                <w:rFonts w:ascii="Times New Roman" w:hAnsi="Times New Roman"/>
                <w:sz w:val="15"/>
                <w:szCs w:val="15"/>
              </w:rPr>
              <w:t>Формировать умение дифференцировать гласные первого и второго ряда.</w:t>
            </w:r>
          </w:p>
          <w:p w:rsidR="00247C64" w:rsidRPr="00E706EF" w:rsidRDefault="00247C64" w:rsidP="00EB4B9D">
            <w:pPr>
              <w:rPr>
                <w:rFonts w:ascii="Times New Roman" w:hAnsi="Times New Roman"/>
                <w:sz w:val="15"/>
                <w:szCs w:val="15"/>
              </w:rPr>
            </w:pPr>
            <w:r w:rsidRPr="00E706EF">
              <w:rPr>
                <w:rFonts w:ascii="Times New Roman" w:hAnsi="Times New Roman"/>
                <w:sz w:val="15"/>
                <w:szCs w:val="15"/>
              </w:rPr>
              <w:t>Развивать фонематический слух.</w:t>
            </w:r>
          </w:p>
          <w:p w:rsidR="00247C64" w:rsidRPr="00E706EF" w:rsidRDefault="00247C64" w:rsidP="00EB4B9D">
            <w:pPr>
              <w:rPr>
                <w:rFonts w:ascii="Times New Roman" w:hAnsi="Times New Roman"/>
                <w:sz w:val="15"/>
                <w:szCs w:val="15"/>
              </w:rPr>
            </w:pPr>
            <w:r w:rsidRPr="00E706EF">
              <w:rPr>
                <w:rFonts w:ascii="Times New Roman" w:hAnsi="Times New Roman"/>
                <w:sz w:val="15"/>
                <w:szCs w:val="15"/>
              </w:rPr>
              <w:t>Формировать умение соотносить гласные звуки с буквами.</w:t>
            </w:r>
          </w:p>
          <w:p w:rsidR="00247C64" w:rsidRPr="00E72658" w:rsidRDefault="00247C64" w:rsidP="00EB4B9D">
            <w:pPr>
              <w:rPr>
                <w:rFonts w:ascii="Times New Roman" w:hAnsi="Times New Roman"/>
                <w:sz w:val="16"/>
                <w:szCs w:val="24"/>
              </w:rPr>
            </w:pPr>
            <w:r w:rsidRPr="00E706EF">
              <w:rPr>
                <w:rFonts w:ascii="Times New Roman" w:hAnsi="Times New Roman"/>
                <w:sz w:val="15"/>
                <w:szCs w:val="15"/>
              </w:rPr>
              <w:t>Формировать умение определять на слух и правильно использовать на письме гласные первого и второго ряда на уровне слога, слова, предложения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функций фонематического слух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амоконтроля: зрительного, тактильного и слухового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834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9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Дифференциация  гласных  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А – Я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овершенствовать  навык  дифференциации  звуков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А – Я  и букв  их обозначающих, выделение  звуков из слогов, слов. 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внимание, память, мышление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263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0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Дифференциация  гласных  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 – Ё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 навык  дифференциации   О – Ё  и букв  их обозначающих, выделение данных звуков из слогов, слов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 навык  анализа и синтез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функций фонематического слух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амоконтроля: зрительного, тактильного и слухового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263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1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Дифференциация  гласных 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У – Ю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овершенствовать  навык  дифференциации  звуков    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У – Ю  и букв  их обозначающих, выделение  данных звуков из слогов, слов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 навык  анализа и синтеза, умения обобщать, делать выводы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функций фонематического слух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амоконтроля: зрительного, тактильного и слухового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263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2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Дифференциация  гласных  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Ы – И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овершенствовать  навык   дифференциации звуков 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Ы – И  и  букв  их обозначающих, выделение данных звуков из слогов, слов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Формировать  навык  анализа и синтеза, умения обобщать, делать выводы.  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функций фонематического слух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амоконтроля: зрительного, тактильного и слухового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9567D6" w:rsidRDefault="009567D6" w:rsidP="00247C64">
      <w:pPr>
        <w:pStyle w:val="a3"/>
        <w:rPr>
          <w:rFonts w:ascii="Times New Roman" w:hAnsi="Times New Roman"/>
          <w:b/>
          <w:sz w:val="20"/>
          <w:szCs w:val="24"/>
        </w:rPr>
      </w:pPr>
    </w:p>
    <w:p w:rsidR="00247C64" w:rsidRPr="009567D6" w:rsidRDefault="00247C64" w:rsidP="00247C64">
      <w:pPr>
        <w:pStyle w:val="a3"/>
        <w:rPr>
          <w:rFonts w:ascii="Times New Roman" w:hAnsi="Times New Roman"/>
          <w:b/>
          <w:sz w:val="20"/>
          <w:szCs w:val="24"/>
        </w:rPr>
      </w:pPr>
      <w:r w:rsidRPr="009567D6">
        <w:rPr>
          <w:rFonts w:ascii="Times New Roman" w:hAnsi="Times New Roman"/>
          <w:b/>
          <w:sz w:val="20"/>
          <w:szCs w:val="24"/>
        </w:rPr>
        <w:t>2  четверть</w:t>
      </w:r>
    </w:p>
    <w:tbl>
      <w:tblPr>
        <w:tblStyle w:val="a5"/>
        <w:tblW w:w="7655" w:type="dxa"/>
        <w:tblInd w:w="-34" w:type="dxa"/>
        <w:tblLayout w:type="fixed"/>
        <w:tblLook w:val="04A0"/>
      </w:tblPr>
      <w:tblGrid>
        <w:gridCol w:w="426"/>
        <w:gridCol w:w="992"/>
        <w:gridCol w:w="2835"/>
        <w:gridCol w:w="1701"/>
        <w:gridCol w:w="567"/>
        <w:gridCol w:w="567"/>
        <w:gridCol w:w="567"/>
      </w:tblGrid>
      <w:tr w:rsidR="00247C64" w:rsidRPr="00EE03E1" w:rsidTr="00E72658">
        <w:trPr>
          <w:trHeight w:val="109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Двойная  роль  гласных 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е,  ё, ю, я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ние навыка  звуко</w:t>
            </w:r>
            <w:r w:rsidR="00A9744B" w:rsidRPr="00E72658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>-</w:t>
            </w:r>
            <w:r w:rsidR="00A9744B" w:rsidRPr="00E72658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буквенного  анализа слов с  буквами  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е, ё, ю, я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на основе сигнальной опоры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 умения выполнять тестовые задания с опорой на сигналы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тие  фонематического слуха, зрительной и слуховой  памяти.  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онкие и  глухие согласные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Уточнение  различия  между парными звонкими и глухими согласным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Активизировать речевую активность и словарь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бобщение  знаний  о правописании парных согласных в корне  слова  и  способах проверк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 навыка  сопоставления слов по смыслу, произношению и написанию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ние  навыка  сравнения  количества звуков и букв  в анализируемых словах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 фонематического слуха, зрительной и слуховой  памяти  в процессе практических упражнений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3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и  п –  б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Уточнение  различия  между парными звонкими и глухими согласным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овершенствование   умения  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выделять  звуки  [п],  [п'] и [б],  [б']  в речи, сопоставлять по звонкости и глухости, твердости и мягкост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ние  навыка  различать звуки [б – п] на слух и в произношении в слогах, словах и предложениях.</w:t>
            </w:r>
          </w:p>
        </w:tc>
        <w:tc>
          <w:tcPr>
            <w:tcW w:w="1701" w:type="dxa"/>
          </w:tcPr>
          <w:p w:rsidR="00247C64" w:rsidRPr="00E706EF" w:rsidRDefault="00247C64" w:rsidP="00EB4B9D">
            <w:pPr>
              <w:pStyle w:val="a3"/>
              <w:rPr>
                <w:rStyle w:val="a8"/>
                <w:rFonts w:ascii="Times New Roman" w:hAnsi="Times New Roman"/>
                <w:b w:val="0"/>
                <w:sz w:val="16"/>
                <w:szCs w:val="24"/>
              </w:rPr>
            </w:pPr>
            <w:r w:rsidRPr="00E706EF">
              <w:rPr>
                <w:rStyle w:val="a8"/>
                <w:rFonts w:ascii="Times New Roman" w:hAnsi="Times New Roman"/>
                <w:b w:val="0"/>
                <w:sz w:val="16"/>
                <w:szCs w:val="24"/>
              </w:rPr>
              <w:lastRenderedPageBreak/>
              <w:t xml:space="preserve">Выделение звука на фоне слова (определения наличия или </w:t>
            </w:r>
            <w:r w:rsidRPr="00E706EF">
              <w:rPr>
                <w:rStyle w:val="a8"/>
                <w:rFonts w:ascii="Times New Roman" w:hAnsi="Times New Roman"/>
                <w:b w:val="0"/>
                <w:sz w:val="16"/>
                <w:szCs w:val="24"/>
              </w:rPr>
              <w:lastRenderedPageBreak/>
              <w:t>отсутствия звука в слове), вычленение звука из начала и конца слова.</w:t>
            </w:r>
          </w:p>
          <w:p w:rsidR="00247C64" w:rsidRPr="00E706EF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4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и  т –  д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овершенствование  умения  различать звуки  [т- д] и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[т'- д']   на слух и обозначать  буквами Т, Д на письм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ние  навыка  различать звуки [т – д] на слух и в произношении в слогах, словах и предложения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оводить звукобуквенный анализ слов с  этими буквами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познавательные  процессы (внимание, память, мышление, воображение)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5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и  в –  ф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ние   умения   выделять звуки [ф], [ф'] и [в], [в'] в речи, сопоставлять по звонкости и глухости, твердости и мягкост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Уточнение  и активизация  словарного запас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ние   умения  подбирать подходящие по смыслу слова для составления словосочетаний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познавательные  процессы (внимание, память, мышление, воображение)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тие  орфографической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Cs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зоркости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6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и  с –  з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Автоматизация звуков [с] и [з] в речи учащегося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Автоматизировать   навык  различения  звонких и глухих согласных  [з - с]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 умения  дифференцировать звуки [з] – [с]  по звонкости – глухости с опорой на артикуляторные, зрительные и моторные ощущения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познавательные  процессы (внимание, память, мышление, воображение)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7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и  к – г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умения слышать звонкое и глухое звучание согласных [к – г], различать на слух и в произношени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умение дифференцировать звонкие и глухие согласные [к – г] на материале предложений, опираясь на акустические признаки.</w:t>
            </w:r>
          </w:p>
        </w:tc>
        <w:tc>
          <w:tcPr>
            <w:tcW w:w="1701" w:type="dxa"/>
          </w:tcPr>
          <w:p w:rsidR="00247C64" w:rsidRPr="00E706EF" w:rsidRDefault="00247C64" w:rsidP="00EB4B9D">
            <w:pPr>
              <w:pStyle w:val="a3"/>
              <w:jc w:val="both"/>
              <w:rPr>
                <w:rStyle w:val="a8"/>
                <w:rFonts w:ascii="Times New Roman" w:hAnsi="Times New Roman"/>
                <w:b w:val="0"/>
                <w:sz w:val="16"/>
                <w:szCs w:val="24"/>
              </w:rPr>
            </w:pPr>
            <w:r w:rsidRPr="00E706EF">
              <w:rPr>
                <w:rStyle w:val="a8"/>
                <w:rFonts w:ascii="Times New Roman" w:hAnsi="Times New Roman"/>
                <w:b w:val="0"/>
                <w:sz w:val="16"/>
                <w:szCs w:val="24"/>
              </w:rPr>
              <w:t xml:space="preserve">Развитие пространственных форм звукобуквенного анализа и синтеза. </w:t>
            </w:r>
          </w:p>
          <w:p w:rsidR="00247C64" w:rsidRPr="00E706EF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06EF">
              <w:rPr>
                <w:rFonts w:ascii="Times New Roman" w:hAnsi="Times New Roman"/>
                <w:sz w:val="16"/>
                <w:szCs w:val="24"/>
              </w:rPr>
              <w:t>Развивать слуховое и зрительное внимание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06EF">
        <w:trPr>
          <w:trHeight w:val="1414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8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и  ш –  ж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ние    умений  и навыков  дифференциации звуков [ш - ж],  в слогах, словах, предложения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 навыки сравнительной характеристики звуков [ш - ж]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овершенствовать навыки звукобуквенного анализа и синтеза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сширять словарный запас обучающихся путем введения новых слов с разъяснением их лексического значения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Упражнять  учащихся  в составлении 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предложений с использованием  звуков [ш - ж].  Правописание  ЖИ-ШИ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слуховое и зрительное внимание на эти звуки, мышление, артикуляционную и пальцевую моторику</w:t>
            </w:r>
          </w:p>
        </w:tc>
        <w:tc>
          <w:tcPr>
            <w:tcW w:w="1701" w:type="dxa"/>
          </w:tcPr>
          <w:p w:rsidR="00247C64" w:rsidRPr="00E706EF" w:rsidRDefault="00247C64" w:rsidP="00EB4B9D">
            <w:pPr>
              <w:pStyle w:val="a3"/>
              <w:jc w:val="both"/>
              <w:rPr>
                <w:rStyle w:val="a8"/>
                <w:rFonts w:ascii="Times New Roman" w:hAnsi="Times New Roman"/>
                <w:b w:val="0"/>
                <w:sz w:val="16"/>
                <w:szCs w:val="24"/>
              </w:rPr>
            </w:pPr>
            <w:r w:rsidRPr="00E706EF">
              <w:rPr>
                <w:rStyle w:val="a8"/>
                <w:rFonts w:ascii="Times New Roman" w:hAnsi="Times New Roman"/>
                <w:b w:val="0"/>
                <w:sz w:val="16"/>
                <w:szCs w:val="24"/>
              </w:rPr>
              <w:lastRenderedPageBreak/>
              <w:t xml:space="preserve">Развитие пространственных форм звукобуквенного анализа и синтеза. Выделение звука на фоне слова (определения наличия или отсутствия звука в слове), </w:t>
            </w:r>
          </w:p>
          <w:p w:rsidR="00247C64" w:rsidRPr="00E706EF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E706EF">
              <w:rPr>
                <w:rStyle w:val="a8"/>
                <w:rFonts w:ascii="Times New Roman" w:hAnsi="Times New Roman"/>
                <w:b w:val="0"/>
                <w:sz w:val="16"/>
                <w:szCs w:val="24"/>
              </w:rPr>
              <w:t>вычленение звука из начала и конца слова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9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вуки   л  –  р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Автоматизация звуков [л] и [р] в речи учащегося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ние  умений  и навыков  дифференциации звуков [л - р],  в слогах, словах, предложения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навыки сравнительной характеристики звуков [л - р]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овершенствовать  навыки звукобуквенного анализа и синтеза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0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иктант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овторение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навыки письма текста с изученными орфограммами под диктовку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навыки правописания безударных гласных, парных звонких и глухих согласных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тие  слуховых  дифференцировок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1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бота по  карточкам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оспроизведение знаний обобщающего характер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истематизация знаний, формирование умений и навыков систематизаци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Выполнение дифференцированных заданий с целью углубления теоретических знаний, совершенствования умений и навыков анализа языкового явления и его применения  в устной и письменной речи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функций фонематического слух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самоконтроля: зрительного, тактильного и слухового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7D0A4B" w:rsidRPr="00EE03E1" w:rsidRDefault="007D0A4B" w:rsidP="00247C64">
      <w:pPr>
        <w:pStyle w:val="a3"/>
        <w:rPr>
          <w:rFonts w:ascii="Times New Roman" w:hAnsi="Times New Roman"/>
          <w:sz w:val="24"/>
          <w:szCs w:val="24"/>
        </w:rPr>
      </w:pPr>
    </w:p>
    <w:p w:rsidR="00247C64" w:rsidRPr="007D0A4B" w:rsidRDefault="00247C64" w:rsidP="00247C64">
      <w:pPr>
        <w:pStyle w:val="a3"/>
        <w:rPr>
          <w:rFonts w:ascii="Times New Roman" w:hAnsi="Times New Roman"/>
          <w:b/>
          <w:sz w:val="20"/>
          <w:szCs w:val="24"/>
        </w:rPr>
      </w:pPr>
      <w:r w:rsidRPr="007D0A4B">
        <w:rPr>
          <w:rFonts w:ascii="Times New Roman" w:hAnsi="Times New Roman"/>
          <w:b/>
          <w:sz w:val="20"/>
          <w:szCs w:val="24"/>
        </w:rPr>
        <w:t>3  четверть</w:t>
      </w:r>
    </w:p>
    <w:tbl>
      <w:tblPr>
        <w:tblStyle w:val="a5"/>
        <w:tblW w:w="7655" w:type="dxa"/>
        <w:tblInd w:w="-34" w:type="dxa"/>
        <w:tblLayout w:type="fixed"/>
        <w:tblLook w:val="04A0"/>
      </w:tblPr>
      <w:tblGrid>
        <w:gridCol w:w="426"/>
        <w:gridCol w:w="992"/>
        <w:gridCol w:w="2835"/>
        <w:gridCol w:w="1701"/>
        <w:gridCol w:w="567"/>
        <w:gridCol w:w="567"/>
        <w:gridCol w:w="567"/>
      </w:tblGrid>
      <w:tr w:rsidR="00247C64" w:rsidRPr="00EE03E1" w:rsidTr="002762EC">
        <w:trPr>
          <w:cantSplit/>
          <w:trHeight w:val="1218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№ п</w:t>
            </w:r>
            <w:r w:rsidRPr="00E72658">
              <w:rPr>
                <w:rFonts w:ascii="Times New Roman" w:hAnsi="Times New Roman"/>
                <w:b/>
                <w:sz w:val="16"/>
                <w:szCs w:val="24"/>
                <w:lang w:val="en-US"/>
              </w:rPr>
              <w:t>/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Тема </w:t>
            </w: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 коррекционного занятия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Содержание  коррекционной работы</w:t>
            </w: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Развитие  неречевых процессов</w:t>
            </w:r>
          </w:p>
        </w:tc>
        <w:tc>
          <w:tcPr>
            <w:tcW w:w="567" w:type="dxa"/>
            <w:textDirection w:val="btLr"/>
          </w:tcPr>
          <w:p w:rsidR="00247C64" w:rsidRPr="00E72658" w:rsidRDefault="00247C64" w:rsidP="007D0A4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247C64" w:rsidRPr="00E72658" w:rsidRDefault="00247C64" w:rsidP="007D0A4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Дата</w:t>
            </w:r>
          </w:p>
        </w:tc>
        <w:tc>
          <w:tcPr>
            <w:tcW w:w="567" w:type="dxa"/>
            <w:textDirection w:val="btLr"/>
          </w:tcPr>
          <w:p w:rsidR="00247C64" w:rsidRPr="00E72658" w:rsidRDefault="00247C64" w:rsidP="007D0A4B">
            <w:pPr>
              <w:pStyle w:val="a3"/>
              <w:ind w:left="113" w:right="17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Приме</w:t>
            </w:r>
            <w:r w:rsidR="002762EC">
              <w:rPr>
                <w:rFonts w:ascii="Times New Roman" w:hAnsi="Times New Roman"/>
                <w:b/>
                <w:sz w:val="16"/>
                <w:szCs w:val="24"/>
              </w:rPr>
              <w:t>---</w:t>
            </w: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чания</w:t>
            </w:r>
          </w:p>
        </w:tc>
      </w:tr>
      <w:tr w:rsidR="00247C64" w:rsidRPr="00EE03E1" w:rsidTr="00E72658">
        <w:trPr>
          <w:trHeight w:val="57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7229" w:type="dxa"/>
            <w:gridSpan w:val="6"/>
          </w:tcPr>
          <w:p w:rsidR="00247C64" w:rsidRPr="00E72658" w:rsidRDefault="00247C64" w:rsidP="00EB4B9D">
            <w:pPr>
              <w:pStyle w:val="a3"/>
              <w:ind w:right="743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 xml:space="preserve">Коррекционный этап </w:t>
            </w:r>
          </w:p>
          <w:p w:rsidR="00247C64" w:rsidRPr="00E72658" w:rsidRDefault="00247C64" w:rsidP="00EB4B9D">
            <w:pPr>
              <w:pStyle w:val="a3"/>
              <w:ind w:right="743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b/>
                <w:sz w:val="16"/>
                <w:szCs w:val="24"/>
              </w:rPr>
              <w:t>Совершенствование  языкового  анализа  и  синтеза  на  уровне  слова</w:t>
            </w:r>
          </w:p>
        </w:tc>
      </w:tr>
      <w:tr w:rsidR="00247C64" w:rsidRPr="00EE03E1" w:rsidTr="00E72658">
        <w:trPr>
          <w:trHeight w:val="93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Безударные гласные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b/>
                <w:sz w:val="16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навык выделения ударных гласных звуков (слогов) в слов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умения сравнивать нормы произношения слов с их написанием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умение  определять последовательность звуков в слове, умения создавать ритмический рисунок слова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мелкой моторики. Развитие зрительного и слухового внимания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ind w:right="74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93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Безударные гласные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ние умения подбирать проверочные слова</w:t>
            </w:r>
            <w:r w:rsidRPr="00E72658">
              <w:rPr>
                <w:rFonts w:ascii="Times New Roman" w:hAnsi="Times New Roman"/>
                <w:sz w:val="16"/>
                <w:szCs w:val="24"/>
              </w:rPr>
              <w:br/>
              <w:t>(использование алгоритма проверки слов с безударной гласной в корне слова )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вать умение объяснить правописание слов с безударной гласной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вать умение слышать </w:t>
            </w:r>
            <w:r w:rsidR="00E706EF">
              <w:rPr>
                <w:rFonts w:ascii="Times New Roman" w:hAnsi="Times New Roman"/>
                <w:sz w:val="16"/>
                <w:szCs w:val="24"/>
              </w:rPr>
              <w:t>без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>ударный гласный в слове и  подбирать проверочные слов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и совершенствование грамматического оформления речи и построение связного высказывания.</w:t>
            </w:r>
            <w:r w:rsidRPr="00E72658">
              <w:rPr>
                <w:rFonts w:ascii="Times New Roman" w:hAnsi="Times New Roman"/>
                <w:sz w:val="16"/>
                <w:szCs w:val="24"/>
              </w:rPr>
              <w:br/>
              <w:t>Предупреждение ошибок, развитие орфографической зоркости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умение анализировать, обобщать, сравнивать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внимание, память, артикуляционную моторику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ind w:right="74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100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3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днокоренные  слова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ние представлений о признаках однокоренных слов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 умения  распознавать  однокоренные слова в тексте и самостоятельно подбирать и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вать навыки образования однокоренных  слов. 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логического мышления, памят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внимание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ind w:right="74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06EF">
        <w:trPr>
          <w:trHeight w:val="1829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4. 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72658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авописание  безударной  гласной в корне слова, проверяемой  ударением.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овершенствовать навык правописания безударной гласной в корне слова, проверяемой ударением, по образцу и речевой инструкции.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оводить  наблюдения за способами проверки безударной гласной в корне слова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умения обнаруживать орфограмму в словах, находить проверяемые и проверочные слова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внимание, орфографическую зоркость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3 – 4 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ind w:right="74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93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5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днокоренные слова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умения распознавать  однокоренные слова в тексте и самостоятельно подбирать и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овершенствовать морфологический анализ и синтез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Активизировать словарь, речевую активность. 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умение анализировать, обобщать, сравнивать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внимание, память, артикуляционную моторику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ind w:right="74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936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6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Корень – основа слов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 представления о корне, об однокоренных  словах  (родственных)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умения  выделять корень в словах, подбирать однокоренные слов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умения различать однокоренные слова и выделять в них корень слова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зрительное слуховое внимание к слову; познавательную активность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ind w:right="74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77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7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уффикс — значимая часть слова.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 представление о суффиксе как значимой части слов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ознакомить со значением некоторых суффиксов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умение находить в словах суффиксы и образовывать слова с помощью суффиксов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Развивать зрительное и  слуховое внимание к слову; познавательную активность; логическое мышление;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познавательную активность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ind w:right="74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77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8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бразование  слов с помощью суффиксов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представление о суффиксе как значимой части слов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оказать способ образования новых слов с помощью суффикс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навык  выделять суффикс графически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зрительное и  слуховое внимание к слову; познавательную активность; логическое мышление; познавательную активность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ind w:right="74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77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9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бразование  слов  при помощи уменьшительно-ласкательных суффиксов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 представление о суффиксе как значимой части слов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навыки  словообразования при помощи уменьшительно-ласкательных суффиксов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слуховое внимание, фонематическое восприятие, мыслительные операции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ind w:right="74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77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0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Суффиксы  в названиях профессий 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 навыки  словообразования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умения  образования новых слов с помощью суффиксов:   -ник-, -чик-, -щик-, -ель-, -ист-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звуко-буквенный   анализ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тие звуко-слоговой структуры многосложных слов. 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слуховое внимание, фонематическое восприятие, мыслительные операции (анализ, сравнение, обобщение)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ind w:right="74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77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1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Приставка — значимая часть слова 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 знания  о значении приставок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вать умения находить приставку в слове, образовывать однокоренные слова с приставками, выделять приставку  в слове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Познакомить с ролью приставок, основными правилами      правописания  приставок. 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вать орфографическую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оркость, логику,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ознавательную активность, внимание, память           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ind w:right="74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77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2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Образование слов с помощью приставок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 знания о значении приставок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умения находить приставку в слове, образовывать однокоренные слова с приставками, выделять  изученные  значимые  части в слов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Упражняться в практическом образовании, употреблении и написании слов с приставками 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 Развивать орфографическую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оркость, логику,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ознавательную активность, внимание, память           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2- 3 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ind w:right="74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77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3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едлоги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умение выделять предлог из предложения на слу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тие и уточнение конкретно-пространственных значений предлогов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умение изменять форму слова в зависимости от предлог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 умение подбирать  по смыслу нужный предлог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вать орфографическую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оркость, познавательную активность, внимание, память           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ind w:right="74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77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4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едлоги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Развивать умение выделять предлог из предложения на слух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Развивать  умение строить предложения, используя нужные предлог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акрепление навыков раздельного написания предлогов с существительным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сширение круга употребления предлогов, развитие умения строить предложения.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Развивать орфографическую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lastRenderedPageBreak/>
              <w:t>зоркость, познавательную активность, внимание, память           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ind w:right="74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77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5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иставка – предлог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napToGrid w:val="0"/>
                <w:spacing w:val="-8"/>
                <w:sz w:val="16"/>
                <w:szCs w:val="24"/>
              </w:rPr>
              <w:t xml:space="preserve">Совершенствовать умение дифференцировать понятия «приставка», «предлог», умение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>определять их значени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napToGrid w:val="0"/>
                <w:spacing w:val="-8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napToGrid w:val="0"/>
                <w:spacing w:val="-8"/>
                <w:sz w:val="16"/>
                <w:szCs w:val="24"/>
              </w:rPr>
              <w:t xml:space="preserve">Развивать навык 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>правописания предлогов и приставок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napToGrid w:val="0"/>
                <w:spacing w:val="-8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napToGrid w:val="0"/>
                <w:spacing w:val="-8"/>
                <w:sz w:val="16"/>
                <w:szCs w:val="24"/>
              </w:rPr>
              <w:t>Совершенствовать временные и пространственные отношения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napToGrid w:val="0"/>
                <w:spacing w:val="-8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napToGrid w:val="0"/>
                <w:spacing w:val="-8"/>
                <w:sz w:val="16"/>
                <w:szCs w:val="24"/>
              </w:rPr>
              <w:t xml:space="preserve"> Совершенствовать навык  работы  с графическими схемами слов.  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Развивать орфографическую 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оркость, познавательную активность, внимание, память           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ind w:right="74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77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6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став слова</w:t>
            </w: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овершенствовать  умение  по закреплению знаний о корне, приставке, суффиксе слова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 xml:space="preserve">Тренировать в морфологическом разборе слов. 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Закреплять навыки словообразования при помощи суффиксов и приставок; тренировать в подборе слов к схемам.</w:t>
            </w:r>
          </w:p>
          <w:p w:rsidR="00247C64" w:rsidRPr="00E706EF" w:rsidRDefault="00247C64" w:rsidP="00EB4B9D">
            <w:pPr>
              <w:pStyle w:val="a3"/>
              <w:jc w:val="both"/>
              <w:rPr>
                <w:rFonts w:ascii="Times New Roman" w:hAnsi="Times New Roman"/>
                <w:i/>
                <w:iCs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реобразовывать слова; развивать навыки построения схем слова.</w:t>
            </w:r>
            <w:r w:rsidRPr="00E72658">
              <w:rPr>
                <w:rFonts w:ascii="Times New Roman" w:hAnsi="Times New Roman"/>
                <w:i/>
                <w:iCs/>
                <w:sz w:val="16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внимание, логическое мышление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навык наблюдательности.</w:t>
            </w: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Активизировать познавательную и эмоциональную деятельность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ind w:right="74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E72658">
        <w:trPr>
          <w:trHeight w:val="177"/>
        </w:trPr>
        <w:tc>
          <w:tcPr>
            <w:tcW w:w="426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17.</w:t>
            </w:r>
          </w:p>
        </w:tc>
        <w:tc>
          <w:tcPr>
            <w:tcW w:w="992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Сложные слова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Дать определение понятию “сложные слова”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умение составлять сложные слова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Познакомить с соединительными гласными</w:t>
            </w:r>
            <w:r w:rsidRPr="00E72658">
              <w:rPr>
                <w:rStyle w:val="apple-converted-space"/>
                <w:rFonts w:ascii="Times New Roman" w:hAnsi="Times New Roman"/>
                <w:sz w:val="16"/>
                <w:szCs w:val="24"/>
              </w:rPr>
              <w:t> </w:t>
            </w:r>
            <w:r w:rsidRPr="00E72658">
              <w:rPr>
                <w:rFonts w:ascii="Times New Roman" w:hAnsi="Times New Roman"/>
                <w:b/>
                <w:bCs/>
                <w:sz w:val="16"/>
                <w:szCs w:val="24"/>
              </w:rPr>
              <w:t>о, е</w:t>
            </w:r>
            <w:r w:rsidRPr="00E72658">
              <w:rPr>
                <w:rStyle w:val="apple-converted-space"/>
                <w:rFonts w:ascii="Times New Roman" w:hAnsi="Times New Roman"/>
                <w:sz w:val="16"/>
                <w:szCs w:val="24"/>
              </w:rPr>
              <w:t> </w:t>
            </w:r>
            <w:r w:rsidRPr="00E72658">
              <w:rPr>
                <w:rFonts w:ascii="Times New Roman" w:hAnsi="Times New Roman"/>
                <w:sz w:val="16"/>
                <w:szCs w:val="24"/>
              </w:rPr>
              <w:t>в сложных словах.</w:t>
            </w:r>
          </w:p>
          <w:p w:rsidR="00247C64" w:rsidRPr="00E72658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языковой анализ и синтез</w:t>
            </w:r>
          </w:p>
        </w:tc>
        <w:tc>
          <w:tcPr>
            <w:tcW w:w="1701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Развивать внимание, логическое мышление.</w:t>
            </w:r>
          </w:p>
          <w:p w:rsidR="00247C64" w:rsidRPr="00E72658" w:rsidRDefault="00247C64" w:rsidP="007D0A4B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Формировать навык наблюдательности.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247C64" w:rsidRPr="00E72658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2658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E72658" w:rsidRDefault="00247C64" w:rsidP="00EB4B9D">
            <w:pPr>
              <w:pStyle w:val="a3"/>
              <w:ind w:right="74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</w:tbl>
    <w:p w:rsidR="007D0A4B" w:rsidRPr="00EE03E1" w:rsidRDefault="007D0A4B" w:rsidP="00247C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247C64" w:rsidRPr="007D0A4B" w:rsidRDefault="00247C64" w:rsidP="00247C64">
      <w:pPr>
        <w:pStyle w:val="a3"/>
        <w:rPr>
          <w:rFonts w:ascii="Times New Roman" w:hAnsi="Times New Roman"/>
          <w:b/>
          <w:sz w:val="20"/>
          <w:szCs w:val="24"/>
        </w:rPr>
      </w:pPr>
      <w:r w:rsidRPr="007D0A4B">
        <w:rPr>
          <w:rFonts w:ascii="Times New Roman" w:hAnsi="Times New Roman"/>
          <w:b/>
          <w:sz w:val="20"/>
          <w:szCs w:val="24"/>
        </w:rPr>
        <w:t>4  четверть</w:t>
      </w:r>
    </w:p>
    <w:tbl>
      <w:tblPr>
        <w:tblStyle w:val="a5"/>
        <w:tblW w:w="7655" w:type="dxa"/>
        <w:tblInd w:w="-34" w:type="dxa"/>
        <w:tblLayout w:type="fixed"/>
        <w:tblLook w:val="04A0"/>
      </w:tblPr>
      <w:tblGrid>
        <w:gridCol w:w="426"/>
        <w:gridCol w:w="992"/>
        <w:gridCol w:w="2835"/>
        <w:gridCol w:w="1701"/>
        <w:gridCol w:w="567"/>
        <w:gridCol w:w="567"/>
        <w:gridCol w:w="567"/>
      </w:tblGrid>
      <w:tr w:rsidR="00247C64" w:rsidRPr="00EE03E1" w:rsidTr="002762EC">
        <w:trPr>
          <w:cantSplit/>
          <w:trHeight w:val="1076"/>
        </w:trPr>
        <w:tc>
          <w:tcPr>
            <w:tcW w:w="426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№ п</w:t>
            </w:r>
            <w:r w:rsidRPr="002762EC">
              <w:rPr>
                <w:rFonts w:ascii="Times New Roman" w:hAnsi="Times New Roman"/>
                <w:b/>
                <w:sz w:val="16"/>
                <w:szCs w:val="24"/>
                <w:lang w:val="en-US"/>
              </w:rPr>
              <w:t>/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</w:p>
        </w:tc>
        <w:tc>
          <w:tcPr>
            <w:tcW w:w="992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 xml:space="preserve">Тема </w:t>
            </w:r>
          </w:p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 xml:space="preserve"> коррекционного занятия</w:t>
            </w:r>
          </w:p>
        </w:tc>
        <w:tc>
          <w:tcPr>
            <w:tcW w:w="2835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Содержание  коррекционной работы</w:t>
            </w:r>
          </w:p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701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Развитие  неречевых процессов</w:t>
            </w:r>
          </w:p>
        </w:tc>
        <w:tc>
          <w:tcPr>
            <w:tcW w:w="567" w:type="dxa"/>
            <w:textDirection w:val="btLr"/>
          </w:tcPr>
          <w:p w:rsidR="00247C64" w:rsidRPr="002762EC" w:rsidRDefault="00247C64" w:rsidP="007D0A4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Кол-во час.</w:t>
            </w:r>
          </w:p>
        </w:tc>
        <w:tc>
          <w:tcPr>
            <w:tcW w:w="567" w:type="dxa"/>
            <w:textDirection w:val="btLr"/>
          </w:tcPr>
          <w:p w:rsidR="00247C64" w:rsidRPr="002762EC" w:rsidRDefault="00247C64" w:rsidP="007D0A4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Дата</w:t>
            </w:r>
          </w:p>
        </w:tc>
        <w:tc>
          <w:tcPr>
            <w:tcW w:w="567" w:type="dxa"/>
            <w:textDirection w:val="btLr"/>
          </w:tcPr>
          <w:p w:rsidR="00247C64" w:rsidRPr="002762EC" w:rsidRDefault="00247C64" w:rsidP="007D0A4B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Приме</w:t>
            </w:r>
            <w:r w:rsidR="002762EC">
              <w:rPr>
                <w:rFonts w:ascii="Times New Roman" w:hAnsi="Times New Roman"/>
                <w:b/>
                <w:sz w:val="16"/>
                <w:szCs w:val="24"/>
              </w:rPr>
              <w:t>-----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чания</w:t>
            </w:r>
          </w:p>
        </w:tc>
      </w:tr>
      <w:tr w:rsidR="00247C64" w:rsidRPr="00EE03E1" w:rsidTr="002762EC">
        <w:trPr>
          <w:trHeight w:val="478"/>
        </w:trPr>
        <w:tc>
          <w:tcPr>
            <w:tcW w:w="426" w:type="dxa"/>
          </w:tcPr>
          <w:p w:rsidR="00247C64" w:rsidRPr="002762EC" w:rsidRDefault="00247C64" w:rsidP="00EB4B9D">
            <w:pPr>
              <w:pStyle w:val="a3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7229" w:type="dxa"/>
            <w:gridSpan w:val="6"/>
          </w:tcPr>
          <w:p w:rsidR="00247C64" w:rsidRPr="002762EC" w:rsidRDefault="00247C64" w:rsidP="00EB4B9D">
            <w:pPr>
              <w:pStyle w:val="a3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 xml:space="preserve">Коррекционный этап </w:t>
            </w:r>
          </w:p>
          <w:p w:rsidR="00247C64" w:rsidRPr="002762EC" w:rsidRDefault="00247C64" w:rsidP="00EB4B9D">
            <w:pPr>
              <w:pStyle w:val="a3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Совершенствование  языкового  анализа  и  синтеза  на  уровне  предложения</w:t>
            </w:r>
          </w:p>
          <w:p w:rsidR="00247C64" w:rsidRPr="002762EC" w:rsidRDefault="00247C64" w:rsidP="00EB4B9D">
            <w:pPr>
              <w:pStyle w:val="a3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2762EC">
        <w:trPr>
          <w:trHeight w:val="360"/>
        </w:trPr>
        <w:tc>
          <w:tcPr>
            <w:tcW w:w="426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992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Предложение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аглавная буква</w:t>
            </w:r>
          </w:p>
        </w:tc>
        <w:tc>
          <w:tcPr>
            <w:tcW w:w="2835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вершенствовать  знания об  основных признаках предложения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вать умение выделять предложения в слитном тексте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вершенствовать знания  по применению правила правописания большой буквы в начале предложения.</w:t>
            </w:r>
          </w:p>
        </w:tc>
        <w:tc>
          <w:tcPr>
            <w:tcW w:w="1701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вать мышление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Формировать длительность, плавность, силу произвольного речевого дыхания.</w:t>
            </w: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2762EC">
        <w:trPr>
          <w:trHeight w:val="360"/>
        </w:trPr>
        <w:tc>
          <w:tcPr>
            <w:tcW w:w="426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.</w:t>
            </w:r>
          </w:p>
        </w:tc>
        <w:tc>
          <w:tcPr>
            <w:tcW w:w="992" w:type="dxa"/>
          </w:tcPr>
          <w:p w:rsidR="00247C64" w:rsidRPr="002762EC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Определение    границ   предложения</w:t>
            </w:r>
            <w:r w:rsidRPr="002762EC">
              <w:rPr>
                <w:rFonts w:ascii="Times New Roman" w:hAnsi="Times New Roman"/>
                <w:sz w:val="16"/>
                <w:szCs w:val="24"/>
              </w:rPr>
              <w:br/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Систематизировать  понятия по теме «Предложение»: грамматические  признаки  предложения, виды предложений  по  цели  и  эмоциональной  окраске. 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Формировать  умения   работы с деформированным предложением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Формирование  умения  письменно  оформлять предложения. </w:t>
            </w:r>
          </w:p>
        </w:tc>
        <w:tc>
          <w:tcPr>
            <w:tcW w:w="1701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памяти, внимания, мышления, воображения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мелкой моторики пальцев рук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Формирование правильного речевого дыхания и выразительности речи.</w:t>
            </w: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2762EC">
        <w:trPr>
          <w:trHeight w:val="295"/>
        </w:trPr>
        <w:tc>
          <w:tcPr>
            <w:tcW w:w="426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3.</w:t>
            </w:r>
          </w:p>
        </w:tc>
        <w:tc>
          <w:tcPr>
            <w:tcW w:w="992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Дифференциация понятий «предложение», «слово».</w:t>
            </w:r>
          </w:p>
        </w:tc>
        <w:tc>
          <w:tcPr>
            <w:tcW w:w="2835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Совершенствование умение дифференцировать понятия «предложение», «слово». 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Развивать фонематический слух и восприятие. 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вать умение выделять слова, предложения в слитном тексте.</w:t>
            </w:r>
          </w:p>
        </w:tc>
        <w:tc>
          <w:tcPr>
            <w:tcW w:w="1701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вать мышление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Формировать длительность, плавность, силу произвольного речевого дыхания.</w:t>
            </w: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2762EC">
        <w:trPr>
          <w:trHeight w:val="295"/>
        </w:trPr>
        <w:tc>
          <w:tcPr>
            <w:tcW w:w="426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4.</w:t>
            </w:r>
          </w:p>
        </w:tc>
        <w:tc>
          <w:tcPr>
            <w:tcW w:w="992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лово. Предложение. Текст</w:t>
            </w:r>
            <w:r w:rsidRPr="002762EC">
              <w:rPr>
                <w:rFonts w:ascii="Times New Roman" w:hAnsi="Times New Roman"/>
                <w:i/>
                <w:iCs/>
                <w:sz w:val="16"/>
                <w:szCs w:val="24"/>
              </w:rPr>
              <w:t> 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акрепить понятия: «устная и письменная речь», «слово», «предложение», «текст»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вать навыки языкового анализа и синтеза: деление текста на предложения, предложения на слова и составление предложений из слов.</w:t>
            </w:r>
          </w:p>
        </w:tc>
        <w:tc>
          <w:tcPr>
            <w:tcW w:w="1701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вать мышление, координацию речи с движением, графомоторные навыки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2762EC">
        <w:trPr>
          <w:trHeight w:val="295"/>
        </w:trPr>
        <w:tc>
          <w:tcPr>
            <w:tcW w:w="426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5.</w:t>
            </w:r>
          </w:p>
        </w:tc>
        <w:tc>
          <w:tcPr>
            <w:tcW w:w="992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бота с деформированными предложениями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35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вершенствовать умения   работы с деформированным предложением.  Формировать  умения  письменно  оформлять предложения. Упражнять  в согласовании  слов  в  предложении. Совершенствовать  грамматический строй речи.</w:t>
            </w:r>
          </w:p>
        </w:tc>
        <w:tc>
          <w:tcPr>
            <w:tcW w:w="1701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вать внимание, логическое мышление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Формировать навык наблюдательности.</w:t>
            </w: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2762EC">
        <w:trPr>
          <w:trHeight w:val="257"/>
        </w:trPr>
        <w:tc>
          <w:tcPr>
            <w:tcW w:w="426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6.</w:t>
            </w:r>
          </w:p>
        </w:tc>
        <w:tc>
          <w:tcPr>
            <w:tcW w:w="992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Моделирование предложений с помощью схем</w:t>
            </w:r>
          </w:p>
        </w:tc>
        <w:tc>
          <w:tcPr>
            <w:tcW w:w="2835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вершенствовать знания  обучающихся о предложении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Развивать умения отделять в устной речи одно предложение от другого паузой, правильно оформлять предложение на письме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вершенствовать умение составлять предложения с помощью графических схем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вершенствовать навык подбора предложений с определенным  количеством слов.</w:t>
            </w:r>
          </w:p>
        </w:tc>
        <w:tc>
          <w:tcPr>
            <w:tcW w:w="1701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вать внимание, логическое мышление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Формировать навык наблюдательности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Активизировать познавательную и эмоциональную деятельность.</w:t>
            </w: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2762EC">
        <w:trPr>
          <w:trHeight w:val="219"/>
        </w:trPr>
        <w:tc>
          <w:tcPr>
            <w:tcW w:w="426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7.</w:t>
            </w:r>
          </w:p>
        </w:tc>
        <w:tc>
          <w:tcPr>
            <w:tcW w:w="992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ставление предложений по картинке  с  помощью вопросов</w:t>
            </w:r>
          </w:p>
        </w:tc>
        <w:tc>
          <w:tcPr>
            <w:tcW w:w="2835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вершенствовать умение составления предложений по картинкам и определение количества слов в предложениях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вершенствовать умение составлять  графические схемы предложений или, наоборот, составление предложений по схемам.</w:t>
            </w:r>
          </w:p>
        </w:tc>
        <w:tc>
          <w:tcPr>
            <w:tcW w:w="1701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вать внимание, логическое мышление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Формировать навык наблюдательности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2762EC">
        <w:trPr>
          <w:trHeight w:val="219"/>
        </w:trPr>
        <w:tc>
          <w:tcPr>
            <w:tcW w:w="426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8.</w:t>
            </w:r>
          </w:p>
        </w:tc>
        <w:tc>
          <w:tcPr>
            <w:tcW w:w="992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ставление предложен</w:t>
            </w: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ий по картинке </w:t>
            </w:r>
          </w:p>
        </w:tc>
        <w:tc>
          <w:tcPr>
            <w:tcW w:w="2835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Совершенствовать навык составления предложений по картинкам  и определения количества слов в предложениях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Совершенствовать навык распространения предложений путем увеличения  количества слов.</w:t>
            </w:r>
          </w:p>
        </w:tc>
        <w:tc>
          <w:tcPr>
            <w:tcW w:w="1701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Развивать внимание, логическое мышление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Формировать навык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наблюдательности.</w:t>
            </w: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2762EC">
        <w:trPr>
          <w:trHeight w:val="219"/>
        </w:trPr>
        <w:tc>
          <w:tcPr>
            <w:tcW w:w="426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7229" w:type="dxa"/>
            <w:gridSpan w:val="6"/>
          </w:tcPr>
          <w:p w:rsidR="00247C64" w:rsidRPr="002762EC" w:rsidRDefault="00247C64" w:rsidP="00EB4B9D">
            <w:pPr>
              <w:pStyle w:val="a3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Совершенствование  языкового  анализа  и  синтеза  на  уровне  текста</w:t>
            </w:r>
          </w:p>
          <w:p w:rsidR="00247C64" w:rsidRPr="002762EC" w:rsidRDefault="00247C64" w:rsidP="00EB4B9D">
            <w:pPr>
              <w:pStyle w:val="a3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2762EC">
        <w:trPr>
          <w:trHeight w:val="219"/>
        </w:trPr>
        <w:tc>
          <w:tcPr>
            <w:tcW w:w="426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9.</w:t>
            </w:r>
          </w:p>
        </w:tc>
        <w:tc>
          <w:tcPr>
            <w:tcW w:w="992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Текст</w:t>
            </w:r>
          </w:p>
        </w:tc>
        <w:tc>
          <w:tcPr>
            <w:tcW w:w="2835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Уточнить представления учащихся о тексте и его признаках, типах текста; воспроизвести знания о теме, главной мысли, заголовке,  частях текста; развивать умение распознавать текст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Развивать умение вслушиваться в читаемые тексты, учить вычленять в тексте предложения, слова, с помощью педагога строить краткий план пересказа. </w:t>
            </w:r>
          </w:p>
        </w:tc>
        <w:tc>
          <w:tcPr>
            <w:tcW w:w="1701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вать внимание, логическое мышление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Формировать навык наблюдательности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2762EC">
        <w:trPr>
          <w:trHeight w:val="219"/>
        </w:trPr>
        <w:tc>
          <w:tcPr>
            <w:tcW w:w="426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0.</w:t>
            </w:r>
          </w:p>
        </w:tc>
        <w:tc>
          <w:tcPr>
            <w:tcW w:w="992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napToGrid w:val="0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napToGrid w:val="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napToGrid w:val="0"/>
                <w:sz w:val="16"/>
                <w:szCs w:val="24"/>
              </w:rPr>
              <w:t xml:space="preserve">Текст. 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napToGrid w:val="0"/>
                <w:sz w:val="16"/>
                <w:szCs w:val="24"/>
              </w:rPr>
              <w:t>Последователь</w:t>
            </w:r>
            <w:r w:rsidRPr="002762EC">
              <w:rPr>
                <w:rFonts w:ascii="Times New Roman" w:hAnsi="Times New Roman"/>
                <w:snapToGrid w:val="0"/>
                <w:sz w:val="16"/>
                <w:szCs w:val="24"/>
              </w:rPr>
              <w:softHyphen/>
              <w:t>ный рассказ</w:t>
            </w:r>
          </w:p>
        </w:tc>
        <w:tc>
          <w:tcPr>
            <w:tcW w:w="2835" w:type="dxa"/>
          </w:tcPr>
          <w:p w:rsidR="00247C64" w:rsidRPr="002762EC" w:rsidRDefault="00247C64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вершенствовать знания об  основных признаках текста.</w:t>
            </w:r>
          </w:p>
          <w:p w:rsidR="00247C64" w:rsidRPr="002762EC" w:rsidRDefault="00247C64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вать умение  дифференцировать отдельные предложения и текст; определять последовательность предложений в тек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сте.   Совершенствовать навык составления последовательного рассказа.</w:t>
            </w:r>
          </w:p>
        </w:tc>
        <w:tc>
          <w:tcPr>
            <w:tcW w:w="1701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вать внимание, логическое мышление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Формировать навык наблюдательности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2762EC">
        <w:trPr>
          <w:trHeight w:val="219"/>
        </w:trPr>
        <w:tc>
          <w:tcPr>
            <w:tcW w:w="426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1.</w:t>
            </w:r>
          </w:p>
        </w:tc>
        <w:tc>
          <w:tcPr>
            <w:tcW w:w="992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napToGrid w:val="0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napToGrid w:val="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napToGrid w:val="0"/>
                <w:sz w:val="16"/>
                <w:szCs w:val="24"/>
              </w:rPr>
              <w:t xml:space="preserve">Текст.  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napToGrid w:val="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napToGrid w:val="0"/>
                <w:sz w:val="16"/>
                <w:szCs w:val="24"/>
              </w:rPr>
              <w:t>Описательный рассказ</w:t>
            </w:r>
          </w:p>
        </w:tc>
        <w:tc>
          <w:tcPr>
            <w:tcW w:w="2835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вершенствовать знания об  основных признаках текста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вать умение  дифференцировать отдельные предложения и текст; определять последовательность предложений в тек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сте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вершенствовать навык составления описательного рассказа по плану.</w:t>
            </w:r>
          </w:p>
        </w:tc>
        <w:tc>
          <w:tcPr>
            <w:tcW w:w="1701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вать внимание, логическое мышление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Формировать навык наблюдательности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2762EC">
        <w:trPr>
          <w:trHeight w:val="219"/>
        </w:trPr>
        <w:tc>
          <w:tcPr>
            <w:tcW w:w="426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2.</w:t>
            </w:r>
          </w:p>
        </w:tc>
        <w:tc>
          <w:tcPr>
            <w:tcW w:w="992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napToGrid w:val="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бота над деформированным текстом</w:t>
            </w:r>
          </w:p>
        </w:tc>
        <w:tc>
          <w:tcPr>
            <w:tcW w:w="2835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Формировать умение устанавливать причинно – следственные связи и зависимости между объектами и явлениями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Формировать понимание последовательности событий.</w:t>
            </w:r>
          </w:p>
        </w:tc>
        <w:tc>
          <w:tcPr>
            <w:tcW w:w="1701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слухового внимания, памяти, мышления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2762EC">
        <w:trPr>
          <w:trHeight w:val="219"/>
        </w:trPr>
        <w:tc>
          <w:tcPr>
            <w:tcW w:w="426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3.</w:t>
            </w:r>
          </w:p>
        </w:tc>
        <w:tc>
          <w:tcPr>
            <w:tcW w:w="992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napToGrid w:val="0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napToGrid w:val="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napToGrid w:val="0"/>
                <w:sz w:val="16"/>
                <w:szCs w:val="24"/>
              </w:rPr>
              <w:t xml:space="preserve">Текст. 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napToGrid w:val="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napToGrid w:val="0"/>
                <w:sz w:val="16"/>
                <w:szCs w:val="24"/>
              </w:rPr>
              <w:t>Составление связного рассказа по сюжет</w:t>
            </w:r>
            <w:r w:rsidRPr="002762EC">
              <w:rPr>
                <w:rFonts w:ascii="Times New Roman" w:hAnsi="Times New Roman"/>
                <w:snapToGrid w:val="0"/>
                <w:sz w:val="16"/>
                <w:szCs w:val="24"/>
              </w:rPr>
              <w:softHyphen/>
              <w:t xml:space="preserve">ной картине  </w:t>
            </w:r>
          </w:p>
        </w:tc>
        <w:tc>
          <w:tcPr>
            <w:tcW w:w="2835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вершенствовать знания об  основных  признаках  текста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вать умение  дифференцировать отдельные предложения и текст; определять последовательность предложений в тек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сте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napToGrid w:val="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Совершенствовать навык составления </w:t>
            </w:r>
            <w:r w:rsidRPr="002762EC">
              <w:rPr>
                <w:rFonts w:ascii="Times New Roman" w:hAnsi="Times New Roman"/>
                <w:snapToGrid w:val="0"/>
                <w:sz w:val="16"/>
                <w:szCs w:val="24"/>
              </w:rPr>
              <w:t>связного рассказа по сюжет</w:t>
            </w:r>
            <w:r w:rsidRPr="002762EC">
              <w:rPr>
                <w:rFonts w:ascii="Times New Roman" w:hAnsi="Times New Roman"/>
                <w:snapToGrid w:val="0"/>
                <w:sz w:val="16"/>
                <w:szCs w:val="24"/>
              </w:rPr>
              <w:softHyphen/>
              <w:t>ной картине.</w:t>
            </w:r>
          </w:p>
        </w:tc>
        <w:tc>
          <w:tcPr>
            <w:tcW w:w="1701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вать внимание, логическое мышление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2762EC">
        <w:trPr>
          <w:trHeight w:val="219"/>
        </w:trPr>
        <w:tc>
          <w:tcPr>
            <w:tcW w:w="426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7229" w:type="dxa"/>
            <w:gridSpan w:val="6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Оценочный  этап</w:t>
            </w:r>
          </w:p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247C64" w:rsidRPr="00EE03E1" w:rsidTr="002762EC">
        <w:trPr>
          <w:trHeight w:val="219"/>
        </w:trPr>
        <w:tc>
          <w:tcPr>
            <w:tcW w:w="426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5.</w:t>
            </w:r>
          </w:p>
        </w:tc>
        <w:tc>
          <w:tcPr>
            <w:tcW w:w="992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napToGrid w:val="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Обследование письменной  и устной речи</w:t>
            </w:r>
          </w:p>
        </w:tc>
        <w:tc>
          <w:tcPr>
            <w:tcW w:w="2835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Оценка результативности коррекционной работы. 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Оценка динамики работы с учащимися.</w:t>
            </w:r>
          </w:p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Количественный  и  качественный анализ ошибок.</w:t>
            </w:r>
          </w:p>
        </w:tc>
        <w:tc>
          <w:tcPr>
            <w:tcW w:w="1701" w:type="dxa"/>
          </w:tcPr>
          <w:p w:rsidR="00247C64" w:rsidRPr="002762EC" w:rsidRDefault="00247C64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567" w:type="dxa"/>
          </w:tcPr>
          <w:p w:rsidR="00247C64" w:rsidRPr="002762EC" w:rsidRDefault="00247C64" w:rsidP="00EB4B9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</w:tbl>
    <w:p w:rsidR="00247C64" w:rsidRDefault="00247C64" w:rsidP="00247C64">
      <w:pPr>
        <w:pStyle w:val="a3"/>
        <w:rPr>
          <w:rFonts w:ascii="Times New Roman" w:hAnsi="Times New Roman"/>
          <w:sz w:val="24"/>
          <w:szCs w:val="24"/>
        </w:rPr>
      </w:pPr>
    </w:p>
    <w:p w:rsidR="002762EC" w:rsidRPr="00EE03E1" w:rsidRDefault="002762EC" w:rsidP="00247C64">
      <w:pPr>
        <w:pStyle w:val="a3"/>
        <w:rPr>
          <w:rFonts w:ascii="Times New Roman" w:hAnsi="Times New Roman"/>
          <w:sz w:val="24"/>
          <w:szCs w:val="24"/>
        </w:rPr>
      </w:pPr>
    </w:p>
    <w:p w:rsidR="00247C64" w:rsidRPr="00503F2F" w:rsidRDefault="00CA099E" w:rsidP="007D0A4B">
      <w:pPr>
        <w:pStyle w:val="ae"/>
        <w:numPr>
          <w:ilvl w:val="0"/>
          <w:numId w:val="23"/>
        </w:numPr>
        <w:jc w:val="center"/>
        <w:rPr>
          <w:rFonts w:ascii="Times New Roman" w:hAnsi="Times New Roman"/>
          <w:b/>
          <w:sz w:val="24"/>
          <w:szCs w:val="28"/>
        </w:rPr>
      </w:pPr>
      <w:r w:rsidRPr="00503F2F">
        <w:rPr>
          <w:rFonts w:ascii="Times New Roman" w:hAnsi="Times New Roman"/>
          <w:b/>
          <w:sz w:val="24"/>
          <w:szCs w:val="28"/>
        </w:rPr>
        <w:lastRenderedPageBreak/>
        <w:t>Аграмматическая дисграфия</w:t>
      </w:r>
    </w:p>
    <w:p w:rsidR="007D0A4B" w:rsidRPr="00CA099E" w:rsidRDefault="007D0A4B" w:rsidP="007D0A4B">
      <w:pPr>
        <w:pStyle w:val="ae"/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A9744B" w:rsidRPr="007D0A4B" w:rsidRDefault="00A9744B" w:rsidP="00A9744B">
      <w:pPr>
        <w:pStyle w:val="a3"/>
        <w:jc w:val="right"/>
        <w:rPr>
          <w:rFonts w:ascii="Times New Roman" w:hAnsi="Times New Roman"/>
          <w:i/>
          <w:szCs w:val="24"/>
        </w:rPr>
      </w:pPr>
      <w:r w:rsidRPr="007D0A4B">
        <w:rPr>
          <w:rFonts w:ascii="Times New Roman" w:hAnsi="Times New Roman"/>
          <w:b/>
          <w:i/>
          <w:szCs w:val="24"/>
        </w:rPr>
        <w:t>ГУСО «ЦКРОиР «Веда» г. Бреста»</w:t>
      </w:r>
    </w:p>
    <w:p w:rsidR="00A9744B" w:rsidRDefault="00A9744B" w:rsidP="00A9744B">
      <w:pPr>
        <w:pStyle w:val="a3"/>
        <w:jc w:val="center"/>
        <w:rPr>
          <w:rFonts w:ascii="Times New Roman" w:hAnsi="Times New Roman"/>
          <w:b/>
          <w:bCs/>
          <w:i/>
          <w:szCs w:val="24"/>
        </w:rPr>
      </w:pPr>
      <w:r w:rsidRPr="007D0A4B">
        <w:rPr>
          <w:rFonts w:ascii="Times New Roman" w:hAnsi="Times New Roman"/>
          <w:b/>
          <w:bCs/>
          <w:i/>
          <w:szCs w:val="24"/>
        </w:rPr>
        <w:t>Примерное календарно - тематическое планирование коррекционно-педагогической работы по коррекции аграмматической дисграфии</w:t>
      </w:r>
    </w:p>
    <w:p w:rsidR="007D0A4B" w:rsidRPr="007D0A4B" w:rsidRDefault="007D0A4B" w:rsidP="00A9744B">
      <w:pPr>
        <w:pStyle w:val="a3"/>
        <w:jc w:val="center"/>
        <w:rPr>
          <w:rFonts w:ascii="Times New Roman" w:hAnsi="Times New Roman"/>
          <w:b/>
          <w:bCs/>
          <w:i/>
          <w:szCs w:val="24"/>
        </w:rPr>
      </w:pPr>
    </w:p>
    <w:p w:rsidR="00A9744B" w:rsidRPr="007D0A4B" w:rsidRDefault="00A9744B" w:rsidP="00A9744B">
      <w:pPr>
        <w:pStyle w:val="a3"/>
        <w:rPr>
          <w:rFonts w:ascii="Times New Roman" w:hAnsi="Times New Roman"/>
          <w:b/>
          <w:bCs/>
          <w:sz w:val="20"/>
          <w:szCs w:val="24"/>
        </w:rPr>
      </w:pPr>
      <w:r w:rsidRPr="007D0A4B">
        <w:rPr>
          <w:rFonts w:ascii="Times New Roman" w:hAnsi="Times New Roman"/>
          <w:b/>
          <w:bCs/>
          <w:sz w:val="20"/>
          <w:szCs w:val="24"/>
        </w:rPr>
        <w:t>Цели коррекционно-педагогической работы:</w:t>
      </w:r>
    </w:p>
    <w:p w:rsidR="00A9744B" w:rsidRPr="007D0A4B" w:rsidRDefault="00A9744B" w:rsidP="00A9744B">
      <w:pPr>
        <w:pStyle w:val="a3"/>
        <w:rPr>
          <w:rFonts w:ascii="Times New Roman" w:hAnsi="Times New Roman"/>
          <w:b/>
          <w:bCs/>
          <w:sz w:val="20"/>
          <w:szCs w:val="24"/>
        </w:rPr>
      </w:pPr>
      <w:r w:rsidRPr="007D0A4B">
        <w:rPr>
          <w:rFonts w:ascii="Times New Roman" w:hAnsi="Times New Roman"/>
          <w:b/>
          <w:bCs/>
          <w:sz w:val="20"/>
          <w:szCs w:val="24"/>
        </w:rPr>
        <w:t>1 этап:</w:t>
      </w:r>
    </w:p>
    <w:p w:rsidR="00A9744B" w:rsidRPr="007D0A4B" w:rsidRDefault="00A9744B" w:rsidP="00A9744B">
      <w:pPr>
        <w:pStyle w:val="a3"/>
        <w:rPr>
          <w:rFonts w:ascii="Times New Roman" w:hAnsi="Times New Roman"/>
          <w:sz w:val="20"/>
          <w:szCs w:val="24"/>
        </w:rPr>
      </w:pPr>
      <w:r w:rsidRPr="007D0A4B">
        <w:rPr>
          <w:rFonts w:ascii="Times New Roman" w:hAnsi="Times New Roman"/>
          <w:sz w:val="20"/>
          <w:szCs w:val="24"/>
        </w:rPr>
        <w:t>1. Формирование навыка построения связных высказываний.</w:t>
      </w:r>
    </w:p>
    <w:p w:rsidR="00A9744B" w:rsidRPr="007D0A4B" w:rsidRDefault="00A9744B" w:rsidP="00A9744B">
      <w:pPr>
        <w:pStyle w:val="a3"/>
        <w:rPr>
          <w:rFonts w:ascii="Times New Roman" w:hAnsi="Times New Roman"/>
          <w:sz w:val="20"/>
          <w:szCs w:val="24"/>
        </w:rPr>
      </w:pPr>
      <w:r w:rsidRPr="007D0A4B">
        <w:rPr>
          <w:rFonts w:ascii="Times New Roman" w:hAnsi="Times New Roman"/>
          <w:sz w:val="20"/>
          <w:szCs w:val="24"/>
        </w:rPr>
        <w:t>2. Закрепление навыка словообразования.</w:t>
      </w:r>
    </w:p>
    <w:p w:rsidR="00A9744B" w:rsidRPr="007D0A4B" w:rsidRDefault="00A9744B" w:rsidP="00A9744B">
      <w:pPr>
        <w:pStyle w:val="a3"/>
        <w:rPr>
          <w:rFonts w:ascii="Times New Roman" w:hAnsi="Times New Roman"/>
          <w:sz w:val="20"/>
          <w:szCs w:val="24"/>
        </w:rPr>
      </w:pPr>
      <w:r w:rsidRPr="007D0A4B">
        <w:rPr>
          <w:rFonts w:ascii="Times New Roman" w:hAnsi="Times New Roman"/>
          <w:sz w:val="20"/>
          <w:szCs w:val="24"/>
        </w:rPr>
        <w:t>3. Формирование продуктивных и простых по семантике форм.</w:t>
      </w:r>
    </w:p>
    <w:p w:rsidR="00A9744B" w:rsidRPr="007D0A4B" w:rsidRDefault="00A9744B" w:rsidP="00A9744B">
      <w:pPr>
        <w:pStyle w:val="a3"/>
        <w:rPr>
          <w:rFonts w:ascii="Times New Roman" w:hAnsi="Times New Roman"/>
          <w:b/>
          <w:bCs/>
          <w:sz w:val="20"/>
          <w:szCs w:val="24"/>
        </w:rPr>
      </w:pPr>
      <w:r w:rsidRPr="007D0A4B">
        <w:rPr>
          <w:rFonts w:ascii="Times New Roman" w:hAnsi="Times New Roman"/>
          <w:b/>
          <w:bCs/>
          <w:sz w:val="20"/>
          <w:szCs w:val="24"/>
        </w:rPr>
        <w:t>2 этап:</w:t>
      </w:r>
    </w:p>
    <w:p w:rsidR="00A9744B" w:rsidRPr="007D0A4B" w:rsidRDefault="00A9744B" w:rsidP="00A9744B">
      <w:pPr>
        <w:pStyle w:val="a3"/>
        <w:rPr>
          <w:rFonts w:ascii="Times New Roman" w:hAnsi="Times New Roman"/>
          <w:sz w:val="20"/>
          <w:szCs w:val="24"/>
        </w:rPr>
      </w:pPr>
      <w:r w:rsidRPr="007D0A4B">
        <w:rPr>
          <w:rFonts w:ascii="Times New Roman" w:hAnsi="Times New Roman"/>
          <w:sz w:val="20"/>
          <w:szCs w:val="24"/>
        </w:rPr>
        <w:t>1. Усвоение различных способов связи слов  в словосочетаниях и предложениях.</w:t>
      </w:r>
    </w:p>
    <w:p w:rsidR="00A9744B" w:rsidRPr="007D0A4B" w:rsidRDefault="00A9744B" w:rsidP="00A9744B">
      <w:pPr>
        <w:pStyle w:val="a3"/>
        <w:rPr>
          <w:rFonts w:ascii="Times New Roman" w:hAnsi="Times New Roman"/>
          <w:sz w:val="20"/>
          <w:szCs w:val="24"/>
        </w:rPr>
      </w:pPr>
      <w:r w:rsidRPr="007D0A4B">
        <w:rPr>
          <w:rFonts w:ascii="Times New Roman" w:hAnsi="Times New Roman"/>
          <w:sz w:val="20"/>
          <w:szCs w:val="24"/>
        </w:rPr>
        <w:t>2. Работа над словообразованием продуктивных форм словоизменения.</w:t>
      </w:r>
    </w:p>
    <w:p w:rsidR="00A9744B" w:rsidRPr="007D0A4B" w:rsidRDefault="00A9744B" w:rsidP="00A9744B">
      <w:pPr>
        <w:pStyle w:val="a3"/>
        <w:rPr>
          <w:rFonts w:ascii="Times New Roman" w:hAnsi="Times New Roman"/>
          <w:sz w:val="20"/>
          <w:szCs w:val="24"/>
        </w:rPr>
      </w:pPr>
      <w:r w:rsidRPr="007D0A4B">
        <w:rPr>
          <w:rFonts w:ascii="Times New Roman" w:hAnsi="Times New Roman"/>
          <w:sz w:val="20"/>
          <w:szCs w:val="24"/>
        </w:rPr>
        <w:t>3. Формирование наиболее сложных для детей непродуктивных форм словоизменения.</w:t>
      </w:r>
    </w:p>
    <w:p w:rsidR="00A9744B" w:rsidRPr="007D0A4B" w:rsidRDefault="00A9744B" w:rsidP="00A9744B">
      <w:pPr>
        <w:pStyle w:val="a3"/>
        <w:rPr>
          <w:rFonts w:ascii="Times New Roman" w:hAnsi="Times New Roman"/>
          <w:b/>
          <w:bCs/>
          <w:sz w:val="20"/>
          <w:szCs w:val="24"/>
        </w:rPr>
      </w:pPr>
      <w:r w:rsidRPr="007D0A4B">
        <w:rPr>
          <w:rFonts w:ascii="Times New Roman" w:hAnsi="Times New Roman"/>
          <w:b/>
          <w:bCs/>
          <w:sz w:val="20"/>
          <w:szCs w:val="24"/>
        </w:rPr>
        <w:t>3 этап:</w:t>
      </w:r>
    </w:p>
    <w:p w:rsidR="00A9744B" w:rsidRPr="007D0A4B" w:rsidRDefault="00A9744B" w:rsidP="00A9744B">
      <w:pPr>
        <w:pStyle w:val="a3"/>
        <w:rPr>
          <w:rFonts w:ascii="Times New Roman" w:hAnsi="Times New Roman"/>
          <w:sz w:val="20"/>
          <w:szCs w:val="24"/>
        </w:rPr>
      </w:pPr>
      <w:r w:rsidRPr="007D0A4B">
        <w:rPr>
          <w:rFonts w:ascii="Times New Roman" w:hAnsi="Times New Roman"/>
          <w:sz w:val="20"/>
          <w:szCs w:val="24"/>
        </w:rPr>
        <w:t>1. Усвоение наиболее сложных для детей способов связи слов в словосочетаниях и предложениях.</w:t>
      </w:r>
    </w:p>
    <w:p w:rsidR="00A9744B" w:rsidRPr="007D0A4B" w:rsidRDefault="00A9744B" w:rsidP="00A9744B">
      <w:pPr>
        <w:pStyle w:val="a3"/>
        <w:rPr>
          <w:rFonts w:ascii="Times New Roman" w:hAnsi="Times New Roman"/>
          <w:sz w:val="20"/>
          <w:szCs w:val="24"/>
        </w:rPr>
      </w:pPr>
      <w:r w:rsidRPr="007D0A4B">
        <w:rPr>
          <w:rFonts w:ascii="Times New Roman" w:hAnsi="Times New Roman"/>
          <w:sz w:val="20"/>
          <w:szCs w:val="24"/>
        </w:rPr>
        <w:t>2. Уточнение знаний детей о непродуктивных формах словоизменения.</w:t>
      </w:r>
    </w:p>
    <w:p w:rsidR="00A9744B" w:rsidRPr="007D0A4B" w:rsidRDefault="00A9744B" w:rsidP="00A9744B">
      <w:pPr>
        <w:pStyle w:val="a3"/>
        <w:rPr>
          <w:rFonts w:ascii="Times New Roman" w:hAnsi="Times New Roman"/>
          <w:sz w:val="20"/>
          <w:szCs w:val="24"/>
        </w:rPr>
      </w:pPr>
      <w:r w:rsidRPr="007D0A4B">
        <w:rPr>
          <w:rFonts w:ascii="Times New Roman" w:hAnsi="Times New Roman"/>
          <w:sz w:val="20"/>
          <w:szCs w:val="24"/>
        </w:rPr>
        <w:t>3. Закрепление сложных для детей непродуктивных форм словоизменения.</w:t>
      </w:r>
    </w:p>
    <w:p w:rsidR="00A9744B" w:rsidRPr="00EE03E1" w:rsidRDefault="00A9744B" w:rsidP="00A9744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992"/>
        <w:gridCol w:w="2977"/>
        <w:gridCol w:w="1842"/>
        <w:gridCol w:w="567"/>
        <w:gridCol w:w="567"/>
      </w:tblGrid>
      <w:tr w:rsidR="00A9744B" w:rsidRPr="00EE03E1" w:rsidTr="002762EC">
        <w:trPr>
          <w:cantSplit/>
          <w:trHeight w:val="1378"/>
        </w:trPr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№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Тема занятия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Содержание коррекционной работы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Психолого-педагогическая коррекция</w:t>
            </w:r>
          </w:p>
        </w:tc>
        <w:tc>
          <w:tcPr>
            <w:tcW w:w="567" w:type="dxa"/>
            <w:textDirection w:val="btLr"/>
          </w:tcPr>
          <w:p w:rsidR="00A9744B" w:rsidRPr="002762EC" w:rsidRDefault="00A9744B" w:rsidP="00CE379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Часы</w:t>
            </w:r>
          </w:p>
        </w:tc>
        <w:tc>
          <w:tcPr>
            <w:tcW w:w="567" w:type="dxa"/>
            <w:textDirection w:val="btLr"/>
          </w:tcPr>
          <w:p w:rsidR="00A9744B" w:rsidRPr="002762EC" w:rsidRDefault="00A9744B" w:rsidP="00CE3797">
            <w:pPr>
              <w:pStyle w:val="a3"/>
              <w:ind w:left="113" w:right="11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Примечания</w:t>
            </w:r>
          </w:p>
        </w:tc>
      </w:tr>
      <w:tr w:rsidR="00A9744B" w:rsidRPr="00EE03E1" w:rsidTr="002762EC">
        <w:tc>
          <w:tcPr>
            <w:tcW w:w="7479" w:type="dxa"/>
            <w:gridSpan w:val="6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1. Слово. Словосочетание. Предложение.</w:t>
            </w:r>
          </w:p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i/>
                <w:i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i/>
                <w:iCs/>
                <w:sz w:val="16"/>
                <w:szCs w:val="24"/>
              </w:rPr>
              <w:t>А) Развитие навыков словообразования.</w:t>
            </w: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Родственные слова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накомство с понятием «родственное слово». Подбор родственных слов. Знакомство с однокоренными слов</w:t>
            </w:r>
            <w:r w:rsidR="00E706EF">
              <w:rPr>
                <w:rFonts w:ascii="Times New Roman" w:hAnsi="Times New Roman"/>
                <w:sz w:val="16"/>
                <w:szCs w:val="24"/>
              </w:rPr>
              <w:t>ами. Дифференциация однокоренных и родственных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слов. Пополнение словаря и развитие навыков словообразования.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внимания и зрительного восприятия. Развитие слуховой памяти. Игра «Запомни. Повтори». Развитие логического мышления (загадки)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-3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Корень слова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накомство с понятием «корень». Дифференциация однокоренных и родственных слов. Соотнесение слов со схемой. Выделение единого корня и правописание родственных и однокоренных слов.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слуховой памяти.</w:t>
            </w:r>
          </w:p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Формирование навыков слухового анализа и синтеза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-3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3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Приставка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Знакомство с приставками. Тренировка в нахождении приставки в словах. Графическое обозначение приставки. Правописание приставок. Образование новых слов при помощи приставок.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Работа с антонимами.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Развитие зрительного  и слухового внимания. Развитие временных и пространственных представлений.</w:t>
            </w:r>
          </w:p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Игра «Исправь ошибки»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3-4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4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Суффикс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накомство с суффиксами. Объяснение значений различных суффиксов. Работа по обогащению словаря и дифференциации слов. Знакомство с правописанием суффиксов. Выбор суффикса. Развитие навыков словообразования. Работа с текстом.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слухового внимания и памяти. Пополнение словарного запаса по теме «Профессии»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5. 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Морфологический состав слова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акрепление знаний о корне, приставке, суффиксе, окончании. Формирование навыка разбора слов по составу. Развитие навыков морфологического анализа и синтеза. Уточнение значений слов.  Работа с антонимами, синонимами. Развитие неречевых процессов. Устранение аграмматизмов в устной речи.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памяти. Игра «Что это такое?» и др. развитие логического мышления. Игра «Доскажи словечко» и др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-3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4B00" w:rsidRPr="00EE03E1" w:rsidTr="002762EC">
        <w:tc>
          <w:tcPr>
            <w:tcW w:w="534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6.</w:t>
            </w:r>
          </w:p>
        </w:tc>
        <w:tc>
          <w:tcPr>
            <w:tcW w:w="5811" w:type="dxa"/>
            <w:gridSpan w:val="3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Контрольное списывание.</w:t>
            </w:r>
          </w:p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акрепление знания частей слова на уровне предложения.</w:t>
            </w:r>
          </w:p>
        </w:tc>
        <w:tc>
          <w:tcPr>
            <w:tcW w:w="567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4B00" w:rsidRPr="00EE03E1" w:rsidTr="002762EC">
        <w:tc>
          <w:tcPr>
            <w:tcW w:w="534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7.</w:t>
            </w:r>
          </w:p>
        </w:tc>
        <w:tc>
          <w:tcPr>
            <w:tcW w:w="5811" w:type="dxa"/>
            <w:gridSpan w:val="3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Работа над ошибками.</w:t>
            </w:r>
          </w:p>
        </w:tc>
        <w:tc>
          <w:tcPr>
            <w:tcW w:w="567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8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Предлоги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накомство с предлогами (В, НА, НАД, ИЗ, ОКОЛО, ЗА, ПЕРЕД, МЕЖДУ, ПО, К, ОТ и др.), с их значением и ролью в предложении и словосочетании. Закрепление понятий о предлоге, как о целом слове. Употребление предложных конструкций. Дифференциация предлогов и приставок, уточнение их употребления. Правильный выбор того или иного предлога. Дифференциация предлогов.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и уточнение пространственных представлений. Развитие зрительного восприятия (пособие «Цветик-семицветик»). Развитие зрительной и слуховой памяти, слухового внимания. Игра «Наоборот» и др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0-13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4B00" w:rsidRPr="00EE03E1" w:rsidTr="002762EC">
        <w:tc>
          <w:tcPr>
            <w:tcW w:w="534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9.</w:t>
            </w:r>
          </w:p>
        </w:tc>
        <w:tc>
          <w:tcPr>
            <w:tcW w:w="5811" w:type="dxa"/>
            <w:gridSpan w:val="3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Проверочная работа по теме «Предлоги»</w:t>
            </w:r>
          </w:p>
        </w:tc>
        <w:tc>
          <w:tcPr>
            <w:tcW w:w="567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4B00" w:rsidRPr="00EE03E1" w:rsidTr="002762EC">
        <w:tc>
          <w:tcPr>
            <w:tcW w:w="534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0.</w:t>
            </w:r>
          </w:p>
        </w:tc>
        <w:tc>
          <w:tcPr>
            <w:tcW w:w="5811" w:type="dxa"/>
            <w:gridSpan w:val="3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Работа над ошибками.</w:t>
            </w:r>
          </w:p>
        </w:tc>
        <w:tc>
          <w:tcPr>
            <w:tcW w:w="567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7479" w:type="dxa"/>
            <w:gridSpan w:val="6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24"/>
              </w:rPr>
            </w:pPr>
          </w:p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i/>
                <w:iCs/>
                <w:sz w:val="16"/>
                <w:szCs w:val="24"/>
              </w:rPr>
              <w:t>Б) Развитие навыков словоизменения.</w:t>
            </w:r>
          </w:p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1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Слова-предметы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накомство со словами-предметами. Обозначение их схемой. Обогащение номинативного словаря.</w:t>
            </w:r>
          </w:p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слухового внимания в игре «Живое-неживое» и др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2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Практическое употребление существительных в форме един.имнож. числа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накомство с понятие числа. Словоизменение. Устранение аграмматизмов в устной речи. Формирование навыка образования форм ед. и мн. числа имен существительных. Знакомство с неизменяемыми словами.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навыков словоизменения в игре «Один-много». Развитие зрительного и слухового восприятия. Развитие слухового и зрительного внимания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-3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3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 xml:space="preserve">Практическое употребление существительных </w:t>
            </w: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lastRenderedPageBreak/>
              <w:t>разного рода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Знакомство с понятием рода. Тренировка в постановке вопроса к сущ-м разного рода, в разборе слова по составу. Обогащение словаря.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логического мышления.</w:t>
            </w:r>
          </w:p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пространственных представлений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-3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14. 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Употребление существительных в косвенных падежах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накомство с падежными формами имен сущ-х. дифференциация имен. и вин., род.и вин. падежей. Формирование навыка словоизменения. Работа по распространению предложения. Устранение аграмматизмов в устной речи. Работа с деформированными предложениями.</w:t>
            </w:r>
          </w:p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зрительного восприятия. Развитие слухового внимания. Развитие логического мышления. Пополнение словарного запаса по темам «Профессии», «Инструменты»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0-13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15. 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Проверочная работа по теме «Слова-предметы»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акрепление знаний о существительном, изменении его по числам, родам, падежам.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4B00" w:rsidRPr="00EE03E1" w:rsidTr="002762EC">
        <w:tc>
          <w:tcPr>
            <w:tcW w:w="534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16. </w:t>
            </w:r>
          </w:p>
        </w:tc>
        <w:tc>
          <w:tcPr>
            <w:tcW w:w="5811" w:type="dxa"/>
            <w:gridSpan w:val="3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Работа над ошибками.</w:t>
            </w:r>
          </w:p>
        </w:tc>
        <w:tc>
          <w:tcPr>
            <w:tcW w:w="567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7479" w:type="dxa"/>
            <w:gridSpan w:val="6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24"/>
              </w:rPr>
            </w:pPr>
          </w:p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i/>
                <w:iCs/>
                <w:sz w:val="16"/>
                <w:szCs w:val="24"/>
              </w:rPr>
              <w:t>В) Развитие навыков согласования слов.</w:t>
            </w: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  <w:lang w:val="en-US"/>
              </w:rPr>
              <w:t>17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>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Слова - признаки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накомство с именем прилагательным, как частью речи. Развитие словаря признаков. Работа по словоизменению и словообразованию. Развитие навыка постановки вопроса к словам – признакам. Соотнесение слов, обозначающих признаки предмета, со схемой.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зрительного восприятия. Игра «Подбери признак». Развитие логического мышления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-3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8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Согласование прилагательных с существительными в роде и числе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словаря признаков. Работа по словоизменению т согласованию имен прилагательных с и менами существительными в роде и числе. Работа  с антонимами, синонимами.</w:t>
            </w:r>
          </w:p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слухового внимания. Игра «Назови признак». Развитие зрительного восприятия и тонкой моторики. Упражнения «Обведи по контуру», «Соедини»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-3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9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Согласование прилагательных с существительными в падеже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бота по словоизменению и согласованию имен прилагательных с именами существительными в падеже, роде. Преодоление аграмматизмов в устной речи.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памяти. Игра «Назови сказку». Развитие зрительного восприятия. Упражнение «Назови цвет». Коррекция грамматического строя речи. Игра «Измени…». Пополнение словарного запаса по теме «Обувь»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0-13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0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 xml:space="preserve">Проверочная </w:t>
            </w:r>
            <w:r w:rsidR="002762EC">
              <w:rPr>
                <w:rFonts w:ascii="Times New Roman" w:hAnsi="Times New Roman"/>
                <w:b/>
                <w:bCs/>
                <w:sz w:val="16"/>
                <w:szCs w:val="24"/>
              </w:rPr>
              <w:t>работа по теме «Слова-признаки»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акрепление знаний  об имени прилагательном, навыков согласования прилагательных с существительными.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4B00" w:rsidRPr="00EE03E1" w:rsidTr="002762EC">
        <w:tc>
          <w:tcPr>
            <w:tcW w:w="534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21. </w:t>
            </w:r>
          </w:p>
        </w:tc>
        <w:tc>
          <w:tcPr>
            <w:tcW w:w="5811" w:type="dxa"/>
            <w:gridSpan w:val="3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Работа над ошибками.</w:t>
            </w:r>
          </w:p>
        </w:tc>
        <w:tc>
          <w:tcPr>
            <w:tcW w:w="567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2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Слова-</w:t>
            </w: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lastRenderedPageBreak/>
              <w:t>действия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Знакомство с действиями предметов.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Обогащение глагольного словаря. Развитие навыков словоизменения. Подбор действия к предмету. Соотнесение слов, обозначающих действия предмета, с графической схемой.</w:t>
            </w:r>
          </w:p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Развитие слухового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внимания и логического мышления. Развитие мыслительной операции анализа и синтеза. Игра «Назови действие»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23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Согласование глагола с существительным в числе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бота по словоизменению. Согласование глагола с существительным в числе. Обогащение словаря действий. Преодоление аграмматизмов в устной и письменной речи.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зрительного восприятия и слухового внимания. Игра «Кто что делает?», «Кто как голос подаёт?» и т.д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-3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4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Согласование глагола с существительным в роде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гласование глагола с существительным в роде. Работа по словоизменению. Соотнесение слов-действий с графической схемой. Работа с антонимами, синонимами.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зрительного восприятия. Игра «Подбери действие». Развитие произвольного внимания. Игра «Загадочные квадраты». Развитие логического мышления. Игра «Доскажи словечко»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-3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5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Согласование глагола  с существительным во времени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>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накомство с категорией времени глагола. Развитие навыка постановки вопроса к глаголам. Изменение глагола по временам. Работа со сложными словами. Подбор антонимов к словам-действиям. Составление предложений по схемам.</w:t>
            </w:r>
          </w:p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слухового внимания. Игра «Подбери слова-действия» и т.д. развитие пространственно временных представлений. Игра «Наоборот» и т.д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4-5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6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Диктант по теме «Слова-действия»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акрепление знаний  о глаголе, навыков согласования глагола с существительными в числе, роде, времени.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244B00" w:rsidRPr="00EE03E1" w:rsidTr="002762EC">
        <w:tc>
          <w:tcPr>
            <w:tcW w:w="534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27. </w:t>
            </w:r>
          </w:p>
        </w:tc>
        <w:tc>
          <w:tcPr>
            <w:tcW w:w="5811" w:type="dxa"/>
            <w:gridSpan w:val="3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Работа над ошибками.</w:t>
            </w:r>
          </w:p>
        </w:tc>
        <w:tc>
          <w:tcPr>
            <w:tcW w:w="567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244B00" w:rsidRPr="002762EC" w:rsidRDefault="00244B00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8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Имя числительное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Знакомство с числительным. Согласование числ-х  с сущ-ми в роде и падеже. Правописание числ-х. работа по словоизменению. Преодоление аграмматизмов в устной и письменной речи. 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внимания, мелкой моторики. Игра с мячом «Пересчитай…»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3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7479" w:type="dxa"/>
            <w:gridSpan w:val="6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2. Предложение.</w:t>
            </w: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29. 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Предложение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отнесение предложения с графической схемой. Знакомство со словосочетанием и предложением. Выделение связей в словосочетаниях и предложениях. Построение сложных предложений различного типа. Установление  в сложных предложениях причинно-следственных связей. Дифференциация понятий словосочетание - предложение – текст.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Коррекция внимания. Упражнения «Определи количество слов в предложении». Развитие фонематического слуха. Игра «Придумай предложение», «Доскажи словечко» и др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5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30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 xml:space="preserve">Состав </w:t>
            </w: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lastRenderedPageBreak/>
              <w:t>предложения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Виды связи слов в предложении.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Постановка вопроса к отдельным словам в предложении. Наблюдение за изменением смысла предложения в зависимости от перестановки слов, измене</w:t>
            </w:r>
            <w:r w:rsidR="00E706EF">
              <w:rPr>
                <w:rFonts w:ascii="Times New Roman" w:hAnsi="Times New Roman"/>
                <w:sz w:val="16"/>
                <w:szCs w:val="24"/>
              </w:rPr>
              <w:t>ния количества слов. Преодолени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>е аграмматизмов в устной и письменной речи. Работа с деформированными предложениями.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Коррекция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грамматического строя речи. Игра «Я начну, а ты продолжи» и т.д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5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31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Диктант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32. 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Работа над ошибками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7479" w:type="dxa"/>
            <w:gridSpan w:val="6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3. Текст.</w:t>
            </w: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33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Работа над текстом.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Установление смысловых связей между предложениями в составе текста. Знакомство с понятием «текст». Его признаками: смысловая целостность, законченность. Выделение логико-смысловых связей текста. 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внимания, памяти,  творческого мышления.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5-6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A9744B" w:rsidRPr="00EE03E1" w:rsidTr="002762EC">
        <w:tc>
          <w:tcPr>
            <w:tcW w:w="534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34.</w:t>
            </w:r>
          </w:p>
        </w:tc>
        <w:tc>
          <w:tcPr>
            <w:tcW w:w="99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bCs/>
                <w:sz w:val="16"/>
                <w:szCs w:val="24"/>
              </w:rPr>
              <w:t>Сочинение на тему «Весна»</w:t>
            </w:r>
          </w:p>
        </w:tc>
        <w:tc>
          <w:tcPr>
            <w:tcW w:w="297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ставление рассказа по наблюдению за природой.</w:t>
            </w:r>
          </w:p>
        </w:tc>
        <w:tc>
          <w:tcPr>
            <w:tcW w:w="1842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Коррекция памяти. Упражнение «Что ты заметил в природе весной»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567" w:type="dxa"/>
          </w:tcPr>
          <w:p w:rsidR="00A9744B" w:rsidRPr="002762EC" w:rsidRDefault="00A9744B" w:rsidP="00CE379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244B00" w:rsidRDefault="00244B00" w:rsidP="00A9744B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9744B" w:rsidRPr="00503F2F" w:rsidRDefault="00CA099E" w:rsidP="00244B00">
      <w:pPr>
        <w:pStyle w:val="ae"/>
        <w:numPr>
          <w:ilvl w:val="0"/>
          <w:numId w:val="23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503F2F">
        <w:rPr>
          <w:rFonts w:ascii="Times New Roman" w:hAnsi="Times New Roman"/>
          <w:b/>
          <w:sz w:val="24"/>
          <w:szCs w:val="28"/>
        </w:rPr>
        <w:t>Акустическая дисграфия</w:t>
      </w:r>
    </w:p>
    <w:p w:rsidR="00244B00" w:rsidRPr="00244B00" w:rsidRDefault="00244B00" w:rsidP="00244B00">
      <w:pPr>
        <w:pStyle w:val="ae"/>
        <w:shd w:val="clear" w:color="auto" w:fill="FFFFFF"/>
        <w:spacing w:line="240" w:lineRule="auto"/>
        <w:ind w:firstLine="0"/>
        <w:rPr>
          <w:rFonts w:ascii="Times New Roman" w:hAnsi="Times New Roman"/>
          <w:b/>
          <w:i/>
          <w:szCs w:val="28"/>
        </w:rPr>
      </w:pPr>
    </w:p>
    <w:p w:rsidR="000B5CB0" w:rsidRPr="00244B00" w:rsidRDefault="000B5CB0" w:rsidP="00244B0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i/>
          <w:szCs w:val="24"/>
        </w:rPr>
      </w:pPr>
      <w:r w:rsidRPr="00244B00">
        <w:rPr>
          <w:rFonts w:ascii="Times New Roman" w:hAnsi="Times New Roman"/>
          <w:b/>
          <w:i/>
          <w:szCs w:val="24"/>
        </w:rPr>
        <w:t>ГУО «Центр коррекционно-развивающего обучения</w:t>
      </w:r>
    </w:p>
    <w:p w:rsidR="000B5CB0" w:rsidRPr="00244B00" w:rsidRDefault="000B5CB0" w:rsidP="00244B0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244B00">
        <w:rPr>
          <w:rFonts w:ascii="Times New Roman" w:hAnsi="Times New Roman"/>
          <w:b/>
          <w:i/>
          <w:szCs w:val="24"/>
        </w:rPr>
        <w:t xml:space="preserve"> и реабилитации Ганцевичского района»</w:t>
      </w:r>
    </w:p>
    <w:p w:rsidR="00244B00" w:rsidRDefault="00244B00" w:rsidP="000B5CB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i/>
          <w:szCs w:val="24"/>
        </w:rPr>
      </w:pPr>
    </w:p>
    <w:p w:rsidR="000B5CB0" w:rsidRPr="00244B00" w:rsidRDefault="000B5CB0" w:rsidP="000B5CB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bCs/>
          <w:i/>
          <w:color w:val="000000"/>
          <w:szCs w:val="24"/>
        </w:rPr>
      </w:pPr>
      <w:r w:rsidRPr="00244B00">
        <w:rPr>
          <w:rFonts w:ascii="Times New Roman" w:hAnsi="Times New Roman"/>
          <w:b/>
          <w:i/>
          <w:szCs w:val="24"/>
        </w:rPr>
        <w:t xml:space="preserve">Календарно-тематическое планирование коррекционно-педагогической работы с учащимися </w:t>
      </w:r>
      <w:r w:rsidRPr="00244B00">
        <w:rPr>
          <w:rFonts w:ascii="Times New Roman" w:hAnsi="Times New Roman"/>
          <w:b/>
          <w:bCs/>
          <w:i/>
          <w:color w:val="000000"/>
          <w:szCs w:val="24"/>
        </w:rPr>
        <w:t xml:space="preserve"> по коррекции акустической дисграфии</w:t>
      </w:r>
    </w:p>
    <w:p w:rsidR="000B5CB0" w:rsidRPr="00EE03E1" w:rsidRDefault="000B5CB0" w:rsidP="000B5CB0">
      <w:pPr>
        <w:spacing w:before="100" w:beforeAutospacing="1" w:after="100" w:afterAutospacing="1"/>
        <w:contextualSpacing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513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984"/>
        <w:gridCol w:w="3685"/>
        <w:gridCol w:w="709"/>
        <w:gridCol w:w="709"/>
      </w:tblGrid>
      <w:tr w:rsidR="000B5CB0" w:rsidRPr="00EE03E1" w:rsidTr="00244B00">
        <w:trPr>
          <w:trHeight w:val="64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tabs>
                <w:tab w:val="left" w:pos="131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Тема заняти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tabs>
                <w:tab w:val="left" w:pos="517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Кол-во час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Дата</w:t>
            </w:r>
          </w:p>
        </w:tc>
      </w:tr>
      <w:tr w:rsidR="000B5CB0" w:rsidRPr="00EE03E1" w:rsidTr="00244B00">
        <w:trPr>
          <w:trHeight w:val="357"/>
        </w:trPr>
        <w:tc>
          <w:tcPr>
            <w:tcW w:w="68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>1. Подготовительный этап рабо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Развитие слухового и зрительного внимания и восприят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Развитие артикуляционной моторики. Уточнение артикуляции смешиваемых звуков. Игры на слуховое и зрительное внимание и восприятие, на развитие памяти и логического мыш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6-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накомство со звуками (речевыми и неречевыми). Дифференциация речевых и неречевых зву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-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Гласные и согласные звук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Гласные и согласные звуки. Дифференциация гласных и согласных звуков. Знакомство с символами и «опорами» для обозначения звуков на пись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-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68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>2. Основной этап рабо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 </w:t>
            </w: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lastRenderedPageBreak/>
              <w:t>гласных А-Я, У-Ю, О-Ё, Ы-И, Э-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lastRenderedPageBreak/>
              <w:t xml:space="preserve">Гласные буквы Я, Ю, Е, Ё. Дифференциация </w:t>
            </w: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lastRenderedPageBreak/>
              <w:t>гласных звуков и букв. Выбор гласных букв для обозначения мягкости на пись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lastRenderedPageBreak/>
              <w:t>1-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Дифференциация гласных А-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Гласная буква Я.  Обозначение мягкости согласных на письме при помощи гласной буквы Я. Дифференциация гласных букв А-Я в слогах, словах,  словосочетаниях, предложениях и в текс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Дифференциация гласных У-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Гласная буква Ю. Обозначение мягкости согласных на письме при помощи гласной буквы Ю. Дифференциация гласных букв У-Ю в слогах, словах, словосочетаниях,  предложениях и текс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Дифференциация гласных О-Ё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Гласная буква Ё. Обозначение мягкости согласных на письме при помощи гласной буквы Ё. Дифференциация гласных букв О-Ё в слогах, словах, словосочетаниях,  предложениях и текс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Дифференциация гласных Ы-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Гласная буква И. Обозначение мягкости согласных на письме при помощи гласной буквы И. Дифференциация гласных букв Ы-И в слогах, словах, словосочетаниях,  предложениях и текс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Дифференциация гласных Э-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Гласная буква Е. Обозначение мягкости согласных на письме при помощи гласной буквы Е. Дифференциация гласных букв Э-Е в слогах, словах, словосочетаниях,  предложениях и текс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Мягкий зна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Мягкий знак. Соотнесение мягкого знака с символом и «опорой» для обозначения на письме. Знакомство со схемой слова, где имеется  Ь. Обозначение мягкости согласных с помощью Ь. Мягкий знак в функции разделения. Дифференциация Ь в функции смягчения и разд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онкие и глухие согласны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Звонкие и глухие согласные. Дифференциация слогов и слов со звонкими и глухими согласными. Соотнесение согласных звуков с символами и «опорами» для их обозначения на письме. Развитие фонематического  восприятия, внимания, анализа и синтез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Звуки Б-Б’, П-П’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Б-Б’, П-П’. Дифференциация звуков изолированно, в слогах, словах, словосочетаниях, предложениях и тексте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  и синте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В-В’, Ф-Ф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В-В’, Ф-Ф’. Дифференциация  звуков  В-В’, Ф-Ф’ изолированно, в слогах, словах, словосочетаниях, предложениях и тексте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  и синте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Г-Г’, К-К’</w:t>
            </w:r>
            <w:r w:rsidR="00CE3797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 , </w:t>
            </w:r>
            <w:r w:rsidR="00CE3797"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Х-Х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Звуки Г-Г’, К-К’, Х-Х’. Дифференциация  звуков  Г-Г’, К-К’, Х-Х’ изолированно, в слогах, словах, словосочетаниях, предложениях и тексте. Соотнесение звуков с символами и «опорами» для их обозначения на письме. Работа со словами-паронимами. Развитие фонематического </w:t>
            </w: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lastRenderedPageBreak/>
              <w:t>восприятия, внимания, анализа  и синте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Д-Д’, Т-Т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Д-Д’, Т-Т’. Дифференциация  звуков Д-Д’, Т-Т’ изолированно, в слогах, словах, словосочетаниях, предложениях и тексте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  и синте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З-З’, С-С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З-З’, С-С’. Дифференциация  звуков З-З’, С-С’ изолированно, в слогах, словах, словосочетаниях, предложениях и тексте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  и синте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Ж-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Ж-Ш. Дифференциация  звуков Ж-Ш изолированно, в слогах, словах, словосочетаниях, предложениях и тексте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  и синте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Лабиализованные гласные. Звуки О-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акрепление знаний о гласных звуках О-У. Соотнесение звуков с символами и буквами. Сравнительная характеристика звуков. Дифференциация  звуков изолированно, в слогах, словах, словосочетаниях, предложениях. Развитие зрительного восприятия, слуховой памяти, внимания и координации дв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-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Лабиализованные гласные. Буквы Ё-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Буквы Ё-Ю. Соотнесение букв с символами. Дифференциация  гласных букв Ё-Ю изолированно, в слогах, словах, словосочетаниях, предложениях. Развитие навыков звукобуквенного анализа и синте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-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Дифференциация соноров.</w:t>
            </w:r>
          </w:p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Звуки Р-Р’-Л-Л’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Р-Р’-Л-Л’. Дифференциация звуков Р-Р’-Л-Л’ в слогах, словах, словосочетаниях, тексте. Соотнесение звуков с символами  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-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Л-Л’-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Л-Л’-Й. Дифференциация звуков Л-Л’-Й в слогах, словах, словосочетаниях, тексте. Соотнесение звуков с символами 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-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Дифференциация свистящих и шипящих звук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акрепление знаний о свистящих и шипящих звуках. Знакомство с понятиями «сложные» и «простые» звуки. Дифференциация свистящих и шипящих звуков. Соотнесение звуков с символами и «опорами» для их обозначения на письм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С-С’, 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С-С’, Ш. Дифференциация звуков С-С’, Ш в слогах, словах, словосочетаниях, тексте. Соотнесение звуков с символами  и «опорами» для их обозначения на письме. Работа со словами-</w:t>
            </w: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lastRenderedPageBreak/>
              <w:t>паронимами. Развитие фонематического восприятия, внимания, анализа и синте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З-З’, 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З-З’, Ж. Дифференциация звуков З-З’, Ж  в слогах, словах, словосочетаниях, тексте. Соотнесение звуков с символами 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С-С’, 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С-С’, Ц. Дифференциация звуков  С-С’, Ц в слогах, словах, словосочетаниях, тексте. Соотнесение звуков с символами 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ТС-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накомство со звуками ТС-Ц. Дифференциация звуков Ц-ТС в слогах, в слогах, словах, словосочетаниях, тексте. Соотнесение звуков с символами  и «опорами» для их обозначения на письме. Развитие фонематического восприятия, внимания, анализа и синте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Ч-Щ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Ч-Щ. Дифференциация звуков Ч-Щ изолированно,  в слогах, в слогах, словах, словосочетаниях и предложениях. Соотнесение звуков с символами  и «опорами» для их обозначения на письме. Работа со словами-паронимами. Развитие фонематического анализа и синте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Ч-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Ч-ТЬ. Дифференциация звуков Ч-ТЬ в слогах, в слогах, словах, словосочетаниях и тексте.  Соотнесение звуков с символами 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Ч-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Ч-Ш. Дифференциация звуков Ч-Ш в слогах, в слогах, словах, словосочетаниях и тексте.  Соотнесение звуков с символами  и «опорами» для их обозначения на письме. Развитие слуховых дифференцир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Ч-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Звуки Ч-Ц. Дифференциация звуков Ч-Ц в слогах, в слогах, словах, словосочетаниях и тексте.  Соотнесение звуков с символами 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68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Работа на уровне слога, слова, словосочетания, предложения и текста проводится на основном этапе работы во время дифференциации оппозиционных пар зву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68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>3. Заключительный эта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  <w:tr w:rsidR="000B5CB0" w:rsidRPr="00EE03E1" w:rsidTr="00244B0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Развитие связной реч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В коррекционной работе используются различные виды текстов: описание, повествование, рассуждение, изложение, сочи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6-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CE37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</w:tr>
    </w:tbl>
    <w:p w:rsidR="009B3B20" w:rsidRDefault="009B3B20" w:rsidP="00B52C37">
      <w:pPr>
        <w:rPr>
          <w:rFonts w:ascii="Times New Roman" w:hAnsi="Times New Roman"/>
          <w:b/>
          <w:sz w:val="24"/>
          <w:szCs w:val="24"/>
        </w:rPr>
      </w:pPr>
    </w:p>
    <w:p w:rsidR="00CE3797" w:rsidRDefault="00CE3797" w:rsidP="00B52C37">
      <w:pPr>
        <w:rPr>
          <w:rFonts w:ascii="Times New Roman" w:hAnsi="Times New Roman"/>
          <w:b/>
          <w:sz w:val="24"/>
          <w:szCs w:val="24"/>
        </w:rPr>
      </w:pPr>
    </w:p>
    <w:p w:rsidR="00CA099E" w:rsidRPr="009B3B20" w:rsidRDefault="00CA099E" w:rsidP="009B3B2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9B3B20">
        <w:rPr>
          <w:rFonts w:ascii="Times New Roman" w:hAnsi="Times New Roman"/>
          <w:b/>
          <w:i/>
          <w:sz w:val="24"/>
          <w:szCs w:val="24"/>
        </w:rPr>
        <w:lastRenderedPageBreak/>
        <w:t>ГУСО «ЦКРОиР г.Пинска»</w:t>
      </w:r>
    </w:p>
    <w:p w:rsidR="00CA099E" w:rsidRPr="009B3B20" w:rsidRDefault="00CA099E" w:rsidP="009B3B20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9B3B20">
        <w:rPr>
          <w:rFonts w:ascii="Times New Roman" w:hAnsi="Times New Roman"/>
          <w:b/>
          <w:i/>
          <w:sz w:val="24"/>
          <w:szCs w:val="24"/>
        </w:rPr>
        <w:t xml:space="preserve">Календарно-тематическое планирование коррекционно-педагогической работы с учащимися </w:t>
      </w:r>
      <w:r w:rsidRPr="009B3B2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2 класса по коррекции акустической дисграфии, </w:t>
      </w:r>
      <w:r w:rsidRPr="009B3B20">
        <w:rPr>
          <w:rFonts w:ascii="Times New Roman" w:hAnsi="Times New Roman"/>
          <w:b/>
          <w:i/>
          <w:sz w:val="24"/>
          <w:szCs w:val="24"/>
        </w:rPr>
        <w:t>обусловленной фонетико-фонематическим недоразвитием речи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3"/>
        <w:gridCol w:w="3969"/>
        <w:gridCol w:w="708"/>
        <w:gridCol w:w="567"/>
      </w:tblGrid>
      <w:tr w:rsidR="00CA099E" w:rsidRPr="00EE03E1" w:rsidTr="00C36B69">
        <w:trPr>
          <w:cantSplit/>
          <w:trHeight w:val="880"/>
        </w:trPr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Тема</w:t>
            </w:r>
          </w:p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Основное содержание работы</w:t>
            </w:r>
          </w:p>
        </w:tc>
        <w:tc>
          <w:tcPr>
            <w:tcW w:w="708" w:type="dxa"/>
            <w:textDirection w:val="btLr"/>
            <w:vAlign w:val="center"/>
          </w:tcPr>
          <w:p w:rsidR="00CA099E" w:rsidRPr="002762EC" w:rsidRDefault="00CA099E" w:rsidP="00B52C3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CA099E" w:rsidRPr="002762EC" w:rsidRDefault="00CA099E" w:rsidP="00B52C3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Кол-во</w:t>
            </w:r>
          </w:p>
          <w:p w:rsidR="00CA099E" w:rsidRPr="002762EC" w:rsidRDefault="00CA099E" w:rsidP="00B52C3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часов</w:t>
            </w:r>
          </w:p>
        </w:tc>
        <w:tc>
          <w:tcPr>
            <w:tcW w:w="567" w:type="dxa"/>
            <w:textDirection w:val="btLr"/>
            <w:vAlign w:val="center"/>
          </w:tcPr>
          <w:p w:rsidR="00CA099E" w:rsidRPr="002762EC" w:rsidRDefault="00CA099E" w:rsidP="00B52C3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CA099E" w:rsidRPr="002762EC" w:rsidRDefault="00CA099E" w:rsidP="00B52C3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Дата</w:t>
            </w:r>
          </w:p>
          <w:p w:rsidR="00CA099E" w:rsidRPr="002762EC" w:rsidRDefault="00CA099E" w:rsidP="00B52C3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  <w:tcBorders>
              <w:right w:val="nil"/>
            </w:tcBorders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  <w:lang w:val="en-US"/>
              </w:rPr>
              <w:t>I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 xml:space="preserve"> раздел «Предложение, слово, слог, звук и буква»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слухового и зрительного внимания и восприятия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артикуляционной моторики. Уточнение артикуляции смешиваемых звуков. Игры на слуховое и зрительное внимание и восприятие, на развитие памяти и логического мышления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b/>
                <w:i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b/>
                <w:i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ечь, предложение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Правила написания предложений. Речь устная и письменная.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3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ечь. Предложение. Составление схем предложений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Большая буква в начале предложения. Диалогическая и монологическая речь. Интонационная законченность предложений. Знаки препинания в конце предложений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4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Гласные и согласные звуки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Гласные и согласные звуки и буквы. Дифференциация гласных и согласных звуков. Звуковой анализ и синтез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5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Дифференциация гласных </w:t>
            </w:r>
          </w:p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а – я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у – ю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о – ё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ы – и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э – е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Выделение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я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е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ё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ю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и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в словах. Фонетический анализ слов. Гласные буквы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 xml:space="preserve"> я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е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ё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ю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,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и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>. Дифференциация гласных звуков и букв. Выбор гласных букв для обозначения мягкости на письме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6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Дифференциация гласных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 xml:space="preserve"> а – я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Твёрдые и мягкие согласные. Обозначение мягкости согласных на письме при помощи буквы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я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. Дифференциация букв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а – я</w:t>
            </w:r>
            <w:r w:rsidR="009062E1">
              <w:rPr>
                <w:rFonts w:ascii="Times New Roman" w:hAnsi="Times New Roman"/>
                <w:b/>
                <w:sz w:val="16"/>
                <w:szCs w:val="24"/>
              </w:rPr>
              <w:t xml:space="preserve">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в слогах, словах, словосочетаниях, предложениях и в тексте. Звуковой анализ слов. Правописание сочетаний </w:t>
            </w:r>
            <w:r w:rsidRPr="002762EC">
              <w:rPr>
                <w:rFonts w:ascii="Times New Roman" w:hAnsi="Times New Roman"/>
                <w:i/>
                <w:sz w:val="16"/>
                <w:szCs w:val="24"/>
              </w:rPr>
              <w:t>ча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 xml:space="preserve">, </w:t>
            </w:r>
            <w:r w:rsidRPr="002762EC">
              <w:rPr>
                <w:rFonts w:ascii="Times New Roman" w:hAnsi="Times New Roman"/>
                <w:i/>
                <w:sz w:val="16"/>
                <w:szCs w:val="24"/>
              </w:rPr>
              <w:t>ща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7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Дифференциация гласных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о – ё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Твёрдые и мягкие согласные. Обозначение мягкости согласных на письме при помощи буквы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ё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. Дифференциация букв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 xml:space="preserve">о – ё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в слогах, словах, словосочетаниях, предложениях и в тексте. Звуковой анализ слов 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rPr>
          <w:trHeight w:val="425"/>
        </w:trPr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8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Дифференциация гласных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у – ю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Твёрдые и мягкие согласные. Обозначение мягкости согласных на письме при помощи буквы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ю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. Дифференциация букв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у – ю</w:t>
            </w:r>
            <w:r w:rsidR="009062E1">
              <w:rPr>
                <w:rFonts w:ascii="Times New Roman" w:hAnsi="Times New Roman"/>
                <w:b/>
                <w:sz w:val="16"/>
                <w:szCs w:val="24"/>
              </w:rPr>
              <w:t xml:space="preserve">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>в слогах, словах, словосочетаниях, предложениях и в тексте. Звуковой анализ слов. Правописание сочетаний</w:t>
            </w:r>
            <w:r w:rsidR="009062E1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762EC">
              <w:rPr>
                <w:rFonts w:ascii="Times New Roman" w:hAnsi="Times New Roman"/>
                <w:i/>
                <w:sz w:val="16"/>
                <w:szCs w:val="24"/>
              </w:rPr>
              <w:t>чу, щу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Дифференциация гласных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ы – и</w:t>
            </w:r>
          </w:p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Твёрдые и мягкие согласные. Твёрдые и мягкие согласные. Обозначение мягкости согласных на письме при помощи буквы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и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. Дифференциация букв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 xml:space="preserve">ы – и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в слогах, словах,  словосочетаниях, предложениях и в тексте. Правописание сочетаний </w:t>
            </w:r>
            <w:r w:rsidRPr="002762EC">
              <w:rPr>
                <w:rFonts w:ascii="Times New Roman" w:hAnsi="Times New Roman"/>
                <w:i/>
                <w:sz w:val="16"/>
                <w:szCs w:val="24"/>
              </w:rPr>
              <w:t>жи, ши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Дифференциация гласных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э – е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Твёрдые и мягкие согласные. Обозначение мягкости согласных на письме при помощи буквы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е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. Дифференциация букв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 xml:space="preserve">э – е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в слогах, словах, словосочетаниях, предложениях и в тексте. Правописание сочетаний </w:t>
            </w:r>
            <w:r w:rsidRPr="002762EC">
              <w:rPr>
                <w:rFonts w:ascii="Times New Roman" w:hAnsi="Times New Roman"/>
                <w:i/>
                <w:sz w:val="16"/>
                <w:szCs w:val="24"/>
              </w:rPr>
              <w:t>же, ше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Двойная роль гласных 2 ряда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Звуковой анализ слов. Двойная роль гласных 2 ряда в начале слова, после гласного  и после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ь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2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Смягчение согласных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ь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Мягкий знак в середине и в конце слова. Обозначение мягкости согласных с помощью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ь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. Перенос слов с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ь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3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Разделительный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ь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Написание слов с разделительным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ь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. Перенос слов с разделительным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ь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4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логовой состав слова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Порядок слогов в слове. Правила переноса слов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rPr>
          <w:trHeight w:val="654"/>
        </w:trPr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5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Проверочная работа.</w:t>
            </w:r>
          </w:p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Твёрдые и мягкие согласные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Звуко-слоговой анализ слов. Смягчение согласных гласными 2 ряда и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ь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6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Дифференциация звонких и глухих согласных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Анализ согласных звуков. Дифференциация слогов и слов со звонкими и глухими согласными. Развитие фонематического восприятия, внимания, анализа и синтеза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7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Дифференциация согласных звуков</w:t>
            </w:r>
            <w:r w:rsidR="009062E1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[б], [б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п], [п’]</w:t>
            </w:r>
          </w:p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вуки</w:t>
            </w:r>
            <w:r w:rsidR="009062E1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[б], [б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п], [п’]. Дифференциация звуков изолированно, в слогах, словах, словосочетаниях, предложениях и тексте. Работа со словами-паронимами. Развитие фонематического восприятия, внимания, анализа  и синтеза. Оглушение звонких звуков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8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Дифференциация согласных звуков [в], [в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ф], [ф’]</w:t>
            </w:r>
          </w:p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вуки</w:t>
            </w:r>
            <w:r w:rsidR="009062E1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[в], [в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ф], [ф’]. Дифференциация  звуков  [в], [в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ф], [ф’]</w:t>
            </w:r>
            <w:r w:rsidR="009062E1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>изолированно, в слогах, словах, словосочетаниях, предложениях и в тексте. Работа со словами-паронимами. Развитие фонематического восприятия, внимания, анализа  и синтеза. Оглушение звонких согласных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9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Дифференциация согласных звуков [г], [г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к], [к’]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х], [х’]</w:t>
            </w:r>
          </w:p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вуки</w:t>
            </w:r>
            <w:r w:rsidR="009062E1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[г], [г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к], [к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х], [х’]. Дифференциация  звуков  [г], [г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к], [к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х], [х’]</w:t>
            </w:r>
            <w:r w:rsidR="009062E1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>изолированно, в слогах, словах, словосочетаниях, предложениях и в тексте. Работа со словами-паронимами. Развитие фонематического восприятия, внимания, анализа  и синтеза. Оглушение звонких согласных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0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Дифференциация согласных звуков [д], [д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т], [т’]</w:t>
            </w:r>
          </w:p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вуки</w:t>
            </w:r>
            <w:r w:rsidR="009062E1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[д], [д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т], [т’]. Дифференциация  звуков [д], [д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т], [т’]</w:t>
            </w:r>
            <w:r w:rsidR="009062E1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>изолированно, в слогах, словах, словосочетаниях, предложениях и в тексте. Работа со словами-паронимами. Развитие фонематического восприятия, внимания, анализа  и синтеза. Оглушение звонких согласных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1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Дифференциация согласных звуков [з], [з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с], [с’]</w:t>
            </w:r>
          </w:p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вуки</w:t>
            </w:r>
            <w:r w:rsidR="009062E1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[з], [з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с], [с’]. Дифференциация  звуков [з], [з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с], [с’]</w:t>
            </w:r>
            <w:r w:rsidR="009062E1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>изолированно, в слогах, словах, словосочетаниях, предложениях и в тексте. Работа со словами-паронимами. Развитие фонематического восприятия, внимания, анализа  и синтеза. Оглушение звонких согласных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2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Дифференциация согласных звуков [ж]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ш]</w:t>
            </w:r>
          </w:p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вуки</w:t>
            </w:r>
            <w:r w:rsidR="009062E1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[ж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ш]. Дифференциация  звуков [ж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ш]</w:t>
            </w:r>
            <w:r w:rsidR="009062E1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изолированно, в слогах, словах, словосочетаниях, предложениях и тексте. Работа со словами-паронимами. Развитие фонематического восприятия, внимания, анализа  и синтеза. Оглушение звонких согласных. Правописание </w:t>
            </w:r>
            <w:r w:rsidRPr="002762EC">
              <w:rPr>
                <w:rFonts w:ascii="Times New Roman" w:hAnsi="Times New Roman"/>
                <w:i/>
                <w:sz w:val="16"/>
                <w:szCs w:val="24"/>
              </w:rPr>
              <w:t>жи, ши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3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Лабиализованные гласные звуки [о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у]</w:t>
            </w:r>
          </w:p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Закрепление знаний о гласных звуках[о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у]. Соотнесение звуков с буквами. Сравнительная характеристика звуков. Дифференциация  звуков изолированно, в слогах, словах, словосочетаниях, предложениях. Развитие зрительного восприятия, слуховой памяти, внимания и координации движений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24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Лабиализованные гласные. Буквы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ё–ю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 xml:space="preserve">ё – ю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>изолированно, в слогах, словах, словосочетаниях, предложениях. Развитие навыков звукобуквенного анализа и синтеза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rPr>
          <w:trHeight w:val="735"/>
        </w:trPr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5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Дифференциация сонорных звуков. Дифференциация согласных звуков [р], [р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л], [л’]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Дифференциация звуков [р], [р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л], [л’]</w:t>
            </w:r>
            <w:r w:rsidR="009062E1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>в слогах, словах, словосочетаниях, текст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6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Дифференциация согласных звуков [л], [л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й’]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Дифференциация звуков [л], [л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й’]</w:t>
            </w:r>
            <w:r w:rsidR="009062E1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>в слогах, словах, словосочетаниях и тексте. Развитие фонематического восприятия, внимания, анализа и синтеза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7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Дифференциация свистящих и шипящих звуков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акрепление знаний о свистящих и шипящих звуках. Дифференциация свистящих и шипящих звуков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8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Дифференциация согласных звуков           [с], [с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ш]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Дифференциация согласных звуков [с], [с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ш] в слогах, словах, словосочетаниях, в тексте. Работа со словами-паронимами. Развитие фонематического восприятия, внимания, анализа и синтеза. Звуковой анализ и синтез слов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9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Дифференциация согласных звуков         [з], [з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ж]</w:t>
            </w: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Дифференциация согласных звуков [з], [з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ж]</w:t>
            </w:r>
            <w:r w:rsidR="009062E1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>в слогах, словах, словосочетаниях, текст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30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Дифференциация согласных звуков         [с], [с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ц]</w:t>
            </w:r>
          </w:p>
        </w:tc>
        <w:tc>
          <w:tcPr>
            <w:tcW w:w="3969" w:type="dxa"/>
          </w:tcPr>
          <w:p w:rsidR="00CA099E" w:rsidRPr="002762EC" w:rsidRDefault="00CA099E" w:rsidP="009062E1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Дифференциация согласных звуков [с], [с’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ц] в слогах, словах, словосочетаниях, тексте. Работа со словами-паронимами. Развитие фонематического восприятия, внимания, анализа и синтеза. Звуковой анализ слов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31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Дифференци</w:t>
            </w:r>
            <w:r w:rsidR="00D3014F">
              <w:rPr>
                <w:rFonts w:ascii="Times New Roman" w:hAnsi="Times New Roman"/>
                <w:sz w:val="16"/>
                <w:szCs w:val="24"/>
              </w:rPr>
              <w:t>ация согласных звуков        [ч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шч’]</w:t>
            </w:r>
          </w:p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Диф</w:t>
            </w:r>
            <w:r w:rsidR="00D3014F">
              <w:rPr>
                <w:rFonts w:ascii="Times New Roman" w:hAnsi="Times New Roman"/>
                <w:sz w:val="16"/>
                <w:szCs w:val="24"/>
              </w:rPr>
              <w:t>ференциация согласных звуков [ч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шч’] в слогах, словах, словосочетаниях, тексте. Развитие фонематического анализа и синтеза. Звуковой анализ слов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32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Диф</w:t>
            </w:r>
            <w:r w:rsidR="00D3014F">
              <w:rPr>
                <w:rFonts w:ascii="Times New Roman" w:hAnsi="Times New Roman"/>
                <w:sz w:val="16"/>
                <w:szCs w:val="24"/>
              </w:rPr>
              <w:t>ференциация согласных звуков [ч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т’]</w:t>
            </w:r>
          </w:p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Диф</w:t>
            </w:r>
            <w:r w:rsidR="00D3014F">
              <w:rPr>
                <w:rFonts w:ascii="Times New Roman" w:hAnsi="Times New Roman"/>
                <w:sz w:val="16"/>
                <w:szCs w:val="24"/>
              </w:rPr>
              <w:t>ференциация согласных звуков [ч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т’] в слогах, словах, словосочетаниях, тексте. Работа со словами-паронимами. Развитие фонематического восприятия, внимания, анализа и синтеза. Звуковой анализ слов. Звуковой анализ слов. Правописание сочетаний </w:t>
            </w:r>
            <w:r w:rsidRPr="002762EC">
              <w:rPr>
                <w:rFonts w:ascii="Times New Roman" w:hAnsi="Times New Roman"/>
                <w:i/>
                <w:sz w:val="16"/>
                <w:szCs w:val="24"/>
              </w:rPr>
              <w:t>чк, чн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534" w:type="dxa"/>
          </w:tcPr>
          <w:p w:rsidR="00CA099E" w:rsidRPr="002762EC" w:rsidRDefault="00CA099E" w:rsidP="00B52C37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33</w:t>
            </w:r>
          </w:p>
        </w:tc>
        <w:tc>
          <w:tcPr>
            <w:tcW w:w="1843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Диффере</w:t>
            </w:r>
            <w:r w:rsidR="00D3014F">
              <w:rPr>
                <w:rFonts w:ascii="Times New Roman" w:hAnsi="Times New Roman"/>
                <w:sz w:val="16"/>
                <w:szCs w:val="24"/>
              </w:rPr>
              <w:t>нциация согласных звуков     [ч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ц]</w:t>
            </w:r>
          </w:p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969" w:type="dxa"/>
          </w:tcPr>
          <w:p w:rsidR="00CA099E" w:rsidRPr="002762EC" w:rsidRDefault="00CA099E" w:rsidP="00B52C37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Диф</w:t>
            </w:r>
            <w:r w:rsidR="00D3014F">
              <w:rPr>
                <w:rFonts w:ascii="Times New Roman" w:hAnsi="Times New Roman"/>
                <w:sz w:val="16"/>
                <w:szCs w:val="24"/>
              </w:rPr>
              <w:t>ференциация согласных звуков [ч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] </w:t>
            </w: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–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[ц]. Звуковой анализ слов. Работа со словами-паронимами. Развитие фонематического восприятия, внимания, анализа и синтеза. Правописание </w:t>
            </w:r>
            <w:r w:rsidRPr="002762EC">
              <w:rPr>
                <w:rFonts w:ascii="Times New Roman" w:hAnsi="Times New Roman"/>
                <w:i/>
                <w:sz w:val="16"/>
                <w:szCs w:val="24"/>
              </w:rPr>
              <w:t>чк, чн</w:t>
            </w:r>
          </w:p>
        </w:tc>
        <w:tc>
          <w:tcPr>
            <w:tcW w:w="708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B52C37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CA099E" w:rsidRPr="00EE03E1" w:rsidRDefault="00CA099E" w:rsidP="00CA099E">
      <w:pPr>
        <w:pStyle w:val="a3"/>
        <w:rPr>
          <w:rFonts w:ascii="Times New Roman" w:hAnsi="Times New Roman"/>
          <w:b/>
          <w:sz w:val="24"/>
          <w:szCs w:val="24"/>
        </w:rPr>
      </w:pPr>
    </w:p>
    <w:p w:rsidR="00CA099E" w:rsidRPr="00C36B69" w:rsidRDefault="00CA099E" w:rsidP="00CA099E">
      <w:pPr>
        <w:pStyle w:val="a3"/>
        <w:jc w:val="center"/>
        <w:rPr>
          <w:rFonts w:ascii="Times New Roman" w:hAnsi="Times New Roman"/>
          <w:b/>
          <w:sz w:val="20"/>
          <w:szCs w:val="24"/>
        </w:rPr>
      </w:pPr>
      <w:r w:rsidRPr="00C36B69">
        <w:rPr>
          <w:rFonts w:ascii="Times New Roman" w:hAnsi="Times New Roman"/>
          <w:b/>
          <w:sz w:val="20"/>
          <w:szCs w:val="24"/>
          <w:lang w:val="en-US"/>
        </w:rPr>
        <w:t>II</w:t>
      </w:r>
      <w:r w:rsidRPr="00C36B69">
        <w:rPr>
          <w:rFonts w:ascii="Times New Roman" w:hAnsi="Times New Roman"/>
          <w:b/>
          <w:sz w:val="20"/>
          <w:szCs w:val="24"/>
        </w:rPr>
        <w:t xml:space="preserve"> раздел «Лексика и грамматика»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1980"/>
        <w:gridCol w:w="3969"/>
        <w:gridCol w:w="709"/>
        <w:gridCol w:w="567"/>
      </w:tblGrid>
      <w:tr w:rsidR="00CA099E" w:rsidRPr="00EE03E1" w:rsidTr="00C36B69">
        <w:tc>
          <w:tcPr>
            <w:tcW w:w="396" w:type="dxa"/>
          </w:tcPr>
          <w:p w:rsidR="00CA099E" w:rsidRPr="002762EC" w:rsidRDefault="00CA099E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1980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Ударение</w:t>
            </w:r>
          </w:p>
        </w:tc>
        <w:tc>
          <w:tcPr>
            <w:tcW w:w="3969" w:type="dxa"/>
          </w:tcPr>
          <w:p w:rsidR="00CA099E" w:rsidRPr="002762EC" w:rsidRDefault="00CA099E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Ударные и безударные гласные. Выделение ударного слога в 2-3 сложных словах. Форморазличительная роль ударения</w:t>
            </w:r>
          </w:p>
        </w:tc>
        <w:tc>
          <w:tcPr>
            <w:tcW w:w="709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396" w:type="dxa"/>
          </w:tcPr>
          <w:p w:rsidR="00CA099E" w:rsidRPr="002762EC" w:rsidRDefault="00CA099E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1980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Безударные гласные</w:t>
            </w:r>
          </w:p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969" w:type="dxa"/>
          </w:tcPr>
          <w:p w:rsidR="00CA099E" w:rsidRPr="002762EC" w:rsidRDefault="00CA099E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Правописание безударных гласных. Проверка безударных гласных в словах. Родственные слова</w:t>
            </w:r>
          </w:p>
        </w:tc>
        <w:tc>
          <w:tcPr>
            <w:tcW w:w="709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396" w:type="dxa"/>
          </w:tcPr>
          <w:p w:rsidR="00CA099E" w:rsidRPr="002762EC" w:rsidRDefault="00CA099E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3</w:t>
            </w:r>
          </w:p>
        </w:tc>
        <w:tc>
          <w:tcPr>
            <w:tcW w:w="1980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лово</w:t>
            </w:r>
          </w:p>
        </w:tc>
        <w:tc>
          <w:tcPr>
            <w:tcW w:w="3969" w:type="dxa"/>
          </w:tcPr>
          <w:p w:rsidR="00CA099E" w:rsidRPr="002762EC" w:rsidRDefault="00CA099E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Прямое и переносное значение слов</w:t>
            </w:r>
          </w:p>
        </w:tc>
        <w:tc>
          <w:tcPr>
            <w:tcW w:w="709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396" w:type="dxa"/>
          </w:tcPr>
          <w:p w:rsidR="00CA099E" w:rsidRPr="002762EC" w:rsidRDefault="00CA099E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4</w:t>
            </w:r>
          </w:p>
        </w:tc>
        <w:tc>
          <w:tcPr>
            <w:tcW w:w="1980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Близкие по значению слова</w:t>
            </w:r>
          </w:p>
        </w:tc>
        <w:tc>
          <w:tcPr>
            <w:tcW w:w="3969" w:type="dxa"/>
          </w:tcPr>
          <w:p w:rsidR="00CA099E" w:rsidRPr="002762EC" w:rsidRDefault="00CA099E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инонимы (без определения). Формирование умений подбирать синонимы к словам. Употребление в речи синонимов</w:t>
            </w:r>
          </w:p>
        </w:tc>
        <w:tc>
          <w:tcPr>
            <w:tcW w:w="709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396" w:type="dxa"/>
          </w:tcPr>
          <w:p w:rsidR="00CA099E" w:rsidRPr="002762EC" w:rsidRDefault="00CA099E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5</w:t>
            </w:r>
          </w:p>
        </w:tc>
        <w:tc>
          <w:tcPr>
            <w:tcW w:w="1980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Противоположные по значению слова</w:t>
            </w:r>
          </w:p>
        </w:tc>
        <w:tc>
          <w:tcPr>
            <w:tcW w:w="3969" w:type="dxa"/>
          </w:tcPr>
          <w:p w:rsidR="00CA099E" w:rsidRPr="002762EC" w:rsidRDefault="00CA099E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Формирование умений подбирать антонимы к словам. Употребление в речи антонимов</w:t>
            </w:r>
          </w:p>
        </w:tc>
        <w:tc>
          <w:tcPr>
            <w:tcW w:w="709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396" w:type="dxa"/>
          </w:tcPr>
          <w:p w:rsidR="00CA099E" w:rsidRPr="002762EC" w:rsidRDefault="00CA099E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6</w:t>
            </w:r>
          </w:p>
        </w:tc>
        <w:tc>
          <w:tcPr>
            <w:tcW w:w="1980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Корень как составная часть слова</w:t>
            </w:r>
          </w:p>
        </w:tc>
        <w:tc>
          <w:tcPr>
            <w:tcW w:w="3969" w:type="dxa"/>
          </w:tcPr>
          <w:p w:rsidR="00CA099E" w:rsidRPr="002762EC" w:rsidRDefault="00CA099E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акрепления понятия о «корне». Дифференциация однокоренных и родственных слов. Соотнесение слов со схемой. Выделение единого корня и правописание родственных и однокоренных слов. Чередование согласных в корне слов</w:t>
            </w:r>
          </w:p>
        </w:tc>
        <w:tc>
          <w:tcPr>
            <w:tcW w:w="709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396" w:type="dxa"/>
          </w:tcPr>
          <w:p w:rsidR="00CA099E" w:rsidRPr="002762EC" w:rsidRDefault="00CA099E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7</w:t>
            </w:r>
          </w:p>
        </w:tc>
        <w:tc>
          <w:tcPr>
            <w:tcW w:w="1980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ложные слова</w:t>
            </w:r>
          </w:p>
        </w:tc>
        <w:tc>
          <w:tcPr>
            <w:tcW w:w="3969" w:type="dxa"/>
          </w:tcPr>
          <w:p w:rsidR="00CA099E" w:rsidRPr="002762EC" w:rsidRDefault="00CA099E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Выделение корней в сложных словах.</w:t>
            </w:r>
          </w:p>
        </w:tc>
        <w:tc>
          <w:tcPr>
            <w:tcW w:w="709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396" w:type="dxa"/>
          </w:tcPr>
          <w:p w:rsidR="00CA099E" w:rsidRPr="002762EC" w:rsidRDefault="00CA099E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8</w:t>
            </w:r>
          </w:p>
        </w:tc>
        <w:tc>
          <w:tcPr>
            <w:tcW w:w="1980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Безударные гласные в корне слов</w:t>
            </w:r>
          </w:p>
        </w:tc>
        <w:tc>
          <w:tcPr>
            <w:tcW w:w="3969" w:type="dxa"/>
          </w:tcPr>
          <w:p w:rsidR="00CA099E" w:rsidRPr="002762EC" w:rsidRDefault="00CA099E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Написание слов с безударными гласными в корне слов. Закрепление умений в подборе проверочных слов</w:t>
            </w:r>
          </w:p>
        </w:tc>
        <w:tc>
          <w:tcPr>
            <w:tcW w:w="709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396" w:type="dxa"/>
          </w:tcPr>
          <w:p w:rsidR="00CA099E" w:rsidRPr="002762EC" w:rsidRDefault="00CA099E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  <w:tc>
          <w:tcPr>
            <w:tcW w:w="1980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Предлоги</w:t>
            </w:r>
          </w:p>
        </w:tc>
        <w:tc>
          <w:tcPr>
            <w:tcW w:w="3969" w:type="dxa"/>
          </w:tcPr>
          <w:p w:rsidR="00CA099E" w:rsidRPr="002762EC" w:rsidRDefault="00CA099E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акрепление понятий о предлоге как о целом слове. Развитие временно-пространственных представлений. Правила написания предлогов со словами</w:t>
            </w:r>
          </w:p>
        </w:tc>
        <w:tc>
          <w:tcPr>
            <w:tcW w:w="709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396" w:type="dxa"/>
          </w:tcPr>
          <w:p w:rsidR="00CA099E" w:rsidRPr="002762EC" w:rsidRDefault="00CA099E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0</w:t>
            </w:r>
          </w:p>
        </w:tc>
        <w:tc>
          <w:tcPr>
            <w:tcW w:w="1980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лова, обозначающие предметы</w:t>
            </w:r>
          </w:p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969" w:type="dxa"/>
          </w:tcPr>
          <w:p w:rsidR="00CA099E" w:rsidRPr="002762EC" w:rsidRDefault="00CA099E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акрепление знаний о словах, обозначающих предметы. Обозначение изучаемых слов при помощи схемы. Обогащение номинативного словаря. Написание большой буквы в словах. Формирование навыка образования форм единственного и множественного числа имён существительных. Практическое употребление существительных разного рода. Употребление существительных в косвенных падежах. Дифференциация именительного и винительного, родительного и винительного падежей (устно, без определения падежа)</w:t>
            </w:r>
          </w:p>
        </w:tc>
        <w:tc>
          <w:tcPr>
            <w:tcW w:w="709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396" w:type="dxa"/>
          </w:tcPr>
          <w:p w:rsidR="00CA099E" w:rsidRPr="002762EC" w:rsidRDefault="00CA099E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1</w:t>
            </w:r>
          </w:p>
        </w:tc>
        <w:tc>
          <w:tcPr>
            <w:tcW w:w="1980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лова, обозначающие признаки предметов</w:t>
            </w:r>
          </w:p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969" w:type="dxa"/>
          </w:tcPr>
          <w:p w:rsidR="00CA099E" w:rsidRPr="002762EC" w:rsidRDefault="00CA099E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  словаря признаков. Подбор признаков к предмету. Работа по словоизменению и словообразованию. Развитие навыка постановки вопроса к словам, обозначающим признаки предметов. Соотнесение слов, обозначающих признаки предметов, со схемой. Согласование прилагательных с существительными в роде и числе. Согласование прилагательных с существительными в падеже. Работа с антонимами, синонимами</w:t>
            </w:r>
          </w:p>
        </w:tc>
        <w:tc>
          <w:tcPr>
            <w:tcW w:w="709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2762EC">
        <w:trPr>
          <w:trHeight w:val="1526"/>
        </w:trPr>
        <w:tc>
          <w:tcPr>
            <w:tcW w:w="396" w:type="dxa"/>
          </w:tcPr>
          <w:p w:rsidR="00CA099E" w:rsidRPr="002762EC" w:rsidRDefault="00CA099E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2</w:t>
            </w:r>
          </w:p>
        </w:tc>
        <w:tc>
          <w:tcPr>
            <w:tcW w:w="1980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лова, обозначающие действия предметов</w:t>
            </w:r>
          </w:p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3969" w:type="dxa"/>
          </w:tcPr>
          <w:p w:rsidR="00CA099E" w:rsidRPr="002762EC" w:rsidRDefault="00CA099E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акрепление знаний о словах, обозначающих действия предметов. Обогащение глагольного словаря. Развитие навыков словоизменения. Подбор действия к предмету. Соотнесение слов, обозначающих действия предмета, с графической схемой. Согласование глагола с существительным в числе, роде. Практическое употребление в речи глаголов разного времени.  Развитие внимания, мышления, восприятия</w:t>
            </w:r>
          </w:p>
        </w:tc>
        <w:tc>
          <w:tcPr>
            <w:tcW w:w="709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396" w:type="dxa"/>
          </w:tcPr>
          <w:p w:rsidR="00CA099E" w:rsidRPr="002762EC" w:rsidRDefault="00CA099E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3</w:t>
            </w:r>
          </w:p>
        </w:tc>
        <w:tc>
          <w:tcPr>
            <w:tcW w:w="1980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гласование числительного со словами, обозначающими предметы и признаки предметов</w:t>
            </w:r>
          </w:p>
        </w:tc>
        <w:tc>
          <w:tcPr>
            <w:tcW w:w="3969" w:type="dxa"/>
          </w:tcPr>
          <w:p w:rsidR="00CA099E" w:rsidRPr="002762EC" w:rsidRDefault="00CA099E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Практическое употребление числительного в речи. Согласование числительных с существительными в роде и падеже. Правописание числительных. Работа по словоизменению. Устранение аграмматизма в устной речи</w:t>
            </w:r>
          </w:p>
        </w:tc>
        <w:tc>
          <w:tcPr>
            <w:tcW w:w="709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396" w:type="dxa"/>
          </w:tcPr>
          <w:p w:rsidR="00CA099E" w:rsidRPr="002762EC" w:rsidRDefault="00CA099E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4</w:t>
            </w:r>
          </w:p>
        </w:tc>
        <w:tc>
          <w:tcPr>
            <w:tcW w:w="1980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Проверочная работа по теме «Части речи»</w:t>
            </w:r>
          </w:p>
        </w:tc>
        <w:tc>
          <w:tcPr>
            <w:tcW w:w="3969" w:type="dxa"/>
          </w:tcPr>
          <w:p w:rsidR="00CA099E" w:rsidRPr="002762EC" w:rsidRDefault="00CA099E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акрепление знаний и умений по теме</w:t>
            </w:r>
          </w:p>
        </w:tc>
        <w:tc>
          <w:tcPr>
            <w:tcW w:w="709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CA099E" w:rsidRPr="00EE03E1" w:rsidRDefault="00CA099E" w:rsidP="00CA099E">
      <w:pPr>
        <w:pStyle w:val="a3"/>
        <w:rPr>
          <w:rFonts w:ascii="Times New Roman" w:hAnsi="Times New Roman"/>
          <w:b/>
          <w:sz w:val="24"/>
          <w:szCs w:val="24"/>
        </w:rPr>
      </w:pPr>
    </w:p>
    <w:p w:rsidR="00CA099E" w:rsidRPr="00C36B69" w:rsidRDefault="00CA099E" w:rsidP="00CA099E">
      <w:pPr>
        <w:pStyle w:val="a3"/>
        <w:jc w:val="center"/>
        <w:rPr>
          <w:rFonts w:ascii="Times New Roman" w:hAnsi="Times New Roman"/>
          <w:b/>
          <w:sz w:val="20"/>
          <w:szCs w:val="24"/>
        </w:rPr>
      </w:pPr>
      <w:r w:rsidRPr="00C36B69">
        <w:rPr>
          <w:rFonts w:ascii="Times New Roman" w:hAnsi="Times New Roman"/>
          <w:b/>
          <w:sz w:val="20"/>
          <w:szCs w:val="24"/>
          <w:lang w:val="en-US"/>
        </w:rPr>
        <w:t>III</w:t>
      </w:r>
      <w:r w:rsidRPr="00C36B69">
        <w:rPr>
          <w:rFonts w:ascii="Times New Roman" w:hAnsi="Times New Roman"/>
          <w:b/>
          <w:sz w:val="20"/>
          <w:szCs w:val="24"/>
        </w:rPr>
        <w:t xml:space="preserve"> раздел «Связная речь»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984"/>
        <w:gridCol w:w="3969"/>
        <w:gridCol w:w="709"/>
        <w:gridCol w:w="567"/>
      </w:tblGrid>
      <w:tr w:rsidR="00CA099E" w:rsidRPr="00EE03E1" w:rsidTr="00C36B69">
        <w:tc>
          <w:tcPr>
            <w:tcW w:w="392" w:type="dxa"/>
          </w:tcPr>
          <w:p w:rsidR="00CA099E" w:rsidRPr="002762EC" w:rsidRDefault="00CA099E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1</w:t>
            </w:r>
          </w:p>
        </w:tc>
        <w:tc>
          <w:tcPr>
            <w:tcW w:w="1984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Предложение</w:t>
            </w:r>
          </w:p>
        </w:tc>
        <w:tc>
          <w:tcPr>
            <w:tcW w:w="3969" w:type="dxa"/>
          </w:tcPr>
          <w:p w:rsidR="00CA099E" w:rsidRPr="002762EC" w:rsidRDefault="00CA099E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Соотнесение предложений с графической схемой. Знакомство со словосочетанием и предложением. Виды  связи  в  словосочетаниях и предложениях. Построение  сложных предложений различного типа. Установление в сложных предложениях причинно-следственных связей. Дифференциация понятий: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предложение-словосочетание-текст</w:t>
            </w:r>
          </w:p>
        </w:tc>
        <w:tc>
          <w:tcPr>
            <w:tcW w:w="709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392" w:type="dxa"/>
          </w:tcPr>
          <w:p w:rsidR="00CA099E" w:rsidRPr="002762EC" w:rsidRDefault="00CA099E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став предложения</w:t>
            </w:r>
          </w:p>
        </w:tc>
        <w:tc>
          <w:tcPr>
            <w:tcW w:w="3969" w:type="dxa"/>
          </w:tcPr>
          <w:p w:rsidR="00CA099E" w:rsidRPr="002762EC" w:rsidRDefault="00CA099E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Виды связи слов в предложении. Постановка вопроса к отдельным словам в предложении. Наблюдение за изменением смысла предложения в зависимости от перестановки слов, изменения количества слов. Преодоление устногоаграмматизма. Работа с деформированными предложениями. Знаки препинания в конце предложений</w:t>
            </w:r>
          </w:p>
        </w:tc>
        <w:tc>
          <w:tcPr>
            <w:tcW w:w="709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392" w:type="dxa"/>
          </w:tcPr>
          <w:p w:rsidR="00CA099E" w:rsidRPr="002762EC" w:rsidRDefault="00CA099E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3</w:t>
            </w:r>
          </w:p>
        </w:tc>
        <w:tc>
          <w:tcPr>
            <w:tcW w:w="1984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бота над текстом</w:t>
            </w:r>
          </w:p>
        </w:tc>
        <w:tc>
          <w:tcPr>
            <w:tcW w:w="3969" w:type="dxa"/>
          </w:tcPr>
          <w:p w:rsidR="00CA099E" w:rsidRPr="002762EC" w:rsidRDefault="00CA099E" w:rsidP="00EB4B9D">
            <w:pPr>
              <w:pStyle w:val="a3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Установление смысловых связей между предложениями в составе текста. Знакомство с понятием текст, его признаками: смысловой целостностью, законченностью. Выделение логико-смысловых связей текста</w:t>
            </w:r>
          </w:p>
        </w:tc>
        <w:tc>
          <w:tcPr>
            <w:tcW w:w="709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A099E" w:rsidRPr="00EE03E1" w:rsidTr="00C36B69">
        <w:tc>
          <w:tcPr>
            <w:tcW w:w="392" w:type="dxa"/>
          </w:tcPr>
          <w:p w:rsidR="00CA099E" w:rsidRPr="002762EC" w:rsidRDefault="00CA099E" w:rsidP="00EB4B9D">
            <w:pPr>
              <w:pStyle w:val="a3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4</w:t>
            </w:r>
          </w:p>
        </w:tc>
        <w:tc>
          <w:tcPr>
            <w:tcW w:w="1984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Оценка результативности коррекционной работы. Подведение итогов работы за год</w:t>
            </w:r>
          </w:p>
        </w:tc>
        <w:tc>
          <w:tcPr>
            <w:tcW w:w="3969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</w:tcPr>
          <w:p w:rsidR="00CA099E" w:rsidRPr="002762EC" w:rsidRDefault="00CA099E" w:rsidP="00EB4B9D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CA099E" w:rsidRDefault="00CA099E" w:rsidP="00A9744B">
      <w:pPr>
        <w:rPr>
          <w:rFonts w:ascii="Times New Roman" w:hAnsi="Times New Roman"/>
          <w:b/>
          <w:sz w:val="24"/>
          <w:szCs w:val="24"/>
        </w:rPr>
      </w:pPr>
    </w:p>
    <w:p w:rsidR="002762EC" w:rsidRDefault="002762EC" w:rsidP="00A9744B">
      <w:pPr>
        <w:rPr>
          <w:rFonts w:ascii="Times New Roman" w:hAnsi="Times New Roman"/>
          <w:b/>
          <w:sz w:val="24"/>
          <w:szCs w:val="24"/>
        </w:rPr>
      </w:pPr>
    </w:p>
    <w:p w:rsidR="00C36B69" w:rsidRPr="00503F2F" w:rsidRDefault="00CA099E" w:rsidP="00C36B69">
      <w:pPr>
        <w:pStyle w:val="ae"/>
        <w:numPr>
          <w:ilvl w:val="0"/>
          <w:numId w:val="23"/>
        </w:numPr>
        <w:jc w:val="center"/>
        <w:rPr>
          <w:rFonts w:ascii="Times New Roman" w:hAnsi="Times New Roman"/>
          <w:b/>
          <w:sz w:val="24"/>
          <w:szCs w:val="28"/>
        </w:rPr>
      </w:pPr>
      <w:r w:rsidRPr="00503F2F">
        <w:rPr>
          <w:rFonts w:ascii="Times New Roman" w:hAnsi="Times New Roman"/>
          <w:b/>
          <w:sz w:val="24"/>
          <w:szCs w:val="28"/>
        </w:rPr>
        <w:t>Оптическая дисграфия</w:t>
      </w:r>
    </w:p>
    <w:p w:rsidR="00C36B69" w:rsidRPr="00C36B69" w:rsidRDefault="00C36B69" w:rsidP="00C36B69">
      <w:pPr>
        <w:pStyle w:val="ae"/>
        <w:ind w:firstLine="0"/>
        <w:rPr>
          <w:rFonts w:ascii="Times New Roman" w:hAnsi="Times New Roman"/>
          <w:b/>
          <w:i/>
          <w:sz w:val="24"/>
          <w:szCs w:val="28"/>
        </w:rPr>
      </w:pPr>
    </w:p>
    <w:p w:rsidR="00362725" w:rsidRPr="00C36B69" w:rsidRDefault="000B5CB0" w:rsidP="00C36B6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36B69">
        <w:rPr>
          <w:rFonts w:ascii="Times New Roman" w:hAnsi="Times New Roman"/>
          <w:b/>
          <w:i/>
          <w:sz w:val="24"/>
          <w:szCs w:val="24"/>
        </w:rPr>
        <w:t>ГУО «ЦКРОиР г. Лунинца»</w:t>
      </w:r>
    </w:p>
    <w:p w:rsidR="00C36B69" w:rsidRDefault="000B5CB0" w:rsidP="00C36B6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36B69">
        <w:rPr>
          <w:rFonts w:ascii="Times New Roman" w:hAnsi="Times New Roman"/>
          <w:b/>
          <w:i/>
          <w:sz w:val="24"/>
          <w:szCs w:val="24"/>
        </w:rPr>
        <w:t>Календарно-тематическое</w:t>
      </w:r>
      <w:r w:rsidR="0098127F" w:rsidRPr="00C36B69">
        <w:rPr>
          <w:rFonts w:ascii="Times New Roman" w:hAnsi="Times New Roman"/>
          <w:b/>
          <w:i/>
          <w:sz w:val="24"/>
          <w:szCs w:val="24"/>
        </w:rPr>
        <w:t xml:space="preserve"> планирование коррекционно-педагогической работы с учащимися </w:t>
      </w:r>
    </w:p>
    <w:p w:rsidR="00DF1D45" w:rsidRDefault="0098127F" w:rsidP="00C36B6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C36B6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о коррекции оптической дисграфии</w:t>
      </w:r>
    </w:p>
    <w:p w:rsidR="002762EC" w:rsidRPr="00C36B69" w:rsidRDefault="002762EC" w:rsidP="00C36B6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tbl>
      <w:tblPr>
        <w:tblW w:w="75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2126"/>
        <w:gridCol w:w="3828"/>
        <w:gridCol w:w="425"/>
        <w:gridCol w:w="708"/>
        <w:gridCol w:w="30"/>
        <w:gridCol w:w="30"/>
      </w:tblGrid>
      <w:tr w:rsidR="000B5CB0" w:rsidRPr="00EE03E1" w:rsidTr="002762EC">
        <w:trPr>
          <w:cantSplit/>
          <w:trHeight w:val="1134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Тема занятия</w:t>
            </w:r>
          </w:p>
          <w:p w:rsidR="000B5CB0" w:rsidRPr="002762EC" w:rsidRDefault="000B5CB0" w:rsidP="006324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Содержание работы</w:t>
            </w:r>
          </w:p>
          <w:p w:rsidR="000B5CB0" w:rsidRPr="002762EC" w:rsidRDefault="000B5CB0" w:rsidP="006324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B5CB0" w:rsidRPr="002762EC" w:rsidRDefault="000B5CB0" w:rsidP="00C36B69">
            <w:pPr>
              <w:spacing w:before="100" w:beforeAutospacing="1" w:after="100" w:afterAutospacing="1"/>
              <w:ind w:left="113" w:right="113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Кол-во час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0B5CB0" w:rsidRPr="002762EC" w:rsidRDefault="000B5CB0" w:rsidP="00C36B69">
            <w:pPr>
              <w:spacing w:before="100" w:beforeAutospacing="1" w:after="100" w:afterAutospacing="1"/>
              <w:ind w:left="113" w:right="113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Дата проведе</w:t>
            </w:r>
            <w:r w:rsidR="002762EC">
              <w:rPr>
                <w:rFonts w:ascii="Times New Roman" w:hAnsi="Times New Roman"/>
                <w:color w:val="000000"/>
                <w:sz w:val="16"/>
                <w:szCs w:val="24"/>
              </w:rPr>
              <w:t>---</w:t>
            </w: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6324D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6324D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>о -а</w:t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>Подготовительный этап</w:t>
            </w:r>
          </w:p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. Развитие зрительного восприятия и узнавания предметов.</w:t>
            </w:r>
          </w:p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- Развитие зрительного гнозиса:</w:t>
            </w:r>
          </w:p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А) развитие восприятия цвета;</w:t>
            </w:r>
          </w:p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Б) развитие восприятия формы;</w:t>
            </w:r>
          </w:p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В) развитие восприятия размера и величины.</w:t>
            </w:r>
          </w:p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-Развитие буквенного гнозиса:</w:t>
            </w:r>
          </w:p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А) развитие восприятия цвета букв;</w:t>
            </w:r>
          </w:p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Б) развитие восприятия формы, размера и величины предметов и букв;</w:t>
            </w:r>
          </w:p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В) дифференциация расположения элементов букв.</w:t>
            </w:r>
          </w:p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2. Развитие зрительного анализа и синтеза.</w:t>
            </w:r>
          </w:p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. Уточнение и расширение объёма зрительной памяти (зрительного мнезиса):</w:t>
            </w:r>
          </w:p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А) развитие запоминания формы предметов;</w:t>
            </w:r>
          </w:p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lastRenderedPageBreak/>
              <w:t>Б) развитие запоминания цвета;</w:t>
            </w:r>
          </w:p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В) развитие запоминания последовательности и количества букв и предметов.</w:t>
            </w:r>
          </w:p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4. Формирование пространственного </w:t>
            </w:r>
            <w:r w:rsidR="00D3014F">
              <w:rPr>
                <w:rFonts w:ascii="Times New Roman" w:hAnsi="Times New Roman"/>
                <w:color w:val="000000"/>
                <w:sz w:val="16"/>
                <w:szCs w:val="24"/>
              </w:rPr>
              <w:t>восприятия</w:t>
            </w: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 и представлений:</w:t>
            </w:r>
          </w:p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А) ориентировка в схеме собственного тела;</w:t>
            </w:r>
          </w:p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Б) дифференциация правых и левых частей предмета;</w:t>
            </w:r>
          </w:p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В) ориентировка в окружающем пространстве.</w:t>
            </w:r>
          </w:p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5. Формирование речевых средств, отражающих  зрительно-пространственные отношения.</w:t>
            </w:r>
          </w:p>
          <w:p w:rsidR="00C36B69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6. Развитие зрительно-моторных координаций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>о–а</w:t>
            </w: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  в  словосочетаниях, предложениях и тексте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>и –у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>и–у</w:t>
            </w: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  в  словосочетаниях, предложениях и тексте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>и –ш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>и–ш</w:t>
            </w: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  в  словосочетаниях, предложениях и тексте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>б –д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>б–д</w:t>
            </w: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  в  словосочетаниях, предложениях и тексте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>п –т, П-Т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 xml:space="preserve">п–т, П-Т </w:t>
            </w: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в  словосочетаниях, предложениях и тексте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>л –м, Л-М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 xml:space="preserve">л –м, Л-М  </w:t>
            </w: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в  словосочетаниях, предложениях и тексте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 xml:space="preserve">к–н, К-Н  </w:t>
            </w: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изолированно, в слогах и в словах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 xml:space="preserve">  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rPr>
          <w:trHeight w:val="285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 xml:space="preserve">к–н, К-Н </w:t>
            </w: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в  словосочетаниях, предложениях и тексте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rPr>
          <w:trHeight w:val="60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6324DC">
            <w:pPr>
              <w:spacing w:after="0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6324DC">
            <w:pPr>
              <w:spacing w:after="0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C36B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>Основной этап</w:t>
            </w:r>
          </w:p>
          <w:p w:rsidR="000B5CB0" w:rsidRPr="002762EC" w:rsidRDefault="000B5CB0" w:rsidP="00C36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. Закрепление связей между произнесением звука и его  графическим изображением на письме.</w:t>
            </w:r>
          </w:p>
          <w:p w:rsidR="000B5CB0" w:rsidRPr="002762EC" w:rsidRDefault="000B5CB0" w:rsidP="00C36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2. Автоматизация смешиваемых и взаимозаменяемых букв.</w:t>
            </w:r>
          </w:p>
          <w:p w:rsidR="000B5CB0" w:rsidRPr="002762EC" w:rsidRDefault="000B5CB0" w:rsidP="00C36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3.Дифференциация смешиваемых и взаимозаменяемых букв.</w:t>
            </w:r>
          </w:p>
          <w:p w:rsidR="000B5CB0" w:rsidRPr="002762EC" w:rsidRDefault="000B5CB0" w:rsidP="00C36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-Дифференциация гласных букв.</w:t>
            </w:r>
          </w:p>
          <w:p w:rsidR="000B5CB0" w:rsidRPr="002762EC" w:rsidRDefault="000B5CB0" w:rsidP="00C36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А) изолированно (написание);</w:t>
            </w:r>
          </w:p>
          <w:p w:rsidR="000B5CB0" w:rsidRPr="002762EC" w:rsidRDefault="000B5CB0" w:rsidP="00C36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Б) в слогах и в словах;</w:t>
            </w:r>
          </w:p>
          <w:p w:rsidR="000B5CB0" w:rsidRPr="002762EC" w:rsidRDefault="000B5CB0" w:rsidP="00C36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В) в словосочетаниях;</w:t>
            </w:r>
          </w:p>
          <w:p w:rsidR="000B5CB0" w:rsidRPr="002762EC" w:rsidRDefault="000B5CB0" w:rsidP="00C36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Г) в предложениях и тексте.</w:t>
            </w:r>
          </w:p>
          <w:p w:rsidR="000B5CB0" w:rsidRPr="002762EC" w:rsidRDefault="000B5CB0" w:rsidP="00C36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-Дифференциация гласных и согласных букв.</w:t>
            </w:r>
          </w:p>
          <w:p w:rsidR="000B5CB0" w:rsidRPr="002762EC" w:rsidRDefault="000B5CB0" w:rsidP="00C36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А) изолированно;</w:t>
            </w:r>
          </w:p>
          <w:p w:rsidR="000B5CB0" w:rsidRPr="002762EC" w:rsidRDefault="000B5CB0" w:rsidP="00C36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Б) в слогах и в словах;</w:t>
            </w:r>
          </w:p>
          <w:p w:rsidR="000B5CB0" w:rsidRPr="002762EC" w:rsidRDefault="000B5CB0" w:rsidP="00C36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В) в словосочетаниях;</w:t>
            </w:r>
          </w:p>
          <w:p w:rsidR="000B5CB0" w:rsidRPr="002762EC" w:rsidRDefault="000B5CB0" w:rsidP="00C36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Г) в предложениях и тексте.</w:t>
            </w:r>
          </w:p>
          <w:p w:rsidR="000B5CB0" w:rsidRPr="002762EC" w:rsidRDefault="000B5CB0" w:rsidP="00C36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-Дифференциация согласных букв.</w:t>
            </w:r>
          </w:p>
          <w:p w:rsidR="000B5CB0" w:rsidRPr="002762EC" w:rsidRDefault="000B5CB0" w:rsidP="00C36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А) изолированно;</w:t>
            </w:r>
          </w:p>
          <w:p w:rsidR="000B5CB0" w:rsidRPr="002762EC" w:rsidRDefault="000B5CB0" w:rsidP="00C36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Б) в слогах и в словах;</w:t>
            </w:r>
          </w:p>
          <w:p w:rsidR="000B5CB0" w:rsidRPr="002762EC" w:rsidRDefault="000B5CB0" w:rsidP="00C36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В) в словосочетаниях;</w:t>
            </w:r>
          </w:p>
          <w:p w:rsidR="000B5CB0" w:rsidRPr="002762EC" w:rsidRDefault="000B5CB0" w:rsidP="00C36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Г) в предложениях и тексте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5CB0" w:rsidRPr="002762EC" w:rsidRDefault="000B5CB0" w:rsidP="00A84C8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A84C8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 xml:space="preserve">ш –щ, Ш-Щ  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A84C8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 xml:space="preserve">ш –щ, Ш-Щ  </w:t>
            </w: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в  словосочетаниях, предложениях и тексте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A84C8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>и –ц, И-Ц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A84C8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 xml:space="preserve">и –ц, И-Ц  </w:t>
            </w: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в  словосочетаниях, предложениях и тексте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A84C8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 xml:space="preserve">ц –щ, Ц-Щ  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A84C8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="00D3014F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>ц –щ, Ц-Щ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> </w:t>
            </w:r>
            <w:r w:rsidR="00D3014F">
              <w:rPr>
                <w:rFonts w:ascii="Times New Roman" w:hAnsi="Times New Roman"/>
                <w:color w:val="000000"/>
                <w:sz w:val="16"/>
                <w:szCs w:val="24"/>
              </w:rPr>
              <w:t>в </w:t>
            </w: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словосочетаниях, предложениях и тексте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A84C8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>З-Е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A84C8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22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6324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Дифференциация  букв 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 xml:space="preserve">З-Е </w:t>
            </w: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в  словосочетаниях, предложениях и тексте</w:t>
            </w: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 xml:space="preserve">  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A84C8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6324DC">
            <w:pPr>
              <w:spacing w:after="0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5CB0" w:rsidRPr="002762EC" w:rsidRDefault="000B5CB0" w:rsidP="006324DC">
            <w:pPr>
              <w:spacing w:after="0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2762E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i/>
                <w:iCs/>
                <w:color w:val="000000"/>
                <w:sz w:val="16"/>
                <w:szCs w:val="24"/>
              </w:rPr>
              <w:t>Заключительный этап</w:t>
            </w:r>
          </w:p>
          <w:p w:rsidR="000B5CB0" w:rsidRPr="002762EC" w:rsidRDefault="000B5CB0" w:rsidP="002762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1. Закрепление полученных навыков.</w:t>
            </w:r>
          </w:p>
          <w:p w:rsidR="000B5CB0" w:rsidRPr="002762EC" w:rsidRDefault="000B5CB0" w:rsidP="002762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2. Перенос полученных знаний на другие виды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5CB0" w:rsidRPr="002762EC" w:rsidRDefault="000B5CB0" w:rsidP="000B5C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3E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B5CB0" w:rsidRPr="00EE03E1" w:rsidRDefault="000B5CB0" w:rsidP="00A84C8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5CB0" w:rsidRPr="00EE03E1" w:rsidTr="002762EC">
        <w:trPr>
          <w:gridAfter w:val="1"/>
          <w:wAfter w:w="30" w:type="dxa"/>
        </w:trPr>
        <w:tc>
          <w:tcPr>
            <w:tcW w:w="7479" w:type="dxa"/>
            <w:gridSpan w:val="5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CB0" w:rsidRPr="002762EC" w:rsidRDefault="000B5CB0" w:rsidP="000B5CB0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color w:val="000000"/>
                <w:sz w:val="16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bottom w:val="nil"/>
            </w:tcBorders>
          </w:tcPr>
          <w:p w:rsidR="000B5CB0" w:rsidRPr="00EE03E1" w:rsidRDefault="000B5CB0" w:rsidP="006324D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62725" w:rsidRDefault="00362725" w:rsidP="00CA099E">
      <w:pPr>
        <w:rPr>
          <w:rFonts w:ascii="Times New Roman" w:hAnsi="Times New Roman"/>
          <w:b/>
          <w:sz w:val="24"/>
          <w:szCs w:val="24"/>
        </w:rPr>
      </w:pPr>
    </w:p>
    <w:p w:rsidR="00D3014F" w:rsidRDefault="00D3014F" w:rsidP="00CA099E">
      <w:pPr>
        <w:rPr>
          <w:rFonts w:ascii="Times New Roman" w:hAnsi="Times New Roman"/>
          <w:b/>
          <w:sz w:val="24"/>
          <w:szCs w:val="24"/>
        </w:rPr>
      </w:pPr>
    </w:p>
    <w:p w:rsidR="00CA099E" w:rsidRDefault="00CA099E" w:rsidP="00503F2F">
      <w:pPr>
        <w:pStyle w:val="ae"/>
        <w:numPr>
          <w:ilvl w:val="0"/>
          <w:numId w:val="23"/>
        </w:numPr>
        <w:jc w:val="center"/>
        <w:rPr>
          <w:rFonts w:ascii="Times New Roman" w:hAnsi="Times New Roman"/>
          <w:b/>
          <w:sz w:val="24"/>
          <w:szCs w:val="28"/>
        </w:rPr>
      </w:pPr>
      <w:r w:rsidRPr="00503F2F">
        <w:rPr>
          <w:rFonts w:ascii="Times New Roman" w:hAnsi="Times New Roman"/>
          <w:b/>
          <w:sz w:val="24"/>
          <w:szCs w:val="28"/>
        </w:rPr>
        <w:lastRenderedPageBreak/>
        <w:t>Дисграфия смешанного типа</w:t>
      </w:r>
    </w:p>
    <w:p w:rsidR="00503F2F" w:rsidRPr="00503F2F" w:rsidRDefault="00503F2F" w:rsidP="00503F2F">
      <w:pPr>
        <w:pStyle w:val="ae"/>
        <w:ind w:firstLine="0"/>
        <w:rPr>
          <w:rFonts w:ascii="Times New Roman" w:hAnsi="Times New Roman"/>
          <w:b/>
          <w:sz w:val="24"/>
          <w:szCs w:val="28"/>
        </w:rPr>
      </w:pPr>
    </w:p>
    <w:p w:rsidR="00164CB2" w:rsidRPr="00503F2F" w:rsidRDefault="00247C64" w:rsidP="00503F2F">
      <w:pPr>
        <w:spacing w:after="0" w:line="240" w:lineRule="auto"/>
        <w:jc w:val="right"/>
        <w:rPr>
          <w:rFonts w:ascii="Times New Roman" w:hAnsi="Times New Roman"/>
          <w:b/>
          <w:i/>
          <w:szCs w:val="24"/>
        </w:rPr>
      </w:pPr>
      <w:r w:rsidRPr="00503F2F">
        <w:rPr>
          <w:rFonts w:ascii="Times New Roman" w:hAnsi="Times New Roman"/>
          <w:b/>
          <w:i/>
          <w:szCs w:val="24"/>
        </w:rPr>
        <w:t>ГУО «ЦКРОиР Брестского района»</w:t>
      </w:r>
    </w:p>
    <w:p w:rsidR="008912CE" w:rsidRDefault="00AA6438" w:rsidP="00503F2F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  <w:r w:rsidRPr="00503F2F">
        <w:rPr>
          <w:rFonts w:ascii="Times New Roman" w:hAnsi="Times New Roman"/>
          <w:b/>
          <w:i/>
          <w:szCs w:val="24"/>
        </w:rPr>
        <w:t xml:space="preserve">Календарно-тематическое </w:t>
      </w:r>
      <w:r w:rsidR="00051C67" w:rsidRPr="00503F2F">
        <w:rPr>
          <w:rFonts w:ascii="Times New Roman" w:hAnsi="Times New Roman"/>
          <w:b/>
          <w:i/>
          <w:szCs w:val="24"/>
        </w:rPr>
        <w:t xml:space="preserve"> планирование коррекционно-педагогической работы с учащимися 2 класса по коррекции дисграфии </w:t>
      </w:r>
      <w:r w:rsidR="00CA099E" w:rsidRPr="00503F2F">
        <w:rPr>
          <w:rFonts w:ascii="Times New Roman" w:hAnsi="Times New Roman"/>
          <w:b/>
          <w:i/>
          <w:szCs w:val="24"/>
        </w:rPr>
        <w:t>смешанного типа</w:t>
      </w:r>
    </w:p>
    <w:p w:rsidR="00503F2F" w:rsidRPr="00503F2F" w:rsidRDefault="00503F2F" w:rsidP="00503F2F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</w:p>
    <w:tbl>
      <w:tblPr>
        <w:tblW w:w="7656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69"/>
        <w:gridCol w:w="567"/>
        <w:gridCol w:w="2410"/>
        <w:gridCol w:w="2410"/>
      </w:tblGrid>
      <w:tr w:rsidR="008912CE" w:rsidRPr="00EE03E1" w:rsidTr="00B52C37">
        <w:trPr>
          <w:trHeight w:val="2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вязь с программой по русскому язы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Формы  контроля</w:t>
            </w:r>
          </w:p>
        </w:tc>
      </w:tr>
      <w:tr w:rsidR="008912CE" w:rsidRPr="00EE03E1" w:rsidTr="00B52C37">
        <w:trPr>
          <w:trHeight w:val="100"/>
        </w:trPr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i/>
                <w:iCs/>
                <w:sz w:val="16"/>
                <w:szCs w:val="24"/>
              </w:rPr>
              <w:t>Коррекционная работа на фонетическом уровне</w:t>
            </w:r>
          </w:p>
        </w:tc>
      </w:tr>
      <w:tr w:rsidR="008912CE" w:rsidRPr="00EE03E1" w:rsidTr="002762EC">
        <w:trPr>
          <w:trHeight w:val="56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троение и функции речевого аппарата. Звуки и бу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вуки гласные и согласные, их различие. Буквы гласные и со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глас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аполнение таблицы образова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ния звуков речи</w:t>
            </w:r>
          </w:p>
        </w:tc>
      </w:tr>
      <w:tr w:rsidR="008912CE" w:rsidRPr="00EE03E1" w:rsidTr="002762EC">
        <w:trPr>
          <w:trHeight w:val="15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Фонематический анализ и синтез слов:  простые формы звукобуквенного анализа и синтеза;  сложные формы звукобуквенного анализа и синтез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Установление количества и пос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ледовательности звуков в слове, определение характера и связи между ними. Звуковой анализ слов с опорой на схемы и без опоры. Правильное произнесе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ние и запись с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Выполнение самостоятельных  упражнений на оп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позиционный анализ, на преоб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разование слов путем замены, наращивания и отнимания звуков и букв. Выполнение упражнений по слож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ным формам звукобуквенного анализа слов</w:t>
            </w:r>
          </w:p>
        </w:tc>
      </w:tr>
      <w:tr w:rsidR="008912CE" w:rsidRPr="00EE03E1" w:rsidTr="00B52C37">
        <w:trPr>
          <w:trHeight w:val="7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Обозначение мягкости со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гласных на письме:  посредством гласных вто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рого ряда;  посредством буквы 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Обозначение мягкости соглас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ных буквами </w:t>
            </w:r>
            <w:r w:rsidRPr="002762EC">
              <w:rPr>
                <w:rFonts w:ascii="Times New Roman" w:hAnsi="Times New Roman"/>
                <w:i/>
                <w:iCs/>
                <w:sz w:val="16"/>
                <w:szCs w:val="24"/>
              </w:rPr>
              <w:t>е, ё. и, ю, я.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> Обо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значение мягкости согласных в конце слова и между двумя со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гласными с помощью мягкого зна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Выполнение  упражнений с использованием моделирования (графические схемы). Выполне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ние  слухового диктанта</w:t>
            </w:r>
          </w:p>
        </w:tc>
      </w:tr>
      <w:tr w:rsidR="008912CE" w:rsidRPr="00EE03E1" w:rsidTr="00B52C37">
        <w:trPr>
          <w:trHeight w:val="1010"/>
        </w:trPr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Дифференциация фонем, имеющих акустико-артикуляционное сходство:  звонкие и глухие парные согласные;  оглушение звонких соглас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ных и озвончение глухих соглас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Парные звонкие и глухие со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гласные, различение их на слух и при письме. Правописание звонких и глухих согласных в конце сл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Выполнение  дик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танта по всему курсу с самостоя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тельными предварительными за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даниями по индивидуальным карточкам</w:t>
            </w:r>
          </w:p>
        </w:tc>
      </w:tr>
      <w:tr w:rsidR="008912CE" w:rsidRPr="00EE03E1" w:rsidTr="00B52C37">
        <w:trPr>
          <w:trHeight w:val="100"/>
        </w:trPr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i/>
                <w:iCs/>
                <w:sz w:val="16"/>
                <w:szCs w:val="24"/>
              </w:rPr>
              <w:t>Коррекционная работа на лексическом уровне</w:t>
            </w:r>
          </w:p>
        </w:tc>
      </w:tr>
      <w:tr w:rsidR="008912CE" w:rsidRPr="00EE03E1" w:rsidTr="00B52C37">
        <w:trPr>
          <w:trHeight w:val="6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Уточнение и расширение словарного запаса:  работа с синонимами;  работа с антоним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</w:t>
            </w:r>
            <w:r w:rsidR="00D3014F">
              <w:rPr>
                <w:rFonts w:ascii="Times New Roman" w:hAnsi="Times New Roman"/>
                <w:sz w:val="16"/>
                <w:szCs w:val="24"/>
              </w:rPr>
              <w:t xml:space="preserve"> -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Нахождение в связном тексте слов сходного значения</w:t>
            </w:r>
          </w:p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Подбор противоположных по значению с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Выполнение проверочной рабо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ты по индивидуальным карточ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кам</w:t>
            </w:r>
          </w:p>
        </w:tc>
      </w:tr>
      <w:tr w:rsidR="008912CE" w:rsidRPr="00EE03E1" w:rsidTr="00B52C37">
        <w:trPr>
          <w:trHeight w:val="11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логовой анализ и синтез:  составление слов из слогов;  деление слов на слоги; анализ и синтез слов, полу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ченных путем перестановки слогов;  работа со слогами, имею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щими сложную слоговую структур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Правильное произношение и за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пись слов. Деление слов на сло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ги. Правила переноса с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Выполнение самостоятельной работы по изографам. Выполнение  словарного диктанта</w:t>
            </w:r>
          </w:p>
        </w:tc>
      </w:tr>
      <w:tr w:rsidR="008912CE" w:rsidRPr="00EE03E1" w:rsidTr="00B52C37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Ударение в сло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Ударение. Роль ударения в уст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ной речи и в различении значе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ний с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Выполнение графического дик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танта (запись гласных, находя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щихся под ударением)</w:t>
            </w:r>
          </w:p>
        </w:tc>
      </w:tr>
      <w:tr w:rsidR="008912CE" w:rsidRPr="00EE03E1" w:rsidTr="00B52C37">
        <w:trPr>
          <w:trHeight w:val="41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бота со  слогоритмическими схемами с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Выделение в устной речи и на письме ударных и безударных сл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Выполнение графического дик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танта (запись слогоритмических схем)</w:t>
            </w:r>
          </w:p>
        </w:tc>
      </w:tr>
      <w:tr w:rsidR="008912CE" w:rsidRPr="00EE03E1" w:rsidTr="00B52C37">
        <w:trPr>
          <w:trHeight w:val="58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Безударные глас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Правописание безударных глас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ных в двусложных словах. Про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верка их путем изменения фор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мы сл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Выполнение  выборочного диктанта</w:t>
            </w:r>
          </w:p>
        </w:tc>
      </w:tr>
      <w:tr w:rsidR="008912CE" w:rsidRPr="00EE03E1" w:rsidTr="00B52C37">
        <w:trPr>
          <w:trHeight w:val="414"/>
        </w:trPr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i/>
                <w:iCs/>
                <w:sz w:val="16"/>
                <w:szCs w:val="24"/>
              </w:rPr>
              <w:t>Коррекционная работа на синтаксическом уровне</w:t>
            </w:r>
          </w:p>
        </w:tc>
      </w:tr>
      <w:tr w:rsidR="008912CE" w:rsidRPr="00EE03E1" w:rsidTr="00B52C37">
        <w:trPr>
          <w:trHeight w:val="52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Предложение и его грамма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тическое оформление:  согласование глагола с именем существительным в роде и числе;  согласование имени при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лагательного с именем су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ществительным в роде и числе;  управ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Членение сплошного текста на предложения. Определение границ предложения с опорой на интонацию. Оформление предложения. Установление связи между словами в предложении при помощи вопросов. Составление предлож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Выполнение контрольны</w:t>
            </w:r>
            <w:r w:rsidR="00164CB2" w:rsidRPr="002762EC">
              <w:rPr>
                <w:rFonts w:ascii="Times New Roman" w:hAnsi="Times New Roman"/>
                <w:sz w:val="16"/>
                <w:szCs w:val="24"/>
              </w:rPr>
              <w:t>х</w:t>
            </w:r>
            <w:r w:rsidRPr="002762EC">
              <w:rPr>
                <w:rFonts w:ascii="Times New Roman" w:hAnsi="Times New Roman"/>
                <w:sz w:val="16"/>
                <w:szCs w:val="24"/>
              </w:rPr>
              <w:t xml:space="preserve"> упражнений по согласованию слов в роде, числе и падеже. Работа с деформированным текстом.  Чтение</w:t>
            </w:r>
          </w:p>
        </w:tc>
      </w:tr>
      <w:tr w:rsidR="008912CE" w:rsidRPr="00EE03E1" w:rsidTr="00B52C37">
        <w:trPr>
          <w:trHeight w:val="3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Предлоги. Схемы предло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дельное написание со словами наиболее распростра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ненных предл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Индивидуальные задания по карточкам. Графический диктант</w:t>
            </w:r>
          </w:p>
        </w:tc>
      </w:tr>
      <w:tr w:rsidR="008912CE" w:rsidRPr="00EE03E1" w:rsidTr="00B52C37">
        <w:trPr>
          <w:trHeight w:val="5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бота над связной речью:  пересказы; устные сочи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ставление и запись предло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жений по сюжетным картинкам. Написание изложения под руководством у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2CE" w:rsidRPr="002762EC" w:rsidRDefault="008912CE" w:rsidP="001D3E1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Устное сочинение по предло</w:t>
            </w:r>
            <w:r w:rsidRPr="002762EC">
              <w:rPr>
                <w:rFonts w:ascii="Times New Roman" w:hAnsi="Times New Roman"/>
                <w:sz w:val="16"/>
                <w:szCs w:val="24"/>
              </w:rPr>
              <w:softHyphen/>
              <w:t>женному тексту</w:t>
            </w:r>
          </w:p>
        </w:tc>
      </w:tr>
    </w:tbl>
    <w:p w:rsidR="00DF1D45" w:rsidRPr="00EE03E1" w:rsidRDefault="00DF1D45">
      <w:pPr>
        <w:rPr>
          <w:rFonts w:ascii="Times New Roman" w:hAnsi="Times New Roman"/>
          <w:b/>
          <w:sz w:val="24"/>
          <w:szCs w:val="24"/>
        </w:rPr>
      </w:pPr>
    </w:p>
    <w:p w:rsidR="00A9744B" w:rsidRPr="00B52C37" w:rsidRDefault="00A9744B" w:rsidP="00B52C37">
      <w:pPr>
        <w:spacing w:after="0" w:line="240" w:lineRule="auto"/>
        <w:jc w:val="right"/>
        <w:rPr>
          <w:rFonts w:ascii="Times New Roman" w:hAnsi="Times New Roman"/>
          <w:b/>
          <w:i/>
          <w:szCs w:val="24"/>
        </w:rPr>
      </w:pPr>
      <w:r w:rsidRPr="00B52C37">
        <w:rPr>
          <w:rFonts w:ascii="Times New Roman" w:hAnsi="Times New Roman"/>
          <w:b/>
          <w:i/>
          <w:szCs w:val="24"/>
        </w:rPr>
        <w:t>ГУО  «ЦКРОиР «Стимул» г. Бреста»</w:t>
      </w:r>
    </w:p>
    <w:p w:rsidR="00CA099E" w:rsidRDefault="00CA099E" w:rsidP="00B52C37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  <w:r w:rsidRPr="00B52C37">
        <w:rPr>
          <w:rFonts w:ascii="Times New Roman" w:hAnsi="Times New Roman"/>
          <w:b/>
          <w:i/>
          <w:szCs w:val="24"/>
        </w:rPr>
        <w:t>Календарно-тематическое  планирование коррекционно-педагогической работы с учащимися 3 класса по коррекции дисграфии смешанного типа</w:t>
      </w:r>
    </w:p>
    <w:p w:rsidR="00B52C37" w:rsidRPr="00B52C37" w:rsidRDefault="00B52C37" w:rsidP="00B52C37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"/>
        <w:gridCol w:w="1276"/>
        <w:gridCol w:w="2268"/>
        <w:gridCol w:w="1559"/>
        <w:gridCol w:w="1417"/>
      </w:tblGrid>
      <w:tr w:rsidR="00A9744B" w:rsidRPr="004F7EF3" w:rsidTr="005956D6">
        <w:trPr>
          <w:trHeight w:val="557"/>
        </w:trPr>
        <w:tc>
          <w:tcPr>
            <w:tcW w:w="534" w:type="dxa"/>
          </w:tcPr>
          <w:p w:rsidR="00A9744B" w:rsidRPr="002762EC" w:rsidRDefault="004F7EF3" w:rsidP="00AC30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2762EC">
              <w:rPr>
                <w:rFonts w:ascii="Times New Roman" w:hAnsi="Times New Roman"/>
                <w:b/>
                <w:sz w:val="16"/>
                <w:szCs w:val="18"/>
              </w:rPr>
              <w:t>Кол-во часов</w:t>
            </w:r>
          </w:p>
        </w:tc>
        <w:tc>
          <w:tcPr>
            <w:tcW w:w="567" w:type="dxa"/>
          </w:tcPr>
          <w:p w:rsidR="00A9744B" w:rsidRPr="002762EC" w:rsidRDefault="004F7EF3" w:rsidP="00AC30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2762EC">
              <w:rPr>
                <w:rFonts w:ascii="Times New Roman" w:hAnsi="Times New Roman"/>
                <w:b/>
                <w:sz w:val="16"/>
                <w:szCs w:val="18"/>
              </w:rPr>
              <w:t>Дата</w:t>
            </w:r>
          </w:p>
        </w:tc>
        <w:tc>
          <w:tcPr>
            <w:tcW w:w="1276" w:type="dxa"/>
          </w:tcPr>
          <w:p w:rsidR="00A9744B" w:rsidRPr="002762EC" w:rsidRDefault="004F7EF3" w:rsidP="00AC30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2762EC">
              <w:rPr>
                <w:rFonts w:ascii="Times New Roman" w:hAnsi="Times New Roman"/>
                <w:b/>
                <w:sz w:val="16"/>
                <w:szCs w:val="18"/>
              </w:rPr>
              <w:t>Темы и содержание коррекционной работы</w:t>
            </w:r>
          </w:p>
        </w:tc>
        <w:tc>
          <w:tcPr>
            <w:tcW w:w="2268" w:type="dxa"/>
          </w:tcPr>
          <w:p w:rsidR="00A9744B" w:rsidRPr="002762EC" w:rsidRDefault="004F7EF3" w:rsidP="00AC30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2762EC">
              <w:rPr>
                <w:rFonts w:ascii="Times New Roman" w:hAnsi="Times New Roman"/>
                <w:b/>
                <w:sz w:val="16"/>
                <w:szCs w:val="18"/>
              </w:rPr>
              <w:t>Грамматические темы, используемые на занятии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1559" w:type="dxa"/>
          </w:tcPr>
          <w:p w:rsidR="00A9744B" w:rsidRPr="002762EC" w:rsidRDefault="004F7EF3" w:rsidP="00AC30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Развитие неречевых процессов</w:t>
            </w:r>
          </w:p>
        </w:tc>
        <w:tc>
          <w:tcPr>
            <w:tcW w:w="1417" w:type="dxa"/>
          </w:tcPr>
          <w:p w:rsidR="00A9744B" w:rsidRPr="002762EC" w:rsidRDefault="004F7EF3" w:rsidP="00AC30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  <w:r w:rsidRPr="002762EC">
              <w:rPr>
                <w:rFonts w:ascii="Times New Roman" w:hAnsi="Times New Roman"/>
                <w:b/>
                <w:sz w:val="16"/>
                <w:szCs w:val="24"/>
              </w:rPr>
              <w:t>Повторение</w:t>
            </w:r>
          </w:p>
        </w:tc>
      </w:tr>
      <w:tr w:rsidR="00A9744B" w:rsidRPr="00EE03E1" w:rsidTr="005956D6">
        <w:tc>
          <w:tcPr>
            <w:tcW w:w="534" w:type="dxa"/>
          </w:tcPr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76" w:type="dxa"/>
          </w:tcPr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lastRenderedPageBreak/>
              <w:t>Диктант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 xml:space="preserve">Речь. Текст.  Предложение. Слово 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D3014F" w:rsidRPr="002762EC" w:rsidRDefault="00D3014F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 xml:space="preserve">Однокоренные  слова 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Контрольные задания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Состав слова. Образование слов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 xml:space="preserve">Контрольные задания 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Части речи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 xml:space="preserve">Словоизменение имён 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существительных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 xml:space="preserve">Словоизменение имён прилагательных 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Словоизменение глаголов</w:t>
            </w:r>
          </w:p>
        </w:tc>
        <w:tc>
          <w:tcPr>
            <w:tcW w:w="2268" w:type="dxa"/>
          </w:tcPr>
          <w:p w:rsidR="00A9744B" w:rsidRPr="002762EC" w:rsidRDefault="00A9744B" w:rsidP="00AC303E">
            <w:pPr>
              <w:pStyle w:val="2"/>
              <w:jc w:val="both"/>
              <w:rPr>
                <w:sz w:val="16"/>
                <w:szCs w:val="18"/>
              </w:rPr>
            </w:pPr>
            <w:r w:rsidRPr="002762EC">
              <w:rPr>
                <w:sz w:val="16"/>
                <w:szCs w:val="18"/>
              </w:rPr>
              <w:lastRenderedPageBreak/>
              <w:t>Констатирующий диктант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Дифференциация понятий «речь» - «текст» -  «предложение» - «слово»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Главные и второстепенные члены предложения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Понятие «однокоренные слова»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Однокоренные слова,  слова с омонимичными корнями  и слова-омонимы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Однокоренные слова и слова- паронимы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Закрепление темы «однокоренные слова»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Суффиксальное словообразование (уменьшительно-ласкательные суффиксы, суффиксы прилагательных, суффиксы профессий)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lastRenderedPageBreak/>
              <w:t>Приставочное словообразование (приставки пространственного значения, приставки временного значения, многозначные приставки)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Различение приставок и предлогов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Закрепление темы «Состав слова»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Имя существительное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Глагол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Имя прилагательное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 xml:space="preserve">Местоимение 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 xml:space="preserve">Наречие 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Изменение по падежам  и числам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Именительный падеж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Косвенные падежи (родительный, дательный, винительный, творительный, предложный)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Родительный или винительный падежи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Согласование имён прилагательных с именами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существительными в роде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Согласование имён прилагательных с именами существительными по падежам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 xml:space="preserve">Настоящее время глаголов 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559" w:type="dxa"/>
          </w:tcPr>
          <w:p w:rsidR="00A9744B" w:rsidRPr="002762EC" w:rsidRDefault="00A9744B" w:rsidP="00AC303E">
            <w:pPr>
              <w:pStyle w:val="a6"/>
              <w:jc w:val="both"/>
              <w:rPr>
                <w:sz w:val="16"/>
                <w:szCs w:val="24"/>
              </w:rPr>
            </w:pPr>
            <w:r w:rsidRPr="002762EC">
              <w:rPr>
                <w:sz w:val="16"/>
                <w:szCs w:val="24"/>
              </w:rPr>
              <w:lastRenderedPageBreak/>
              <w:t>Развитие произвольного внимания</w:t>
            </w:r>
          </w:p>
          <w:p w:rsidR="00A9744B" w:rsidRPr="002762EC" w:rsidRDefault="00A9744B" w:rsidP="00AC303E">
            <w:pPr>
              <w:pStyle w:val="a6"/>
              <w:jc w:val="both"/>
              <w:rPr>
                <w:sz w:val="16"/>
                <w:szCs w:val="24"/>
              </w:rPr>
            </w:pPr>
          </w:p>
          <w:p w:rsidR="00A9744B" w:rsidRPr="002762EC" w:rsidRDefault="00A9744B" w:rsidP="00AC303E">
            <w:pPr>
              <w:pStyle w:val="a6"/>
              <w:jc w:val="both"/>
              <w:rPr>
                <w:sz w:val="16"/>
                <w:szCs w:val="24"/>
              </w:rPr>
            </w:pPr>
            <w:r w:rsidRPr="002762EC">
              <w:rPr>
                <w:sz w:val="16"/>
                <w:szCs w:val="24"/>
              </w:rPr>
              <w:t>Развитие словесно-логического мышления</w:t>
            </w:r>
          </w:p>
          <w:p w:rsidR="00A9744B" w:rsidRPr="002762EC" w:rsidRDefault="00A9744B" w:rsidP="00AC303E">
            <w:pPr>
              <w:pStyle w:val="a6"/>
              <w:jc w:val="both"/>
              <w:rPr>
                <w:sz w:val="16"/>
                <w:szCs w:val="24"/>
              </w:rPr>
            </w:pPr>
            <w:r w:rsidRPr="002762EC">
              <w:rPr>
                <w:sz w:val="16"/>
                <w:szCs w:val="24"/>
              </w:rPr>
              <w:t>Развитие зрительного и слухового восприятия</w:t>
            </w:r>
          </w:p>
          <w:p w:rsidR="00A9744B" w:rsidRPr="002762EC" w:rsidRDefault="00A9744B" w:rsidP="00AC303E">
            <w:pPr>
              <w:pStyle w:val="a6"/>
              <w:jc w:val="both"/>
              <w:rPr>
                <w:sz w:val="16"/>
                <w:szCs w:val="24"/>
              </w:rPr>
            </w:pPr>
            <w:r w:rsidRPr="002762EC">
              <w:rPr>
                <w:sz w:val="16"/>
                <w:szCs w:val="24"/>
              </w:rPr>
              <w:t>Развитие абстрактного мышления</w:t>
            </w:r>
          </w:p>
          <w:p w:rsidR="00A9744B" w:rsidRPr="002762EC" w:rsidRDefault="00A9744B" w:rsidP="00AC303E">
            <w:pPr>
              <w:pStyle w:val="a6"/>
              <w:jc w:val="both"/>
              <w:rPr>
                <w:sz w:val="16"/>
                <w:szCs w:val="24"/>
              </w:rPr>
            </w:pPr>
            <w:r w:rsidRPr="002762EC">
              <w:rPr>
                <w:sz w:val="16"/>
                <w:szCs w:val="24"/>
              </w:rPr>
              <w:t>Развитие слухового внимания</w:t>
            </w:r>
          </w:p>
          <w:p w:rsidR="00A9744B" w:rsidRPr="002762EC" w:rsidRDefault="00A9744B" w:rsidP="00AC303E">
            <w:pPr>
              <w:pStyle w:val="a6"/>
              <w:jc w:val="both"/>
              <w:rPr>
                <w:sz w:val="16"/>
                <w:szCs w:val="24"/>
              </w:rPr>
            </w:pPr>
            <w:r w:rsidRPr="002762EC">
              <w:rPr>
                <w:sz w:val="16"/>
                <w:szCs w:val="24"/>
              </w:rPr>
              <w:t>Развитие долговременной  памяти</w:t>
            </w:r>
          </w:p>
          <w:p w:rsidR="00A9744B" w:rsidRPr="002762EC" w:rsidRDefault="00A9744B" w:rsidP="00AC303E">
            <w:pPr>
              <w:pStyle w:val="a6"/>
              <w:jc w:val="both"/>
              <w:rPr>
                <w:sz w:val="16"/>
                <w:szCs w:val="24"/>
              </w:rPr>
            </w:pPr>
            <w:r w:rsidRPr="002762EC">
              <w:rPr>
                <w:sz w:val="16"/>
                <w:szCs w:val="24"/>
              </w:rPr>
              <w:t xml:space="preserve">Развитие орфографической </w:t>
            </w:r>
            <w:r w:rsidRPr="002762EC">
              <w:rPr>
                <w:sz w:val="16"/>
                <w:szCs w:val="24"/>
              </w:rPr>
              <w:lastRenderedPageBreak/>
              <w:t>зоркости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творческого воображения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мыслительных операций (анализ, синтез, обобщение)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объёма внимания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пространственно-временных отношений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абстрактного мышления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долговременной памяти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мысли-тельных операций: анализ, синтез, сравнение, обобщение, конкретизация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Развитие долговременной памяти   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переключаемости внимания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объёма памяти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словесно-логического мышления</w:t>
            </w:r>
          </w:p>
        </w:tc>
        <w:tc>
          <w:tcPr>
            <w:tcW w:w="1417" w:type="dxa"/>
          </w:tcPr>
          <w:p w:rsidR="00A9744B" w:rsidRPr="002762EC" w:rsidRDefault="00A9744B" w:rsidP="00AC303E">
            <w:pPr>
              <w:pStyle w:val="a6"/>
              <w:jc w:val="both"/>
              <w:rPr>
                <w:sz w:val="16"/>
                <w:szCs w:val="24"/>
              </w:rPr>
            </w:pPr>
            <w:r w:rsidRPr="002762EC">
              <w:rPr>
                <w:sz w:val="16"/>
                <w:szCs w:val="24"/>
              </w:rPr>
              <w:lastRenderedPageBreak/>
              <w:t>Правописание жи-ши, ча-ща, чу-щу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Текст Однородные члены предложения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Интонация   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Корень слова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Родственные слова 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начение слова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лова-синонимы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Часть слова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Часть речи 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Основа слова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Окончание слова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Ударение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Главные и  второстепенные члены </w:t>
            </w:r>
            <w:r w:rsidRPr="002762EC">
              <w:rPr>
                <w:rFonts w:ascii="Times New Roman" w:hAnsi="Times New Roman"/>
                <w:sz w:val="16"/>
                <w:szCs w:val="24"/>
              </w:rPr>
              <w:lastRenderedPageBreak/>
              <w:t>предложения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Предлог 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Значение слова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Часть слова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Часть речи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Главные и второстепенные члены предложения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од имён существительных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Окончание слова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клонение имён существительных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Согласование слов в предложении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Главные и второстепенные члены предложения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Действие предмета</w:t>
            </w:r>
          </w:p>
        </w:tc>
      </w:tr>
      <w:tr w:rsidR="00A9744B" w:rsidRPr="00EE03E1" w:rsidTr="005956D6">
        <w:tc>
          <w:tcPr>
            <w:tcW w:w="534" w:type="dxa"/>
          </w:tcPr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67" w:type="dxa"/>
          </w:tcPr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76" w:type="dxa"/>
          </w:tcPr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Повторение пройденного</w:t>
            </w:r>
          </w:p>
        </w:tc>
        <w:tc>
          <w:tcPr>
            <w:tcW w:w="2268" w:type="dxa"/>
          </w:tcPr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Согласование глаголов с именами существительными в числе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 xml:space="preserve">Прошедшее время глаголов 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Согласование глаголов   с именами существительными в роде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762EC">
              <w:rPr>
                <w:rFonts w:ascii="Times New Roman" w:hAnsi="Times New Roman"/>
                <w:sz w:val="16"/>
                <w:szCs w:val="18"/>
              </w:rPr>
              <w:t>Части речи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559" w:type="dxa"/>
          </w:tcPr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долговременной памяти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Развитие концентрации внимания 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творческого воображения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Развитие долговременной памяти</w:t>
            </w:r>
          </w:p>
        </w:tc>
        <w:tc>
          <w:tcPr>
            <w:tcW w:w="1417" w:type="dxa"/>
          </w:tcPr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 xml:space="preserve">Род 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Время глагола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Частицы не, ни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Часть слова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Часть речи</w:t>
            </w:r>
          </w:p>
          <w:p w:rsidR="00A9744B" w:rsidRPr="002762EC" w:rsidRDefault="00A9744B" w:rsidP="00AC30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2762EC">
              <w:rPr>
                <w:rFonts w:ascii="Times New Roman" w:hAnsi="Times New Roman"/>
                <w:sz w:val="16"/>
                <w:szCs w:val="24"/>
              </w:rPr>
              <w:t>Члены предложения</w:t>
            </w:r>
          </w:p>
        </w:tc>
      </w:tr>
    </w:tbl>
    <w:p w:rsidR="00A9744B" w:rsidRDefault="00A9744B" w:rsidP="00E04587">
      <w:pPr>
        <w:rPr>
          <w:rFonts w:ascii="Times New Roman" w:hAnsi="Times New Roman"/>
          <w:b/>
          <w:sz w:val="24"/>
          <w:szCs w:val="24"/>
        </w:rPr>
      </w:pPr>
    </w:p>
    <w:p w:rsidR="005956D6" w:rsidRDefault="005956D6" w:rsidP="00E04587">
      <w:pPr>
        <w:rPr>
          <w:rFonts w:ascii="Times New Roman" w:hAnsi="Times New Roman"/>
          <w:b/>
          <w:sz w:val="24"/>
          <w:szCs w:val="24"/>
        </w:rPr>
      </w:pPr>
    </w:p>
    <w:p w:rsidR="005956D6" w:rsidRPr="00EE03E1" w:rsidRDefault="005956D6" w:rsidP="00E04587">
      <w:pPr>
        <w:rPr>
          <w:rFonts w:ascii="Times New Roman" w:hAnsi="Times New Roman"/>
          <w:b/>
          <w:sz w:val="24"/>
          <w:szCs w:val="24"/>
        </w:rPr>
      </w:pPr>
    </w:p>
    <w:p w:rsidR="007C4E5D" w:rsidRPr="00A4790F" w:rsidRDefault="007C4E5D" w:rsidP="00A4790F">
      <w:pPr>
        <w:spacing w:after="0" w:line="240" w:lineRule="auto"/>
        <w:rPr>
          <w:rFonts w:ascii="Times New Roman" w:hAnsi="Times New Roman"/>
          <w:i/>
          <w:szCs w:val="24"/>
        </w:rPr>
      </w:pPr>
    </w:p>
    <w:p w:rsidR="00061402" w:rsidRPr="00A4790F" w:rsidRDefault="00CA099E" w:rsidP="00A4790F">
      <w:pPr>
        <w:spacing w:after="0" w:line="240" w:lineRule="auto"/>
        <w:jc w:val="right"/>
        <w:rPr>
          <w:rFonts w:ascii="Times New Roman" w:hAnsi="Times New Roman"/>
          <w:b/>
          <w:i/>
          <w:szCs w:val="24"/>
        </w:rPr>
      </w:pPr>
      <w:r w:rsidRPr="00A4790F">
        <w:rPr>
          <w:rFonts w:ascii="Times New Roman" w:hAnsi="Times New Roman"/>
          <w:b/>
          <w:i/>
          <w:szCs w:val="24"/>
        </w:rPr>
        <w:t>ГУСО «Пружанский районный ЦКРОиР»</w:t>
      </w:r>
    </w:p>
    <w:p w:rsidR="00CA099E" w:rsidRPr="00A4790F" w:rsidRDefault="00CA099E" w:rsidP="00A4790F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  <w:r w:rsidRPr="00A4790F">
        <w:rPr>
          <w:rFonts w:ascii="Times New Roman" w:hAnsi="Times New Roman"/>
          <w:b/>
          <w:i/>
          <w:szCs w:val="24"/>
        </w:rPr>
        <w:t>Календарно-тематическое  планирование коррекционно-пед</w:t>
      </w:r>
      <w:r w:rsidR="00090E16">
        <w:rPr>
          <w:rFonts w:ascii="Times New Roman" w:hAnsi="Times New Roman"/>
          <w:b/>
          <w:i/>
          <w:szCs w:val="24"/>
        </w:rPr>
        <w:t xml:space="preserve">агогической работы с учащимися 3 </w:t>
      </w:r>
      <w:r w:rsidRPr="00A4790F">
        <w:rPr>
          <w:rFonts w:ascii="Times New Roman" w:hAnsi="Times New Roman"/>
          <w:b/>
          <w:i/>
          <w:szCs w:val="24"/>
        </w:rPr>
        <w:t xml:space="preserve"> класса по коррекции дисграфии смешанного типа</w:t>
      </w:r>
    </w:p>
    <w:p w:rsidR="00061402" w:rsidRPr="00EE03E1" w:rsidRDefault="00061402" w:rsidP="00A4790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7797" w:type="dxa"/>
        <w:tblInd w:w="-34" w:type="dxa"/>
        <w:tblLayout w:type="fixed"/>
        <w:tblLook w:val="01E0"/>
      </w:tblPr>
      <w:tblGrid>
        <w:gridCol w:w="426"/>
        <w:gridCol w:w="709"/>
        <w:gridCol w:w="1134"/>
        <w:gridCol w:w="1559"/>
        <w:gridCol w:w="1134"/>
        <w:gridCol w:w="993"/>
        <w:gridCol w:w="992"/>
        <w:gridCol w:w="425"/>
        <w:gridCol w:w="425"/>
      </w:tblGrid>
      <w:tr w:rsidR="00061402" w:rsidRPr="00EE03E1" w:rsidTr="00261BEB">
        <w:tc>
          <w:tcPr>
            <w:tcW w:w="426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№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п/п</w:t>
            </w:r>
          </w:p>
        </w:tc>
        <w:tc>
          <w:tcPr>
            <w:tcW w:w="709" w:type="dxa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Тема занятия</w:t>
            </w:r>
          </w:p>
        </w:tc>
        <w:tc>
          <w:tcPr>
            <w:tcW w:w="1134" w:type="dxa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Развитие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 xml:space="preserve">фонематического восприятия и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 xml:space="preserve">языкового анализа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и синтеза</w:t>
            </w:r>
          </w:p>
        </w:tc>
        <w:tc>
          <w:tcPr>
            <w:tcW w:w="1559" w:type="dxa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Развитие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лексико-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грамматического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 xml:space="preserve"> строя речи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1134" w:type="dxa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 xml:space="preserve">Развитие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связной речи. Чтение.</w:t>
            </w:r>
          </w:p>
        </w:tc>
        <w:tc>
          <w:tcPr>
            <w:tcW w:w="993" w:type="dxa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Развитие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психич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процессов</w:t>
            </w:r>
          </w:p>
        </w:tc>
        <w:tc>
          <w:tcPr>
            <w:tcW w:w="992" w:type="dxa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Связь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 xml:space="preserve"> с учебным материалом</w:t>
            </w:r>
          </w:p>
        </w:tc>
        <w:tc>
          <w:tcPr>
            <w:tcW w:w="425" w:type="dxa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Кол-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 xml:space="preserve">во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занятий</w:t>
            </w:r>
          </w:p>
        </w:tc>
        <w:tc>
          <w:tcPr>
            <w:tcW w:w="425" w:type="dxa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Дата</w:t>
            </w:r>
          </w:p>
        </w:tc>
      </w:tr>
      <w:tr w:rsidR="00061402" w:rsidRPr="00EE03E1" w:rsidTr="00261BEB">
        <w:tc>
          <w:tcPr>
            <w:tcW w:w="426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</w:t>
            </w:r>
          </w:p>
        </w:tc>
        <w:tc>
          <w:tcPr>
            <w:tcW w:w="709" w:type="dxa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Текст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1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Понятие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о тексте. Основная мысль текста.</w:t>
            </w:r>
          </w:p>
        </w:tc>
        <w:tc>
          <w:tcPr>
            <w:tcW w:w="1134" w:type="dxa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языкового анализа и синтеза на уровне предло</w:t>
            </w:r>
            <w:r w:rsidR="00FE14C9" w:rsidRPr="001D3E18">
              <w:rPr>
                <w:rFonts w:ascii="Times New Roman" w:hAnsi="Times New Roman"/>
                <w:sz w:val="13"/>
                <w:szCs w:val="13"/>
              </w:rPr>
              <w:t>ж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ения (графическая запись предложения и текста).</w:t>
            </w:r>
          </w:p>
        </w:tc>
        <w:tc>
          <w:tcPr>
            <w:tcW w:w="1559" w:type="dxa"/>
          </w:tcPr>
          <w:p w:rsidR="00061402" w:rsidRPr="001D3E18" w:rsidRDefault="00A4790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Определение типов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текста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Работа со сложным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словом: синеглазая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Работа со словарными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словами: Родина,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Беларусь, </w:t>
            </w:r>
          </w:p>
          <w:p w:rsidR="00061402" w:rsidRPr="001D3E18" w:rsidRDefault="00A4790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г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осударство, город.</w:t>
            </w:r>
          </w:p>
        </w:tc>
        <w:tc>
          <w:tcPr>
            <w:tcW w:w="1134" w:type="dxa"/>
          </w:tcPr>
          <w:p w:rsidR="00061402" w:rsidRPr="001D3E18" w:rsidRDefault="00A4790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Работа с текстом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«Синеглазая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Беларусь».</w:t>
            </w:r>
          </w:p>
          <w:p w:rsidR="00061402" w:rsidRPr="001D3E18" w:rsidRDefault="00A4790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Формирование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учебного высказывания о тексте и о правописании существительных имён собственных.</w:t>
            </w:r>
          </w:p>
          <w:p w:rsidR="00061402" w:rsidRPr="001D3E18" w:rsidRDefault="00A4790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</w:t>
            </w:r>
            <w:r w:rsidR="00090E16" w:rsidRPr="001D3E18">
              <w:rPr>
                <w:rFonts w:ascii="Times New Roman" w:hAnsi="Times New Roman"/>
                <w:sz w:val="13"/>
                <w:szCs w:val="13"/>
              </w:rPr>
              <w:t xml:space="preserve">Формирование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рассуждения о типах</w:t>
            </w:r>
            <w:r w:rsidR="00090E16" w:rsidRPr="001D3E18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текста. </w:t>
            </w:r>
          </w:p>
        </w:tc>
        <w:tc>
          <w:tcPr>
            <w:tcW w:w="993" w:type="dxa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слуховой памяти и увеличение объёма произвольного слухового внимания. Игра «Я знаю реки и озёра».</w:t>
            </w:r>
          </w:p>
        </w:tc>
        <w:tc>
          <w:tcPr>
            <w:tcW w:w="992" w:type="dxa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Большая буква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в словах.</w:t>
            </w:r>
          </w:p>
        </w:tc>
        <w:tc>
          <w:tcPr>
            <w:tcW w:w="425" w:type="dxa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2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2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Взаимосвязь предложений в тексте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 Игра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«Дикторы» (работа со </w:t>
            </w:r>
          </w:p>
          <w:p w:rsidR="00061402" w:rsidRPr="001D3E18" w:rsidRDefault="00D1173E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скороговорками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Развитие 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фонематического восприятия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Игра</w:t>
            </w:r>
            <w:r w:rsidR="00A4790F" w:rsidRPr="001D3E18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«Доскажи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словечко». 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Работа с деформированным текстом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Объяснение лексического значения слов: орудовать, гостинец, устремилась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Работа со словарными</w:t>
            </w:r>
            <w:r w:rsidR="00D1173E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словами: жаворонок, дятел, иволга, скворечник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4. Работа с фразеологиз</w:t>
            </w:r>
            <w:r w:rsidR="00FE14C9" w:rsidRPr="001D3E18">
              <w:rPr>
                <w:rFonts w:ascii="Times New Roman" w:hAnsi="Times New Roman"/>
                <w:sz w:val="13"/>
                <w:szCs w:val="13"/>
              </w:rPr>
              <w:t>м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ами: заливаться   соловьём, считать   ворон, поймать журавля в небе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бота с текстом «Завтрак в</w:t>
            </w: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о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рона».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061402" w:rsidRPr="001D3E18" w:rsidRDefault="00A4790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Установле</w:t>
            </w:r>
            <w:r w:rsidR="00FE14C9" w:rsidRPr="001D3E18">
              <w:rPr>
                <w:rFonts w:ascii="Times New Roman" w:hAnsi="Times New Roman"/>
                <w:sz w:val="13"/>
                <w:szCs w:val="13"/>
              </w:rPr>
              <w:t>ние причин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но-следственных связей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Развитие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пространственно-временных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представлений. Упр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«Рисуем под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диктовку»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Заглавная буква в начале предложения.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Предложение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1.</w:t>
            </w:r>
          </w:p>
          <w:p w:rsidR="00061402" w:rsidRPr="001D3E18" w:rsidRDefault="00FE14C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онятие «пред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ложение». Знаки препинания в конце предложения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языкового анализа и синтеза (определение границ предложений).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Образование относительных прилагательных от существительных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Подбор антонимов к прилагательным: </w:t>
            </w:r>
            <w:r w:rsidR="00D1173E">
              <w:rPr>
                <w:rFonts w:ascii="Times New Roman" w:hAnsi="Times New Roman"/>
                <w:sz w:val="13"/>
                <w:szCs w:val="13"/>
              </w:rPr>
              <w:t>с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частливая, ранняя, </w:t>
            </w:r>
            <w:r w:rsidR="00D1173E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холодный, ясный, сухой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 Работа с текстом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«Ёлочка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Формирование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учебного высказывания о предложении и о знаках препинания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Развитие творческого мышления. Игра «Выражение». 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Знаки препинания в конце предложения.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2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1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2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ростые и сложные предложения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Развитие языкового анализа и синтеза (составление схем простых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и сложных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предложений).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1. Образование сложных предложений из двух простых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Работа со словарными</w:t>
            </w:r>
            <w:r w:rsidR="00D1173E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словами: облако,  погода, горизонт,   золотой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природа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1. Работа с тексто</w:t>
            </w:r>
            <w:r w:rsidR="00D1173E">
              <w:rPr>
                <w:rFonts w:ascii="Times New Roman" w:hAnsi="Times New Roman"/>
                <w:sz w:val="13"/>
                <w:szCs w:val="13"/>
              </w:rPr>
              <w:t>м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«Почему деревья сбрасывают листву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Формирование учебного высказывания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о типах предложения.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Развитие вербального мышления. Игра «Устойчивые сочетания»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Знаки препинания в сложном предложении.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Слово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1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онятие  «слово»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Звуко-буквенный анализ слов: объясняют, знаешь. пользоваться.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Узнавание слов по их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лексическому знач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Работа со словами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с прямым и переносным значением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3. Подбор антонимов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«Скажи наоборот»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4. Выбор синонимов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Игра «4-ый лишний».</w:t>
            </w:r>
          </w:p>
          <w:p w:rsidR="00061402" w:rsidRPr="001D3E18" w:rsidRDefault="00D1173E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5. Работа с многозначными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словами: хвост, ключ, норка, баранка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6. Работа со словарными</w:t>
            </w:r>
            <w:r w:rsidR="00D1173E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словами: библиотека,  страница, редактировать, грамота,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компьюте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 Работа с текстом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«Словари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Формирование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учебного высказывания о переносе слов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Развитие мышления. Игра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«Кто есть кто? Что есть что?». 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Синонимы. Антонимы. Перенос слов.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3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2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5D69FC">
        <w:tc>
          <w:tcPr>
            <w:tcW w:w="42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2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Слово как часть речи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бота с анаграммами.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 Определение частей </w:t>
            </w:r>
            <w:r w:rsidR="00244279" w:rsidRPr="001D3E18">
              <w:rPr>
                <w:rFonts w:ascii="Times New Roman" w:hAnsi="Times New Roman"/>
                <w:sz w:val="13"/>
                <w:szCs w:val="13"/>
              </w:rPr>
              <w:t xml:space="preserve"> речи: существитель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ное, глагол, наречие,  прилагательное,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Образование притяжательных  и относительных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прилагательных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3. Работа со словарными словами: налево,  направо, аккуратно, вчера, сегодня,  завтра, впереди, конечно, смешно.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 Составление слово-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сочетаний из слов-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анаграмм (существительное + прила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гательное, глагол +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наречие)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Составление предло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жений с опорой на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словосочетания.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Формирование учеб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ного высказывания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о переносе слов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Развитие творческого воображения. Игра «Составь слово». 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Части речи. Перенос слов.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5D69FC">
        <w:tc>
          <w:tcPr>
            <w:tcW w:w="42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4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Состав слова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4.1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Состав слова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Игра «Дикторы» (работа со скороговоркой: </w:t>
            </w:r>
            <w:r w:rsidRPr="001D3E18">
              <w:rPr>
                <w:rFonts w:ascii="Times New Roman" w:hAnsi="Times New Roman"/>
                <w:i/>
                <w:sz w:val="13"/>
                <w:szCs w:val="13"/>
              </w:rPr>
              <w:t>В цветнике зацветают цветы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)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Разбор слов по составу (по алгоритму)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Подбор слов к схемам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Работа со словарными словами: акация,  черёмуха, фиалка,  крапива, запах, аллея, терраса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1. Работа с тексто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м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«Садовник и 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 сыновья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Работа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с пословицами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Развитие мышления. Игра «Исключи лишнее». 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Состав слова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2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5D69FC">
        <w:tc>
          <w:tcPr>
            <w:tcW w:w="426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4.2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Образование слов разными способами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Звуко-буквенный ана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лиз слов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«Дикторы» 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 (работа со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скороговоркой)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Разбор слов по составу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Образование новых </w:t>
            </w:r>
          </w:p>
          <w:p w:rsidR="00061402" w:rsidRPr="001D3E18" w:rsidRDefault="005D69FC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слов из частей других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слов (по алгоритму)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3. Объяснение значения слов: поварёшка, 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пословица, присказка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4. Работа со словарными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словами: календарь, север, пейзаж, серебряный. 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бота со стихотворением «Зимняя сказка»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словесно-логического мышления «Аналогии».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Состав слова.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5D69FC"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5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Корень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5.1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Корень слов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одбор слов к слоговым схемам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(текст «Родничок»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Объяснение лексичес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кого значения слова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«родня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Игра «Подбери по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образцу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3. Подбор синонимов    к словам: караулит,</w:t>
            </w:r>
          </w:p>
          <w:p w:rsidR="00061402" w:rsidRPr="001D3E18" w:rsidRDefault="005D69FC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 говорит, бежит, копа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1. Формирование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учебного высказы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вания о корне слова.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2. Работа с послови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цами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Работа с текстом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(на выбор):«Родничок», «Свеча».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Развитие вербального мышления. Игра «Знаете ли вы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пословицы?»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Корень слова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3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5.2. Родственные,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однокоренные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слова.  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языкового анализа и синтеза. Игра «Составь предложение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Подбор синонимов   к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словам: беда, метель,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буря, труд, доктор,</w:t>
            </w:r>
          </w:p>
          <w:p w:rsidR="00061402" w:rsidRPr="001D3E18" w:rsidRDefault="005D69FC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кнут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Работа со словарными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словами: красивый,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чувство, человек,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футбол,    рисовать,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праздник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Игра «Подбери по образцу»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 Формирование 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учебного высказыва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ния     о родственных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словах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Работа с     текстом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«Зима»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слуховой памяти. Игра «Снежный ком».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одственные одно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коренные слова. 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5.3. Разделитель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ный мягкий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знак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фонематического воспри</w:t>
            </w:r>
            <w:r w:rsidR="00244279" w:rsidRPr="001D3E18">
              <w:rPr>
                <w:rFonts w:ascii="Times New Roman" w:hAnsi="Times New Roman"/>
                <w:sz w:val="13"/>
                <w:szCs w:val="13"/>
              </w:rPr>
              <w:t>ятия. Игры: «Найди ошибки в сло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вах», «Верно ли записаны слова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Работа со словарными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словами: счастье, 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кровать, компьютер,  пальто, сиять,  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почтальон.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Изменение существи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тельных  по числам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Игра «Один - много»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 Формирование 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учебного высказывания     о правописа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нии   слов с раздели-</w:t>
            </w:r>
          </w:p>
          <w:p w:rsidR="00061402" w:rsidRPr="001D3E18" w:rsidRDefault="005D69FC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тельным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мягким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знаком.</w:t>
            </w:r>
          </w:p>
          <w:p w:rsidR="00061402" w:rsidRPr="001D3E18" w:rsidRDefault="005D69FC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. Работа с пословица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ми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Работа с  текстом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«Семья»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Развитие словесно-логической памяти. Игра «Назови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-ое слово». 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делительный мягкий знак.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6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 xml:space="preserve">Гласные в корне слова в слабой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позиции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6. 1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Ударение.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Смыслоразли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чительная роль ударения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Слоговой анализ слов (ударный, безударный слоги). Игра «Вышиваем крестиком»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Работа с</w:t>
            </w:r>
            <w:r w:rsidR="00244279" w:rsidRPr="001D3E18">
              <w:rPr>
                <w:rFonts w:ascii="Times New Roman" w:hAnsi="Times New Roman"/>
                <w:sz w:val="13"/>
                <w:szCs w:val="13"/>
              </w:rPr>
              <w:t xml:space="preserve"> однокорен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ными    словами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Работа с омонимами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Работа с текстом «Бобр печку топит».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Чтение предложе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ний для подбора  к  графическим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схемам.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вербального мышления «Вставь недостающее слово»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Ударение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Ударный глас</w:t>
            </w:r>
            <w:r w:rsidR="00244279" w:rsidRPr="001D3E18">
              <w:rPr>
                <w:rFonts w:ascii="Times New Roman" w:hAnsi="Times New Roman"/>
                <w:sz w:val="13"/>
                <w:szCs w:val="13"/>
              </w:rPr>
              <w:t>ный. Безудар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ный гласный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8 - 11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6.2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Сильная и слабая позиция гласного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фонематического восприятия. Игра «Так бывает или нет?»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одбор синонимов к слову «темнота» (тьма, темень, потёмки, мрак)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бота с текстом  «Ранняя весна»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</w:t>
            </w:r>
            <w:r w:rsidR="00244279" w:rsidRPr="001D3E18">
              <w:rPr>
                <w:rFonts w:ascii="Times New Roman" w:hAnsi="Times New Roman"/>
                <w:sz w:val="13"/>
                <w:szCs w:val="13"/>
              </w:rPr>
              <w:t>ие мыслитель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ных операций. Игра «Змейка».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Безударная гласная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в словах.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6.3. 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Гласный в сла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бой позиции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звукового анализа. Игра «Калейдоскоп»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Подбор синонимов к слову «тишина» (тишь, затишье, безмолвие, молчание)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Сог</w:t>
            </w:r>
            <w:r w:rsidR="00244279" w:rsidRPr="001D3E18">
              <w:rPr>
                <w:rFonts w:ascii="Times New Roman" w:hAnsi="Times New Roman"/>
                <w:sz w:val="13"/>
                <w:szCs w:val="13"/>
              </w:rPr>
              <w:t>ласование  прилагательных с существительными, существительных с глагола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ми в словосочетаниях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Формирование    рассуждения о   гласном в слабой позиции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Чтение таблицы</w:t>
            </w:r>
            <w:r w:rsidR="00244279" w:rsidRPr="001D3E18">
              <w:rPr>
                <w:rFonts w:ascii="Times New Roman" w:hAnsi="Times New Roman"/>
                <w:sz w:val="13"/>
                <w:szCs w:val="13"/>
              </w:rPr>
              <w:t xml:space="preserve"> №1 «Существительные» (с пропущен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ными гласными)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Работа с тексто «Ранняя  весна»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опосредованной памяти «Запомни слова».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Слабая позиция гласного.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6.4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Орфограмма как выбор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букв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Формирование звукового анализа. Игра «Сколько точек,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столько звуков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Работа со словос</w:t>
            </w:r>
            <w:r w:rsidR="00244279" w:rsidRPr="001D3E18">
              <w:rPr>
                <w:rFonts w:ascii="Times New Roman" w:hAnsi="Times New Roman"/>
                <w:sz w:val="13"/>
                <w:szCs w:val="13"/>
              </w:rPr>
              <w:t>очета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ниями с переносным значением: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- золотое (сердце,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блюдце, поле, кольцо, пчёлка)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- волчий (аппетит, взгляд, хвост);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- свежий (хлеб, новости, рубашка, взгляд)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1. Формирование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рассуждения об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    орфограммах. 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Чтение предложе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ний со словами  с переносным   значением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Развитие слуховой памяти «Вспомни 2-</w:t>
            </w: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ое слово».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Безудар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ная гласная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в корне слова.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6.5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Выделение орфограммы на слух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фонематического восприятия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Игра «Сигнал»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бота с притяжатель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ными прилагательными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 Закрепление рассуждения </w:t>
            </w:r>
          </w:p>
          <w:p w:rsidR="00061402" w:rsidRPr="001D3E18" w:rsidRDefault="005D69FC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об орфограмме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Чтение таблицы №2 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«Глаголы» (с пропу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щенными гласными)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Работа с текстом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(на выбор): «Козлё-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нок», «Кедровка» 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  с записью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орфограмм  как выбора букв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зрительного внимания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«Зашифруй информацию».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Безудар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ная гласная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в корне слова.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2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6.6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равоп</w:t>
            </w:r>
            <w:r w:rsidR="00244279" w:rsidRPr="001D3E18">
              <w:rPr>
                <w:rFonts w:ascii="Times New Roman" w:hAnsi="Times New Roman"/>
                <w:sz w:val="13"/>
                <w:szCs w:val="13"/>
              </w:rPr>
              <w:t>исание безударной гласной в кор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не. (Способы проверки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№1-4)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Формирование навыков слогового анализа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Игра «Слоговая цепочка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бота с фразеологиз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мами: ловить на лету, сломя голову, ходить по струнке, язык без костей, клевать носом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Работа с текстом</w:t>
            </w:r>
            <w:r w:rsidR="005D69FC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244279" w:rsidRPr="001D3E18">
              <w:rPr>
                <w:rFonts w:ascii="Times New Roman" w:hAnsi="Times New Roman"/>
                <w:sz w:val="13"/>
                <w:szCs w:val="13"/>
              </w:rPr>
              <w:t>(на выбор):   «В де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ревне», «Клесты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Формирование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учебного высказывания о проверке  безударных гласны  в корне слова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мыслительных операций «Исключи лишнее».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Безудар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ная гласная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в корне слова.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2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6.7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равоп</w:t>
            </w:r>
            <w:r w:rsidR="00244279" w:rsidRPr="001D3E18">
              <w:rPr>
                <w:rFonts w:ascii="Times New Roman" w:hAnsi="Times New Roman"/>
                <w:sz w:val="13"/>
                <w:szCs w:val="13"/>
              </w:rPr>
              <w:t>исание безударной гласной в кор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не. (Способы проверки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№5-7)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слухового восприятия и звукового анализа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Игра «Радисты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Предложения</w:t>
            </w:r>
            <w:r w:rsidR="00F4371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с однородными </w:t>
            </w:r>
            <w:r w:rsidR="00F43717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членами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предложения.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Работа с многознач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ными словами: голова,  хвост,   </w:t>
            </w:r>
          </w:p>
          <w:p w:rsidR="00061402" w:rsidRPr="001D3E18" w:rsidRDefault="00F43717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гребень,     клевать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 Работа с текстом (на выбор): «Слон и </w:t>
            </w:r>
          </w:p>
          <w:p w:rsidR="00061402" w:rsidRPr="001D3E18" w:rsidRDefault="0031666E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мыши»,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«Хитрая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лиса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Чтение таблицы №1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«Словосочетания» </w:t>
            </w:r>
            <w:r w:rsidR="00244279" w:rsidRPr="001D3E18">
              <w:rPr>
                <w:rFonts w:ascii="Times New Roman" w:hAnsi="Times New Roman"/>
                <w:sz w:val="13"/>
                <w:szCs w:val="13"/>
              </w:rPr>
              <w:t xml:space="preserve"> (с частично пропу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щенными гласными) 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воображения и творческого потенциала «За и против».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Безудар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ная гласная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в корне слова.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6.8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Правописание безударной гласной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в корне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Развитие звукового анализа и синтеза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Игра «Наборщик».</w:t>
            </w:r>
          </w:p>
        </w:tc>
        <w:tc>
          <w:tcPr>
            <w:tcW w:w="1559" w:type="dxa"/>
            <w:shd w:val="clear" w:color="auto" w:fill="FFFFFF" w:themeFill="background1"/>
          </w:tcPr>
          <w:p w:rsidR="0031666E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Разбор слов по составу: каменистая,</w:t>
            </w:r>
          </w:p>
          <w:p w:rsidR="00061402" w:rsidRPr="001D3E18" w:rsidRDefault="0031666E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поздоровался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 хлебороб.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Работа с многознач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ными словами:  - разделить (число,  хлеб, судьбу, участь); - камень (на дороге,  на сердце, каменное лицо)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 Работа с текстом </w:t>
            </w:r>
            <w:r w:rsidR="0031666E">
              <w:rPr>
                <w:rFonts w:ascii="Times New Roman" w:hAnsi="Times New Roman"/>
                <w:sz w:val="13"/>
                <w:szCs w:val="13"/>
              </w:rPr>
              <w:t>(на выбор):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«Бобры», «Легенда о жаворонке»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Чтение таблицы №2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«Словосочетания» </w:t>
            </w:r>
            <w:r w:rsidR="00244279" w:rsidRPr="001D3E18">
              <w:rPr>
                <w:rFonts w:ascii="Times New Roman" w:hAnsi="Times New Roman"/>
                <w:sz w:val="13"/>
                <w:szCs w:val="13"/>
              </w:rPr>
              <w:t xml:space="preserve"> (с частично пропу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щенными гласными)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воображения и творческого потенциала «Если бы...».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Безудар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ная гласная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в корне слова.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 - 2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7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244279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Оппозицион</w:t>
            </w:r>
            <w:r w:rsidR="00061402" w:rsidRPr="001D3E18">
              <w:rPr>
                <w:rFonts w:ascii="Times New Roman" w:hAnsi="Times New Roman"/>
                <w:b/>
                <w:sz w:val="13"/>
                <w:szCs w:val="13"/>
              </w:rPr>
              <w:t>ные согласные в конце слова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7.1.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арные звон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кие и глухие согласн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ые в конце слова. 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 Развитие фо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нематического восприятия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Игра «Парочки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 Подбор синонимов: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рассвет (восход), стужа  (холод), груз (багаж), приятель (друг), восхищение (восторг),</w:t>
            </w:r>
            <w:r w:rsidR="0031666E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круча (обрыв)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</w:t>
            </w:r>
            <w:r w:rsidR="00244279" w:rsidRPr="001D3E18">
              <w:rPr>
                <w:rFonts w:ascii="Times New Roman" w:hAnsi="Times New Roman"/>
                <w:sz w:val="13"/>
                <w:szCs w:val="13"/>
              </w:rPr>
              <w:t>. Разъяснение значе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ния фразеологизмов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Формирование рассуждения о правопи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сании звонких и глухих согласных.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Работа со стихотворением С. Михалко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ва «А что у вас?»   (отрывок)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3. Чтение таблицы «Наоборот».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Разв</w:t>
            </w:r>
            <w:r w:rsidR="00244279" w:rsidRPr="001D3E18">
              <w:rPr>
                <w:rFonts w:ascii="Times New Roman" w:hAnsi="Times New Roman"/>
                <w:sz w:val="13"/>
                <w:szCs w:val="13"/>
              </w:rPr>
              <w:t>итие зрительного внимания (кон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центрации)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Игра «Найди слова»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Звонкие и глухие согласные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3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7.2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равописание звонких согласных  в конце слова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FE14C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зву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кового анализа и ситеза. Игра: «Скалолазы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Подбор родственных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слов. Игра «Подбер по образцу».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Согласование прилагательных с существи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тельными в роде, числе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 Работа с пословицами. Игра «Собери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пословицу».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Формирование доказательства о право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писании звонких и </w:t>
            </w:r>
            <w:r w:rsidR="0031666E">
              <w:rPr>
                <w:rFonts w:ascii="Times New Roman" w:hAnsi="Times New Roman"/>
                <w:sz w:val="13"/>
                <w:szCs w:val="13"/>
              </w:rPr>
              <w:t xml:space="preserve"> глухих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согласных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3. Работа с текстом  «Кто какие гнёзда </w:t>
            </w:r>
            <w:r w:rsidR="0031666E">
              <w:rPr>
                <w:rFonts w:ascii="Times New Roman" w:hAnsi="Times New Roman"/>
                <w:sz w:val="13"/>
                <w:szCs w:val="13"/>
              </w:rPr>
              <w:t>вьёт»,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«Лебедь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4. Чтение таблицы №3   «Словосочетания»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мышления Игра «Анаграммы».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Звонкие и глухие согласные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7.3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равописание</w:t>
            </w:r>
            <w:r w:rsidR="00244279" w:rsidRPr="001D3E18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звонких согласных в конце слова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зву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кового анализа и синтеза. Игры: «Оторви 1-ый звук», «Рассыпушки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Работа со словарными</w:t>
            </w:r>
            <w:r w:rsidR="00244279" w:rsidRPr="001D3E18">
              <w:rPr>
                <w:rFonts w:ascii="Times New Roman" w:hAnsi="Times New Roman"/>
                <w:sz w:val="13"/>
                <w:szCs w:val="13"/>
              </w:rPr>
              <w:t xml:space="preserve"> словами:  город, морк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овь, мороз, овраг, пирог, каталог, велосипед, шоколад,   </w:t>
            </w:r>
          </w:p>
          <w:p w:rsidR="00061402" w:rsidRPr="001D3E18" w:rsidRDefault="0031666E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огород.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Работа с многознач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ными словами: град, завод, хлеб, багаж, клуб, гриф, наряд,   порог.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Доказательство пра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вописания звонких и глухих согласных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Работа с таблицей</w:t>
            </w:r>
            <w:r w:rsidR="0031666E">
              <w:rPr>
                <w:rFonts w:ascii="Times New Roman" w:hAnsi="Times New Roman"/>
                <w:sz w:val="13"/>
                <w:szCs w:val="13"/>
              </w:rPr>
              <w:t xml:space="preserve">  «Измени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слова».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Закрепление значе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ния фразеологизмов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4. Чтение перевёрнутого текста</w:t>
            </w:r>
            <w:r w:rsidR="0031666E">
              <w:rPr>
                <w:rFonts w:ascii="Times New Roman" w:hAnsi="Times New Roman"/>
                <w:sz w:val="13"/>
                <w:szCs w:val="13"/>
              </w:rPr>
              <w:t xml:space="preserve"> (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на выбор): «На    лугу», «Клуб машин»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ассо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циативной памяти. Игра «Запомни по опорным картинкам».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Звонкие и глухие согласные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31666E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8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244279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Оппозицион</w:t>
            </w:r>
            <w:r w:rsidR="00061402" w:rsidRPr="001D3E18">
              <w:rPr>
                <w:rFonts w:ascii="Times New Roman" w:hAnsi="Times New Roman"/>
                <w:b/>
                <w:sz w:val="13"/>
                <w:szCs w:val="13"/>
              </w:rPr>
              <w:t xml:space="preserve">ные согласные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 xml:space="preserve">в корне слова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8.1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Звонкие и глухие парные согласные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в корне слова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зву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ко-буквенного анализа и синтеза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Игра «4-ый лишний»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Работа со словами: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рубка, упаковка,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плутовка, сторожка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Работа со словарными</w:t>
            </w:r>
            <w:r w:rsidR="0031666E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словами: зарядка, загадка, ягодка,    погодка, коровка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Формирование рас</w:t>
            </w:r>
            <w:r w:rsidR="00244279" w:rsidRPr="001D3E18">
              <w:rPr>
                <w:rFonts w:ascii="Times New Roman" w:hAnsi="Times New Roman"/>
                <w:sz w:val="13"/>
                <w:szCs w:val="13"/>
              </w:rPr>
              <w:t>суждения о правопи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са</w:t>
            </w:r>
            <w:r w:rsidR="00244279" w:rsidRPr="001D3E18">
              <w:rPr>
                <w:rFonts w:ascii="Times New Roman" w:hAnsi="Times New Roman"/>
                <w:sz w:val="13"/>
                <w:szCs w:val="13"/>
              </w:rPr>
              <w:t>нии звонких и глухих согласных в кор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не слова.</w:t>
            </w:r>
          </w:p>
          <w:p w:rsidR="00061402" w:rsidRPr="001D3E18" w:rsidRDefault="0024427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Составление предло</w:t>
            </w:r>
            <w:r w:rsidR="00D252DF" w:rsidRPr="001D3E18">
              <w:rPr>
                <w:rFonts w:ascii="Times New Roman" w:hAnsi="Times New Roman"/>
                <w:sz w:val="13"/>
                <w:szCs w:val="13"/>
              </w:rPr>
              <w:t>жений из слов в на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чальной форме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Чтение тек</w:t>
            </w:r>
            <w:r w:rsidR="0031666E">
              <w:rPr>
                <w:rFonts w:ascii="Times New Roman" w:hAnsi="Times New Roman"/>
                <w:sz w:val="13"/>
                <w:szCs w:val="13"/>
              </w:rPr>
              <w:t xml:space="preserve">ста с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пропущенными буквами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«Какие бывают дупла»    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творческого мышления. Игра «Рифмоплёт»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Звонкие и глухие согласные в корне слов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4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8.2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равописание звонких согласных  в корне слова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фо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нематического восприятия. Игра «Анаграммы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 Подбор родственных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слов. Игра «Подбери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по образцу».</w:t>
            </w:r>
          </w:p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Согласование прила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гатель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ных с сущес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твительными в роде,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числе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Формирование дока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зательства о правописании звонких согласных в корне слова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Работа с пословицами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3. Работа с текстом (на выбор) Карась»,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«Летом»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Развитие ассоциативной слуховой памяти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Игра «Нарисуй слова».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Звонкие и глухие согласные в корне слов.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8.3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равописание</w:t>
            </w:r>
            <w:r w:rsidR="00D252DF" w:rsidRPr="001D3E18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звонких согласных в корне слова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зву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кового анализа и синтеза слов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Игра «Собери по звукам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Работа с многозначными словами, омонимами: ножка, руб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ка, кошка, лавка,     ручка, глазки, зубки.</w:t>
            </w:r>
          </w:p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Работа с фразеологиз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мами: как кошка с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собакой, строить глаз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ки, рожки да ножки, лёгкая рука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Доказательство пра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вописания звонких и</w:t>
            </w:r>
            <w:r w:rsidR="0031666E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глухих согласных в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корне слова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Чтение таблицы   «Перевёртыши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3. Работа с текстом (на </w:t>
            </w:r>
            <w:r w:rsidR="0031666E">
              <w:rPr>
                <w:rFonts w:ascii="Times New Roman" w:hAnsi="Times New Roman"/>
                <w:sz w:val="13"/>
                <w:szCs w:val="13"/>
              </w:rPr>
              <w:t xml:space="preserve">   выбор)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«Вьюшка»,  «Осенью в лесу»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слухового внимания. Игра «Печатная машин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Звонкие и глухие согласные в корне слов.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8.4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Закрепление темы «Оппозиционные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согласные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в корне слова»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зву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ко-буквенного анализа и синтеза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Игра  «Поле чудес».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Согласование прилагательных с сущес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твительными в роде, </w:t>
            </w:r>
            <w:r w:rsidR="0031666E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 числе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Подбор антонимов к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словам: близкий, робкий, мягкий, ловкий,  лёгкий, резкий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Закрепление учебного высказывания о</w:t>
            </w:r>
          </w:p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правописании звонких и глухих соглас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ных в конце слов и в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корне и способах их проверки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Работа с текстом  «Спячка»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Развитие логического мышления. Игра </w:t>
            </w:r>
            <w:r w:rsidR="00D252DF" w:rsidRPr="001D3E18">
              <w:rPr>
                <w:rFonts w:ascii="Times New Roman" w:hAnsi="Times New Roman"/>
                <w:sz w:val="13"/>
                <w:szCs w:val="13"/>
              </w:rPr>
              <w:t>«Исклю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чи лишнее»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Звонкие и глухие согласные в корне слов.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9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Непроизносимые согласные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9.1.</w:t>
            </w:r>
          </w:p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Непроизноси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мые согласные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в корне слов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Развитие звукового анализа и синтеза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Игра «Собери слова по звукам».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Образование прила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гательных от суще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ст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вительных.</w:t>
            </w:r>
          </w:p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Согласование прила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гательных с существ.</w:t>
            </w:r>
            <w:r w:rsidR="0031666E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в роде, числе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Подбор синонимов  к словам: радостный,</w:t>
            </w:r>
          </w:p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счастливый, ненас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тный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4. Работа со словарными</w:t>
            </w:r>
            <w:r w:rsidR="0031666E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словами: солнце,</w:t>
            </w:r>
            <w:r w:rsidR="0031666E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лестница, праздник,</w:t>
            </w:r>
            <w:r w:rsidR="0031666E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здравствуй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Фор</w:t>
            </w:r>
            <w:r w:rsidR="00D252DF" w:rsidRPr="001D3E18">
              <w:rPr>
                <w:rFonts w:ascii="Times New Roman" w:hAnsi="Times New Roman"/>
                <w:sz w:val="13"/>
                <w:szCs w:val="13"/>
              </w:rPr>
              <w:t>мирование учеб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ного высказывания  и о способах их пр</w:t>
            </w:r>
            <w:r w:rsidR="0031666E">
              <w:rPr>
                <w:rFonts w:ascii="Times New Roman" w:hAnsi="Times New Roman"/>
                <w:sz w:val="13"/>
                <w:szCs w:val="13"/>
              </w:rPr>
              <w:t>о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верки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Работа с таблицей слов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Работа с пословицами.</w:t>
            </w:r>
          </w:p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4. Составление предложений из слов, стоя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щих в начальной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форме.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сло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весно-логического мышления.</w:t>
            </w:r>
          </w:p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«Рассуждал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ки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«Исключи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лишнее»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Непроиз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носимые согласные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 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9.2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равописание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непроизносимых согласных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звукового анализа и синтеза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Игра «Собери слов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Работа со словарными</w:t>
            </w:r>
            <w:r w:rsidR="0031666E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словами: гигантский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Подбор синонимов к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словам: гигантский,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известные.</w:t>
            </w:r>
          </w:p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Согласование прилагательных с сущес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твительных в роде, </w:t>
            </w:r>
            <w:r w:rsidR="0031666E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числе.</w:t>
            </w:r>
          </w:p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4. Работа с фразеологиз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мами: человек с больш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им сердцем; гово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рить , положа руку на сердце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Работа с таблицей слов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Работа с текстом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«Соревнование»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 Развитие </w:t>
            </w:r>
            <w:r w:rsidR="00D252DF" w:rsidRPr="001D3E18">
              <w:rPr>
                <w:rFonts w:ascii="Times New Roman" w:hAnsi="Times New Roman"/>
                <w:sz w:val="13"/>
                <w:szCs w:val="13"/>
              </w:rPr>
              <w:t xml:space="preserve">  долговремен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ной памяти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Развитие </w:t>
            </w:r>
          </w:p>
          <w:p w:rsidR="00061402" w:rsidRPr="001D3E18" w:rsidRDefault="0031666E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логического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мышления</w:t>
            </w:r>
          </w:p>
          <w:p w:rsidR="00061402" w:rsidRPr="001D3E18" w:rsidRDefault="0031666E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«Загадалки».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Непроизн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осимые согласные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9.3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равописание</w:t>
            </w:r>
          </w:p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непроизноси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мы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х согласных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(закрепление)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Группировка слов по двум признакам: </w:t>
            </w:r>
          </w:p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с непроизноси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мо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й согласной;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без неё.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1. Объяснить значение  архаизма </w:t>
            </w:r>
            <w:r w:rsidRPr="001D3E18">
              <w:rPr>
                <w:rFonts w:ascii="Times New Roman" w:hAnsi="Times New Roman"/>
                <w:i/>
                <w:sz w:val="13"/>
                <w:szCs w:val="13"/>
              </w:rPr>
              <w:t>уста,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D252DF" w:rsidRPr="001D3E18">
              <w:rPr>
                <w:rFonts w:ascii="Times New Roman" w:hAnsi="Times New Roman"/>
                <w:sz w:val="13"/>
                <w:szCs w:val="13"/>
              </w:rPr>
              <w:t>работа с фразеологиз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мами</w:t>
            </w:r>
            <w:r w:rsidRPr="001D3E18">
              <w:rPr>
                <w:rFonts w:ascii="Times New Roman" w:hAnsi="Times New Roman"/>
                <w:i/>
                <w:sz w:val="13"/>
                <w:szCs w:val="13"/>
              </w:rPr>
              <w:t>.</w:t>
            </w:r>
          </w:p>
          <w:p w:rsidR="00061402" w:rsidRPr="00273C73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Подбор родственных слов к слову </w:t>
            </w:r>
            <w:r w:rsidRPr="001D3E18">
              <w:rPr>
                <w:rFonts w:ascii="Times New Roman" w:hAnsi="Times New Roman"/>
                <w:i/>
                <w:sz w:val="13"/>
                <w:szCs w:val="13"/>
              </w:rPr>
              <w:lastRenderedPageBreak/>
              <w:t>радостный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Работа со словарными</w:t>
            </w:r>
            <w:r w:rsidR="00273C73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словами: прелестный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4. Подбор синонимов к </w:t>
            </w:r>
            <w:r w:rsidR="00D252DF" w:rsidRPr="001D3E18">
              <w:rPr>
                <w:rFonts w:ascii="Times New Roman" w:hAnsi="Times New Roman"/>
                <w:sz w:val="13"/>
                <w:szCs w:val="13"/>
              </w:rPr>
              <w:t>словам: здешние, жес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токая, героический,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популярные, красивое.   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1. Работа с таблицей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словосочетаний.</w:t>
            </w:r>
          </w:p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Составление рассказа с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помощью опор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ных словосочетаний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Работа с текстом</w:t>
            </w:r>
            <w:r w:rsidR="00273C73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«Опасная прогулка»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Развитие ассоциативной долговременной памяти.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Игра «Запомни, повтори».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Непроизносимые согласные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9.4.</w:t>
            </w:r>
          </w:p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Оппозицион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ные согласные в сер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едине, конце слова. Непроизноси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мые согласные в корне слова (закрепление). 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FE14C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Развитие зву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ко-слогового синтеза. Игра «Собери слова из звуков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 Подбор родственных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слов к словам: сторож,</w:t>
            </w:r>
          </w:p>
          <w:p w:rsidR="00061402" w:rsidRPr="001D3E18" w:rsidRDefault="00273C73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городской, известный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Работа со словарными словами: радостный, счастливый.</w:t>
            </w:r>
          </w:p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Согласование прила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гательных с сущ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в роде. числе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Работа с текстом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«Берлога», «Весна»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(на выбор)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словесно-логического мышле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ния. Игра «Продолжи ряд».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Оппозиц. согл. в сер, конце сло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ва; непроизн. согл. в корне слова; безударн. гласные.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rPr>
          <w:trHeight w:val="1458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0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Приставка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0.1. </w:t>
            </w:r>
          </w:p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Смыслоразли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чительная роль приставки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Игра «Приставка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или нет?»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Выделение слов, обозначающих движение, объяснение их значения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Учебное      высказывание  о приставках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Работа     с текстом</w:t>
            </w:r>
            <w:r w:rsidR="00273C73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«Зимнее утро».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творческого воображения «Три слова»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ристав</w:t>
            </w:r>
            <w:r w:rsidR="00D252DF" w:rsidRPr="001D3E18">
              <w:rPr>
                <w:rFonts w:ascii="Times New Roman" w:hAnsi="Times New Roman"/>
                <w:sz w:val="13"/>
                <w:szCs w:val="13"/>
              </w:rPr>
              <w:t>к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а как  часть слова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5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0.2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равописание безударных гласных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в приставках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Гейм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«Кто больше»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Игра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«Состав слов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Объяснение содержания пословиц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Работа со словарными  словами: налево,</w:t>
            </w:r>
            <w:r w:rsidR="00273C73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направо, прекрасный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бота с текстом «Ветер»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Разви</w:t>
            </w:r>
            <w:r w:rsidR="00D252DF" w:rsidRPr="001D3E18">
              <w:rPr>
                <w:rFonts w:ascii="Times New Roman" w:hAnsi="Times New Roman"/>
                <w:sz w:val="13"/>
                <w:szCs w:val="13"/>
              </w:rPr>
              <w:t>тие мыслитель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ных операций «Заниматель</w:t>
            </w:r>
            <w:r w:rsidR="00D252DF" w:rsidRPr="001D3E18">
              <w:rPr>
                <w:rFonts w:ascii="Times New Roman" w:hAnsi="Times New Roman"/>
                <w:sz w:val="13"/>
                <w:szCs w:val="13"/>
              </w:rPr>
              <w:t>н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ая лесен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равописание приставок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0.3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Парные согласные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в приставках. Разделительный твёрдый знак  в приставках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Игра «Доскажи словечко»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 Объяснить значение </w:t>
            </w:r>
          </w:p>
          <w:p w:rsidR="00061402" w:rsidRPr="001D3E18" w:rsidRDefault="00273C73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слов: разъярён, съёжась, объегори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Работа со словарными  словами: рассыпать,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бесхитростный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Объяснение значения выражения «съел  калошу»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Работа со стихотворением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«Волк ужасно разъярён»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Развитие долговременной памяти «Вспомни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и назови» 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делительный  «ъ».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0.4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Дифференциация предлогов и приставо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Игра</w:t>
            </w:r>
            <w:r w:rsidR="00273C73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«Да - нет»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Подбор прилагательных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к существительным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бота со стихотворением «Мой весёлый звонкий мяч»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Правописание предлогов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и приставок.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1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b/>
                <w:sz w:val="13"/>
                <w:szCs w:val="13"/>
              </w:rPr>
            </w:pPr>
            <w:r w:rsidRPr="001D3E18">
              <w:rPr>
                <w:rFonts w:ascii="Times New Roman" w:hAnsi="Times New Roman"/>
                <w:b/>
                <w:sz w:val="13"/>
                <w:szCs w:val="13"/>
              </w:rPr>
              <w:t>Суффикс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1.1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Словообразовательная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роль суффикса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Развитие  анализа структуры предложения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Образование слов при</w:t>
            </w:r>
            <w:r w:rsidR="00273C73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помощи суффиксов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Слова-действия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3. Объяснить значение слов: контролёр,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лекарь, разносчик,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швейник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4. Подбор антонимов к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словам: город, вопрос, мокрый, гладкий, шершавый, крепкий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1. Формирование учебного высказывания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о суффиксе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Работа с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текстом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«Лягушка».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Развитие слуховой опосредованной памяти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Игра «Группировк</w:t>
            </w: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а»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Суффикс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4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1.2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равописание суффиксов: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-онок -,  (-онк-),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-ёнок -,(-ёнк-),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-ок-, -ек-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Игра «Анаграммы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Образование слов при</w:t>
            </w:r>
            <w:r w:rsidR="00273C73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помощи суффиксов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Работа со словарным словами: лягушка,   жеребёнок, оленёнок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3. Закрепление формы родительного падежа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существительных.</w:t>
            </w:r>
          </w:p>
          <w:p w:rsidR="00061402" w:rsidRPr="001D3E18" w:rsidRDefault="00273C73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4. Работа с многозначным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словами: крючок, пятачок, бычок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 Закрепление учебного высказывания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по теме «Правописание суффиксов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Работа с текстом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«Кораблик». 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Развитие процессов обобщения и классификации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Игра «Исключи лишнее».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равописание суффиксов.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rPr>
          <w:trHeight w:val="2759"/>
        </w:trPr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1.3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равописание суффиксов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-ик-, -ек-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 Слоговой </w:t>
            </w:r>
          </w:p>
          <w:p w:rsidR="00061402" w:rsidRPr="001D3E18" w:rsidRDefault="00273C73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 анализ и </w:t>
            </w:r>
          </w:p>
          <w:p w:rsidR="00061402" w:rsidRPr="001D3E18" w:rsidRDefault="00273C73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с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интез. Игра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«Составь  слово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Развитие   анализа   структуры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редложения.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Работа со словарными словами: кровать,</w:t>
            </w:r>
            <w:r w:rsidR="00273C73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посуда, неделя, рябина, кастрюля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Образование  родственных слов </w:t>
            </w:r>
          </w:p>
          <w:p w:rsidR="00061402" w:rsidRPr="001D3E18" w:rsidRDefault="00273C73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от корня «ягод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3. Подбор синонимов 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к слову «душистая»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D252DF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Закрепление учеб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ного высказывания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по теме «Правописание суффиксов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Работа с пословицами и поговорками:«Был бы дружок. </w:t>
            </w:r>
          </w:p>
          <w:p w:rsidR="00061402" w:rsidRPr="00273C73" w:rsidRDefault="00061402" w:rsidP="00090E16">
            <w:pPr>
              <w:jc w:val="both"/>
              <w:rPr>
                <w:rFonts w:ascii="Times New Roman" w:hAnsi="Times New Roman"/>
                <w:sz w:val="20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сыщется и часок», </w:t>
            </w:r>
            <w:r w:rsidR="00261BEB">
              <w:rPr>
                <w:rFonts w:ascii="Times New Roman" w:hAnsi="Times New Roman"/>
                <w:sz w:val="13"/>
                <w:szCs w:val="13"/>
              </w:rPr>
              <w:t>«Была бы свинка</w:t>
            </w:r>
            <w:r w:rsidRPr="00261BEB">
              <w:rPr>
                <w:rFonts w:ascii="Times New Roman" w:hAnsi="Times New Roman"/>
                <w:sz w:val="13"/>
                <w:szCs w:val="13"/>
              </w:rPr>
              <w:t xml:space="preserve">,  </w:t>
            </w:r>
            <w:r w:rsidR="00261BEB">
              <w:rPr>
                <w:rFonts w:ascii="Times New Roman" w:hAnsi="Times New Roman"/>
                <w:sz w:val="13"/>
                <w:szCs w:val="13"/>
              </w:rPr>
              <w:t>будет и щетинка</w:t>
            </w:r>
            <w:r w:rsidRPr="00261BEB">
              <w:rPr>
                <w:rFonts w:ascii="Times New Roman" w:hAnsi="Times New Roman"/>
                <w:sz w:val="13"/>
                <w:szCs w:val="13"/>
              </w:rPr>
              <w:t>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Работа с текстом«Душистая ягодка»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Развитие процессов обобщения и классификации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Игра «Исключи лишнее».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равописание суффиксов.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1.4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равописание суффиксов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(закрепление)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 Игра 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«Три слова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Развитие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анализа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структуры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предложения. Игры: Составь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редложение», «Добавь словечко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Работа со словарными</w:t>
            </w:r>
            <w:r w:rsidR="00261BEB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словами: картина, квартира, конфета,  корзина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Образование родственных слов от  слова   «яблоко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Закрепление учебного высказывани</w:t>
            </w:r>
            <w:r w:rsidR="00261BEB">
              <w:rPr>
                <w:rFonts w:ascii="Times New Roman" w:hAnsi="Times New Roman"/>
                <w:sz w:val="13"/>
                <w:szCs w:val="13"/>
              </w:rPr>
              <w:t>я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по теме «Правописание суффиксов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Работа с пословицами и поговорками «Где цветок, там и медок», «Рано птичка запела, как бы </w:t>
            </w:r>
          </w:p>
          <w:p w:rsidR="00061402" w:rsidRPr="001D3E18" w:rsidRDefault="00261BEB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кошечка не съела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Работа с текстами «Яблонька»,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«Одуванчик» 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образного мышления. Игра «Укрась слово».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Правописание суффиксов.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2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Основа слова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Окончание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2.1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Основа и окончание – значимые части речи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Развитие слухового восприятия. Игра «Испорченный телефон»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 Выделение основ и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окончаний в прилагательных и глаголах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Определение лексического значения   слова «черёмуха»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. Работа с текстом «Черёмуха»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2. Формирование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рассуждений о роли</w:t>
            </w:r>
            <w:r w:rsidR="00261BEB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окончаний в </w:t>
            </w:r>
          </w:p>
          <w:p w:rsidR="00061402" w:rsidRPr="001D3E18" w:rsidRDefault="00261BEB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 предложениях.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Развитие зрительной памяти.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Игра «Что изменилось?»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Безударное падежное окончание имён существительных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3     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2.2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Определение грамматического значения окончаний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Звуко-слоговой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анализ слов. Игра «Убери лишнее».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Выделение основ и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окончаний в прилагательных, глаголах и существительных с указанием их грамматического значен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1.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Формирование учебного высказывания</w:t>
            </w:r>
            <w:r w:rsidR="00261BEB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 xml:space="preserve">об измененяемости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грамматического  значения окончания при изменении формы слова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Закрепление поня</w:t>
            </w:r>
            <w:r w:rsidR="00FE14C9" w:rsidRPr="001D3E18">
              <w:rPr>
                <w:rFonts w:ascii="Times New Roman" w:hAnsi="Times New Roman"/>
                <w:sz w:val="13"/>
                <w:szCs w:val="13"/>
              </w:rPr>
              <w:t>т</w:t>
            </w:r>
            <w:r w:rsidR="00261BEB">
              <w:rPr>
                <w:rFonts w:ascii="Times New Roman" w:hAnsi="Times New Roman"/>
                <w:sz w:val="13"/>
                <w:szCs w:val="13"/>
              </w:rPr>
              <w:t>ия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«родственные слова»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Развитие </w:t>
            </w: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логического мышления. Игра «Построй дом».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FE14C9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Оконча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ние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lastRenderedPageBreak/>
              <w:t>имён прилага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т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ельных.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lastRenderedPageBreak/>
              <w:t xml:space="preserve">    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61402" w:rsidRPr="00EE03E1" w:rsidTr="00261BEB">
        <w:trPr>
          <w:trHeight w:val="2225"/>
        </w:trPr>
        <w:tc>
          <w:tcPr>
            <w:tcW w:w="426" w:type="dxa"/>
            <w:vMerge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12.3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Нулевое окончание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в словах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Слоговой анализ слов. Игра «Составь слово». </w:t>
            </w:r>
          </w:p>
        </w:tc>
        <w:tc>
          <w:tcPr>
            <w:tcW w:w="1559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Выделение окончаний в различных частях речи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1. Формирование </w:t>
            </w:r>
          </w:p>
          <w:p w:rsidR="00061402" w:rsidRPr="001D3E18" w:rsidRDefault="00261BEB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>доказательства о том, что окончания</w:t>
            </w:r>
            <w:r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061402" w:rsidRPr="001D3E18">
              <w:rPr>
                <w:rFonts w:ascii="Times New Roman" w:hAnsi="Times New Roman"/>
                <w:sz w:val="13"/>
                <w:szCs w:val="13"/>
              </w:rPr>
              <w:t xml:space="preserve">только изменяют 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значение слова.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2. Чтение таблицы  падежных окончаний</w:t>
            </w:r>
          </w:p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3. Работа с текстом «Грибное царство».</w:t>
            </w:r>
          </w:p>
        </w:tc>
        <w:tc>
          <w:tcPr>
            <w:tcW w:w="993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Развитие внимания. Игра «Найди отличия». </w:t>
            </w:r>
          </w:p>
        </w:tc>
        <w:tc>
          <w:tcPr>
            <w:tcW w:w="992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>Безудар</w:t>
            </w:r>
            <w:r w:rsidR="00FE14C9" w:rsidRPr="001D3E18">
              <w:rPr>
                <w:rFonts w:ascii="Times New Roman" w:hAnsi="Times New Roman"/>
                <w:sz w:val="13"/>
                <w:szCs w:val="13"/>
              </w:rPr>
              <w:t>н</w:t>
            </w:r>
            <w:r w:rsidRPr="001D3E18">
              <w:rPr>
                <w:rFonts w:ascii="Times New Roman" w:hAnsi="Times New Roman"/>
                <w:sz w:val="13"/>
                <w:szCs w:val="13"/>
              </w:rPr>
              <w:t>ое личное окончание глагола.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1D3E18">
              <w:rPr>
                <w:rFonts w:ascii="Times New Roman" w:hAnsi="Times New Roman"/>
                <w:sz w:val="13"/>
                <w:szCs w:val="13"/>
              </w:rPr>
              <w:t xml:space="preserve">    1</w:t>
            </w:r>
          </w:p>
        </w:tc>
        <w:tc>
          <w:tcPr>
            <w:tcW w:w="425" w:type="dxa"/>
            <w:shd w:val="clear" w:color="auto" w:fill="FFFFFF" w:themeFill="background1"/>
          </w:tcPr>
          <w:p w:rsidR="00061402" w:rsidRPr="001D3E18" w:rsidRDefault="00061402" w:rsidP="00090E16">
            <w:pPr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p w:rsidR="00A9744B" w:rsidRDefault="00A9744B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4790F" w:rsidRDefault="00A4790F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4790F" w:rsidRDefault="00A4790F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4790F" w:rsidRDefault="00A4790F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4790F" w:rsidRDefault="00A4790F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4790F" w:rsidRDefault="00A4790F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4790F" w:rsidRDefault="00A4790F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4790F" w:rsidRDefault="00A4790F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4790F" w:rsidRDefault="00A4790F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4790F" w:rsidRDefault="00A4790F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4790F" w:rsidRDefault="00A4790F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4790F" w:rsidRDefault="00A4790F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4790F" w:rsidRDefault="00A4790F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4790F" w:rsidRDefault="00A4790F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4790F" w:rsidRDefault="00A4790F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61BEB" w:rsidRDefault="00261BEB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61BEB" w:rsidRDefault="00261BEB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61BEB" w:rsidRDefault="00261BEB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61BEB" w:rsidRDefault="00261BEB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61BEB" w:rsidRDefault="00261BEB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61BEB" w:rsidRDefault="00261BEB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61BEB" w:rsidRDefault="00261BEB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61BEB" w:rsidRDefault="00261BEB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ля заметок:</w:t>
      </w:r>
    </w:p>
    <w:p w:rsidR="00A4790F" w:rsidRDefault="00A4790F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4790F" w:rsidRDefault="00A4790F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4790F" w:rsidRDefault="00A4790F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4790F" w:rsidRDefault="00A4790F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A4790F" w:rsidRDefault="00A4790F" w:rsidP="003B606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A4790F" w:rsidSect="00682B67">
      <w:pgSz w:w="8419" w:h="11906" w:orient="landscape"/>
      <w:pgMar w:top="567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F2" w:rsidRDefault="00AC4FF2" w:rsidP="00076B3E">
      <w:pPr>
        <w:spacing w:after="0" w:line="240" w:lineRule="auto"/>
      </w:pPr>
      <w:r>
        <w:separator/>
      </w:r>
    </w:p>
  </w:endnote>
  <w:endnote w:type="continuationSeparator" w:id="0">
    <w:p w:rsidR="00AC4FF2" w:rsidRDefault="00AC4FF2" w:rsidP="0007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CA" w:rsidRDefault="004827CA">
    <w:pPr>
      <w:pStyle w:val="af2"/>
    </w:pPr>
    <w:r>
      <w:ptab w:relativeTo="margin" w:alignment="right" w:leader="none"/>
    </w:r>
    <w:fldSimple w:instr=" PAGE  \* Arabic  \* MERGEFORMAT ">
      <w:r w:rsidR="00261BEB">
        <w:rPr>
          <w:noProof/>
        </w:rPr>
        <w:t>62</w:t>
      </w:r>
    </w:fldSimple>
  </w:p>
  <w:p w:rsidR="004827CA" w:rsidRDefault="004827C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F2" w:rsidRDefault="00AC4FF2" w:rsidP="00076B3E">
      <w:pPr>
        <w:spacing w:after="0" w:line="240" w:lineRule="auto"/>
      </w:pPr>
      <w:r>
        <w:separator/>
      </w:r>
    </w:p>
  </w:footnote>
  <w:footnote w:type="continuationSeparator" w:id="0">
    <w:p w:rsidR="00AC4FF2" w:rsidRDefault="00AC4FF2" w:rsidP="00076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8D2"/>
    <w:multiLevelType w:val="hybridMultilevel"/>
    <w:tmpl w:val="A6882C18"/>
    <w:lvl w:ilvl="0" w:tplc="3F2CFA88">
      <w:start w:val="1"/>
      <w:numFmt w:val="decimal"/>
      <w:lvlText w:val="%1."/>
      <w:lvlJc w:val="right"/>
      <w:pPr>
        <w:ind w:left="8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>
    <w:nsid w:val="08E86B96"/>
    <w:multiLevelType w:val="hybridMultilevel"/>
    <w:tmpl w:val="6652BA9E"/>
    <w:lvl w:ilvl="0" w:tplc="6EF8ACAE">
      <w:start w:val="65535"/>
      <w:numFmt w:val="bullet"/>
      <w:lvlText w:val="-"/>
      <w:legacy w:legacy="1" w:legacySpace="0" w:legacyIndent="19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822A0"/>
    <w:multiLevelType w:val="hybridMultilevel"/>
    <w:tmpl w:val="FE8CD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C366B"/>
    <w:multiLevelType w:val="hybridMultilevel"/>
    <w:tmpl w:val="E17C1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81E73"/>
    <w:multiLevelType w:val="hybridMultilevel"/>
    <w:tmpl w:val="3A645676"/>
    <w:lvl w:ilvl="0" w:tplc="E2E4D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7FA3B76">
      <w:start w:val="1"/>
      <w:numFmt w:val="bullet"/>
      <w:lvlText w:val=""/>
      <w:lvlJc w:val="left"/>
      <w:pPr>
        <w:tabs>
          <w:tab w:val="num" w:pos="1117"/>
        </w:tabs>
        <w:ind w:left="1457" w:hanging="377"/>
      </w:pPr>
      <w:rPr>
        <w:rFonts w:ascii="Wingdings" w:hAnsi="Wingdings" w:hint="default"/>
        <w:color w:val="auto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C50"/>
    <w:multiLevelType w:val="hybridMultilevel"/>
    <w:tmpl w:val="1652B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F0F14"/>
    <w:multiLevelType w:val="hybridMultilevel"/>
    <w:tmpl w:val="0A140C80"/>
    <w:lvl w:ilvl="0" w:tplc="FBB4C1B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476A2"/>
    <w:multiLevelType w:val="hybridMultilevel"/>
    <w:tmpl w:val="C678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A21B8"/>
    <w:multiLevelType w:val="hybridMultilevel"/>
    <w:tmpl w:val="1D4C6998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305F6798"/>
    <w:multiLevelType w:val="hybridMultilevel"/>
    <w:tmpl w:val="1428AF82"/>
    <w:lvl w:ilvl="0" w:tplc="3F2CFA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7822"/>
    <w:multiLevelType w:val="hybridMultilevel"/>
    <w:tmpl w:val="080C2B26"/>
    <w:lvl w:ilvl="0" w:tplc="B4583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E7A32E4">
      <w:start w:val="1"/>
      <w:numFmt w:val="bullet"/>
      <w:lvlText w:val=""/>
      <w:lvlJc w:val="left"/>
      <w:pPr>
        <w:tabs>
          <w:tab w:val="num" w:pos="1117"/>
        </w:tabs>
        <w:ind w:left="1457" w:hanging="377"/>
      </w:pPr>
      <w:rPr>
        <w:rFonts w:ascii="Symbol" w:hAnsi="Symbol" w:hint="default"/>
        <w:color w:val="008000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D3E85"/>
    <w:multiLevelType w:val="hybridMultilevel"/>
    <w:tmpl w:val="30384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4A6886">
      <w:start w:val="1"/>
      <w:numFmt w:val="bullet"/>
      <w:lvlText w:val=""/>
      <w:lvlJc w:val="left"/>
      <w:pPr>
        <w:tabs>
          <w:tab w:val="num" w:pos="37"/>
        </w:tabs>
        <w:ind w:left="377" w:hanging="377"/>
      </w:pPr>
      <w:rPr>
        <w:rFonts w:ascii="Wingdings" w:hAnsi="Wingdings" w:hint="default"/>
        <w:color w:val="auto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DA7DE2"/>
    <w:multiLevelType w:val="hybridMultilevel"/>
    <w:tmpl w:val="5498E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C0FD6"/>
    <w:multiLevelType w:val="hybridMultilevel"/>
    <w:tmpl w:val="04A80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5E4B24"/>
    <w:multiLevelType w:val="hybridMultilevel"/>
    <w:tmpl w:val="C284F1B4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444B4146"/>
    <w:multiLevelType w:val="hybridMultilevel"/>
    <w:tmpl w:val="8A0C9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CEB3B8">
      <w:start w:val="1"/>
      <w:numFmt w:val="bullet"/>
      <w:lvlText w:val=""/>
      <w:lvlJc w:val="left"/>
      <w:pPr>
        <w:tabs>
          <w:tab w:val="num" w:pos="321"/>
        </w:tabs>
        <w:ind w:left="661" w:hanging="377"/>
      </w:pPr>
      <w:rPr>
        <w:rFonts w:ascii="Wingdings" w:hAnsi="Wingdings" w:hint="default"/>
        <w:color w:val="auto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34475"/>
    <w:multiLevelType w:val="hybridMultilevel"/>
    <w:tmpl w:val="306C1726"/>
    <w:lvl w:ilvl="0" w:tplc="557AB87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C76C2"/>
    <w:multiLevelType w:val="hybridMultilevel"/>
    <w:tmpl w:val="A8428A82"/>
    <w:lvl w:ilvl="0" w:tplc="3F2CFA8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2C44AF"/>
    <w:multiLevelType w:val="hybridMultilevel"/>
    <w:tmpl w:val="F546029E"/>
    <w:lvl w:ilvl="0" w:tplc="C89CB738">
      <w:start w:val="1"/>
      <w:numFmt w:val="bullet"/>
      <w:lvlText w:val=""/>
      <w:lvlJc w:val="left"/>
      <w:pPr>
        <w:tabs>
          <w:tab w:val="num" w:pos="37"/>
        </w:tabs>
        <w:ind w:left="377" w:hanging="377"/>
      </w:pPr>
      <w:rPr>
        <w:rFonts w:ascii="Wingdings" w:hAnsi="Wingdings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-8280"/>
        </w:tabs>
        <w:ind w:left="-8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560"/>
        </w:tabs>
        <w:ind w:left="-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6840"/>
        </w:tabs>
        <w:ind w:left="-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6120"/>
        </w:tabs>
        <w:ind w:left="-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-4680"/>
        </w:tabs>
        <w:ind w:left="-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-3960"/>
        </w:tabs>
        <w:ind w:left="-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</w:abstractNum>
  <w:abstractNum w:abstractNumId="19">
    <w:nsid w:val="69B93558"/>
    <w:multiLevelType w:val="hybridMultilevel"/>
    <w:tmpl w:val="647A00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7A32E4">
      <w:start w:val="1"/>
      <w:numFmt w:val="bullet"/>
      <w:lvlText w:val=""/>
      <w:lvlJc w:val="left"/>
      <w:pPr>
        <w:tabs>
          <w:tab w:val="num" w:pos="757"/>
        </w:tabs>
        <w:ind w:left="1097" w:hanging="377"/>
      </w:pPr>
      <w:rPr>
        <w:rFonts w:ascii="Symbol" w:hAnsi="Symbol" w:hint="default"/>
        <w:color w:val="008000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A9A579B"/>
    <w:multiLevelType w:val="hybridMultilevel"/>
    <w:tmpl w:val="EDB26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25692F"/>
    <w:multiLevelType w:val="hybridMultilevel"/>
    <w:tmpl w:val="F118B2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CB0F69"/>
    <w:multiLevelType w:val="hybridMultilevel"/>
    <w:tmpl w:val="E198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5"/>
  </w:num>
  <w:num w:numId="5">
    <w:abstractNumId w:val="19"/>
  </w:num>
  <w:num w:numId="6">
    <w:abstractNumId w:val="11"/>
  </w:num>
  <w:num w:numId="7">
    <w:abstractNumId w:val="16"/>
  </w:num>
  <w:num w:numId="8">
    <w:abstractNumId w:val="4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21"/>
  </w:num>
  <w:num w:numId="14">
    <w:abstractNumId w:val="13"/>
  </w:num>
  <w:num w:numId="15">
    <w:abstractNumId w:val="17"/>
  </w:num>
  <w:num w:numId="16">
    <w:abstractNumId w:val="0"/>
  </w:num>
  <w:num w:numId="17">
    <w:abstractNumId w:val="3"/>
  </w:num>
  <w:num w:numId="18">
    <w:abstractNumId w:val="5"/>
  </w:num>
  <w:num w:numId="19">
    <w:abstractNumId w:val="2"/>
  </w:num>
  <w:num w:numId="20">
    <w:abstractNumId w:val="1"/>
  </w:num>
  <w:num w:numId="21">
    <w:abstractNumId w:val="6"/>
  </w:num>
  <w:num w:numId="22">
    <w:abstractNumId w:val="7"/>
  </w:num>
  <w:num w:numId="23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D45"/>
    <w:rsid w:val="00043E1E"/>
    <w:rsid w:val="000515CC"/>
    <w:rsid w:val="00051C67"/>
    <w:rsid w:val="00061402"/>
    <w:rsid w:val="00076B3E"/>
    <w:rsid w:val="00090E16"/>
    <w:rsid w:val="000B5CB0"/>
    <w:rsid w:val="00110709"/>
    <w:rsid w:val="00141981"/>
    <w:rsid w:val="001426D5"/>
    <w:rsid w:val="00164CB2"/>
    <w:rsid w:val="001C5738"/>
    <w:rsid w:val="001D3E18"/>
    <w:rsid w:val="001D4079"/>
    <w:rsid w:val="001E7A89"/>
    <w:rsid w:val="00244279"/>
    <w:rsid w:val="00244B00"/>
    <w:rsid w:val="00247C64"/>
    <w:rsid w:val="002511AF"/>
    <w:rsid w:val="00261BEB"/>
    <w:rsid w:val="00273C73"/>
    <w:rsid w:val="002762EC"/>
    <w:rsid w:val="00280F14"/>
    <w:rsid w:val="00285E00"/>
    <w:rsid w:val="002A35F6"/>
    <w:rsid w:val="0031666E"/>
    <w:rsid w:val="00342D9F"/>
    <w:rsid w:val="00362725"/>
    <w:rsid w:val="00366333"/>
    <w:rsid w:val="003B606C"/>
    <w:rsid w:val="00422748"/>
    <w:rsid w:val="00452DBB"/>
    <w:rsid w:val="00481864"/>
    <w:rsid w:val="004827CA"/>
    <w:rsid w:val="004F0B3F"/>
    <w:rsid w:val="004F413F"/>
    <w:rsid w:val="004F7EF3"/>
    <w:rsid w:val="00503F2F"/>
    <w:rsid w:val="00513AFC"/>
    <w:rsid w:val="00573786"/>
    <w:rsid w:val="00576664"/>
    <w:rsid w:val="005956D6"/>
    <w:rsid w:val="005A2ED1"/>
    <w:rsid w:val="005D69FC"/>
    <w:rsid w:val="006324DC"/>
    <w:rsid w:val="00647C07"/>
    <w:rsid w:val="00654DF5"/>
    <w:rsid w:val="006816E6"/>
    <w:rsid w:val="00682B67"/>
    <w:rsid w:val="00683832"/>
    <w:rsid w:val="0069618E"/>
    <w:rsid w:val="007C4E5D"/>
    <w:rsid w:val="007D0A4B"/>
    <w:rsid w:val="007F04B6"/>
    <w:rsid w:val="00831E22"/>
    <w:rsid w:val="0087383C"/>
    <w:rsid w:val="00881356"/>
    <w:rsid w:val="008849C4"/>
    <w:rsid w:val="008912CE"/>
    <w:rsid w:val="00900CCD"/>
    <w:rsid w:val="009062E1"/>
    <w:rsid w:val="00913F7C"/>
    <w:rsid w:val="00925511"/>
    <w:rsid w:val="009567D6"/>
    <w:rsid w:val="0098127F"/>
    <w:rsid w:val="009B3561"/>
    <w:rsid w:val="009B3B20"/>
    <w:rsid w:val="009E7BB8"/>
    <w:rsid w:val="009F05F4"/>
    <w:rsid w:val="00A2281C"/>
    <w:rsid w:val="00A4790F"/>
    <w:rsid w:val="00A84C8A"/>
    <w:rsid w:val="00A9744B"/>
    <w:rsid w:val="00AA6438"/>
    <w:rsid w:val="00AC303E"/>
    <w:rsid w:val="00AC4FF2"/>
    <w:rsid w:val="00B46790"/>
    <w:rsid w:val="00B52C37"/>
    <w:rsid w:val="00B67141"/>
    <w:rsid w:val="00B70F61"/>
    <w:rsid w:val="00B77BA3"/>
    <w:rsid w:val="00B83DAC"/>
    <w:rsid w:val="00BC27CE"/>
    <w:rsid w:val="00C36B69"/>
    <w:rsid w:val="00C45036"/>
    <w:rsid w:val="00C81259"/>
    <w:rsid w:val="00CA099E"/>
    <w:rsid w:val="00CC5BFB"/>
    <w:rsid w:val="00CE3797"/>
    <w:rsid w:val="00CE7125"/>
    <w:rsid w:val="00D1173E"/>
    <w:rsid w:val="00D16BAE"/>
    <w:rsid w:val="00D252DF"/>
    <w:rsid w:val="00D3014F"/>
    <w:rsid w:val="00D428CA"/>
    <w:rsid w:val="00DF1D45"/>
    <w:rsid w:val="00E04587"/>
    <w:rsid w:val="00E22F32"/>
    <w:rsid w:val="00E24A8E"/>
    <w:rsid w:val="00E706EF"/>
    <w:rsid w:val="00E72658"/>
    <w:rsid w:val="00E767AD"/>
    <w:rsid w:val="00E92B39"/>
    <w:rsid w:val="00EB4B9D"/>
    <w:rsid w:val="00EE03E1"/>
    <w:rsid w:val="00F43717"/>
    <w:rsid w:val="00F927A3"/>
    <w:rsid w:val="00F96F96"/>
    <w:rsid w:val="00FC4DF8"/>
    <w:rsid w:val="00FE14C9"/>
    <w:rsid w:val="00FF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29"/>
        <o:r id="V:Rule5" type="connector" idref="#_x0000_s1034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4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32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324DC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C4E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C4E5D"/>
    <w:pPr>
      <w:keepNext/>
      <w:spacing w:before="240" w:after="60"/>
      <w:ind w:firstLine="567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E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1D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DF1D45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632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3">
    <w:name w:val="Font Style123"/>
    <w:basedOn w:val="a0"/>
    <w:uiPriority w:val="99"/>
    <w:rsid w:val="006324DC"/>
    <w:rPr>
      <w:rFonts w:ascii="Book Antiqua" w:hAnsi="Book Antiqua" w:cs="Book Antiqua"/>
      <w:spacing w:val="10"/>
      <w:sz w:val="16"/>
      <w:szCs w:val="16"/>
    </w:rPr>
  </w:style>
  <w:style w:type="character" w:customStyle="1" w:styleId="FontStyle96">
    <w:name w:val="Font Style96"/>
    <w:basedOn w:val="a0"/>
    <w:uiPriority w:val="99"/>
    <w:rsid w:val="006324DC"/>
    <w:rPr>
      <w:rFonts w:ascii="Book Antiqua" w:hAnsi="Book Antiqua" w:cs="Book Antiqua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324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6324D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2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2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C4E5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Strong"/>
    <w:uiPriority w:val="22"/>
    <w:qFormat/>
    <w:rsid w:val="007C4E5D"/>
    <w:rPr>
      <w:b/>
      <w:bCs/>
    </w:rPr>
  </w:style>
  <w:style w:type="paragraph" w:styleId="a9">
    <w:name w:val="Normal (Web)"/>
    <w:basedOn w:val="a"/>
    <w:uiPriority w:val="99"/>
    <w:unhideWhenUsed/>
    <w:rsid w:val="007C4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rker1">
    <w:name w:val="marker1"/>
    <w:basedOn w:val="a0"/>
    <w:rsid w:val="007C4E5D"/>
  </w:style>
  <w:style w:type="character" w:customStyle="1" w:styleId="apple-converted-space">
    <w:name w:val="apple-converted-space"/>
    <w:basedOn w:val="a0"/>
    <w:rsid w:val="007C4E5D"/>
  </w:style>
  <w:style w:type="character" w:customStyle="1" w:styleId="goluboy">
    <w:name w:val="goluboy"/>
    <w:basedOn w:val="a0"/>
    <w:rsid w:val="007C4E5D"/>
  </w:style>
  <w:style w:type="character" w:styleId="aa">
    <w:name w:val="Hyperlink"/>
    <w:basedOn w:val="a0"/>
    <w:uiPriority w:val="99"/>
    <w:unhideWhenUsed/>
    <w:rsid w:val="007C4E5D"/>
    <w:rPr>
      <w:color w:val="0000FF"/>
      <w:u w:val="single"/>
    </w:rPr>
  </w:style>
  <w:style w:type="character" w:styleId="ab">
    <w:name w:val="Emphasis"/>
    <w:basedOn w:val="a0"/>
    <w:qFormat/>
    <w:rsid w:val="007C4E5D"/>
    <w:rPr>
      <w:i/>
      <w:iCs/>
    </w:rPr>
  </w:style>
  <w:style w:type="paragraph" w:customStyle="1" w:styleId="c10">
    <w:name w:val="c10"/>
    <w:basedOn w:val="a"/>
    <w:rsid w:val="007C4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4E5D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4E5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7C4E5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western">
    <w:name w:val="western"/>
    <w:basedOn w:val="a"/>
    <w:rsid w:val="007C4E5D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7C4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C4E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C4E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C4E5D"/>
    <w:pPr>
      <w:spacing w:after="0"/>
      <w:ind w:left="720" w:firstLine="567"/>
      <w:contextualSpacing/>
    </w:pPr>
    <w:rPr>
      <w:rFonts w:eastAsia="Calibri"/>
      <w:lang w:eastAsia="en-US"/>
    </w:rPr>
  </w:style>
  <w:style w:type="paragraph" w:customStyle="1" w:styleId="c2">
    <w:name w:val="c2"/>
    <w:basedOn w:val="a"/>
    <w:rsid w:val="007C4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C4E5D"/>
  </w:style>
  <w:style w:type="character" w:customStyle="1" w:styleId="50">
    <w:name w:val="Заголовок 5 Знак"/>
    <w:basedOn w:val="a0"/>
    <w:link w:val="5"/>
    <w:uiPriority w:val="9"/>
    <w:semiHidden/>
    <w:rsid w:val="007C4E5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31">
    <w:name w:val="Body Text 3"/>
    <w:basedOn w:val="a"/>
    <w:link w:val="32"/>
    <w:semiHidden/>
    <w:rsid w:val="007C4E5D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32">
    <w:name w:val="Основной текст 3 Знак"/>
    <w:basedOn w:val="a0"/>
    <w:link w:val="31"/>
    <w:semiHidden/>
    <w:rsid w:val="007C4E5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6">
    <w:name w:val="c6"/>
    <w:basedOn w:val="a"/>
    <w:rsid w:val="007C4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7C4E5D"/>
  </w:style>
  <w:style w:type="paragraph" w:customStyle="1" w:styleId="c8">
    <w:name w:val="c8"/>
    <w:basedOn w:val="a"/>
    <w:rsid w:val="007C4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7C4E5D"/>
  </w:style>
  <w:style w:type="paragraph" w:customStyle="1" w:styleId="c5">
    <w:name w:val="c5"/>
    <w:basedOn w:val="a"/>
    <w:rsid w:val="007C4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Заголовок №1_"/>
    <w:link w:val="12"/>
    <w:rsid w:val="007C4E5D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af">
    <w:name w:val="Основной текст_"/>
    <w:link w:val="13"/>
    <w:rsid w:val="007C4E5D"/>
    <w:rPr>
      <w:rFonts w:ascii="Calibri" w:eastAsia="Calibri" w:hAnsi="Calibri" w:cs="Calibri"/>
      <w:shd w:val="clear" w:color="auto" w:fill="FFFFFF"/>
    </w:rPr>
  </w:style>
  <w:style w:type="character" w:customStyle="1" w:styleId="1pt">
    <w:name w:val="Основной текст + Интервал 1 pt"/>
    <w:rsid w:val="007C4E5D"/>
    <w:rPr>
      <w:rFonts w:ascii="Calibri" w:eastAsia="Calibri" w:hAnsi="Calibri" w:cs="Calibri"/>
      <w:spacing w:val="20"/>
      <w:sz w:val="22"/>
      <w:szCs w:val="22"/>
      <w:shd w:val="clear" w:color="auto" w:fill="FFFFFF"/>
    </w:rPr>
  </w:style>
  <w:style w:type="character" w:customStyle="1" w:styleId="33">
    <w:name w:val="Основной текст (3)_"/>
    <w:link w:val="34"/>
    <w:rsid w:val="007C4E5D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TrebuchetMS95pt">
    <w:name w:val="Основной текст + Trebuchet MS;9;5 pt;Курсив"/>
    <w:rsid w:val="007C4E5D"/>
    <w:rPr>
      <w:rFonts w:ascii="Trebuchet MS" w:eastAsia="Trebuchet MS" w:hAnsi="Trebuchet MS" w:cs="Trebuchet MS"/>
      <w:i/>
      <w:iCs/>
      <w:w w:val="100"/>
      <w:sz w:val="19"/>
      <w:szCs w:val="19"/>
      <w:shd w:val="clear" w:color="auto" w:fill="FFFFFF"/>
    </w:rPr>
  </w:style>
  <w:style w:type="character" w:customStyle="1" w:styleId="41">
    <w:name w:val="Основной текст (4)_"/>
    <w:link w:val="42"/>
    <w:rsid w:val="007C4E5D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311pt">
    <w:name w:val="Основной текст (3) + 11 pt"/>
    <w:rsid w:val="007C4E5D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51">
    <w:name w:val="Основной текст (5)_"/>
    <w:link w:val="52"/>
    <w:rsid w:val="007C4E5D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3135pt">
    <w:name w:val="Основной текст (3) + 13;5 pt"/>
    <w:rsid w:val="007C4E5D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31pt">
    <w:name w:val="Основной текст (3) + Интервал 1 pt"/>
    <w:rsid w:val="007C4E5D"/>
    <w:rPr>
      <w:rFonts w:ascii="Calibri" w:eastAsia="Calibri" w:hAnsi="Calibri" w:cs="Calibri"/>
      <w:spacing w:val="20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C4E5D"/>
    <w:pPr>
      <w:shd w:val="clear" w:color="auto" w:fill="FFFFFF"/>
      <w:spacing w:after="300" w:line="653" w:lineRule="exact"/>
      <w:ind w:hanging="580"/>
      <w:outlineLvl w:val="0"/>
    </w:pPr>
    <w:rPr>
      <w:rFonts w:eastAsia="Calibri" w:cs="Calibri"/>
      <w:sz w:val="32"/>
      <w:szCs w:val="32"/>
      <w:lang w:eastAsia="en-US"/>
    </w:rPr>
  </w:style>
  <w:style w:type="paragraph" w:customStyle="1" w:styleId="13">
    <w:name w:val="Основной текст1"/>
    <w:basedOn w:val="a"/>
    <w:link w:val="af"/>
    <w:rsid w:val="007C4E5D"/>
    <w:pPr>
      <w:shd w:val="clear" w:color="auto" w:fill="FFFFFF"/>
      <w:spacing w:after="0" w:line="0" w:lineRule="atLeast"/>
    </w:pPr>
    <w:rPr>
      <w:rFonts w:eastAsia="Calibri" w:cs="Calibri"/>
      <w:lang w:eastAsia="en-US"/>
    </w:rPr>
  </w:style>
  <w:style w:type="paragraph" w:customStyle="1" w:styleId="34">
    <w:name w:val="Основной текст (3)"/>
    <w:basedOn w:val="a"/>
    <w:link w:val="33"/>
    <w:rsid w:val="007C4E5D"/>
    <w:pPr>
      <w:shd w:val="clear" w:color="auto" w:fill="FFFFFF"/>
      <w:spacing w:after="0" w:line="0" w:lineRule="atLeast"/>
    </w:pPr>
    <w:rPr>
      <w:rFonts w:eastAsia="Calibri" w:cs="Calibri"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7C4E5D"/>
    <w:pPr>
      <w:shd w:val="clear" w:color="auto" w:fill="FFFFFF"/>
      <w:spacing w:after="0" w:line="0" w:lineRule="atLeast"/>
    </w:pPr>
    <w:rPr>
      <w:rFonts w:eastAsia="Calibri" w:cs="Calibri"/>
      <w:spacing w:val="-10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7C4E5D"/>
    <w:pPr>
      <w:shd w:val="clear" w:color="auto" w:fill="FFFFFF"/>
      <w:spacing w:after="1380" w:line="0" w:lineRule="atLeast"/>
    </w:pPr>
    <w:rPr>
      <w:rFonts w:eastAsia="Calibri" w:cs="Calibri"/>
      <w:sz w:val="27"/>
      <w:szCs w:val="27"/>
      <w:lang w:eastAsia="en-US"/>
    </w:rPr>
  </w:style>
  <w:style w:type="character" w:customStyle="1" w:styleId="115pt">
    <w:name w:val="Основной текст + 11;5 pt"/>
    <w:rsid w:val="007C4E5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Курсив"/>
    <w:rsid w:val="007C4E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0">
    <w:name w:val="header"/>
    <w:basedOn w:val="a"/>
    <w:link w:val="af1"/>
    <w:uiPriority w:val="99"/>
    <w:rsid w:val="007C4E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7C4E5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7C4E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C4E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909F3E-6B79-4A96-9064-CB5D09FD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20070</Words>
  <Characters>114403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8-01-03T08:26:00Z</dcterms:created>
  <dcterms:modified xsi:type="dcterms:W3CDTF">2018-03-14T12:36:00Z</dcterms:modified>
</cp:coreProperties>
</file>